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A6F82" w14:textId="56960E24" w:rsidR="00694E43" w:rsidRDefault="00EA016E" w:rsidP="00B62730">
      <w:pPr>
        <w:spacing w:line="276" w:lineRule="auto"/>
        <w:jc w:val="center"/>
        <w:rPr>
          <w:rFonts w:ascii="CMU Cerif" w:hAnsi="CMU Cerif" w:cs="CMU Serif"/>
        </w:rPr>
      </w:pPr>
      <w:r w:rsidRPr="009C18A4">
        <w:rPr>
          <w:rFonts w:ascii="CMU Cerif" w:hAnsi="CMU Cerif"/>
          <w:noProof/>
        </w:rPr>
        <w:drawing>
          <wp:inline distT="0" distB="0" distL="0" distR="0" wp14:anchorId="16C4DE07" wp14:editId="198671C9">
            <wp:extent cx="1132115" cy="1339081"/>
            <wp:effectExtent l="0" t="0" r="0" b="0"/>
            <wp:docPr id="17508257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1697" cy="1350414"/>
                    </a:xfrm>
                    <a:prstGeom prst="rect">
                      <a:avLst/>
                    </a:prstGeom>
                    <a:noFill/>
                    <a:ln>
                      <a:noFill/>
                    </a:ln>
                  </pic:spPr>
                </pic:pic>
              </a:graphicData>
            </a:graphic>
          </wp:inline>
        </w:drawing>
      </w:r>
    </w:p>
    <w:p w14:paraId="35E4830D" w14:textId="77777777" w:rsidR="00694E43" w:rsidRPr="009C18A4" w:rsidRDefault="00694E43" w:rsidP="00B62730">
      <w:pPr>
        <w:spacing w:line="276" w:lineRule="auto"/>
        <w:jc w:val="center"/>
        <w:rPr>
          <w:rFonts w:ascii="CMU Cerif" w:hAnsi="CMU Cerif" w:cs="CMU Serif" w:hint="eastAsia"/>
          <w:b/>
          <w:bCs/>
          <w:sz w:val="28"/>
          <w:szCs w:val="24"/>
        </w:rPr>
      </w:pPr>
      <w:r w:rsidRPr="009C18A4">
        <w:rPr>
          <w:rFonts w:ascii="CMU Cerif" w:hAnsi="CMU Cerif" w:cs="CMU Serif"/>
          <w:b/>
          <w:bCs/>
          <w:sz w:val="28"/>
          <w:szCs w:val="24"/>
        </w:rPr>
        <w:t>Tribhuvan University</w:t>
      </w:r>
    </w:p>
    <w:p w14:paraId="1A8465BD" w14:textId="77777777" w:rsidR="00694E43" w:rsidRPr="009C18A4" w:rsidRDefault="00694E43" w:rsidP="00B62730">
      <w:pPr>
        <w:spacing w:line="276" w:lineRule="auto"/>
        <w:jc w:val="center"/>
        <w:rPr>
          <w:rFonts w:ascii="CMU Cerif" w:hAnsi="CMU Cerif" w:cs="CMU Serif" w:hint="eastAsia"/>
          <w:b/>
          <w:bCs/>
          <w:sz w:val="28"/>
          <w:szCs w:val="24"/>
        </w:rPr>
      </w:pPr>
      <w:r w:rsidRPr="009C18A4">
        <w:rPr>
          <w:rFonts w:ascii="CMU Cerif" w:hAnsi="CMU Cerif" w:cs="CMU Serif"/>
          <w:b/>
          <w:bCs/>
          <w:sz w:val="28"/>
          <w:szCs w:val="24"/>
        </w:rPr>
        <w:t>INSTITUTE OF ENGINEERING</w:t>
      </w:r>
    </w:p>
    <w:p w14:paraId="643FB93B" w14:textId="77777777" w:rsidR="00694E43" w:rsidRPr="009C18A4" w:rsidRDefault="00694E43" w:rsidP="00B62730">
      <w:pPr>
        <w:spacing w:line="276" w:lineRule="auto"/>
        <w:jc w:val="center"/>
        <w:rPr>
          <w:rFonts w:ascii="CMU Cerif" w:hAnsi="CMU Cerif" w:cs="CMU Serif" w:hint="eastAsia"/>
          <w:b/>
          <w:bCs/>
          <w:sz w:val="28"/>
          <w:szCs w:val="24"/>
        </w:rPr>
      </w:pPr>
      <w:proofErr w:type="spellStart"/>
      <w:r w:rsidRPr="009C18A4">
        <w:rPr>
          <w:rFonts w:ascii="CMU Cerif" w:hAnsi="CMU Cerif" w:cs="CMU Serif"/>
          <w:b/>
          <w:bCs/>
          <w:sz w:val="28"/>
          <w:szCs w:val="24"/>
        </w:rPr>
        <w:t>PULCHOWK</w:t>
      </w:r>
      <w:proofErr w:type="spellEnd"/>
      <w:r w:rsidRPr="009C18A4">
        <w:rPr>
          <w:rFonts w:ascii="CMU Cerif" w:hAnsi="CMU Cerif" w:cs="CMU Serif"/>
          <w:b/>
          <w:bCs/>
          <w:sz w:val="28"/>
          <w:szCs w:val="24"/>
        </w:rPr>
        <w:t>, LALITPUR</w:t>
      </w:r>
    </w:p>
    <w:p w14:paraId="7BB207C3" w14:textId="77777777" w:rsidR="00694E43" w:rsidRDefault="00694E43" w:rsidP="00B62730">
      <w:pPr>
        <w:spacing w:line="276" w:lineRule="auto"/>
        <w:jc w:val="center"/>
        <w:rPr>
          <w:rFonts w:ascii="CMU Cerif" w:hAnsi="CMU Cerif" w:cs="CMU Serif"/>
        </w:rPr>
      </w:pPr>
    </w:p>
    <w:p w14:paraId="4B4CFCED" w14:textId="77777777" w:rsidR="00D741B3" w:rsidRDefault="00D741B3" w:rsidP="00B62730">
      <w:pPr>
        <w:spacing w:line="276" w:lineRule="auto"/>
        <w:jc w:val="center"/>
        <w:rPr>
          <w:rFonts w:ascii="CMU Cerif" w:hAnsi="CMU Cerif" w:cs="CMU Serif"/>
        </w:rPr>
      </w:pPr>
    </w:p>
    <w:p w14:paraId="1223EC8B" w14:textId="77777777" w:rsidR="00D741B3" w:rsidRPr="009C18A4" w:rsidRDefault="00D741B3" w:rsidP="00B62730">
      <w:pPr>
        <w:spacing w:line="276" w:lineRule="auto"/>
        <w:jc w:val="center"/>
        <w:rPr>
          <w:rFonts w:ascii="CMU Cerif" w:hAnsi="CMU Cerif" w:cs="CMU Serif" w:hint="eastAsia"/>
        </w:rPr>
      </w:pPr>
    </w:p>
    <w:p w14:paraId="77E0C34A" w14:textId="77777777" w:rsidR="00694E43" w:rsidRPr="009C18A4" w:rsidRDefault="00694E43" w:rsidP="00B62730">
      <w:pPr>
        <w:spacing w:line="276" w:lineRule="auto"/>
        <w:jc w:val="center"/>
        <w:rPr>
          <w:rFonts w:ascii="CMU Cerif" w:hAnsi="CMU Cerif" w:cs="CMU Serif" w:hint="eastAsia"/>
          <w:sz w:val="28"/>
          <w:szCs w:val="24"/>
        </w:rPr>
      </w:pPr>
      <w:r w:rsidRPr="009C18A4">
        <w:rPr>
          <w:rFonts w:ascii="CMU Cerif" w:hAnsi="CMU Cerif" w:cs="CMU Serif"/>
          <w:sz w:val="28"/>
          <w:szCs w:val="24"/>
        </w:rPr>
        <w:t>Dissertation No: &lt;</w:t>
      </w:r>
      <w:r w:rsidRPr="009C18A4">
        <w:rPr>
          <w:rFonts w:ascii="CMU Cerif" w:hAnsi="CMU Cerif" w:cs="CMU Serif"/>
          <w:sz w:val="28"/>
          <w:szCs w:val="24"/>
          <w:highlight w:val="yellow"/>
        </w:rPr>
        <w:t>Roll Number</w:t>
      </w:r>
      <w:r w:rsidRPr="009C18A4">
        <w:rPr>
          <w:rFonts w:ascii="CMU Cerif" w:hAnsi="CMU Cerif" w:cs="CMU Serif"/>
          <w:sz w:val="28"/>
          <w:szCs w:val="24"/>
        </w:rPr>
        <w:t>&gt;</w:t>
      </w:r>
    </w:p>
    <w:p w14:paraId="04B0ED0A" w14:textId="77777777" w:rsidR="00694E43" w:rsidRPr="009C18A4" w:rsidRDefault="00694E43" w:rsidP="00B62730">
      <w:pPr>
        <w:spacing w:line="276" w:lineRule="auto"/>
        <w:jc w:val="center"/>
        <w:rPr>
          <w:rFonts w:ascii="CMU Cerif" w:hAnsi="CMU Cerif" w:cs="CMU Serif" w:hint="eastAsia"/>
          <w:b/>
          <w:bCs/>
          <w:sz w:val="32"/>
          <w:szCs w:val="28"/>
        </w:rPr>
      </w:pPr>
      <w:bookmarkStart w:id="0" w:name="_Hlk94777115"/>
      <w:r w:rsidRPr="009C18A4">
        <w:rPr>
          <w:rFonts w:ascii="CMU Cerif" w:hAnsi="CMU Cerif" w:cs="CMU Serif"/>
          <w:b/>
          <w:bCs/>
          <w:sz w:val="32"/>
          <w:szCs w:val="28"/>
        </w:rPr>
        <w:t>&lt;</w:t>
      </w:r>
      <w:r w:rsidRPr="009C18A4">
        <w:rPr>
          <w:rFonts w:ascii="CMU Cerif" w:hAnsi="CMU Cerif" w:cs="CMU Serif"/>
          <w:b/>
          <w:bCs/>
          <w:sz w:val="32"/>
          <w:szCs w:val="28"/>
          <w:highlight w:val="yellow"/>
        </w:rPr>
        <w:t>Dissertation Title</w:t>
      </w:r>
      <w:r w:rsidRPr="009C18A4">
        <w:rPr>
          <w:rFonts w:ascii="CMU Cerif" w:hAnsi="CMU Cerif" w:cs="CMU Serif"/>
          <w:b/>
          <w:bCs/>
          <w:sz w:val="32"/>
          <w:szCs w:val="28"/>
        </w:rPr>
        <w:t>&gt;</w:t>
      </w:r>
    </w:p>
    <w:bookmarkEnd w:id="0"/>
    <w:p w14:paraId="1282558D" w14:textId="77777777" w:rsidR="00694E43" w:rsidRPr="009C18A4" w:rsidRDefault="00694E43" w:rsidP="00B62730">
      <w:pPr>
        <w:spacing w:line="276" w:lineRule="auto"/>
        <w:jc w:val="center"/>
        <w:rPr>
          <w:rFonts w:ascii="CMU Cerif" w:hAnsi="CMU Cerif" w:cs="CMU Serif" w:hint="eastAsia"/>
          <w:sz w:val="28"/>
          <w:szCs w:val="24"/>
        </w:rPr>
      </w:pPr>
    </w:p>
    <w:p w14:paraId="2D18CF8D" w14:textId="77777777" w:rsidR="00694E43" w:rsidRPr="009C18A4" w:rsidRDefault="00694E43" w:rsidP="00B62730">
      <w:pPr>
        <w:spacing w:line="276" w:lineRule="auto"/>
        <w:jc w:val="center"/>
        <w:rPr>
          <w:rFonts w:ascii="CMU Cerif" w:hAnsi="CMU Cerif" w:cs="CMU Serif" w:hint="eastAsia"/>
          <w:b/>
          <w:bCs/>
          <w:sz w:val="32"/>
          <w:szCs w:val="28"/>
        </w:rPr>
      </w:pPr>
      <w:r w:rsidRPr="009C18A4">
        <w:rPr>
          <w:rFonts w:ascii="CMU Cerif" w:hAnsi="CMU Cerif" w:cs="CMU Serif"/>
          <w:b/>
          <w:bCs/>
          <w:sz w:val="32"/>
          <w:szCs w:val="28"/>
        </w:rPr>
        <w:t>&lt;</w:t>
      </w:r>
      <w:r w:rsidRPr="009C18A4">
        <w:rPr>
          <w:rFonts w:ascii="CMU Cerif" w:hAnsi="CMU Cerif" w:cs="CMU Serif"/>
          <w:b/>
          <w:bCs/>
          <w:sz w:val="32"/>
          <w:szCs w:val="28"/>
          <w:highlight w:val="yellow"/>
        </w:rPr>
        <w:t>Name of Candidate</w:t>
      </w:r>
      <w:r w:rsidRPr="009C18A4">
        <w:rPr>
          <w:rFonts w:ascii="CMU Cerif" w:hAnsi="CMU Cerif" w:cs="CMU Serif"/>
          <w:b/>
          <w:bCs/>
          <w:sz w:val="32"/>
          <w:szCs w:val="28"/>
        </w:rPr>
        <w:t>&gt;</w:t>
      </w:r>
    </w:p>
    <w:p w14:paraId="2BDF1915" w14:textId="77777777" w:rsidR="00694E43" w:rsidRDefault="00694E43" w:rsidP="00B62730">
      <w:pPr>
        <w:spacing w:line="276" w:lineRule="auto"/>
        <w:jc w:val="center"/>
        <w:rPr>
          <w:rFonts w:ascii="CMU Cerif" w:hAnsi="CMU Cerif" w:cs="CMU Serif" w:hint="eastAsia"/>
          <w:sz w:val="28"/>
          <w:szCs w:val="24"/>
        </w:rPr>
      </w:pPr>
    </w:p>
    <w:p w14:paraId="02BBAFB1" w14:textId="77777777" w:rsidR="00B62730" w:rsidRDefault="00B62730" w:rsidP="00B62730">
      <w:pPr>
        <w:spacing w:line="276" w:lineRule="auto"/>
        <w:jc w:val="center"/>
        <w:rPr>
          <w:rFonts w:ascii="CMU Cerif" w:hAnsi="CMU Cerif" w:cs="CMU Serif" w:hint="eastAsia"/>
          <w:sz w:val="28"/>
          <w:szCs w:val="24"/>
        </w:rPr>
      </w:pPr>
    </w:p>
    <w:p w14:paraId="0F227A7B" w14:textId="77777777" w:rsidR="00B62730" w:rsidRPr="009C18A4" w:rsidRDefault="00B62730" w:rsidP="00B62730">
      <w:pPr>
        <w:spacing w:line="276" w:lineRule="auto"/>
        <w:jc w:val="center"/>
        <w:rPr>
          <w:rFonts w:ascii="CMU Cerif" w:hAnsi="CMU Cerif" w:cs="CMU Serif" w:hint="eastAsia"/>
          <w:sz w:val="28"/>
          <w:szCs w:val="24"/>
        </w:rPr>
      </w:pPr>
    </w:p>
    <w:p w14:paraId="28D211B3" w14:textId="77777777" w:rsidR="00694E43" w:rsidRPr="009C18A4" w:rsidRDefault="00694E43" w:rsidP="00B62730">
      <w:pPr>
        <w:spacing w:line="276" w:lineRule="auto"/>
        <w:jc w:val="center"/>
        <w:rPr>
          <w:rFonts w:ascii="CMU Cerif" w:hAnsi="CMU Cerif" w:cs="CMU Serif" w:hint="eastAsia"/>
          <w:sz w:val="28"/>
          <w:szCs w:val="24"/>
        </w:rPr>
      </w:pPr>
      <w:r w:rsidRPr="009C18A4">
        <w:rPr>
          <w:rFonts w:ascii="CMU Cerif" w:hAnsi="CMU Cerif" w:cs="CMU Serif"/>
          <w:sz w:val="28"/>
          <w:szCs w:val="24"/>
        </w:rPr>
        <w:t>A DISSERTATION SUBMITTED IN FULFILLMENT OF THE</w:t>
      </w:r>
    </w:p>
    <w:p w14:paraId="1DFDB60E" w14:textId="77777777" w:rsidR="00694E43" w:rsidRPr="009C18A4" w:rsidRDefault="00694E43" w:rsidP="00B62730">
      <w:pPr>
        <w:spacing w:line="276" w:lineRule="auto"/>
        <w:jc w:val="center"/>
        <w:rPr>
          <w:rFonts w:ascii="CMU Cerif" w:hAnsi="CMU Cerif" w:cs="CMU Serif" w:hint="eastAsia"/>
          <w:sz w:val="28"/>
          <w:szCs w:val="24"/>
        </w:rPr>
      </w:pPr>
      <w:r w:rsidRPr="009C18A4">
        <w:rPr>
          <w:rFonts w:ascii="CMU Cerif" w:hAnsi="CMU Cerif" w:cs="CMU Serif"/>
          <w:sz w:val="28"/>
          <w:szCs w:val="24"/>
        </w:rPr>
        <w:t xml:space="preserve">REQUIREMENTS FOR THE DEGREE OF </w:t>
      </w:r>
    </w:p>
    <w:p w14:paraId="293DE924" w14:textId="77777777" w:rsidR="00694E43" w:rsidRPr="009C18A4" w:rsidRDefault="00694E43" w:rsidP="00B62730">
      <w:pPr>
        <w:spacing w:line="276" w:lineRule="auto"/>
        <w:jc w:val="center"/>
        <w:rPr>
          <w:rFonts w:ascii="CMU Cerif" w:hAnsi="CMU Cerif" w:cs="CMU Serif" w:hint="eastAsia"/>
          <w:sz w:val="28"/>
          <w:szCs w:val="24"/>
        </w:rPr>
      </w:pPr>
      <w:r w:rsidRPr="009C18A4">
        <w:rPr>
          <w:rFonts w:ascii="CMU Cerif" w:hAnsi="CMU Cerif" w:cs="CMU Serif"/>
          <w:sz w:val="28"/>
          <w:szCs w:val="24"/>
        </w:rPr>
        <w:t xml:space="preserve">DOCTOR OF PHILOSOPHY </w:t>
      </w:r>
    </w:p>
    <w:p w14:paraId="4725CA71" w14:textId="77777777" w:rsidR="00694E43" w:rsidRDefault="00694E43" w:rsidP="00B62730">
      <w:pPr>
        <w:spacing w:line="276" w:lineRule="auto"/>
        <w:jc w:val="center"/>
        <w:rPr>
          <w:rFonts w:ascii="CMU Cerif" w:hAnsi="CMU Cerif" w:cs="CMU Serif" w:hint="eastAsia"/>
          <w:sz w:val="28"/>
          <w:szCs w:val="24"/>
        </w:rPr>
      </w:pPr>
    </w:p>
    <w:p w14:paraId="7412F237" w14:textId="77777777" w:rsidR="00B62730" w:rsidRPr="009C18A4" w:rsidRDefault="00B62730" w:rsidP="00B62730">
      <w:pPr>
        <w:spacing w:line="276" w:lineRule="auto"/>
        <w:jc w:val="center"/>
        <w:rPr>
          <w:rFonts w:ascii="CMU Cerif" w:hAnsi="CMU Cerif" w:cs="CMU Serif" w:hint="eastAsia"/>
          <w:sz w:val="28"/>
          <w:szCs w:val="24"/>
        </w:rPr>
      </w:pPr>
    </w:p>
    <w:p w14:paraId="0FD42C04" w14:textId="05AED0E9" w:rsidR="00694E43" w:rsidRPr="009C18A4" w:rsidRDefault="00694E43" w:rsidP="00B62730">
      <w:pPr>
        <w:spacing w:line="276" w:lineRule="auto"/>
        <w:jc w:val="center"/>
        <w:rPr>
          <w:rFonts w:ascii="CMU Cerif" w:hAnsi="CMU Cerif" w:cs="CMU Serif" w:hint="eastAsia"/>
          <w:sz w:val="28"/>
          <w:szCs w:val="24"/>
        </w:rPr>
      </w:pPr>
      <w:r w:rsidRPr="009C18A4">
        <w:rPr>
          <w:rFonts w:ascii="CMU Cerif" w:hAnsi="CMU Cerif" w:cs="CMU Serif"/>
          <w:sz w:val="28"/>
          <w:szCs w:val="24"/>
        </w:rPr>
        <w:t xml:space="preserve">DEPARTMENT OF </w:t>
      </w:r>
      <w:r w:rsidR="00742C6F" w:rsidRPr="009C18A4">
        <w:rPr>
          <w:rFonts w:ascii="CMU Cerif" w:hAnsi="CMU Cerif" w:cs="CMU Serif"/>
          <w:sz w:val="28"/>
          <w:szCs w:val="24"/>
        </w:rPr>
        <w:t>&lt;</w:t>
      </w:r>
      <w:r w:rsidR="00742C6F" w:rsidRPr="009C18A4">
        <w:rPr>
          <w:rFonts w:ascii="CMU Cerif" w:hAnsi="CMU Cerif" w:cs="CMU Serif"/>
          <w:sz w:val="28"/>
          <w:szCs w:val="24"/>
          <w:highlight w:val="yellow"/>
        </w:rPr>
        <w:t>NAME OF DEPARTMENT</w:t>
      </w:r>
      <w:r w:rsidR="00742C6F" w:rsidRPr="009C18A4">
        <w:rPr>
          <w:rFonts w:ascii="CMU Cerif" w:hAnsi="CMU Cerif" w:cs="CMU Serif"/>
          <w:sz w:val="28"/>
          <w:szCs w:val="24"/>
        </w:rPr>
        <w:t>&gt;</w:t>
      </w:r>
      <w:r w:rsidRPr="009C18A4">
        <w:rPr>
          <w:rFonts w:ascii="CMU Cerif" w:hAnsi="CMU Cerif" w:cs="CMU Serif"/>
          <w:sz w:val="28"/>
          <w:szCs w:val="24"/>
        </w:rPr>
        <w:t xml:space="preserve"> </w:t>
      </w:r>
    </w:p>
    <w:p w14:paraId="59A95C8F" w14:textId="77777777" w:rsidR="00694E43" w:rsidRPr="009C18A4" w:rsidRDefault="00694E43" w:rsidP="00B62730">
      <w:pPr>
        <w:spacing w:line="276" w:lineRule="auto"/>
        <w:jc w:val="center"/>
        <w:rPr>
          <w:rFonts w:ascii="CMU Cerif" w:hAnsi="CMU Cerif" w:cs="CMU Serif" w:hint="eastAsia"/>
          <w:sz w:val="28"/>
          <w:szCs w:val="24"/>
        </w:rPr>
      </w:pPr>
      <w:r w:rsidRPr="009C18A4">
        <w:rPr>
          <w:rFonts w:ascii="CMU Cerif" w:hAnsi="CMU Cerif" w:cs="CMU Serif"/>
          <w:sz w:val="28"/>
          <w:szCs w:val="24"/>
          <w:highlight w:val="yellow"/>
        </w:rPr>
        <w:t>Month, Year</w:t>
      </w:r>
    </w:p>
    <w:p w14:paraId="5150C240" w14:textId="77777777" w:rsidR="00694E43" w:rsidRPr="009C18A4" w:rsidRDefault="00694E43" w:rsidP="00B62730">
      <w:pPr>
        <w:spacing w:line="276" w:lineRule="auto"/>
        <w:rPr>
          <w:rFonts w:ascii="CMU Cerif" w:hAnsi="CMU Cerif" w:cs="CMU Serif" w:hint="eastAsia"/>
        </w:rPr>
        <w:sectPr w:rsidR="00694E43" w:rsidRPr="009C18A4" w:rsidSect="007E4165">
          <w:footerReference w:type="default" r:id="rId9"/>
          <w:footerReference w:type="first" r:id="rId10"/>
          <w:pgSz w:w="11906" w:h="16838" w:code="9"/>
          <w:pgMar w:top="1440" w:right="1440" w:bottom="1440" w:left="1701" w:header="720" w:footer="720" w:gutter="0"/>
          <w:pgNumType w:fmt="lowerRoman" w:start="1"/>
          <w:cols w:space="720"/>
          <w:vAlign w:val="center"/>
          <w:titlePg/>
          <w:docGrid w:linePitch="360"/>
        </w:sectPr>
      </w:pPr>
    </w:p>
    <w:p w14:paraId="2238E519" w14:textId="77777777" w:rsidR="00694E43" w:rsidRPr="009C18A4" w:rsidRDefault="00694E43" w:rsidP="00B62730">
      <w:pPr>
        <w:spacing w:line="276" w:lineRule="auto"/>
        <w:jc w:val="center"/>
        <w:rPr>
          <w:rFonts w:ascii="CMU Cerif" w:hAnsi="CMU Cerif" w:cs="CMU Serif" w:hint="eastAsia"/>
          <w:i/>
          <w:iCs/>
        </w:rPr>
      </w:pPr>
      <w:r w:rsidRPr="009C18A4">
        <w:rPr>
          <w:rFonts w:ascii="CMU Cerif" w:hAnsi="CMU Cerif" w:cs="CMU Serif"/>
          <w:i/>
          <w:iCs/>
          <w:highlight w:val="yellow"/>
        </w:rPr>
        <w:lastRenderedPageBreak/>
        <w:t xml:space="preserve">Dedicated to </w:t>
      </w:r>
      <w:proofErr w:type="gramStart"/>
      <w:r w:rsidRPr="009C18A4">
        <w:rPr>
          <w:rFonts w:ascii="CMU Cerif" w:hAnsi="CMU Cerif" w:cs="CMU Serif"/>
          <w:i/>
          <w:iCs/>
          <w:highlight w:val="yellow"/>
        </w:rPr>
        <w:t>…..</w:t>
      </w:r>
      <w:proofErr w:type="gramEnd"/>
      <w:r w:rsidRPr="009C18A4">
        <w:rPr>
          <w:rFonts w:ascii="CMU Cerif" w:hAnsi="CMU Cerif" w:cs="CMU Serif"/>
          <w:i/>
          <w:iCs/>
          <w:highlight w:val="yellow"/>
        </w:rPr>
        <w:t xml:space="preserve"> &lt;if you wish to insert&gt;</w:t>
      </w:r>
    </w:p>
    <w:p w14:paraId="7BB9AD5F" w14:textId="77777777" w:rsidR="00694E43" w:rsidRPr="009C18A4" w:rsidRDefault="00694E43" w:rsidP="00B62730">
      <w:pPr>
        <w:spacing w:line="276" w:lineRule="auto"/>
        <w:rPr>
          <w:rFonts w:ascii="CMU Cerif" w:hAnsi="CMU Cerif" w:cs="CMU Serif" w:hint="eastAsia"/>
          <w:i/>
          <w:iCs/>
        </w:rPr>
      </w:pPr>
    </w:p>
    <w:p w14:paraId="1D3D05AF" w14:textId="77777777" w:rsidR="00694E43" w:rsidRPr="009C18A4" w:rsidRDefault="00694E43" w:rsidP="00B62730">
      <w:pPr>
        <w:spacing w:line="276" w:lineRule="auto"/>
        <w:rPr>
          <w:rFonts w:ascii="CMU Cerif" w:hAnsi="CMU Cerif" w:cs="CMU Serif" w:hint="eastAsia"/>
          <w:i/>
          <w:iCs/>
        </w:rPr>
      </w:pPr>
    </w:p>
    <w:p w14:paraId="490FBAE7" w14:textId="77777777" w:rsidR="00694E43" w:rsidRPr="009C18A4" w:rsidRDefault="00694E43" w:rsidP="00694E43">
      <w:pPr>
        <w:rPr>
          <w:rFonts w:ascii="CMU Cerif" w:hAnsi="CMU Cerif" w:cs="CMU Serif" w:hint="eastAsia"/>
          <w:i/>
          <w:iCs/>
        </w:rPr>
        <w:sectPr w:rsidR="00694E43" w:rsidRPr="009C18A4" w:rsidSect="004800ED">
          <w:footerReference w:type="default" r:id="rId11"/>
          <w:pgSz w:w="11906" w:h="16838" w:code="9"/>
          <w:pgMar w:top="1440" w:right="1440" w:bottom="1440" w:left="1440" w:header="720" w:footer="720" w:gutter="0"/>
          <w:pgNumType w:fmt="lowerRoman" w:start="1"/>
          <w:cols w:space="720"/>
          <w:vAlign w:val="center"/>
          <w:docGrid w:linePitch="360"/>
        </w:sectPr>
      </w:pPr>
    </w:p>
    <w:p w14:paraId="7B820FD3" w14:textId="77777777" w:rsidR="00694E43" w:rsidRPr="009C18A4" w:rsidRDefault="00694E43" w:rsidP="00742C6F">
      <w:pPr>
        <w:pStyle w:val="Heading1"/>
        <w:spacing w:after="480" w:line="276" w:lineRule="auto"/>
        <w:rPr>
          <w:rFonts w:ascii="CMU Cerif" w:hAnsi="CMU Cerif"/>
          <w:b/>
          <w:bCs/>
          <w:color w:val="auto"/>
        </w:rPr>
      </w:pPr>
      <w:bookmarkStart w:id="1" w:name="_Toc94772435"/>
      <w:bookmarkStart w:id="2" w:name="_Toc220171029"/>
      <w:r w:rsidRPr="009C18A4">
        <w:rPr>
          <w:rFonts w:ascii="CMU Cerif" w:hAnsi="CMU Cerif"/>
          <w:b/>
          <w:bCs/>
          <w:color w:val="auto"/>
        </w:rPr>
        <w:lastRenderedPageBreak/>
        <w:t>Copyright©</w:t>
      </w:r>
      <w:bookmarkEnd w:id="1"/>
      <w:bookmarkEnd w:id="2"/>
    </w:p>
    <w:p w14:paraId="47A5FEAC" w14:textId="175CF99C" w:rsidR="00694E43" w:rsidRPr="009C18A4" w:rsidRDefault="00694E43" w:rsidP="00742C6F">
      <w:pPr>
        <w:spacing w:line="276" w:lineRule="auto"/>
        <w:rPr>
          <w:rFonts w:ascii="CMU Cerif" w:hAnsi="CMU Cerif" w:cs="CMU Serif" w:hint="eastAsia"/>
        </w:rPr>
      </w:pPr>
      <w:r w:rsidRPr="009C18A4">
        <w:rPr>
          <w:rFonts w:ascii="CMU Cerif" w:hAnsi="CMU Cerif" w:cs="CMU Serif"/>
        </w:rPr>
        <w:t xml:space="preserve">The author has agreed that the library, Department of </w:t>
      </w:r>
      <w:proofErr w:type="spellStart"/>
      <w:r w:rsidR="00742C6F" w:rsidRPr="009C18A4">
        <w:rPr>
          <w:rFonts w:ascii="CMU Cerif" w:hAnsi="CMU Cerif" w:cs="CMU Serif"/>
          <w:highlight w:val="yellow"/>
        </w:rPr>
        <w:t>xxxx</w:t>
      </w:r>
      <w:proofErr w:type="spellEnd"/>
      <w:r w:rsidRPr="009C18A4">
        <w:rPr>
          <w:rFonts w:ascii="CMU Cerif" w:hAnsi="CMU Cerif" w:cs="CMU Serif"/>
          <w:highlight w:val="yellow"/>
        </w:rPr>
        <w:t xml:space="preserve">, </w:t>
      </w:r>
      <w:proofErr w:type="spellStart"/>
      <w:r w:rsidR="00742C6F" w:rsidRPr="009C18A4">
        <w:rPr>
          <w:rFonts w:ascii="CMU Cerif" w:hAnsi="CMU Cerif" w:cs="CMU Serif"/>
          <w:highlight w:val="yellow"/>
        </w:rPr>
        <w:t>xxxx</w:t>
      </w:r>
      <w:proofErr w:type="spellEnd"/>
      <w:r w:rsidR="00742C6F" w:rsidRPr="009C18A4">
        <w:rPr>
          <w:rFonts w:ascii="CMU Cerif" w:hAnsi="CMU Cerif" w:cs="CMU Serif"/>
        </w:rPr>
        <w:t xml:space="preserve"> Campus</w:t>
      </w:r>
      <w:r w:rsidRPr="009C18A4">
        <w:rPr>
          <w:rFonts w:ascii="CMU Cerif" w:hAnsi="CMU Cerif" w:cs="CMU Serif"/>
        </w:rPr>
        <w:t xml:space="preserve">, Institute of Engineering, Tribhuvan University, Nepal may make this dissertation freely available for inspection. Moreover, the author has agreed that the permission for extensive copying of this dissertation work for the scholarly purpose may be granted by the professor, who supervised the dissertation work recorded herein or, in their absence, by the Head of the Department, wherein this dissertation was done. It is understood that the recognition will be given to the author of this dissertation, and the Department of </w:t>
      </w:r>
      <w:r w:rsidR="00742C6F" w:rsidRPr="009C18A4">
        <w:rPr>
          <w:rFonts w:ascii="CMU Cerif" w:hAnsi="CMU Cerif" w:cs="CMU Serif"/>
          <w:highlight w:val="yellow"/>
        </w:rPr>
        <w:t>xxx</w:t>
      </w:r>
      <w:r w:rsidRPr="009C18A4">
        <w:rPr>
          <w:rFonts w:ascii="CMU Cerif" w:hAnsi="CMU Cerif" w:cs="CMU Serif"/>
          <w:highlight w:val="yellow"/>
        </w:rPr>
        <w:t xml:space="preserve">, </w:t>
      </w:r>
      <w:r w:rsidR="00742C6F" w:rsidRPr="009C18A4">
        <w:rPr>
          <w:rFonts w:ascii="CMU Cerif" w:hAnsi="CMU Cerif" w:cs="CMU Serif"/>
          <w:highlight w:val="yellow"/>
        </w:rPr>
        <w:t>xxx</w:t>
      </w:r>
      <w:r w:rsidRPr="009C18A4">
        <w:rPr>
          <w:rFonts w:ascii="CMU Cerif" w:hAnsi="CMU Cerif" w:cs="CMU Serif"/>
          <w:highlight w:val="yellow"/>
        </w:rPr>
        <w:t xml:space="preserve"> Campus</w:t>
      </w:r>
      <w:r w:rsidRPr="009C18A4">
        <w:rPr>
          <w:rFonts w:ascii="CMU Cerif" w:hAnsi="CMU Cerif" w:cs="CMU Serif"/>
        </w:rPr>
        <w:t xml:space="preserve">, Institute of Engineering, Tribhuvan University, Nepal in any use of the material of this dissertation. Copying or publication or other use of this dissertation for financial gain without the approval of the Department </w:t>
      </w:r>
      <w:r w:rsidRPr="009C18A4">
        <w:rPr>
          <w:rFonts w:ascii="CMU Cerif" w:hAnsi="CMU Cerif" w:cs="CMU Serif"/>
          <w:highlight w:val="yellow"/>
        </w:rPr>
        <w:t xml:space="preserve">of </w:t>
      </w:r>
      <w:r w:rsidR="00742C6F" w:rsidRPr="009C18A4">
        <w:rPr>
          <w:rFonts w:ascii="CMU Cerif" w:hAnsi="CMU Cerif" w:cs="CMU Serif"/>
          <w:highlight w:val="yellow"/>
        </w:rPr>
        <w:t>xxx</w:t>
      </w:r>
      <w:r w:rsidRPr="009C18A4">
        <w:rPr>
          <w:rFonts w:ascii="CMU Cerif" w:hAnsi="CMU Cerif" w:cs="CMU Serif"/>
          <w:highlight w:val="yellow"/>
        </w:rPr>
        <w:t xml:space="preserve">, </w:t>
      </w:r>
      <w:r w:rsidR="00742C6F" w:rsidRPr="009C18A4">
        <w:rPr>
          <w:rFonts w:ascii="CMU Cerif" w:hAnsi="CMU Cerif" w:cs="CMU Serif"/>
          <w:highlight w:val="yellow"/>
        </w:rPr>
        <w:t>xxx</w:t>
      </w:r>
      <w:r w:rsidRPr="009C18A4">
        <w:rPr>
          <w:rFonts w:ascii="CMU Cerif" w:hAnsi="CMU Cerif" w:cs="CMU Serif"/>
          <w:highlight w:val="yellow"/>
        </w:rPr>
        <w:t xml:space="preserve"> Campus</w:t>
      </w:r>
      <w:r w:rsidRPr="009C18A4">
        <w:rPr>
          <w:rFonts w:ascii="CMU Cerif" w:hAnsi="CMU Cerif" w:cs="CMU Serif"/>
        </w:rPr>
        <w:t>, Institute of Engineering, Tribhuvan University, Nepal and author’s written permission is prohibited.</w:t>
      </w:r>
    </w:p>
    <w:p w14:paraId="4627F16A" w14:textId="77777777" w:rsidR="00694E43" w:rsidRPr="009C18A4" w:rsidRDefault="00694E43" w:rsidP="00742C6F">
      <w:pPr>
        <w:spacing w:line="276" w:lineRule="auto"/>
        <w:rPr>
          <w:rFonts w:ascii="CMU Cerif" w:hAnsi="CMU Cerif" w:cs="CMU Serif" w:hint="eastAsia"/>
        </w:rPr>
      </w:pPr>
      <w:r w:rsidRPr="009C18A4">
        <w:rPr>
          <w:rFonts w:ascii="CMU Cerif" w:hAnsi="CMU Cerif" w:cs="CMU Serif"/>
        </w:rPr>
        <w:t>Request for permission to copy or to make any use of the material in this dissertation in whole or part should be addressed to:</w:t>
      </w:r>
    </w:p>
    <w:p w14:paraId="05653CB0" w14:textId="77777777" w:rsidR="00694E43" w:rsidRPr="009C18A4" w:rsidRDefault="00694E43" w:rsidP="00742C6F">
      <w:pPr>
        <w:spacing w:line="276" w:lineRule="auto"/>
        <w:rPr>
          <w:rFonts w:ascii="CMU Cerif" w:hAnsi="CMU Cerif" w:cs="CMU Serif" w:hint="eastAsia"/>
        </w:rPr>
      </w:pPr>
    </w:p>
    <w:p w14:paraId="17D5E2DD" w14:textId="77777777" w:rsidR="00694E43" w:rsidRPr="009C18A4" w:rsidRDefault="00694E43" w:rsidP="00742C6F">
      <w:pPr>
        <w:spacing w:line="276" w:lineRule="auto"/>
        <w:rPr>
          <w:rFonts w:ascii="CMU Cerif" w:hAnsi="CMU Cerif" w:cs="CMU Serif" w:hint="eastAsia"/>
        </w:rPr>
      </w:pPr>
    </w:p>
    <w:p w14:paraId="036CF13C" w14:textId="77777777" w:rsidR="00694E43" w:rsidRPr="009C18A4" w:rsidRDefault="00694E43" w:rsidP="00742C6F">
      <w:pPr>
        <w:spacing w:line="276" w:lineRule="auto"/>
        <w:rPr>
          <w:rFonts w:ascii="CMU Cerif" w:hAnsi="CMU Cerif" w:cs="CMU Serif" w:hint="eastAsia"/>
        </w:rPr>
      </w:pPr>
    </w:p>
    <w:p w14:paraId="056F4013" w14:textId="77777777" w:rsidR="00694E43" w:rsidRPr="009C18A4" w:rsidRDefault="00694E43" w:rsidP="00742C6F">
      <w:pPr>
        <w:spacing w:line="276" w:lineRule="auto"/>
        <w:rPr>
          <w:rFonts w:ascii="CMU Cerif" w:hAnsi="CMU Cerif" w:cs="CMU Serif" w:hint="eastAsia"/>
          <w:b/>
          <w:bCs/>
        </w:rPr>
      </w:pPr>
      <w:r w:rsidRPr="009C18A4">
        <w:rPr>
          <w:rFonts w:ascii="CMU Cerif" w:hAnsi="CMU Cerif" w:cs="CMU Serif"/>
          <w:b/>
          <w:bCs/>
        </w:rPr>
        <w:t>Head of Department,</w:t>
      </w:r>
    </w:p>
    <w:p w14:paraId="17F9D200" w14:textId="125280C5" w:rsidR="00694E43" w:rsidRPr="009C18A4" w:rsidRDefault="00694E43" w:rsidP="00742C6F">
      <w:pPr>
        <w:spacing w:line="276" w:lineRule="auto"/>
        <w:rPr>
          <w:rFonts w:ascii="CMU Cerif" w:hAnsi="CMU Cerif" w:cs="CMU Serif" w:hint="eastAsia"/>
          <w:b/>
          <w:bCs/>
        </w:rPr>
      </w:pPr>
      <w:r w:rsidRPr="009C18A4">
        <w:rPr>
          <w:rFonts w:ascii="CMU Cerif" w:hAnsi="CMU Cerif" w:cs="CMU Serif"/>
          <w:b/>
          <w:bCs/>
        </w:rPr>
        <w:t xml:space="preserve">Department of </w:t>
      </w:r>
      <w:proofErr w:type="spellStart"/>
      <w:r w:rsidR="00742C6F" w:rsidRPr="009C18A4">
        <w:rPr>
          <w:rFonts w:ascii="CMU Cerif" w:hAnsi="CMU Cerif" w:cs="CMU Serif"/>
          <w:b/>
          <w:bCs/>
          <w:highlight w:val="yellow"/>
        </w:rPr>
        <w:t>xxxx</w:t>
      </w:r>
      <w:proofErr w:type="spellEnd"/>
      <w:r w:rsidRPr="009C18A4">
        <w:rPr>
          <w:rFonts w:ascii="CMU Cerif" w:hAnsi="CMU Cerif" w:cs="CMU Serif"/>
          <w:b/>
          <w:bCs/>
        </w:rPr>
        <w:t>,</w:t>
      </w:r>
    </w:p>
    <w:p w14:paraId="65FA0D35" w14:textId="56C364F3" w:rsidR="00694E43" w:rsidRPr="009C18A4" w:rsidRDefault="00742C6F" w:rsidP="00742C6F">
      <w:pPr>
        <w:spacing w:line="276" w:lineRule="auto"/>
        <w:rPr>
          <w:rFonts w:ascii="CMU Cerif" w:hAnsi="CMU Cerif" w:cs="CMU Serif" w:hint="eastAsia"/>
          <w:b/>
          <w:bCs/>
        </w:rPr>
      </w:pPr>
      <w:r w:rsidRPr="009C18A4">
        <w:rPr>
          <w:rFonts w:ascii="CMU Cerif" w:hAnsi="CMU Cerif" w:cs="CMU Serif"/>
          <w:b/>
          <w:bCs/>
          <w:highlight w:val="yellow"/>
        </w:rPr>
        <w:t>xxx</w:t>
      </w:r>
      <w:r w:rsidR="00694E43" w:rsidRPr="009C18A4">
        <w:rPr>
          <w:rFonts w:ascii="CMU Cerif" w:hAnsi="CMU Cerif" w:cs="CMU Serif"/>
          <w:b/>
          <w:bCs/>
        </w:rPr>
        <w:t xml:space="preserve"> Campus, Institute of Engineering,</w:t>
      </w:r>
    </w:p>
    <w:p w14:paraId="44D9A7D5" w14:textId="77777777" w:rsidR="00694E43" w:rsidRPr="009C18A4" w:rsidRDefault="00694E43" w:rsidP="00742C6F">
      <w:pPr>
        <w:spacing w:line="276" w:lineRule="auto"/>
        <w:rPr>
          <w:rFonts w:ascii="CMU Cerif" w:hAnsi="CMU Cerif" w:cs="CMU Serif" w:hint="eastAsia"/>
          <w:b/>
          <w:bCs/>
        </w:rPr>
      </w:pPr>
      <w:r w:rsidRPr="009C18A4">
        <w:rPr>
          <w:rFonts w:ascii="CMU Cerif" w:hAnsi="CMU Cerif" w:cs="CMU Serif"/>
          <w:b/>
          <w:bCs/>
        </w:rPr>
        <w:t>Tribhuvan University, Nepal</w:t>
      </w:r>
    </w:p>
    <w:p w14:paraId="6D0880B3" w14:textId="77777777" w:rsidR="00694E43" w:rsidRPr="009C18A4" w:rsidRDefault="00694E43" w:rsidP="00742C6F">
      <w:pPr>
        <w:spacing w:line="276" w:lineRule="auto"/>
        <w:rPr>
          <w:rFonts w:ascii="CMU Cerif" w:hAnsi="CMU Cerif" w:cs="CMU Serif" w:hint="eastAsia"/>
        </w:rPr>
      </w:pPr>
    </w:p>
    <w:p w14:paraId="7A3E4990" w14:textId="57665DBA" w:rsidR="0022731E" w:rsidRPr="009C18A4" w:rsidRDefault="0022731E" w:rsidP="00742C6F">
      <w:pPr>
        <w:spacing w:line="276" w:lineRule="auto"/>
        <w:rPr>
          <w:rFonts w:ascii="CMU Cerif" w:hAnsi="CMU Cerif" w:cs="CMU Serif" w:hint="eastAsia"/>
        </w:rPr>
      </w:pPr>
      <w:r w:rsidRPr="009C18A4">
        <w:rPr>
          <w:rFonts w:ascii="CMU Cerif" w:hAnsi="CMU Cerif" w:cs="CMU Serif"/>
        </w:rPr>
        <w:br w:type="page"/>
      </w:r>
    </w:p>
    <w:p w14:paraId="70521EFE" w14:textId="46D495E9" w:rsidR="0022731E" w:rsidRPr="009C18A4" w:rsidRDefault="0022731E" w:rsidP="00742C6F">
      <w:pPr>
        <w:pStyle w:val="Heading1"/>
        <w:spacing w:after="480" w:line="276" w:lineRule="auto"/>
        <w:rPr>
          <w:rFonts w:ascii="CMU Cerif" w:hAnsi="CMU Cerif"/>
          <w:b/>
          <w:bCs/>
          <w:color w:val="auto"/>
        </w:rPr>
      </w:pPr>
      <w:bookmarkStart w:id="3" w:name="_Toc220171030"/>
      <w:r w:rsidRPr="009C18A4">
        <w:rPr>
          <w:rFonts w:ascii="CMU Cerif" w:hAnsi="CMU Cerif"/>
          <w:b/>
          <w:bCs/>
          <w:color w:val="auto"/>
        </w:rPr>
        <w:lastRenderedPageBreak/>
        <w:t>Declaration of Authorship</w:t>
      </w:r>
      <w:bookmarkEnd w:id="3"/>
    </w:p>
    <w:p w14:paraId="453D86D3" w14:textId="10473AD5" w:rsidR="0022731E" w:rsidRPr="009C18A4" w:rsidRDefault="0022731E" w:rsidP="00742C6F">
      <w:pPr>
        <w:spacing w:line="276" w:lineRule="auto"/>
        <w:rPr>
          <w:rFonts w:ascii="CMU Cerif" w:hAnsi="CMU Cerif" w:cs="CMU Serif" w:hint="eastAsia"/>
        </w:rPr>
      </w:pPr>
      <w:r w:rsidRPr="009C18A4">
        <w:rPr>
          <w:rFonts w:ascii="CMU Cerif" w:hAnsi="CMU Cerif" w:cs="CMU Serif"/>
        </w:rPr>
        <w:t xml:space="preserve">Dissertation entitled </w:t>
      </w:r>
      <w:r w:rsidRPr="009C18A4">
        <w:rPr>
          <w:rFonts w:ascii="CMU Cerif" w:hAnsi="CMU Cerif" w:cs="CMU Serif"/>
          <w:b/>
          <w:bCs/>
        </w:rPr>
        <w:t>“</w:t>
      </w:r>
      <w:r w:rsidRPr="009C18A4">
        <w:rPr>
          <w:rFonts w:ascii="CMU Cerif" w:hAnsi="CMU Cerif" w:cs="CMU Serif"/>
          <w:b/>
          <w:bCs/>
          <w:highlight w:val="yellow"/>
        </w:rPr>
        <w:t>Thesis Title</w:t>
      </w:r>
      <w:r w:rsidRPr="009C18A4">
        <w:rPr>
          <w:rFonts w:ascii="CMU Cerif" w:hAnsi="CMU Cerif" w:cs="CMU Serif"/>
          <w:b/>
          <w:bCs/>
        </w:rPr>
        <w:t>”</w:t>
      </w:r>
      <w:r w:rsidRPr="009C18A4">
        <w:rPr>
          <w:rFonts w:ascii="CMU Cerif" w:hAnsi="CMU Cerif" w:cs="CMU Serif"/>
        </w:rPr>
        <w:t xml:space="preserve">, which is being submitted to the Department </w:t>
      </w:r>
      <w:r w:rsidRPr="009C18A4">
        <w:rPr>
          <w:rFonts w:ascii="CMU Cerif" w:hAnsi="CMU Cerif" w:cs="CMU Serif"/>
          <w:highlight w:val="yellow"/>
        </w:rPr>
        <w:t xml:space="preserve">of </w:t>
      </w:r>
      <w:r w:rsidR="00742C6F" w:rsidRPr="009C18A4">
        <w:rPr>
          <w:rFonts w:ascii="CMU Cerif" w:hAnsi="CMU Cerif" w:cs="CMU Serif"/>
          <w:highlight w:val="yellow"/>
        </w:rPr>
        <w:t>xxx</w:t>
      </w:r>
      <w:r w:rsidRPr="009C18A4">
        <w:rPr>
          <w:rFonts w:ascii="CMU Cerif" w:hAnsi="CMU Cerif" w:cs="CMU Serif"/>
          <w:highlight w:val="yellow"/>
        </w:rPr>
        <w:t xml:space="preserve">, </w:t>
      </w:r>
      <w:r w:rsidR="00742C6F" w:rsidRPr="009C18A4">
        <w:rPr>
          <w:rFonts w:ascii="CMU Cerif" w:hAnsi="CMU Cerif" w:cs="CMU Serif"/>
          <w:highlight w:val="yellow"/>
        </w:rPr>
        <w:t>xxx</w:t>
      </w:r>
      <w:r w:rsidRPr="009C18A4">
        <w:rPr>
          <w:rFonts w:ascii="CMU Cerif" w:hAnsi="CMU Cerif" w:cs="CMU Serif"/>
        </w:rPr>
        <w:t xml:space="preserve"> Campus, IOE, TU, Nepal for the award of the degree of </w:t>
      </w:r>
      <w:r w:rsidRPr="009C18A4">
        <w:rPr>
          <w:rFonts w:ascii="CMU Cerif" w:hAnsi="CMU Cerif" w:cs="CMU Serif"/>
          <w:highlight w:val="yellow"/>
        </w:rPr>
        <w:t xml:space="preserve">Doctor of Philosophy in </w:t>
      </w:r>
      <w:proofErr w:type="spellStart"/>
      <w:r w:rsidR="00742C6F" w:rsidRPr="009C18A4">
        <w:rPr>
          <w:rFonts w:ascii="CMU Cerif" w:hAnsi="CMU Cerif" w:cs="CMU Serif"/>
          <w:highlight w:val="yellow"/>
        </w:rPr>
        <w:t>xxxx</w:t>
      </w:r>
      <w:proofErr w:type="spellEnd"/>
      <w:r w:rsidRPr="009C18A4">
        <w:rPr>
          <w:rFonts w:ascii="CMU Cerif" w:hAnsi="CMU Cerif" w:cs="CMU Serif"/>
        </w:rPr>
        <w:t xml:space="preserve"> is a research work carried out by me under the supervision of </w:t>
      </w:r>
      <w:r w:rsidRPr="009C18A4">
        <w:rPr>
          <w:rFonts w:ascii="CMU Cerif" w:hAnsi="CMU Cerif" w:cs="CMU Serif"/>
          <w:highlight w:val="yellow"/>
        </w:rPr>
        <w:t>&lt;Name of Supervisors&gt; [Date range: From - To</w:t>
      </w:r>
      <w:r w:rsidRPr="009C18A4">
        <w:rPr>
          <w:rFonts w:ascii="CMU Cerif" w:hAnsi="CMU Cerif" w:cs="CMU Serif"/>
        </w:rPr>
        <w:t>]. I declare that this is my work and has not been previously submitted by me at any university for any academic award.</w:t>
      </w:r>
    </w:p>
    <w:p w14:paraId="646A28E3" w14:textId="77777777" w:rsidR="0022731E" w:rsidRPr="009C18A4" w:rsidRDefault="0022731E" w:rsidP="00742C6F">
      <w:pPr>
        <w:spacing w:line="276" w:lineRule="auto"/>
        <w:rPr>
          <w:rFonts w:ascii="CMU Cerif" w:hAnsi="CMU Cerif" w:cs="CMU Serif" w:hint="eastAsia"/>
        </w:rPr>
      </w:pPr>
    </w:p>
    <w:p w14:paraId="57AF88C5" w14:textId="77777777" w:rsidR="0022731E" w:rsidRPr="009C18A4" w:rsidRDefault="0022731E" w:rsidP="00742C6F">
      <w:pPr>
        <w:spacing w:line="276" w:lineRule="auto"/>
        <w:rPr>
          <w:rFonts w:ascii="CMU Cerif" w:hAnsi="CMU Cerif" w:cs="CMU Serif" w:hint="eastAsia"/>
        </w:rPr>
      </w:pPr>
    </w:p>
    <w:p w14:paraId="041ED486" w14:textId="77777777" w:rsidR="0022731E" w:rsidRPr="009C18A4" w:rsidRDefault="0022731E" w:rsidP="00742C6F">
      <w:pPr>
        <w:spacing w:line="276" w:lineRule="auto"/>
        <w:rPr>
          <w:rFonts w:ascii="CMU Cerif" w:hAnsi="CMU Cerif" w:cs="CMU Serif" w:hint="eastAsia"/>
        </w:rPr>
      </w:pPr>
    </w:p>
    <w:p w14:paraId="2DCBBBD3" w14:textId="77777777" w:rsidR="0022731E" w:rsidRPr="009C18A4" w:rsidRDefault="0022731E" w:rsidP="00742C6F">
      <w:pPr>
        <w:spacing w:line="276" w:lineRule="auto"/>
        <w:rPr>
          <w:rFonts w:ascii="CMU Cerif" w:hAnsi="CMU Cerif" w:cs="CMU Serif" w:hint="eastAsia"/>
        </w:rPr>
      </w:pPr>
      <w:r w:rsidRPr="009C18A4">
        <w:rPr>
          <w:rFonts w:ascii="CMU Cerif" w:hAnsi="CMU Cerif" w:cs="CMU Serif"/>
        </w:rPr>
        <w:t>&lt;</w:t>
      </w:r>
      <w:r w:rsidRPr="009C18A4">
        <w:rPr>
          <w:rFonts w:ascii="CMU Cerif" w:hAnsi="CMU Cerif" w:cs="CMU Serif"/>
          <w:highlight w:val="yellow"/>
        </w:rPr>
        <w:t>Name of Candidate</w:t>
      </w:r>
      <w:r w:rsidRPr="009C18A4">
        <w:rPr>
          <w:rFonts w:ascii="CMU Cerif" w:hAnsi="CMU Cerif" w:cs="CMU Serif"/>
        </w:rPr>
        <w:t>&gt;</w:t>
      </w:r>
    </w:p>
    <w:p w14:paraId="7BF14865" w14:textId="77777777" w:rsidR="0022731E" w:rsidRPr="009C18A4" w:rsidRDefault="0022731E" w:rsidP="00742C6F">
      <w:pPr>
        <w:spacing w:line="276" w:lineRule="auto"/>
        <w:rPr>
          <w:rFonts w:ascii="CMU Cerif" w:hAnsi="CMU Cerif" w:cs="CMU Serif" w:hint="eastAsia"/>
        </w:rPr>
      </w:pPr>
    </w:p>
    <w:p w14:paraId="0D269106" w14:textId="77777777" w:rsidR="00694E43" w:rsidRPr="009C18A4" w:rsidRDefault="00694E43" w:rsidP="00742C6F">
      <w:pPr>
        <w:spacing w:line="276" w:lineRule="auto"/>
        <w:rPr>
          <w:rFonts w:ascii="CMU Cerif" w:hAnsi="CMU Cerif" w:cs="CMU Serif" w:hint="eastAsia"/>
        </w:rPr>
      </w:pPr>
    </w:p>
    <w:p w14:paraId="429900F0" w14:textId="77777777" w:rsidR="00694E43" w:rsidRPr="009C18A4" w:rsidRDefault="00694E43" w:rsidP="00742C6F">
      <w:pPr>
        <w:spacing w:line="276" w:lineRule="auto"/>
        <w:rPr>
          <w:rFonts w:ascii="CMU Cerif" w:hAnsi="CMU Cerif" w:cs="CMU Serif" w:hint="eastAsia"/>
        </w:rPr>
      </w:pPr>
    </w:p>
    <w:p w14:paraId="16BFC485" w14:textId="5D0BD55D" w:rsidR="00231293" w:rsidRPr="009C18A4" w:rsidRDefault="00231293" w:rsidP="00742C6F">
      <w:pPr>
        <w:spacing w:line="276" w:lineRule="auto"/>
        <w:rPr>
          <w:rFonts w:ascii="CMU Cerif" w:hAnsi="CMU Cerif" w:hint="eastAsia"/>
        </w:rPr>
      </w:pPr>
    </w:p>
    <w:p w14:paraId="2A054899" w14:textId="48A32C41" w:rsidR="0022731E" w:rsidRPr="009C18A4" w:rsidRDefault="0022731E" w:rsidP="00742C6F">
      <w:pPr>
        <w:spacing w:line="276" w:lineRule="auto"/>
        <w:rPr>
          <w:rFonts w:ascii="CMU Cerif" w:hAnsi="CMU Cerif" w:hint="eastAsia"/>
        </w:rPr>
      </w:pPr>
      <w:r w:rsidRPr="009C18A4">
        <w:rPr>
          <w:rFonts w:ascii="CMU Cerif" w:hAnsi="CMU Cerif"/>
        </w:rPr>
        <w:br w:type="page"/>
      </w:r>
    </w:p>
    <w:p w14:paraId="4D499093" w14:textId="7A4AEFA9" w:rsidR="0022731E" w:rsidRPr="009C18A4" w:rsidRDefault="0022731E" w:rsidP="00742C6F">
      <w:pPr>
        <w:pStyle w:val="Heading1"/>
        <w:spacing w:after="480" w:line="276" w:lineRule="auto"/>
        <w:rPr>
          <w:rFonts w:ascii="CMU Cerif" w:hAnsi="CMU Cerif"/>
          <w:b/>
          <w:bCs/>
          <w:color w:val="auto"/>
        </w:rPr>
      </w:pPr>
      <w:bookmarkStart w:id="4" w:name="_Toc220171031"/>
      <w:r w:rsidRPr="009C18A4">
        <w:rPr>
          <w:rFonts w:ascii="CMU Cerif" w:hAnsi="CMU Cerif"/>
          <w:b/>
          <w:bCs/>
          <w:color w:val="auto"/>
        </w:rPr>
        <w:lastRenderedPageBreak/>
        <w:t>Recommendation</w:t>
      </w:r>
      <w:bookmarkEnd w:id="4"/>
    </w:p>
    <w:p w14:paraId="6D38CAC5" w14:textId="23B616ED" w:rsidR="0022731E" w:rsidRPr="009C18A4" w:rsidRDefault="0022731E" w:rsidP="00742C6F">
      <w:pPr>
        <w:spacing w:line="276" w:lineRule="auto"/>
        <w:rPr>
          <w:rFonts w:ascii="CMU Cerif" w:hAnsi="CMU Cerif" w:cs="CMU Serif" w:hint="eastAsia"/>
        </w:rPr>
      </w:pPr>
      <w:r w:rsidRPr="009C18A4">
        <w:rPr>
          <w:rFonts w:ascii="CMU Cerif" w:hAnsi="CMU Cerif" w:cs="CMU Serif"/>
        </w:rPr>
        <w:t xml:space="preserve">The undersigned certify that they have read and recommended to the Department </w:t>
      </w:r>
      <w:r w:rsidRPr="009C18A4">
        <w:rPr>
          <w:rFonts w:ascii="CMU Cerif" w:hAnsi="CMU Cerif" w:cs="CMU Serif"/>
          <w:highlight w:val="yellow"/>
        </w:rPr>
        <w:t xml:space="preserve">of </w:t>
      </w:r>
      <w:r w:rsidR="00742C6F" w:rsidRPr="009C18A4">
        <w:rPr>
          <w:rFonts w:ascii="CMU Cerif" w:hAnsi="CMU Cerif" w:cs="CMU Serif"/>
          <w:highlight w:val="yellow"/>
        </w:rPr>
        <w:t>xxx</w:t>
      </w:r>
      <w:r w:rsidRPr="009C18A4">
        <w:rPr>
          <w:rFonts w:ascii="CMU Cerif" w:hAnsi="CMU Cerif" w:cs="CMU Serif"/>
          <w:highlight w:val="yellow"/>
        </w:rPr>
        <w:t xml:space="preserve">, </w:t>
      </w:r>
      <w:r w:rsidR="00742C6F" w:rsidRPr="009C18A4">
        <w:rPr>
          <w:rFonts w:ascii="CMU Cerif" w:hAnsi="CMU Cerif" w:cs="CMU Serif"/>
          <w:highlight w:val="yellow"/>
        </w:rPr>
        <w:t>xxx</w:t>
      </w:r>
      <w:r w:rsidRPr="009C18A4">
        <w:rPr>
          <w:rFonts w:ascii="CMU Cerif" w:hAnsi="CMU Cerif" w:cs="CMU Serif"/>
        </w:rPr>
        <w:t xml:space="preserve"> Campus, IOE, TU, Nepal for acceptance, a dissertation entitled </w:t>
      </w:r>
      <w:r w:rsidRPr="009C18A4">
        <w:rPr>
          <w:rFonts w:ascii="CMU Cerif" w:hAnsi="CMU Cerif" w:cs="CMU Serif"/>
          <w:b/>
          <w:bCs/>
        </w:rPr>
        <w:t>“</w:t>
      </w:r>
      <w:r w:rsidRPr="009C18A4">
        <w:rPr>
          <w:rFonts w:ascii="CMU Cerif" w:hAnsi="CMU Cerif" w:cs="CMU Serif"/>
          <w:b/>
          <w:bCs/>
          <w:highlight w:val="yellow"/>
        </w:rPr>
        <w:t>Title of Dissertation</w:t>
      </w:r>
      <w:r w:rsidRPr="009C18A4">
        <w:rPr>
          <w:rFonts w:ascii="CMU Cerif" w:hAnsi="CMU Cerif" w:cs="CMU Serif"/>
          <w:b/>
          <w:bCs/>
        </w:rPr>
        <w:t>”</w:t>
      </w:r>
      <w:r w:rsidRPr="009C18A4">
        <w:rPr>
          <w:rFonts w:ascii="CMU Cerif" w:hAnsi="CMU Cerif" w:cs="CMU Serif"/>
        </w:rPr>
        <w:t xml:space="preserve">, submitted by </w:t>
      </w:r>
      <w:r w:rsidRPr="009C18A4">
        <w:rPr>
          <w:rFonts w:ascii="CMU Cerif" w:hAnsi="CMU Cerif" w:cs="CMU Serif"/>
          <w:b/>
          <w:bCs/>
          <w:highlight w:val="yellow"/>
        </w:rPr>
        <w:t>Name of Candidate</w:t>
      </w:r>
      <w:r w:rsidRPr="009C18A4">
        <w:rPr>
          <w:rFonts w:ascii="CMU Cerif" w:hAnsi="CMU Cerif" w:cs="CMU Serif"/>
        </w:rPr>
        <w:t xml:space="preserve"> in partial fulfilment of the requirement for the award of the degree of </w:t>
      </w:r>
      <w:r w:rsidRPr="009C18A4">
        <w:rPr>
          <w:rFonts w:ascii="CMU Cerif" w:hAnsi="CMU Cerif" w:cs="CMU Serif"/>
          <w:b/>
          <w:bCs/>
        </w:rPr>
        <w:t xml:space="preserve">Doctor of Philosophy </w:t>
      </w:r>
      <w:r w:rsidRPr="009C18A4">
        <w:rPr>
          <w:rFonts w:ascii="CMU Cerif" w:hAnsi="CMU Cerif" w:cs="CMU Serif"/>
          <w:b/>
          <w:bCs/>
          <w:highlight w:val="yellow"/>
        </w:rPr>
        <w:t xml:space="preserve">in </w:t>
      </w:r>
      <w:proofErr w:type="spellStart"/>
      <w:r w:rsidR="00742C6F" w:rsidRPr="009C18A4">
        <w:rPr>
          <w:rFonts w:ascii="CMU Cerif" w:hAnsi="CMU Cerif" w:cs="CMU Serif"/>
          <w:b/>
          <w:bCs/>
          <w:highlight w:val="yellow"/>
        </w:rPr>
        <w:t>xxxx</w:t>
      </w:r>
      <w:proofErr w:type="spellEnd"/>
      <w:r w:rsidRPr="009C18A4">
        <w:rPr>
          <w:rFonts w:ascii="CMU Cerif" w:hAnsi="CMU Cerif" w:cs="CMU Serif"/>
        </w:rPr>
        <w:t>.</w:t>
      </w:r>
    </w:p>
    <w:p w14:paraId="36C7EB84" w14:textId="77777777" w:rsidR="0022731E" w:rsidRPr="009C18A4" w:rsidRDefault="0022731E" w:rsidP="00742C6F">
      <w:pPr>
        <w:spacing w:line="276" w:lineRule="auto"/>
        <w:rPr>
          <w:rFonts w:ascii="CMU Cerif" w:hAnsi="CMU Cerif" w:cs="CMU Serif" w:hint="eastAsia"/>
        </w:rPr>
      </w:pPr>
    </w:p>
    <w:p w14:paraId="2EA2FBD9" w14:textId="77777777" w:rsidR="0022731E" w:rsidRPr="009C18A4" w:rsidRDefault="0022731E" w:rsidP="00742C6F">
      <w:pPr>
        <w:spacing w:line="276" w:lineRule="auto"/>
        <w:rPr>
          <w:rFonts w:ascii="CMU Cerif" w:hAnsi="CMU Cerif" w:cs="CMU Serif" w:hint="eastAsia"/>
        </w:rPr>
      </w:pPr>
    </w:p>
    <w:p w14:paraId="3DA485F4" w14:textId="77777777" w:rsidR="0022731E" w:rsidRPr="009C18A4" w:rsidRDefault="0022731E" w:rsidP="00742C6F">
      <w:pPr>
        <w:spacing w:line="276" w:lineRule="auto"/>
        <w:ind w:left="3600"/>
        <w:jc w:val="left"/>
        <w:rPr>
          <w:rFonts w:ascii="CMU Cerif" w:hAnsi="CMU Cerif" w:cs="CMU Serif" w:hint="eastAsia"/>
        </w:rPr>
      </w:pPr>
      <w:r w:rsidRPr="009C18A4">
        <w:rPr>
          <w:rFonts w:ascii="CMU Cerif" w:hAnsi="CMU Cerif" w:cs="CMU Serif"/>
        </w:rPr>
        <w:t>…………………………….</w:t>
      </w:r>
    </w:p>
    <w:p w14:paraId="6BB3BE79" w14:textId="77777777" w:rsidR="0022731E" w:rsidRPr="009C18A4" w:rsidRDefault="0022731E" w:rsidP="00742C6F">
      <w:pPr>
        <w:spacing w:line="276" w:lineRule="auto"/>
        <w:ind w:left="3600"/>
        <w:jc w:val="left"/>
        <w:rPr>
          <w:rFonts w:ascii="CMU Cerif" w:hAnsi="CMU Cerif" w:cs="CMU Serif" w:hint="eastAsia"/>
          <w:b/>
          <w:bCs/>
        </w:rPr>
      </w:pPr>
      <w:r w:rsidRPr="009C18A4">
        <w:rPr>
          <w:rFonts w:ascii="CMU Cerif" w:hAnsi="CMU Cerif" w:cs="CMU Serif"/>
          <w:b/>
          <w:bCs/>
          <w:highlight w:val="yellow"/>
        </w:rPr>
        <w:t>Name of Supervisor</w:t>
      </w:r>
      <w:r w:rsidRPr="009C18A4">
        <w:rPr>
          <w:rFonts w:ascii="CMU Cerif" w:hAnsi="CMU Cerif" w:cs="CMU Serif"/>
          <w:b/>
          <w:bCs/>
        </w:rPr>
        <w:t>,</w:t>
      </w:r>
    </w:p>
    <w:p w14:paraId="699F2A2E" w14:textId="77777777" w:rsidR="0022731E" w:rsidRPr="009C18A4" w:rsidRDefault="0022731E" w:rsidP="00742C6F">
      <w:pPr>
        <w:spacing w:line="276" w:lineRule="auto"/>
        <w:ind w:left="3600"/>
        <w:jc w:val="left"/>
        <w:rPr>
          <w:rFonts w:ascii="CMU Cerif" w:hAnsi="CMU Cerif" w:cs="CMU Serif" w:hint="eastAsia"/>
          <w:b/>
          <w:bCs/>
        </w:rPr>
      </w:pPr>
      <w:r w:rsidRPr="009C18A4">
        <w:rPr>
          <w:rFonts w:ascii="CMU Cerif" w:hAnsi="CMU Cerif" w:cs="CMU Serif"/>
          <w:b/>
          <w:bCs/>
        </w:rPr>
        <w:t>Supervisor,</w:t>
      </w:r>
    </w:p>
    <w:p w14:paraId="1A221B3A" w14:textId="19624193" w:rsidR="0022731E" w:rsidRPr="009C18A4" w:rsidRDefault="0022731E" w:rsidP="00742C6F">
      <w:pPr>
        <w:spacing w:line="276" w:lineRule="auto"/>
        <w:ind w:left="3600"/>
        <w:jc w:val="left"/>
        <w:rPr>
          <w:rFonts w:ascii="CMU Cerif" w:hAnsi="CMU Cerif" w:cs="CMU Serif" w:hint="eastAsia"/>
          <w:b/>
          <w:bCs/>
        </w:rPr>
      </w:pPr>
      <w:r w:rsidRPr="009C18A4">
        <w:rPr>
          <w:rFonts w:ascii="CMU Cerif" w:hAnsi="CMU Cerif" w:cs="CMU Serif"/>
          <w:b/>
          <w:bCs/>
        </w:rPr>
        <w:t xml:space="preserve">Department </w:t>
      </w:r>
      <w:r w:rsidRPr="009C18A4">
        <w:rPr>
          <w:rFonts w:ascii="CMU Cerif" w:hAnsi="CMU Cerif" w:cs="CMU Serif"/>
          <w:b/>
          <w:bCs/>
          <w:highlight w:val="yellow"/>
        </w:rPr>
        <w:t xml:space="preserve">of </w:t>
      </w:r>
      <w:r w:rsidR="00742C6F" w:rsidRPr="009C18A4">
        <w:rPr>
          <w:rFonts w:ascii="CMU Cerif" w:hAnsi="CMU Cerif" w:cs="CMU Serif"/>
          <w:b/>
          <w:bCs/>
          <w:highlight w:val="yellow"/>
        </w:rPr>
        <w:t>xxx</w:t>
      </w:r>
      <w:r w:rsidRPr="009C18A4">
        <w:rPr>
          <w:rFonts w:ascii="CMU Cerif" w:hAnsi="CMU Cerif" w:cs="CMU Serif"/>
          <w:b/>
          <w:bCs/>
          <w:highlight w:val="yellow"/>
        </w:rPr>
        <w:t>,</w:t>
      </w:r>
    </w:p>
    <w:p w14:paraId="297B44DB" w14:textId="1E952466" w:rsidR="0022731E" w:rsidRPr="009C18A4" w:rsidRDefault="00742C6F" w:rsidP="00742C6F">
      <w:pPr>
        <w:spacing w:line="276" w:lineRule="auto"/>
        <w:ind w:left="3600"/>
        <w:jc w:val="left"/>
        <w:rPr>
          <w:rFonts w:ascii="CMU Cerif" w:hAnsi="CMU Cerif" w:cs="CMU Serif" w:hint="eastAsia"/>
          <w:b/>
          <w:bCs/>
        </w:rPr>
      </w:pPr>
      <w:r w:rsidRPr="009C18A4">
        <w:rPr>
          <w:rFonts w:ascii="CMU Cerif" w:hAnsi="CMU Cerif" w:cs="CMU Serif"/>
          <w:b/>
          <w:bCs/>
          <w:highlight w:val="yellow"/>
        </w:rPr>
        <w:t>xxx</w:t>
      </w:r>
      <w:r w:rsidR="0022731E" w:rsidRPr="009C18A4">
        <w:rPr>
          <w:rFonts w:ascii="CMU Cerif" w:hAnsi="CMU Cerif" w:cs="CMU Serif"/>
          <w:b/>
          <w:bCs/>
        </w:rPr>
        <w:t xml:space="preserve"> Campus, IOE, TU, Nepal</w:t>
      </w:r>
    </w:p>
    <w:p w14:paraId="790D55A7" w14:textId="77777777" w:rsidR="0022731E" w:rsidRPr="009C18A4" w:rsidRDefault="0022731E" w:rsidP="00742C6F">
      <w:pPr>
        <w:spacing w:line="276" w:lineRule="auto"/>
        <w:jc w:val="right"/>
        <w:rPr>
          <w:rFonts w:ascii="CMU Cerif" w:hAnsi="CMU Cerif" w:cs="CMU Serif" w:hint="eastAsia"/>
        </w:rPr>
      </w:pPr>
    </w:p>
    <w:p w14:paraId="0F9BEE8B" w14:textId="77777777" w:rsidR="0022731E" w:rsidRPr="009C18A4" w:rsidRDefault="0022731E" w:rsidP="00742C6F">
      <w:pPr>
        <w:spacing w:line="276" w:lineRule="auto"/>
        <w:jc w:val="right"/>
        <w:rPr>
          <w:rFonts w:ascii="CMU Cerif" w:hAnsi="CMU Cerif" w:cs="CMU Serif" w:hint="eastAsia"/>
        </w:rPr>
      </w:pPr>
    </w:p>
    <w:p w14:paraId="6C1AFC2C" w14:textId="77777777" w:rsidR="0022731E" w:rsidRPr="009C18A4" w:rsidRDefault="0022731E" w:rsidP="00742C6F">
      <w:pPr>
        <w:spacing w:line="276" w:lineRule="auto"/>
        <w:ind w:left="3600"/>
        <w:jc w:val="left"/>
        <w:rPr>
          <w:rFonts w:ascii="CMU Cerif" w:hAnsi="CMU Cerif" w:cs="CMU Serif" w:hint="eastAsia"/>
        </w:rPr>
      </w:pPr>
      <w:r w:rsidRPr="009C18A4">
        <w:rPr>
          <w:rFonts w:ascii="CMU Cerif" w:hAnsi="CMU Cerif" w:cs="CMU Serif"/>
        </w:rPr>
        <w:t>……………………………</w:t>
      </w:r>
    </w:p>
    <w:p w14:paraId="62490E3B" w14:textId="77777777" w:rsidR="0022731E" w:rsidRPr="009C18A4" w:rsidRDefault="0022731E" w:rsidP="00742C6F">
      <w:pPr>
        <w:spacing w:line="276" w:lineRule="auto"/>
        <w:ind w:left="3600"/>
        <w:jc w:val="left"/>
        <w:rPr>
          <w:rFonts w:ascii="CMU Cerif" w:hAnsi="CMU Cerif" w:cs="CMU Serif" w:hint="eastAsia"/>
          <w:b/>
          <w:bCs/>
        </w:rPr>
      </w:pPr>
      <w:r w:rsidRPr="009C18A4">
        <w:rPr>
          <w:rFonts w:ascii="CMU Cerif" w:hAnsi="CMU Cerif" w:cs="CMU Serif"/>
          <w:b/>
          <w:bCs/>
        </w:rPr>
        <w:t>External Examiner, DRC</w:t>
      </w:r>
    </w:p>
    <w:p w14:paraId="36E58CDC" w14:textId="27B3DD27" w:rsidR="00A755D7" w:rsidRPr="009C18A4" w:rsidRDefault="00A755D7" w:rsidP="00742C6F">
      <w:pPr>
        <w:spacing w:line="276" w:lineRule="auto"/>
        <w:rPr>
          <w:rFonts w:ascii="CMU Cerif" w:hAnsi="CMU Cerif" w:hint="eastAsia"/>
        </w:rPr>
      </w:pPr>
    </w:p>
    <w:p w14:paraId="3A37F457" w14:textId="0FA578E9" w:rsidR="0022731E" w:rsidRPr="009C18A4" w:rsidRDefault="0022731E" w:rsidP="00742C6F">
      <w:pPr>
        <w:spacing w:line="276" w:lineRule="auto"/>
        <w:rPr>
          <w:rFonts w:ascii="CMU Cerif" w:hAnsi="CMU Cerif" w:hint="eastAsia"/>
        </w:rPr>
      </w:pPr>
    </w:p>
    <w:p w14:paraId="5A1C4B2D" w14:textId="715B297D" w:rsidR="0022731E" w:rsidRPr="009C18A4" w:rsidRDefault="0022731E" w:rsidP="00742C6F">
      <w:pPr>
        <w:spacing w:line="276" w:lineRule="auto"/>
        <w:rPr>
          <w:rFonts w:ascii="CMU Cerif" w:hAnsi="CMU Cerif" w:hint="eastAsia"/>
        </w:rPr>
      </w:pPr>
      <w:r w:rsidRPr="009C18A4">
        <w:rPr>
          <w:rFonts w:ascii="CMU Cerif" w:hAnsi="CMU Cerif"/>
        </w:rPr>
        <w:br w:type="page"/>
      </w:r>
    </w:p>
    <w:p w14:paraId="218D2449" w14:textId="2E19968C" w:rsidR="0022731E" w:rsidRPr="009C18A4" w:rsidRDefault="0022731E" w:rsidP="00742C6F">
      <w:pPr>
        <w:pStyle w:val="Heading1"/>
        <w:spacing w:after="480" w:line="276" w:lineRule="auto"/>
        <w:rPr>
          <w:rFonts w:ascii="CMU Cerif" w:hAnsi="CMU Cerif"/>
          <w:b/>
          <w:bCs/>
          <w:color w:val="auto"/>
        </w:rPr>
      </w:pPr>
      <w:bookmarkStart w:id="5" w:name="_Toc220171032"/>
      <w:r w:rsidRPr="009C18A4">
        <w:rPr>
          <w:rFonts w:ascii="CMU Cerif" w:hAnsi="CMU Cerif"/>
          <w:b/>
          <w:bCs/>
          <w:color w:val="auto"/>
        </w:rPr>
        <w:lastRenderedPageBreak/>
        <w:t>Departmental Acceptance</w:t>
      </w:r>
      <w:bookmarkEnd w:id="5"/>
    </w:p>
    <w:p w14:paraId="1223F044" w14:textId="5FC25806" w:rsidR="0022731E" w:rsidRPr="009C18A4" w:rsidRDefault="0022731E" w:rsidP="00742C6F">
      <w:pPr>
        <w:spacing w:line="276" w:lineRule="auto"/>
        <w:rPr>
          <w:rFonts w:ascii="CMU Cerif" w:hAnsi="CMU Cerif" w:cs="CMU Serif" w:hint="eastAsia"/>
        </w:rPr>
      </w:pPr>
      <w:r w:rsidRPr="009C18A4">
        <w:rPr>
          <w:rFonts w:ascii="CMU Cerif" w:hAnsi="CMU Cerif" w:cs="CMU Serif"/>
        </w:rPr>
        <w:t xml:space="preserve">The dissertation entitled </w:t>
      </w:r>
      <w:r w:rsidRPr="009C18A4">
        <w:rPr>
          <w:rFonts w:ascii="CMU Cerif" w:hAnsi="CMU Cerif" w:cs="CMU Serif"/>
          <w:b/>
          <w:bCs/>
        </w:rPr>
        <w:t>“</w:t>
      </w:r>
      <w:r w:rsidRPr="009C18A4">
        <w:rPr>
          <w:rFonts w:ascii="CMU Cerif" w:hAnsi="CMU Cerif" w:cs="CMU Serif"/>
          <w:b/>
          <w:bCs/>
          <w:highlight w:val="yellow"/>
        </w:rPr>
        <w:t>Dissertation Title</w:t>
      </w:r>
      <w:r w:rsidRPr="009C18A4">
        <w:rPr>
          <w:rFonts w:ascii="CMU Cerif" w:hAnsi="CMU Cerif" w:cs="CMU Serif"/>
          <w:b/>
          <w:bCs/>
        </w:rPr>
        <w:t>”</w:t>
      </w:r>
      <w:r w:rsidRPr="009C18A4">
        <w:rPr>
          <w:rFonts w:ascii="CMU Cerif" w:hAnsi="CMU Cerif" w:cs="CMU Serif"/>
        </w:rPr>
        <w:t xml:space="preserve">, submitted by </w:t>
      </w:r>
      <w:r w:rsidRPr="009C18A4">
        <w:rPr>
          <w:rFonts w:ascii="CMU Cerif" w:hAnsi="CMU Cerif" w:cs="CMU Serif"/>
          <w:b/>
          <w:bCs/>
          <w:highlight w:val="yellow"/>
        </w:rPr>
        <w:t>Name of Candidate</w:t>
      </w:r>
      <w:r w:rsidRPr="009C18A4">
        <w:rPr>
          <w:rFonts w:ascii="CMU Cerif" w:hAnsi="CMU Cerif" w:cs="CMU Serif"/>
        </w:rPr>
        <w:t xml:space="preserve"> in partial fulfilment of the requirement for the award of the degree of </w:t>
      </w:r>
      <w:r w:rsidRPr="009C18A4">
        <w:rPr>
          <w:rFonts w:ascii="CMU Cerif" w:hAnsi="CMU Cerif" w:cs="CMU Serif"/>
          <w:b/>
          <w:bCs/>
        </w:rPr>
        <w:t xml:space="preserve">Doctor of Philosophy </w:t>
      </w:r>
      <w:r w:rsidRPr="009C18A4">
        <w:rPr>
          <w:rFonts w:ascii="CMU Cerif" w:hAnsi="CMU Cerif" w:cs="CMU Serif"/>
          <w:b/>
          <w:bCs/>
          <w:highlight w:val="yellow"/>
        </w:rPr>
        <w:t xml:space="preserve">in </w:t>
      </w:r>
      <w:r w:rsidR="00742C6F" w:rsidRPr="009C18A4">
        <w:rPr>
          <w:rFonts w:ascii="CMU Cerif" w:hAnsi="CMU Cerif" w:cs="CMU Serif"/>
          <w:b/>
          <w:bCs/>
          <w:highlight w:val="yellow"/>
        </w:rPr>
        <w:t>xxx</w:t>
      </w:r>
      <w:r w:rsidRPr="009C18A4">
        <w:rPr>
          <w:rFonts w:ascii="CMU Cerif" w:hAnsi="CMU Cerif" w:cs="CMU Serif"/>
        </w:rPr>
        <w:t xml:space="preserve"> has been accepted as a </w:t>
      </w:r>
      <w:proofErr w:type="spellStart"/>
      <w:r w:rsidRPr="009C18A4">
        <w:rPr>
          <w:rFonts w:ascii="CMU Cerif" w:hAnsi="CMU Cerif" w:cs="CMU Serif"/>
        </w:rPr>
        <w:t>bonafide</w:t>
      </w:r>
      <w:proofErr w:type="spellEnd"/>
      <w:r w:rsidRPr="009C18A4">
        <w:rPr>
          <w:rFonts w:ascii="CMU Cerif" w:hAnsi="CMU Cerif" w:cs="CMU Serif"/>
        </w:rPr>
        <w:t xml:space="preserve"> record of work carried out by him in the department.</w:t>
      </w:r>
    </w:p>
    <w:p w14:paraId="07C51156" w14:textId="77777777" w:rsidR="0022731E" w:rsidRPr="009C18A4" w:rsidRDefault="0022731E" w:rsidP="00742C6F">
      <w:pPr>
        <w:spacing w:line="276" w:lineRule="auto"/>
        <w:rPr>
          <w:rFonts w:ascii="CMU Cerif" w:hAnsi="CMU Cerif" w:cs="CMU Serif" w:hint="eastAsia"/>
        </w:rPr>
      </w:pPr>
    </w:p>
    <w:p w14:paraId="2E36BF4C" w14:textId="77777777" w:rsidR="0022731E" w:rsidRPr="009C18A4" w:rsidRDefault="0022731E" w:rsidP="00742C6F">
      <w:pPr>
        <w:spacing w:line="276" w:lineRule="auto"/>
        <w:rPr>
          <w:rFonts w:ascii="CMU Cerif" w:hAnsi="CMU Cerif" w:cs="CMU Serif" w:hint="eastAsia"/>
        </w:rPr>
      </w:pPr>
    </w:p>
    <w:p w14:paraId="0555A326" w14:textId="77777777" w:rsidR="0022731E" w:rsidRPr="009C18A4" w:rsidRDefault="0022731E" w:rsidP="00742C6F">
      <w:pPr>
        <w:spacing w:line="276" w:lineRule="auto"/>
        <w:rPr>
          <w:rFonts w:ascii="CMU Cerif" w:hAnsi="CMU Cerif" w:cs="CMU Serif" w:hint="eastAsia"/>
        </w:rPr>
      </w:pPr>
    </w:p>
    <w:p w14:paraId="4160A8CB" w14:textId="77777777" w:rsidR="0022731E" w:rsidRPr="009C18A4" w:rsidRDefault="0022731E" w:rsidP="00742C6F">
      <w:pPr>
        <w:spacing w:line="276" w:lineRule="auto"/>
        <w:ind w:left="4320"/>
        <w:rPr>
          <w:rFonts w:ascii="CMU Cerif" w:hAnsi="CMU Cerif" w:cs="CMU Serif" w:hint="eastAsia"/>
        </w:rPr>
      </w:pPr>
      <w:r w:rsidRPr="009C18A4">
        <w:rPr>
          <w:rFonts w:ascii="CMU Cerif" w:hAnsi="CMU Cerif" w:cs="CMU Serif"/>
        </w:rPr>
        <w:t>……………………..</w:t>
      </w:r>
    </w:p>
    <w:p w14:paraId="3438523B" w14:textId="77777777" w:rsidR="0022731E" w:rsidRPr="009C18A4" w:rsidRDefault="0022731E" w:rsidP="00742C6F">
      <w:pPr>
        <w:spacing w:line="276" w:lineRule="auto"/>
        <w:ind w:left="4320"/>
        <w:rPr>
          <w:rFonts w:ascii="CMU Cerif" w:hAnsi="CMU Cerif" w:cs="CMU Serif" w:hint="eastAsia"/>
          <w:b/>
          <w:bCs/>
        </w:rPr>
      </w:pPr>
      <w:r w:rsidRPr="009C18A4">
        <w:rPr>
          <w:rFonts w:ascii="CMU Cerif" w:hAnsi="CMU Cerif" w:cs="CMU Serif"/>
          <w:b/>
          <w:bCs/>
          <w:highlight w:val="yellow"/>
        </w:rPr>
        <w:t>Name of DRC Chairperson</w:t>
      </w:r>
    </w:p>
    <w:p w14:paraId="6FB77D25" w14:textId="77777777" w:rsidR="0022731E" w:rsidRPr="009C18A4" w:rsidRDefault="0022731E" w:rsidP="00742C6F">
      <w:pPr>
        <w:spacing w:line="276" w:lineRule="auto"/>
        <w:ind w:left="4320"/>
        <w:rPr>
          <w:rFonts w:ascii="CMU Cerif" w:hAnsi="CMU Cerif" w:cs="CMU Serif" w:hint="eastAsia"/>
          <w:b/>
          <w:bCs/>
        </w:rPr>
      </w:pPr>
      <w:r w:rsidRPr="009C18A4">
        <w:rPr>
          <w:rFonts w:ascii="CMU Cerif" w:hAnsi="CMU Cerif" w:cs="CMU Serif"/>
          <w:b/>
          <w:bCs/>
        </w:rPr>
        <w:t>DRC Chairperson,</w:t>
      </w:r>
    </w:p>
    <w:p w14:paraId="6D48DADE" w14:textId="3EF2A6B9" w:rsidR="0022731E" w:rsidRPr="009C18A4" w:rsidRDefault="0022731E" w:rsidP="00742C6F">
      <w:pPr>
        <w:spacing w:line="276" w:lineRule="auto"/>
        <w:ind w:left="4320"/>
        <w:rPr>
          <w:rFonts w:ascii="CMU Cerif" w:hAnsi="CMU Cerif" w:cs="CMU Serif" w:hint="eastAsia"/>
          <w:b/>
          <w:bCs/>
        </w:rPr>
      </w:pPr>
      <w:r w:rsidRPr="009C18A4">
        <w:rPr>
          <w:rFonts w:ascii="CMU Cerif" w:hAnsi="CMU Cerif" w:cs="CMU Serif"/>
          <w:b/>
          <w:bCs/>
        </w:rPr>
        <w:t xml:space="preserve">Department </w:t>
      </w:r>
      <w:r w:rsidRPr="009C18A4">
        <w:rPr>
          <w:rFonts w:ascii="CMU Cerif" w:hAnsi="CMU Cerif" w:cs="CMU Serif"/>
          <w:b/>
          <w:bCs/>
          <w:highlight w:val="yellow"/>
        </w:rPr>
        <w:t xml:space="preserve">of </w:t>
      </w:r>
      <w:r w:rsidR="00742C6F" w:rsidRPr="009C18A4">
        <w:rPr>
          <w:rFonts w:ascii="CMU Cerif" w:hAnsi="CMU Cerif" w:cs="CMU Serif"/>
          <w:b/>
          <w:bCs/>
          <w:highlight w:val="yellow"/>
        </w:rPr>
        <w:t>xxx</w:t>
      </w:r>
    </w:p>
    <w:p w14:paraId="1F015C2E" w14:textId="67F3BE5D" w:rsidR="0022731E" w:rsidRPr="009C18A4" w:rsidRDefault="00742C6F" w:rsidP="00742C6F">
      <w:pPr>
        <w:spacing w:line="276" w:lineRule="auto"/>
        <w:ind w:left="4320"/>
        <w:rPr>
          <w:rFonts w:ascii="CMU Cerif" w:hAnsi="CMU Cerif" w:cs="CMU Serif" w:hint="eastAsia"/>
          <w:b/>
          <w:bCs/>
        </w:rPr>
      </w:pPr>
      <w:r w:rsidRPr="009C18A4">
        <w:rPr>
          <w:rFonts w:ascii="CMU Cerif" w:hAnsi="CMU Cerif" w:cs="CMU Serif"/>
          <w:b/>
          <w:bCs/>
          <w:highlight w:val="yellow"/>
        </w:rPr>
        <w:t>xxx</w:t>
      </w:r>
      <w:r w:rsidR="0022731E" w:rsidRPr="009C18A4">
        <w:rPr>
          <w:rFonts w:ascii="CMU Cerif" w:hAnsi="CMU Cerif" w:cs="CMU Serif"/>
          <w:b/>
          <w:bCs/>
        </w:rPr>
        <w:t xml:space="preserve"> Campus, </w:t>
      </w:r>
    </w:p>
    <w:p w14:paraId="123A08FC" w14:textId="77777777" w:rsidR="0022731E" w:rsidRPr="009C18A4" w:rsidRDefault="0022731E" w:rsidP="00742C6F">
      <w:pPr>
        <w:spacing w:line="276" w:lineRule="auto"/>
        <w:ind w:left="4320"/>
        <w:rPr>
          <w:rFonts w:ascii="CMU Cerif" w:hAnsi="CMU Cerif" w:cs="CMU Serif" w:hint="eastAsia"/>
          <w:b/>
          <w:bCs/>
        </w:rPr>
      </w:pPr>
      <w:r w:rsidRPr="009C18A4">
        <w:rPr>
          <w:rFonts w:ascii="CMU Cerif" w:hAnsi="CMU Cerif" w:cs="CMU Serif"/>
          <w:b/>
          <w:bCs/>
        </w:rPr>
        <w:t>Institute of Engineering,</w:t>
      </w:r>
    </w:p>
    <w:p w14:paraId="57776ED5" w14:textId="77777777" w:rsidR="0022731E" w:rsidRPr="009C18A4" w:rsidRDefault="0022731E" w:rsidP="00742C6F">
      <w:pPr>
        <w:spacing w:line="276" w:lineRule="auto"/>
        <w:ind w:left="4320"/>
        <w:rPr>
          <w:rFonts w:ascii="CMU Cerif" w:hAnsi="CMU Cerif" w:cs="CMU Serif" w:hint="eastAsia"/>
          <w:b/>
          <w:bCs/>
        </w:rPr>
      </w:pPr>
      <w:r w:rsidRPr="009C18A4">
        <w:rPr>
          <w:rFonts w:ascii="CMU Cerif" w:hAnsi="CMU Cerif" w:cs="CMU Serif"/>
          <w:b/>
          <w:bCs/>
        </w:rPr>
        <w:t>Tribhuvan University, Nepal</w:t>
      </w:r>
    </w:p>
    <w:p w14:paraId="1BE3BF91" w14:textId="77777777" w:rsidR="0022731E" w:rsidRPr="009C18A4" w:rsidRDefault="0022731E" w:rsidP="00742C6F">
      <w:pPr>
        <w:spacing w:line="276" w:lineRule="auto"/>
        <w:ind w:left="5040"/>
        <w:rPr>
          <w:rFonts w:ascii="CMU Cerif" w:hAnsi="CMU Cerif" w:cs="CMU Serif" w:hint="eastAsia"/>
        </w:rPr>
      </w:pPr>
    </w:p>
    <w:p w14:paraId="0B38DD85" w14:textId="77777777" w:rsidR="0022731E" w:rsidRPr="009C18A4" w:rsidRDefault="0022731E" w:rsidP="00742C6F">
      <w:pPr>
        <w:spacing w:line="276" w:lineRule="auto"/>
        <w:ind w:left="4320"/>
        <w:rPr>
          <w:rFonts w:ascii="CMU Cerif" w:hAnsi="CMU Cerif" w:cs="CMU Serif" w:hint="eastAsia"/>
        </w:rPr>
      </w:pPr>
      <w:r w:rsidRPr="009C18A4">
        <w:rPr>
          <w:rFonts w:ascii="CMU Cerif" w:hAnsi="CMU Cerif" w:cs="CMU Serif"/>
          <w:highlight w:val="yellow"/>
        </w:rPr>
        <w:t>Month, Year</w:t>
      </w:r>
    </w:p>
    <w:p w14:paraId="1F96E181" w14:textId="77777777" w:rsidR="0022731E" w:rsidRPr="009C18A4" w:rsidRDefault="0022731E" w:rsidP="00742C6F">
      <w:pPr>
        <w:spacing w:line="276" w:lineRule="auto"/>
        <w:rPr>
          <w:rFonts w:ascii="CMU Cerif" w:hAnsi="CMU Cerif" w:cs="CMU Serif" w:hint="eastAsia"/>
        </w:rPr>
      </w:pPr>
    </w:p>
    <w:p w14:paraId="51538B2F" w14:textId="7A55CF73" w:rsidR="0022731E" w:rsidRPr="009C18A4" w:rsidRDefault="0022731E" w:rsidP="00742C6F">
      <w:pPr>
        <w:spacing w:line="276" w:lineRule="auto"/>
        <w:rPr>
          <w:rFonts w:ascii="CMU Cerif" w:hAnsi="CMU Cerif" w:hint="eastAsia"/>
        </w:rPr>
      </w:pPr>
    </w:p>
    <w:p w14:paraId="49047AD1" w14:textId="33FC398B" w:rsidR="0022731E" w:rsidRPr="009C18A4" w:rsidRDefault="0022731E" w:rsidP="00742C6F">
      <w:pPr>
        <w:spacing w:line="276" w:lineRule="auto"/>
        <w:rPr>
          <w:rFonts w:ascii="CMU Cerif" w:hAnsi="CMU Cerif" w:hint="eastAsia"/>
        </w:rPr>
      </w:pPr>
      <w:r w:rsidRPr="009C18A4">
        <w:rPr>
          <w:rFonts w:ascii="CMU Cerif" w:hAnsi="CMU Cerif"/>
        </w:rPr>
        <w:br w:type="page"/>
      </w:r>
    </w:p>
    <w:p w14:paraId="16822CFC" w14:textId="6A6F799E" w:rsidR="00C91A39" w:rsidRPr="009C18A4" w:rsidRDefault="00EA016E" w:rsidP="00742C6F">
      <w:pPr>
        <w:spacing w:line="276" w:lineRule="auto"/>
        <w:jc w:val="center"/>
        <w:rPr>
          <w:rFonts w:ascii="CMU Cerif" w:hAnsi="CMU Cerif" w:cs="CMU Serif" w:hint="eastAsia"/>
        </w:rPr>
      </w:pPr>
      <w:r w:rsidRPr="009C18A4">
        <w:rPr>
          <w:rFonts w:ascii="CMU Cerif" w:hAnsi="CMU Cerif"/>
          <w:noProof/>
        </w:rPr>
        <w:lastRenderedPageBreak/>
        <w:drawing>
          <wp:inline distT="0" distB="0" distL="0" distR="0" wp14:anchorId="5199A3CD" wp14:editId="0E2DBD8D">
            <wp:extent cx="1132115" cy="1339081"/>
            <wp:effectExtent l="0" t="0" r="0" b="0"/>
            <wp:docPr id="2868893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1697" cy="1350414"/>
                    </a:xfrm>
                    <a:prstGeom prst="rect">
                      <a:avLst/>
                    </a:prstGeom>
                    <a:noFill/>
                    <a:ln>
                      <a:noFill/>
                    </a:ln>
                  </pic:spPr>
                </pic:pic>
              </a:graphicData>
            </a:graphic>
          </wp:inline>
        </w:drawing>
      </w:r>
    </w:p>
    <w:p w14:paraId="1B047C3E" w14:textId="77777777" w:rsidR="00C91A39" w:rsidRPr="009C18A4" w:rsidRDefault="00C91A39" w:rsidP="00742C6F">
      <w:pPr>
        <w:spacing w:line="276" w:lineRule="auto"/>
        <w:jc w:val="center"/>
        <w:rPr>
          <w:rFonts w:ascii="CMU Cerif" w:hAnsi="CMU Cerif" w:cs="CMU Serif" w:hint="eastAsia"/>
          <w:b/>
          <w:bCs/>
          <w:sz w:val="28"/>
          <w:szCs w:val="24"/>
        </w:rPr>
      </w:pPr>
      <w:r w:rsidRPr="009C18A4">
        <w:rPr>
          <w:rFonts w:ascii="CMU Cerif" w:hAnsi="CMU Cerif" w:cs="CMU Serif"/>
          <w:b/>
          <w:bCs/>
          <w:sz w:val="28"/>
          <w:szCs w:val="24"/>
        </w:rPr>
        <w:t>Tribhuvan University</w:t>
      </w:r>
    </w:p>
    <w:p w14:paraId="161F0EF3" w14:textId="77777777" w:rsidR="00C91A39" w:rsidRPr="009C18A4" w:rsidRDefault="00C91A39" w:rsidP="00742C6F">
      <w:pPr>
        <w:spacing w:line="276" w:lineRule="auto"/>
        <w:jc w:val="center"/>
        <w:rPr>
          <w:rFonts w:ascii="CMU Cerif" w:hAnsi="CMU Cerif" w:cs="CMU Serif" w:hint="eastAsia"/>
          <w:b/>
          <w:bCs/>
          <w:sz w:val="28"/>
          <w:szCs w:val="24"/>
        </w:rPr>
      </w:pPr>
      <w:r w:rsidRPr="009C18A4">
        <w:rPr>
          <w:rFonts w:ascii="CMU Cerif" w:hAnsi="CMU Cerif" w:cs="CMU Serif"/>
          <w:b/>
          <w:bCs/>
          <w:sz w:val="28"/>
          <w:szCs w:val="24"/>
        </w:rPr>
        <w:t>INSTITUTE OF ENGINEERING</w:t>
      </w:r>
    </w:p>
    <w:p w14:paraId="408D2B23" w14:textId="427F22DE" w:rsidR="00C91A39" w:rsidRPr="009C18A4" w:rsidRDefault="00C91A39" w:rsidP="00742C6F">
      <w:pPr>
        <w:spacing w:line="276" w:lineRule="auto"/>
        <w:rPr>
          <w:rFonts w:ascii="CMU Cerif" w:hAnsi="CMU Cerif" w:cs="CMU Serif" w:hint="eastAsia"/>
        </w:rPr>
      </w:pPr>
      <w:r w:rsidRPr="009C18A4">
        <w:rPr>
          <w:rFonts w:ascii="CMU Cerif" w:hAnsi="CMU Cerif" w:cs="CMU Serif"/>
        </w:rPr>
        <w:t xml:space="preserve">The undersigned certify that they have evaluated the dissertation entitled </w:t>
      </w:r>
      <w:r w:rsidRPr="009C18A4">
        <w:rPr>
          <w:rFonts w:ascii="CMU Cerif" w:hAnsi="CMU Cerif" w:cs="CMU Serif"/>
          <w:b/>
          <w:bCs/>
        </w:rPr>
        <w:t>“</w:t>
      </w:r>
      <w:r w:rsidRPr="009C18A4">
        <w:rPr>
          <w:rFonts w:ascii="CMU Cerif" w:hAnsi="CMU Cerif" w:cs="CMU Serif"/>
          <w:b/>
          <w:bCs/>
          <w:highlight w:val="yellow"/>
        </w:rPr>
        <w:t>Dissertation Title</w:t>
      </w:r>
      <w:r w:rsidRPr="009C18A4">
        <w:rPr>
          <w:rFonts w:ascii="CMU Cerif" w:hAnsi="CMU Cerif" w:cs="CMU Serif"/>
          <w:b/>
          <w:bCs/>
        </w:rPr>
        <w:t>”</w:t>
      </w:r>
      <w:r w:rsidRPr="009C18A4">
        <w:rPr>
          <w:rFonts w:ascii="CMU Cerif" w:hAnsi="CMU Cerif" w:cs="CMU Serif"/>
        </w:rPr>
        <w:t xml:space="preserve"> submitted by </w:t>
      </w:r>
      <w:r w:rsidRPr="009C18A4">
        <w:rPr>
          <w:rFonts w:ascii="CMU Cerif" w:hAnsi="CMU Cerif" w:cs="CMU Serif"/>
          <w:b/>
          <w:bCs/>
          <w:highlight w:val="yellow"/>
        </w:rPr>
        <w:t>Name of Candidate</w:t>
      </w:r>
      <w:r w:rsidRPr="009C18A4">
        <w:rPr>
          <w:rFonts w:ascii="CMU Cerif" w:hAnsi="CMU Cerif" w:cs="CMU Serif"/>
        </w:rPr>
        <w:t xml:space="preserve"> and have an external oral presentation for the partial fulfilment of the requirement for the degree of </w:t>
      </w:r>
      <w:r w:rsidRPr="009C18A4">
        <w:rPr>
          <w:rFonts w:ascii="CMU Cerif" w:hAnsi="CMU Cerif" w:cs="CMU Serif"/>
          <w:b/>
          <w:bCs/>
        </w:rPr>
        <w:t xml:space="preserve">Doctor of Philosophy in </w:t>
      </w:r>
      <w:r w:rsidR="00742C6F" w:rsidRPr="009C18A4">
        <w:rPr>
          <w:rFonts w:ascii="CMU Cerif" w:hAnsi="CMU Cerif" w:cs="CMU Serif"/>
          <w:b/>
          <w:bCs/>
          <w:highlight w:val="yellow"/>
        </w:rPr>
        <w:t>xxx</w:t>
      </w:r>
      <w:r w:rsidRPr="009C18A4">
        <w:rPr>
          <w:rFonts w:ascii="CMU Cerif" w:hAnsi="CMU Cerif" w:cs="CMU Serif"/>
        </w:rPr>
        <w:t xml:space="preserve"> and recommended to the IOE for acceptance of this dissertation.</w:t>
      </w:r>
    </w:p>
    <w:p w14:paraId="02BCB3A9" w14:textId="77777777" w:rsidR="00C91A39" w:rsidRPr="009C18A4" w:rsidRDefault="00C91A39" w:rsidP="00742C6F">
      <w:pPr>
        <w:spacing w:line="276" w:lineRule="auto"/>
        <w:rPr>
          <w:rFonts w:ascii="CMU Cerif" w:hAnsi="CMU Cerif" w:cs="CMU Serif" w:hint="eastAsia"/>
        </w:rPr>
      </w:pPr>
    </w:p>
    <w:p w14:paraId="1C451AFC" w14:textId="77777777" w:rsidR="00C91A39" w:rsidRPr="009C18A4" w:rsidRDefault="00C91A39" w:rsidP="00742C6F">
      <w:pPr>
        <w:spacing w:line="276" w:lineRule="auto"/>
        <w:ind w:left="6480"/>
        <w:rPr>
          <w:rFonts w:ascii="CMU Cerif" w:hAnsi="CMU Cerif" w:cs="CMU Serif" w:hint="eastAsia"/>
        </w:rPr>
      </w:pPr>
      <w:r w:rsidRPr="009C18A4">
        <w:rPr>
          <w:rFonts w:ascii="CMU Cerif" w:hAnsi="CMU Cerif" w:cs="CMU Serif"/>
        </w:rPr>
        <w:t>…………………</w:t>
      </w:r>
    </w:p>
    <w:p w14:paraId="2228FF0E" w14:textId="77777777" w:rsidR="00C91A39" w:rsidRPr="009C18A4" w:rsidRDefault="00C91A39" w:rsidP="00742C6F">
      <w:pPr>
        <w:spacing w:line="276" w:lineRule="auto"/>
        <w:ind w:left="6480"/>
        <w:rPr>
          <w:rFonts w:ascii="CMU Cerif" w:hAnsi="CMU Cerif" w:cs="CMU Serif" w:hint="eastAsia"/>
        </w:rPr>
      </w:pPr>
      <w:r w:rsidRPr="009C18A4">
        <w:rPr>
          <w:rFonts w:ascii="CMU Cerif" w:hAnsi="CMU Cerif" w:cs="CMU Serif"/>
        </w:rPr>
        <w:t>External Examiner</w:t>
      </w:r>
    </w:p>
    <w:p w14:paraId="19CD8DD6" w14:textId="77777777" w:rsidR="00C91A39" w:rsidRPr="009C18A4" w:rsidRDefault="00C91A39" w:rsidP="00742C6F">
      <w:pPr>
        <w:spacing w:line="276" w:lineRule="auto"/>
        <w:ind w:left="6480"/>
        <w:rPr>
          <w:rFonts w:ascii="CMU Cerif" w:hAnsi="CMU Cerif" w:cs="CMU Serif" w:hint="eastAsia"/>
        </w:rPr>
      </w:pPr>
    </w:p>
    <w:p w14:paraId="7DC704BC" w14:textId="77777777" w:rsidR="00C91A39" w:rsidRPr="009C18A4" w:rsidRDefault="00C91A39" w:rsidP="00742C6F">
      <w:pPr>
        <w:spacing w:line="276" w:lineRule="auto"/>
        <w:ind w:left="6480"/>
        <w:rPr>
          <w:rFonts w:ascii="CMU Cerif" w:hAnsi="CMU Cerif" w:cs="CMU Serif" w:hint="eastAsia"/>
        </w:rPr>
      </w:pPr>
      <w:r w:rsidRPr="009C18A4">
        <w:rPr>
          <w:rFonts w:ascii="CMU Cerif" w:hAnsi="CMU Cerif" w:cs="CMU Serif"/>
        </w:rPr>
        <w:t>…………………</w:t>
      </w:r>
    </w:p>
    <w:p w14:paraId="570D90C3" w14:textId="77777777" w:rsidR="00C91A39" w:rsidRPr="009C18A4" w:rsidRDefault="00C91A39" w:rsidP="00742C6F">
      <w:pPr>
        <w:spacing w:line="276" w:lineRule="auto"/>
        <w:ind w:left="6480"/>
        <w:rPr>
          <w:rFonts w:ascii="CMU Cerif" w:hAnsi="CMU Cerif" w:cs="CMU Serif" w:hint="eastAsia"/>
        </w:rPr>
      </w:pPr>
      <w:r w:rsidRPr="009C18A4">
        <w:rPr>
          <w:rFonts w:ascii="CMU Cerif" w:hAnsi="CMU Cerif" w:cs="CMU Serif"/>
        </w:rPr>
        <w:t>Internal Examiner</w:t>
      </w:r>
    </w:p>
    <w:p w14:paraId="3E777B68" w14:textId="77777777" w:rsidR="00C91A39" w:rsidRPr="009C18A4" w:rsidRDefault="00C91A39" w:rsidP="00742C6F">
      <w:pPr>
        <w:spacing w:line="276" w:lineRule="auto"/>
        <w:ind w:left="6480"/>
        <w:rPr>
          <w:rFonts w:ascii="CMU Cerif" w:hAnsi="CMU Cerif" w:cs="CMU Serif" w:hint="eastAsia"/>
          <w:highlight w:val="yellow"/>
        </w:rPr>
      </w:pPr>
    </w:p>
    <w:p w14:paraId="08C61435" w14:textId="77777777" w:rsidR="00C91A39" w:rsidRPr="009C18A4" w:rsidRDefault="00C91A39" w:rsidP="00742C6F">
      <w:pPr>
        <w:spacing w:line="276" w:lineRule="auto"/>
        <w:ind w:left="6480"/>
        <w:rPr>
          <w:rFonts w:ascii="CMU Cerif" w:hAnsi="CMU Cerif" w:cs="CMU Serif" w:hint="eastAsia"/>
          <w:highlight w:val="yellow"/>
        </w:rPr>
      </w:pPr>
    </w:p>
    <w:p w14:paraId="3201FD69" w14:textId="77777777" w:rsidR="00C91A39" w:rsidRPr="009C18A4" w:rsidRDefault="00C91A39" w:rsidP="00742C6F">
      <w:pPr>
        <w:spacing w:line="276" w:lineRule="auto"/>
        <w:ind w:left="6480"/>
        <w:rPr>
          <w:rFonts w:ascii="CMU Cerif" w:hAnsi="CMU Cerif" w:cs="CMU Serif" w:hint="eastAsia"/>
          <w:highlight w:val="yellow"/>
        </w:rPr>
      </w:pPr>
    </w:p>
    <w:p w14:paraId="6E38686E" w14:textId="77777777" w:rsidR="0022731E" w:rsidRPr="009C18A4" w:rsidRDefault="0022731E" w:rsidP="00742C6F">
      <w:pPr>
        <w:spacing w:line="276" w:lineRule="auto"/>
        <w:rPr>
          <w:rFonts w:ascii="CMU Cerif" w:hAnsi="CMU Cerif" w:hint="eastAsia"/>
        </w:rPr>
      </w:pPr>
    </w:p>
    <w:p w14:paraId="5FC098C3" w14:textId="5ACEBE35" w:rsidR="00C91A39" w:rsidRPr="009C18A4" w:rsidRDefault="00C91A39" w:rsidP="00742C6F">
      <w:pPr>
        <w:spacing w:line="276" w:lineRule="auto"/>
        <w:rPr>
          <w:rFonts w:ascii="CMU Cerif" w:hAnsi="CMU Cerif" w:hint="eastAsia"/>
        </w:rPr>
      </w:pPr>
      <w:r w:rsidRPr="009C18A4">
        <w:rPr>
          <w:rFonts w:ascii="CMU Cerif" w:hAnsi="CMU Cerif"/>
        </w:rPr>
        <w:br w:type="page"/>
      </w:r>
    </w:p>
    <w:p w14:paraId="4C6F5E31" w14:textId="5FEC5231" w:rsidR="00C91A39" w:rsidRPr="009C18A4" w:rsidRDefault="00EA016E" w:rsidP="00742C6F">
      <w:pPr>
        <w:spacing w:line="276" w:lineRule="auto"/>
        <w:jc w:val="center"/>
        <w:rPr>
          <w:rFonts w:ascii="CMU Cerif" w:hAnsi="CMU Cerif" w:cs="CMU Serif" w:hint="eastAsia"/>
        </w:rPr>
      </w:pPr>
      <w:r w:rsidRPr="009C18A4">
        <w:rPr>
          <w:rFonts w:ascii="CMU Cerif" w:hAnsi="CMU Cerif"/>
          <w:noProof/>
        </w:rPr>
        <w:lastRenderedPageBreak/>
        <w:drawing>
          <wp:inline distT="0" distB="0" distL="0" distR="0" wp14:anchorId="081A0037" wp14:editId="6886EC5C">
            <wp:extent cx="1132115" cy="1339081"/>
            <wp:effectExtent l="0" t="0" r="0" b="0"/>
            <wp:docPr id="13415473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1697" cy="1350414"/>
                    </a:xfrm>
                    <a:prstGeom prst="rect">
                      <a:avLst/>
                    </a:prstGeom>
                    <a:noFill/>
                    <a:ln>
                      <a:noFill/>
                    </a:ln>
                  </pic:spPr>
                </pic:pic>
              </a:graphicData>
            </a:graphic>
          </wp:inline>
        </w:drawing>
      </w:r>
    </w:p>
    <w:p w14:paraId="677D5E88" w14:textId="77777777" w:rsidR="00C91A39" w:rsidRPr="009C18A4" w:rsidRDefault="00C91A39" w:rsidP="00742C6F">
      <w:pPr>
        <w:spacing w:line="276" w:lineRule="auto"/>
        <w:jc w:val="center"/>
        <w:rPr>
          <w:rFonts w:ascii="CMU Cerif" w:hAnsi="CMU Cerif" w:cs="CMU Serif" w:hint="eastAsia"/>
          <w:b/>
          <w:bCs/>
          <w:sz w:val="28"/>
          <w:szCs w:val="24"/>
        </w:rPr>
      </w:pPr>
      <w:r w:rsidRPr="009C18A4">
        <w:rPr>
          <w:rFonts w:ascii="CMU Cerif" w:hAnsi="CMU Cerif" w:cs="CMU Serif"/>
          <w:b/>
          <w:bCs/>
          <w:sz w:val="28"/>
          <w:szCs w:val="24"/>
        </w:rPr>
        <w:t>Tribhuvan University</w:t>
      </w:r>
    </w:p>
    <w:p w14:paraId="4FA0745A" w14:textId="77777777" w:rsidR="00C91A39" w:rsidRPr="009C18A4" w:rsidRDefault="00C91A39" w:rsidP="00742C6F">
      <w:pPr>
        <w:spacing w:line="276" w:lineRule="auto"/>
        <w:jc w:val="center"/>
        <w:rPr>
          <w:rFonts w:ascii="CMU Cerif" w:hAnsi="CMU Cerif" w:cs="CMU Serif" w:hint="eastAsia"/>
          <w:b/>
          <w:bCs/>
          <w:sz w:val="28"/>
          <w:szCs w:val="24"/>
        </w:rPr>
      </w:pPr>
      <w:r w:rsidRPr="009C18A4">
        <w:rPr>
          <w:rFonts w:ascii="CMU Cerif" w:hAnsi="CMU Cerif" w:cs="CMU Serif"/>
          <w:b/>
          <w:bCs/>
          <w:sz w:val="28"/>
          <w:szCs w:val="24"/>
        </w:rPr>
        <w:t>INSTITUTE OF ENGINEERING</w:t>
      </w:r>
    </w:p>
    <w:p w14:paraId="599C7E94" w14:textId="398D57FF" w:rsidR="00C91A39" w:rsidRPr="009C18A4" w:rsidRDefault="00C91A39" w:rsidP="00742C6F">
      <w:pPr>
        <w:spacing w:line="276" w:lineRule="auto"/>
        <w:rPr>
          <w:rFonts w:ascii="CMU Cerif" w:hAnsi="CMU Cerif" w:cs="CMU Serif" w:hint="eastAsia"/>
        </w:rPr>
      </w:pPr>
      <w:r w:rsidRPr="009C18A4">
        <w:rPr>
          <w:rFonts w:ascii="CMU Cerif" w:hAnsi="CMU Cerif" w:cs="CMU Serif"/>
        </w:rPr>
        <w:t xml:space="preserve">The dissertation </w:t>
      </w:r>
      <w:r w:rsidRPr="009C18A4">
        <w:rPr>
          <w:rFonts w:ascii="CMU Cerif" w:hAnsi="CMU Cerif" w:cs="CMU Serif"/>
          <w:b/>
          <w:bCs/>
        </w:rPr>
        <w:t>“</w:t>
      </w:r>
      <w:r w:rsidRPr="009C18A4">
        <w:rPr>
          <w:rFonts w:ascii="CMU Cerif" w:hAnsi="CMU Cerif" w:cs="CMU Serif"/>
          <w:b/>
          <w:bCs/>
          <w:highlight w:val="yellow"/>
        </w:rPr>
        <w:t>Dissertation Title</w:t>
      </w:r>
      <w:r w:rsidRPr="009C18A4">
        <w:rPr>
          <w:rFonts w:ascii="CMU Cerif" w:hAnsi="CMU Cerif" w:cs="CMU Serif"/>
          <w:b/>
          <w:bCs/>
        </w:rPr>
        <w:t>”</w:t>
      </w:r>
      <w:r w:rsidRPr="009C18A4">
        <w:rPr>
          <w:rFonts w:ascii="CMU Cerif" w:hAnsi="CMU Cerif" w:cs="CMU Serif"/>
        </w:rPr>
        <w:t xml:space="preserve"> submitted by </w:t>
      </w:r>
      <w:r w:rsidRPr="009C18A4">
        <w:rPr>
          <w:rFonts w:ascii="CMU Cerif" w:hAnsi="CMU Cerif" w:cs="CMU Serif"/>
          <w:b/>
          <w:bCs/>
          <w:highlight w:val="yellow"/>
        </w:rPr>
        <w:t>Name of Candidate</w:t>
      </w:r>
      <w:r w:rsidRPr="009C18A4">
        <w:rPr>
          <w:rFonts w:ascii="CMU Cerif" w:hAnsi="CMU Cerif" w:cs="CMU Serif"/>
        </w:rPr>
        <w:t xml:space="preserve"> for partial fulfilment of the requirement for the degree of </w:t>
      </w:r>
      <w:r w:rsidRPr="009C18A4">
        <w:rPr>
          <w:rFonts w:ascii="CMU Cerif" w:hAnsi="CMU Cerif" w:cs="CMU Serif"/>
          <w:b/>
          <w:bCs/>
        </w:rPr>
        <w:t xml:space="preserve">Doctor of Philosophy </w:t>
      </w:r>
      <w:r w:rsidRPr="009C18A4">
        <w:rPr>
          <w:rFonts w:ascii="CMU Cerif" w:hAnsi="CMU Cerif" w:cs="CMU Serif"/>
          <w:b/>
          <w:bCs/>
          <w:highlight w:val="yellow"/>
        </w:rPr>
        <w:t xml:space="preserve">in </w:t>
      </w:r>
      <w:r w:rsidR="00742C6F" w:rsidRPr="009C18A4">
        <w:rPr>
          <w:rFonts w:ascii="CMU Cerif" w:hAnsi="CMU Cerif" w:cs="CMU Serif"/>
          <w:b/>
          <w:bCs/>
          <w:highlight w:val="yellow"/>
        </w:rPr>
        <w:t>xxx</w:t>
      </w:r>
      <w:r w:rsidRPr="009C18A4">
        <w:rPr>
          <w:rFonts w:ascii="CMU Cerif" w:hAnsi="CMU Cerif" w:cs="CMU Serif"/>
        </w:rPr>
        <w:t xml:space="preserve"> has been accepted by the IOE Research Committee (</w:t>
      </w:r>
      <w:proofErr w:type="spellStart"/>
      <w:r w:rsidRPr="009C18A4">
        <w:rPr>
          <w:rFonts w:ascii="CMU Cerif" w:hAnsi="CMU Cerif" w:cs="CMU Serif"/>
        </w:rPr>
        <w:t>IERC</w:t>
      </w:r>
      <w:proofErr w:type="spellEnd"/>
      <w:r w:rsidRPr="009C18A4">
        <w:rPr>
          <w:rFonts w:ascii="CMU Cerif" w:hAnsi="CMU Cerif" w:cs="CMU Serif"/>
        </w:rPr>
        <w:t>) upon the recommendation of the supervisor and the Departmental Research Committee (DRC) with the approval by the following examiners.</w:t>
      </w:r>
    </w:p>
    <w:p w14:paraId="63B0E475" w14:textId="77777777" w:rsidR="00C91A39" w:rsidRPr="009C18A4" w:rsidRDefault="00C91A39" w:rsidP="00742C6F">
      <w:pPr>
        <w:spacing w:line="276" w:lineRule="auto"/>
        <w:rPr>
          <w:rFonts w:ascii="CMU Cerif" w:hAnsi="CMU Cerif" w:cs="CMU Serif" w:hint="eastAsia"/>
        </w:rPr>
      </w:pPr>
      <w:r w:rsidRPr="009C18A4">
        <w:rPr>
          <w:rFonts w:ascii="CMU Cerif" w:hAnsi="CMU Cerif" w:cs="CMU Serif"/>
        </w:rPr>
        <w:t>External Examiner:</w:t>
      </w:r>
    </w:p>
    <w:p w14:paraId="14393D8A" w14:textId="77777777" w:rsidR="00C91A39" w:rsidRPr="009C18A4" w:rsidRDefault="00C91A39" w:rsidP="00742C6F">
      <w:pPr>
        <w:spacing w:line="276" w:lineRule="auto"/>
        <w:ind w:left="720"/>
        <w:rPr>
          <w:rFonts w:ascii="CMU Cerif" w:hAnsi="CMU Cerif" w:cs="CMU Serif" w:hint="eastAsia"/>
        </w:rPr>
      </w:pPr>
      <w:r w:rsidRPr="009C18A4">
        <w:rPr>
          <w:rFonts w:ascii="CMU Cerif" w:hAnsi="CMU Cerif" w:cs="CMU Serif"/>
        </w:rPr>
        <w:t>External Examiner</w:t>
      </w:r>
    </w:p>
    <w:p w14:paraId="72FA9339" w14:textId="77777777" w:rsidR="00C91A39" w:rsidRPr="009C18A4" w:rsidRDefault="00C91A39" w:rsidP="00742C6F">
      <w:pPr>
        <w:spacing w:line="276" w:lineRule="auto"/>
        <w:rPr>
          <w:rFonts w:ascii="CMU Cerif" w:hAnsi="CMU Cerif" w:cs="CMU Serif" w:hint="eastAsia"/>
        </w:rPr>
      </w:pPr>
      <w:r w:rsidRPr="009C18A4">
        <w:rPr>
          <w:rFonts w:ascii="CMU Cerif" w:hAnsi="CMU Cerif" w:cs="CMU Serif"/>
        </w:rPr>
        <w:t>Internal Examiners:</w:t>
      </w:r>
    </w:p>
    <w:p w14:paraId="11EEE579" w14:textId="77777777" w:rsidR="00C91A39" w:rsidRPr="009C18A4" w:rsidRDefault="00C91A39" w:rsidP="00742C6F">
      <w:pPr>
        <w:spacing w:line="276" w:lineRule="auto"/>
        <w:ind w:left="720"/>
        <w:rPr>
          <w:rFonts w:ascii="CMU Cerif" w:hAnsi="CMU Cerif" w:cs="CMU Serif" w:hint="eastAsia"/>
        </w:rPr>
      </w:pPr>
      <w:r w:rsidRPr="009C18A4">
        <w:rPr>
          <w:rFonts w:ascii="CMU Cerif" w:hAnsi="CMU Cerif" w:cs="CMU Serif"/>
        </w:rPr>
        <w:t xml:space="preserve">Internal Examiner </w:t>
      </w:r>
      <w:proofErr w:type="spellStart"/>
      <w:r w:rsidRPr="009C18A4">
        <w:rPr>
          <w:rFonts w:ascii="CMU Cerif" w:hAnsi="CMU Cerif" w:cs="CMU Serif"/>
        </w:rPr>
        <w:t>Name1</w:t>
      </w:r>
      <w:proofErr w:type="spellEnd"/>
      <w:r w:rsidRPr="009C18A4">
        <w:rPr>
          <w:rFonts w:ascii="CMU Cerif" w:hAnsi="CMU Cerif" w:cs="CMU Serif"/>
        </w:rPr>
        <w:t>,</w:t>
      </w:r>
    </w:p>
    <w:p w14:paraId="14E61EDD" w14:textId="77777777" w:rsidR="00C91A39" w:rsidRPr="009C18A4" w:rsidRDefault="00C91A39" w:rsidP="00742C6F">
      <w:pPr>
        <w:spacing w:line="276" w:lineRule="auto"/>
        <w:ind w:left="720"/>
        <w:rPr>
          <w:rFonts w:ascii="CMU Cerif" w:hAnsi="CMU Cerif" w:cs="CMU Serif" w:hint="eastAsia"/>
        </w:rPr>
      </w:pPr>
      <w:r w:rsidRPr="009C18A4">
        <w:rPr>
          <w:rFonts w:ascii="CMU Cerif" w:hAnsi="CMU Cerif" w:cs="CMU Serif"/>
        </w:rPr>
        <w:t>Internal Examiner Name 2</w:t>
      </w:r>
    </w:p>
    <w:p w14:paraId="5B3AB7D6" w14:textId="77777777" w:rsidR="00C91A39" w:rsidRPr="009C18A4" w:rsidRDefault="00C91A39" w:rsidP="00742C6F">
      <w:pPr>
        <w:spacing w:line="276" w:lineRule="auto"/>
        <w:ind w:left="6480"/>
        <w:rPr>
          <w:rFonts w:ascii="CMU Cerif" w:hAnsi="CMU Cerif" w:cs="CMU Serif" w:hint="eastAsia"/>
        </w:rPr>
      </w:pPr>
      <w:r w:rsidRPr="009C18A4">
        <w:rPr>
          <w:rFonts w:ascii="CMU Cerif" w:hAnsi="CMU Cerif" w:cs="CMU Serif"/>
        </w:rPr>
        <w:t>…………………………</w:t>
      </w:r>
    </w:p>
    <w:p w14:paraId="76AB6561" w14:textId="77777777" w:rsidR="00C91A39" w:rsidRPr="009C18A4" w:rsidRDefault="00C91A39" w:rsidP="00742C6F">
      <w:pPr>
        <w:spacing w:line="276" w:lineRule="auto"/>
        <w:ind w:left="6480"/>
        <w:rPr>
          <w:rFonts w:ascii="CMU Cerif" w:hAnsi="CMU Cerif" w:cs="CMU Serif" w:hint="eastAsia"/>
        </w:rPr>
      </w:pPr>
      <w:proofErr w:type="spellStart"/>
      <w:r w:rsidRPr="009C18A4">
        <w:rPr>
          <w:rFonts w:ascii="CMU Cerif" w:hAnsi="CMU Cerif" w:cs="CMU Serif"/>
        </w:rPr>
        <w:t>IERC</w:t>
      </w:r>
      <w:proofErr w:type="spellEnd"/>
      <w:r w:rsidRPr="009C18A4">
        <w:rPr>
          <w:rFonts w:ascii="CMU Cerif" w:hAnsi="CMU Cerif" w:cs="CMU Serif"/>
        </w:rPr>
        <w:t xml:space="preserve"> Chairperson </w:t>
      </w:r>
    </w:p>
    <w:p w14:paraId="285D35DF" w14:textId="77777777" w:rsidR="00C91A39" w:rsidRPr="009C18A4" w:rsidRDefault="00C91A39" w:rsidP="00742C6F">
      <w:pPr>
        <w:spacing w:line="276" w:lineRule="auto"/>
        <w:ind w:left="6480"/>
        <w:rPr>
          <w:rFonts w:ascii="CMU Cerif" w:hAnsi="CMU Cerif" w:cs="CMU Serif" w:hint="eastAsia"/>
        </w:rPr>
      </w:pPr>
    </w:p>
    <w:p w14:paraId="4863E061" w14:textId="753BA2A9" w:rsidR="00A755D7" w:rsidRPr="009C18A4" w:rsidRDefault="00A755D7" w:rsidP="00742C6F">
      <w:pPr>
        <w:spacing w:line="276" w:lineRule="auto"/>
        <w:rPr>
          <w:rFonts w:ascii="CMU Cerif" w:hAnsi="CMU Cerif" w:hint="eastAsia"/>
        </w:rPr>
      </w:pPr>
    </w:p>
    <w:p w14:paraId="0BDC2FD9" w14:textId="276C7790" w:rsidR="003A5793" w:rsidRPr="009C18A4" w:rsidRDefault="003A5793" w:rsidP="00742C6F">
      <w:pPr>
        <w:spacing w:line="276" w:lineRule="auto"/>
        <w:rPr>
          <w:rFonts w:ascii="CMU Cerif" w:hAnsi="CMU Cerif" w:hint="eastAsia"/>
        </w:rPr>
      </w:pPr>
    </w:p>
    <w:p w14:paraId="0733A4E2" w14:textId="31202482" w:rsidR="003A5793" w:rsidRPr="009C18A4" w:rsidRDefault="003A5793" w:rsidP="00742C6F">
      <w:pPr>
        <w:spacing w:line="276" w:lineRule="auto"/>
        <w:rPr>
          <w:rFonts w:ascii="CMU Cerif" w:hAnsi="CMU Cerif" w:hint="eastAsia"/>
        </w:rPr>
      </w:pPr>
      <w:r w:rsidRPr="009C18A4">
        <w:rPr>
          <w:rFonts w:ascii="CMU Cerif" w:hAnsi="CMU Cerif"/>
        </w:rPr>
        <w:br w:type="page"/>
      </w:r>
    </w:p>
    <w:p w14:paraId="77A08BDD" w14:textId="0F7FEE3C" w:rsidR="00C91A39" w:rsidRPr="009C18A4" w:rsidRDefault="00C91A39" w:rsidP="00742C6F">
      <w:pPr>
        <w:pStyle w:val="Heading1"/>
        <w:spacing w:after="480" w:line="276" w:lineRule="auto"/>
        <w:rPr>
          <w:rFonts w:ascii="CMU Cerif" w:hAnsi="CMU Cerif"/>
          <w:b/>
          <w:bCs/>
          <w:color w:val="auto"/>
        </w:rPr>
      </w:pPr>
      <w:bookmarkStart w:id="6" w:name="_Toc220171033"/>
      <w:r w:rsidRPr="009C18A4">
        <w:rPr>
          <w:rFonts w:ascii="CMU Cerif" w:hAnsi="CMU Cerif"/>
          <w:b/>
          <w:bCs/>
          <w:color w:val="auto"/>
        </w:rPr>
        <w:lastRenderedPageBreak/>
        <w:t>Abstract</w:t>
      </w:r>
      <w:bookmarkEnd w:id="6"/>
    </w:p>
    <w:p w14:paraId="52C200AB" w14:textId="0D249FC0" w:rsidR="00C91A39" w:rsidRPr="009C18A4" w:rsidRDefault="00C91A39" w:rsidP="00742C6F">
      <w:pPr>
        <w:spacing w:line="276" w:lineRule="auto"/>
        <w:rPr>
          <w:rFonts w:ascii="CMU Cerif" w:hAnsi="CMU Cerif" w:hint="eastAsia"/>
        </w:rPr>
      </w:pPr>
      <w:r w:rsidRPr="009C18A4">
        <w:rPr>
          <w:rFonts w:ascii="CMU Cerif" w:hAnsi="CMU Cerif"/>
        </w:rPr>
        <w:t>???</w:t>
      </w:r>
    </w:p>
    <w:p w14:paraId="51113B53" w14:textId="01A192E6" w:rsidR="00C91A39" w:rsidRPr="009C18A4" w:rsidRDefault="00C91A39" w:rsidP="00742C6F">
      <w:pPr>
        <w:spacing w:line="276" w:lineRule="auto"/>
        <w:rPr>
          <w:rFonts w:ascii="CMU Cerif" w:hAnsi="CMU Cerif" w:hint="eastAsia"/>
        </w:rPr>
      </w:pPr>
      <w:r w:rsidRPr="009C18A4">
        <w:rPr>
          <w:rFonts w:ascii="CMU Cerif" w:hAnsi="CMU Cerif"/>
        </w:rPr>
        <w:t>&lt;</w:t>
      </w:r>
      <w:r w:rsidRPr="009C18A4">
        <w:rPr>
          <w:rFonts w:ascii="CMU Cerif" w:hAnsi="CMU Cerif"/>
          <w:highlight w:val="yellow"/>
        </w:rPr>
        <w:t>please insert abstract</w:t>
      </w:r>
      <w:r w:rsidRPr="009C18A4">
        <w:rPr>
          <w:rFonts w:ascii="CMU Cerif" w:hAnsi="CMU Cerif"/>
        </w:rPr>
        <w:t>&gt;</w:t>
      </w:r>
    </w:p>
    <w:p w14:paraId="66B0933C" w14:textId="2E8D42AB" w:rsidR="00C91A39" w:rsidRPr="009C18A4" w:rsidRDefault="00C91A39" w:rsidP="00742C6F">
      <w:pPr>
        <w:spacing w:line="276" w:lineRule="auto"/>
        <w:rPr>
          <w:rFonts w:ascii="CMU Cerif" w:hAnsi="CMU Cerif" w:hint="eastAsia"/>
        </w:rPr>
      </w:pPr>
    </w:p>
    <w:p w14:paraId="7C436E0A" w14:textId="41E16BC2" w:rsidR="00C91A39" w:rsidRPr="009C18A4" w:rsidRDefault="00C91A39" w:rsidP="00742C6F">
      <w:pPr>
        <w:spacing w:line="276" w:lineRule="auto"/>
        <w:rPr>
          <w:rFonts w:ascii="CMU Cerif" w:hAnsi="CMU Cerif" w:hint="eastAsia"/>
        </w:rPr>
      </w:pPr>
    </w:p>
    <w:p w14:paraId="7FEFC5EB" w14:textId="2C88BD69" w:rsidR="00C91A39" w:rsidRPr="009C18A4" w:rsidRDefault="00C91A39" w:rsidP="00742C6F">
      <w:pPr>
        <w:spacing w:line="276" w:lineRule="auto"/>
        <w:rPr>
          <w:rFonts w:ascii="CMU Cerif" w:hAnsi="CMU Cerif" w:hint="eastAsia"/>
        </w:rPr>
      </w:pPr>
    </w:p>
    <w:p w14:paraId="14D7347F" w14:textId="37D7240B" w:rsidR="00C91A39" w:rsidRPr="009C18A4" w:rsidRDefault="00C91A39" w:rsidP="00742C6F">
      <w:pPr>
        <w:spacing w:line="276" w:lineRule="auto"/>
        <w:rPr>
          <w:rFonts w:ascii="CMU Cerif" w:hAnsi="CMU Cerif" w:hint="eastAsia"/>
        </w:rPr>
      </w:pPr>
      <w:r w:rsidRPr="009C18A4">
        <w:rPr>
          <w:rFonts w:ascii="CMU Cerif" w:hAnsi="CMU Cerif"/>
        </w:rPr>
        <w:br w:type="page"/>
      </w:r>
    </w:p>
    <w:p w14:paraId="3D5F3515" w14:textId="47899D41" w:rsidR="00C91A39" w:rsidRPr="009C18A4" w:rsidRDefault="00C91A39" w:rsidP="00742C6F">
      <w:pPr>
        <w:pStyle w:val="Heading1"/>
        <w:spacing w:after="480" w:line="276" w:lineRule="auto"/>
        <w:rPr>
          <w:rFonts w:ascii="CMU Cerif" w:hAnsi="CMU Cerif"/>
          <w:b/>
          <w:bCs/>
          <w:color w:val="auto"/>
        </w:rPr>
      </w:pPr>
      <w:bookmarkStart w:id="7" w:name="_Toc220171034"/>
      <w:r w:rsidRPr="009C18A4">
        <w:rPr>
          <w:rFonts w:ascii="CMU Cerif" w:hAnsi="CMU Cerif"/>
          <w:b/>
          <w:bCs/>
          <w:color w:val="auto"/>
        </w:rPr>
        <w:lastRenderedPageBreak/>
        <w:t>Acknowledgements</w:t>
      </w:r>
      <w:bookmarkEnd w:id="7"/>
    </w:p>
    <w:p w14:paraId="538E7A22" w14:textId="351E9D84" w:rsidR="00C91A39" w:rsidRPr="009C18A4" w:rsidRDefault="00C91A39" w:rsidP="00742C6F">
      <w:pPr>
        <w:spacing w:line="276" w:lineRule="auto"/>
        <w:rPr>
          <w:rFonts w:ascii="CMU Cerif" w:hAnsi="CMU Cerif" w:hint="eastAsia"/>
        </w:rPr>
      </w:pPr>
      <w:r w:rsidRPr="009C18A4">
        <w:rPr>
          <w:rFonts w:ascii="CMU Cerif" w:hAnsi="CMU Cerif"/>
        </w:rPr>
        <w:t>???</w:t>
      </w:r>
    </w:p>
    <w:p w14:paraId="728DAD1D" w14:textId="40371B69" w:rsidR="00C91A39" w:rsidRPr="009C18A4" w:rsidRDefault="00C91A39" w:rsidP="00742C6F">
      <w:pPr>
        <w:spacing w:line="276" w:lineRule="auto"/>
        <w:rPr>
          <w:rFonts w:ascii="CMU Cerif" w:hAnsi="CMU Cerif" w:hint="eastAsia"/>
        </w:rPr>
      </w:pPr>
    </w:p>
    <w:p w14:paraId="1D2357F3" w14:textId="49442005" w:rsidR="00C91A39" w:rsidRPr="009C18A4" w:rsidRDefault="00C91A39" w:rsidP="00742C6F">
      <w:pPr>
        <w:spacing w:line="276" w:lineRule="auto"/>
        <w:rPr>
          <w:rFonts w:ascii="CMU Cerif" w:hAnsi="CMU Cerif" w:hint="eastAsia"/>
        </w:rPr>
      </w:pPr>
      <w:r w:rsidRPr="009C18A4">
        <w:rPr>
          <w:rFonts w:ascii="CMU Cerif" w:hAnsi="CMU Cerif"/>
        </w:rPr>
        <w:t>&lt;</w:t>
      </w:r>
      <w:r w:rsidRPr="009C18A4">
        <w:rPr>
          <w:rFonts w:ascii="CMU Cerif" w:hAnsi="CMU Cerif"/>
          <w:highlight w:val="yellow"/>
        </w:rPr>
        <w:t>Please insert acknowledgements</w:t>
      </w:r>
      <w:r w:rsidRPr="009C18A4">
        <w:rPr>
          <w:rFonts w:ascii="CMU Cerif" w:hAnsi="CMU Cerif"/>
        </w:rPr>
        <w:t>&gt;</w:t>
      </w:r>
    </w:p>
    <w:p w14:paraId="6E3DBD66" w14:textId="558D4113" w:rsidR="00C91A39" w:rsidRPr="009C18A4" w:rsidRDefault="00C91A39" w:rsidP="00742C6F">
      <w:pPr>
        <w:spacing w:line="276" w:lineRule="auto"/>
        <w:rPr>
          <w:rFonts w:ascii="CMU Cerif" w:hAnsi="CMU Cerif" w:hint="eastAsia"/>
        </w:rPr>
      </w:pPr>
    </w:p>
    <w:p w14:paraId="270646E7" w14:textId="36DACCF5" w:rsidR="00C91A39" w:rsidRPr="009C18A4" w:rsidRDefault="00C91A39" w:rsidP="00742C6F">
      <w:pPr>
        <w:spacing w:line="276" w:lineRule="auto"/>
        <w:rPr>
          <w:rFonts w:ascii="CMU Cerif" w:hAnsi="CMU Cerif" w:hint="eastAsia"/>
        </w:rPr>
      </w:pPr>
    </w:p>
    <w:p w14:paraId="02F59FF6" w14:textId="24064263" w:rsidR="00C91A39" w:rsidRPr="009C18A4" w:rsidRDefault="00C91A39" w:rsidP="00742C6F">
      <w:pPr>
        <w:spacing w:line="276" w:lineRule="auto"/>
        <w:rPr>
          <w:rFonts w:ascii="CMU Cerif" w:hAnsi="CMU Cerif" w:hint="eastAsia"/>
        </w:rPr>
      </w:pPr>
    </w:p>
    <w:p w14:paraId="1F2D9547" w14:textId="39D317DF" w:rsidR="00C91A39" w:rsidRPr="009C18A4" w:rsidRDefault="00C91A39" w:rsidP="00742C6F">
      <w:pPr>
        <w:spacing w:line="276" w:lineRule="auto"/>
        <w:rPr>
          <w:rFonts w:ascii="CMU Cerif" w:hAnsi="CMU Cerif" w:hint="eastAsia"/>
        </w:rPr>
      </w:pPr>
      <w:r w:rsidRPr="009C18A4">
        <w:rPr>
          <w:rFonts w:ascii="CMU Cerif" w:hAnsi="CMU Cerif"/>
        </w:rPr>
        <w:br w:type="page"/>
      </w:r>
    </w:p>
    <w:p w14:paraId="3B4A1BB7" w14:textId="23469F64" w:rsidR="00307C09" w:rsidRPr="009C18A4" w:rsidRDefault="00307C09" w:rsidP="00EA016E">
      <w:pPr>
        <w:pStyle w:val="Heading1"/>
        <w:spacing w:after="480" w:line="276" w:lineRule="auto"/>
        <w:rPr>
          <w:rFonts w:ascii="CMU Cerif" w:hAnsi="CMU Cerif"/>
          <w:b/>
          <w:bCs/>
          <w:color w:val="auto"/>
        </w:rPr>
      </w:pPr>
      <w:bookmarkStart w:id="8" w:name="_Toc220171035"/>
      <w:r w:rsidRPr="009C18A4">
        <w:rPr>
          <w:rFonts w:ascii="CMU Cerif" w:hAnsi="CMU Cerif"/>
          <w:b/>
          <w:bCs/>
          <w:color w:val="auto"/>
        </w:rPr>
        <w:lastRenderedPageBreak/>
        <w:t>List of Figures</w:t>
      </w:r>
      <w:bookmarkEnd w:id="8"/>
    </w:p>
    <w:p w14:paraId="7247A17F" w14:textId="77777777" w:rsidR="00C91A39" w:rsidRPr="009C18A4" w:rsidRDefault="00C91A39" w:rsidP="00742C6F">
      <w:pPr>
        <w:spacing w:line="276" w:lineRule="auto"/>
        <w:rPr>
          <w:rFonts w:ascii="CMU Cerif" w:hAnsi="CMU Cerif" w:hint="eastAsia"/>
        </w:rPr>
      </w:pPr>
    </w:p>
    <w:p w14:paraId="49758AEB" w14:textId="675D76A0" w:rsidR="00C91A39" w:rsidRPr="009C18A4" w:rsidRDefault="00C91A39" w:rsidP="00742C6F">
      <w:pPr>
        <w:spacing w:line="276" w:lineRule="auto"/>
        <w:rPr>
          <w:rFonts w:ascii="CMU Cerif" w:hAnsi="CMU Cerif" w:hint="eastAsia"/>
        </w:rPr>
      </w:pPr>
    </w:p>
    <w:p w14:paraId="079CB3EA" w14:textId="02B13BE1" w:rsidR="00307C09" w:rsidRPr="009C18A4" w:rsidRDefault="00307C09" w:rsidP="00742C6F">
      <w:pPr>
        <w:spacing w:line="276" w:lineRule="auto"/>
        <w:rPr>
          <w:rFonts w:ascii="CMU Cerif" w:hAnsi="CMU Cerif" w:hint="eastAsia"/>
        </w:rPr>
      </w:pPr>
    </w:p>
    <w:p w14:paraId="6452DD82" w14:textId="5A08BBF7" w:rsidR="00307C09" w:rsidRPr="009C18A4" w:rsidRDefault="00307C09" w:rsidP="00742C6F">
      <w:pPr>
        <w:spacing w:line="276" w:lineRule="auto"/>
        <w:rPr>
          <w:rFonts w:ascii="CMU Cerif" w:hAnsi="CMU Cerif" w:hint="eastAsia"/>
        </w:rPr>
      </w:pPr>
    </w:p>
    <w:p w14:paraId="1C1FC741" w14:textId="4A3A9745" w:rsidR="00307C09" w:rsidRPr="009C18A4" w:rsidRDefault="00307C09" w:rsidP="00742C6F">
      <w:pPr>
        <w:spacing w:line="276" w:lineRule="auto"/>
        <w:rPr>
          <w:rFonts w:ascii="CMU Cerif" w:hAnsi="CMU Cerif" w:hint="eastAsia"/>
        </w:rPr>
      </w:pPr>
      <w:r w:rsidRPr="009C18A4">
        <w:rPr>
          <w:rFonts w:ascii="CMU Cerif" w:hAnsi="CMU Cerif"/>
        </w:rPr>
        <w:br w:type="page"/>
      </w:r>
    </w:p>
    <w:p w14:paraId="0362E652" w14:textId="31ED9671" w:rsidR="00307C09" w:rsidRPr="009C18A4" w:rsidRDefault="00307C09" w:rsidP="00742C6F">
      <w:pPr>
        <w:pStyle w:val="Heading1"/>
        <w:spacing w:after="480" w:line="276" w:lineRule="auto"/>
        <w:rPr>
          <w:rFonts w:ascii="CMU Cerif" w:hAnsi="CMU Cerif"/>
          <w:b/>
          <w:bCs/>
          <w:color w:val="auto"/>
        </w:rPr>
      </w:pPr>
      <w:bookmarkStart w:id="9" w:name="_Toc220171036"/>
      <w:r w:rsidRPr="009C18A4">
        <w:rPr>
          <w:rFonts w:ascii="CMU Cerif" w:hAnsi="CMU Cerif"/>
          <w:b/>
          <w:bCs/>
          <w:color w:val="auto"/>
        </w:rPr>
        <w:lastRenderedPageBreak/>
        <w:t>List of Tables</w:t>
      </w:r>
      <w:bookmarkEnd w:id="9"/>
    </w:p>
    <w:p w14:paraId="7191D9F1" w14:textId="77777777" w:rsidR="00307C09" w:rsidRPr="009C18A4" w:rsidRDefault="00307C09" w:rsidP="00742C6F">
      <w:pPr>
        <w:spacing w:line="276" w:lineRule="auto"/>
        <w:rPr>
          <w:rFonts w:ascii="CMU Cerif" w:hAnsi="CMU Cerif" w:hint="eastAsia"/>
        </w:rPr>
      </w:pPr>
    </w:p>
    <w:p w14:paraId="5B84AC3D" w14:textId="163D54B3" w:rsidR="00C91A39" w:rsidRPr="009C18A4" w:rsidRDefault="00C91A39" w:rsidP="00742C6F">
      <w:pPr>
        <w:spacing w:line="276" w:lineRule="auto"/>
        <w:rPr>
          <w:rFonts w:ascii="CMU Cerif" w:hAnsi="CMU Cerif" w:hint="eastAsia"/>
        </w:rPr>
      </w:pPr>
    </w:p>
    <w:p w14:paraId="49E701D0" w14:textId="3E3D578A" w:rsidR="00307C09" w:rsidRPr="009C18A4" w:rsidRDefault="00307C09" w:rsidP="00742C6F">
      <w:pPr>
        <w:spacing w:line="276" w:lineRule="auto"/>
        <w:rPr>
          <w:rFonts w:ascii="CMU Cerif" w:hAnsi="CMU Cerif" w:hint="eastAsia"/>
        </w:rPr>
      </w:pPr>
    </w:p>
    <w:p w14:paraId="52540DD7" w14:textId="18426736" w:rsidR="00307C09" w:rsidRPr="009C18A4" w:rsidRDefault="00307C09" w:rsidP="00742C6F">
      <w:pPr>
        <w:spacing w:line="276" w:lineRule="auto"/>
        <w:rPr>
          <w:rFonts w:ascii="CMU Cerif" w:hAnsi="CMU Cerif" w:hint="eastAsia"/>
        </w:rPr>
      </w:pPr>
      <w:r w:rsidRPr="009C18A4">
        <w:rPr>
          <w:rFonts w:ascii="CMU Cerif" w:hAnsi="CMU Cerif"/>
        </w:rPr>
        <w:br w:type="page"/>
      </w:r>
    </w:p>
    <w:p w14:paraId="61CEC9F7" w14:textId="1A04C0AC" w:rsidR="004F2346" w:rsidRPr="009C18A4" w:rsidRDefault="004F2346" w:rsidP="00742C6F">
      <w:pPr>
        <w:pStyle w:val="Heading1"/>
        <w:spacing w:after="480" w:line="276" w:lineRule="auto"/>
        <w:rPr>
          <w:rFonts w:ascii="CMU Cerif" w:hAnsi="CMU Cerif"/>
          <w:b/>
          <w:bCs/>
          <w:color w:val="auto"/>
        </w:rPr>
      </w:pPr>
      <w:bookmarkStart w:id="10" w:name="_Toc220171037"/>
      <w:r w:rsidRPr="009C18A4">
        <w:rPr>
          <w:rFonts w:ascii="CMU Cerif" w:hAnsi="CMU Cerif"/>
          <w:b/>
          <w:bCs/>
          <w:color w:val="auto"/>
        </w:rPr>
        <w:lastRenderedPageBreak/>
        <w:t>Abbreviations and Acronyms</w:t>
      </w:r>
      <w:bookmarkEnd w:id="10"/>
    </w:p>
    <w:p w14:paraId="467E3DE3" w14:textId="26051584" w:rsidR="00307C09" w:rsidRPr="009C18A4" w:rsidRDefault="004F2346" w:rsidP="00742C6F">
      <w:pPr>
        <w:spacing w:line="276" w:lineRule="auto"/>
        <w:rPr>
          <w:rFonts w:ascii="CMU Cerif" w:hAnsi="CMU Cerif" w:hint="eastAsia"/>
        </w:rPr>
      </w:pPr>
      <w:r w:rsidRPr="009C18A4">
        <w:rPr>
          <w:rFonts w:ascii="CMU Cerif" w:hAnsi="CMU Cerif"/>
        </w:rPr>
        <w:t>???</w:t>
      </w:r>
    </w:p>
    <w:p w14:paraId="2C17414C" w14:textId="2C0C4B5F" w:rsidR="004F2346" w:rsidRPr="009C18A4" w:rsidRDefault="004F2346" w:rsidP="00742C6F">
      <w:pPr>
        <w:spacing w:line="276" w:lineRule="auto"/>
        <w:rPr>
          <w:rFonts w:ascii="CMU Cerif" w:hAnsi="CMU Cerif" w:hint="eastAsia"/>
        </w:rPr>
      </w:pPr>
      <w:r w:rsidRPr="009C18A4">
        <w:rPr>
          <w:rFonts w:ascii="CMU Cerif" w:hAnsi="CMU Cerif"/>
        </w:rPr>
        <w:t>&lt;</w:t>
      </w:r>
      <w:r w:rsidRPr="009C18A4">
        <w:rPr>
          <w:rFonts w:ascii="CMU Cerif" w:hAnsi="CMU Cerif"/>
          <w:highlight w:val="yellow"/>
        </w:rPr>
        <w:t xml:space="preserve">please insert the list of abbreviations and acronyms in </w:t>
      </w:r>
      <w:r w:rsidRPr="009C18A4">
        <w:rPr>
          <w:rFonts w:ascii="CMU Cerif" w:hAnsi="CMU Cerif"/>
          <w:b/>
          <w:bCs/>
          <w:highlight w:val="yellow"/>
        </w:rPr>
        <w:t>Alphabetical Order</w:t>
      </w:r>
      <w:r w:rsidRPr="009C18A4">
        <w:rPr>
          <w:rFonts w:ascii="CMU Cerif" w:hAnsi="CMU Cerif"/>
        </w:rPr>
        <w:t>&gt;</w:t>
      </w:r>
    </w:p>
    <w:p w14:paraId="12EC3237" w14:textId="6EB437AD" w:rsidR="00307C09" w:rsidRPr="009C18A4" w:rsidRDefault="00307C09" w:rsidP="00742C6F">
      <w:pPr>
        <w:spacing w:line="276" w:lineRule="auto"/>
        <w:rPr>
          <w:rFonts w:ascii="CMU Cerif" w:hAnsi="CMU Cerif" w:hint="eastAsia"/>
        </w:rPr>
      </w:pPr>
    </w:p>
    <w:p w14:paraId="12C8E295" w14:textId="3FA935FC" w:rsidR="004F2346" w:rsidRPr="009C18A4" w:rsidRDefault="004F2346" w:rsidP="00742C6F">
      <w:pPr>
        <w:spacing w:line="276" w:lineRule="auto"/>
        <w:rPr>
          <w:rFonts w:ascii="CMU Cerif" w:hAnsi="CMU Cerif" w:hint="eastAsia"/>
        </w:rPr>
      </w:pPr>
    </w:p>
    <w:p w14:paraId="5988E5CD" w14:textId="73E4E0D5" w:rsidR="004F2346" w:rsidRPr="009C18A4" w:rsidRDefault="004F2346" w:rsidP="00742C6F">
      <w:pPr>
        <w:spacing w:line="276" w:lineRule="auto"/>
        <w:rPr>
          <w:rFonts w:ascii="CMU Cerif" w:hAnsi="CMU Cerif" w:hint="eastAsia"/>
        </w:rPr>
      </w:pPr>
    </w:p>
    <w:p w14:paraId="2E9232C8" w14:textId="209EFC0E" w:rsidR="004F2346" w:rsidRPr="009C18A4" w:rsidRDefault="004F2346" w:rsidP="00742C6F">
      <w:pPr>
        <w:spacing w:line="276" w:lineRule="auto"/>
        <w:rPr>
          <w:rFonts w:ascii="CMU Cerif" w:hAnsi="CMU Cerif" w:hint="eastAsia"/>
        </w:rPr>
      </w:pPr>
      <w:r w:rsidRPr="009C18A4">
        <w:rPr>
          <w:rFonts w:ascii="CMU Cerif" w:hAnsi="CMU Cerif"/>
        </w:rPr>
        <w:br w:type="page"/>
      </w:r>
    </w:p>
    <w:p w14:paraId="4160C32A" w14:textId="7348EBC4" w:rsidR="00E25FE9" w:rsidRPr="009C18A4" w:rsidRDefault="00E25FE9" w:rsidP="00742C6F">
      <w:pPr>
        <w:pStyle w:val="Heading1"/>
        <w:spacing w:after="480" w:line="276" w:lineRule="auto"/>
        <w:rPr>
          <w:rFonts w:ascii="CMU Cerif" w:hAnsi="CMU Cerif"/>
          <w:b/>
          <w:bCs/>
          <w:color w:val="auto"/>
        </w:rPr>
      </w:pPr>
      <w:bookmarkStart w:id="11" w:name="_Toc220171038"/>
      <w:r w:rsidRPr="009C18A4">
        <w:rPr>
          <w:rFonts w:ascii="CMU Cerif" w:hAnsi="CMU Cerif"/>
          <w:b/>
          <w:bCs/>
          <w:color w:val="auto"/>
        </w:rPr>
        <w:lastRenderedPageBreak/>
        <w:t>Table of Contents</w:t>
      </w:r>
      <w:bookmarkEnd w:id="11"/>
    </w:p>
    <w:sdt>
      <w:sdtPr>
        <w:rPr>
          <w:rFonts w:ascii="CMU Cerif" w:eastAsia="MS Mincho" w:hAnsi="CMU Cerif" w:cs="Times New Roman"/>
          <w:color w:val="auto"/>
          <w:sz w:val="24"/>
          <w:szCs w:val="22"/>
        </w:rPr>
        <w:id w:val="1116485460"/>
        <w:docPartObj>
          <w:docPartGallery w:val="Table of Contents"/>
          <w:docPartUnique/>
        </w:docPartObj>
      </w:sdtPr>
      <w:sdtEndPr>
        <w:rPr>
          <w:noProof/>
        </w:rPr>
      </w:sdtEndPr>
      <w:sdtContent>
        <w:p w14:paraId="7F582B0C" w14:textId="75993A83" w:rsidR="00ED48E3" w:rsidRPr="009C18A4" w:rsidRDefault="00ED48E3" w:rsidP="00742C6F">
          <w:pPr>
            <w:pStyle w:val="TOCHeading"/>
            <w:spacing w:line="276" w:lineRule="auto"/>
            <w:contextualSpacing/>
            <w:rPr>
              <w:rFonts w:ascii="CMU Cerif" w:hAnsi="CMU Cerif"/>
              <w:sz w:val="20"/>
              <w:szCs w:val="20"/>
            </w:rPr>
          </w:pPr>
        </w:p>
        <w:p w14:paraId="20686573" w14:textId="3DFF6438" w:rsidR="00A20602" w:rsidRPr="00A20602" w:rsidRDefault="00ED48E3" w:rsidP="00A20602">
          <w:pPr>
            <w:pStyle w:val="TOC1"/>
            <w:rPr>
              <w:rFonts w:ascii="CMU Cerif" w:eastAsiaTheme="minorEastAsia" w:hAnsi="CMU Cerif" w:cstheme="minorBidi"/>
              <w:noProof/>
              <w:kern w:val="2"/>
              <w:szCs w:val="21"/>
              <w:lang w:bidi="ne-NP"/>
              <w14:ligatures w14:val="standardContextual"/>
            </w:rPr>
          </w:pPr>
          <w:r w:rsidRPr="00A20602">
            <w:rPr>
              <w:rFonts w:ascii="CMU Cerif" w:hAnsi="CMU Cerif"/>
            </w:rPr>
            <w:fldChar w:fldCharType="begin"/>
          </w:r>
          <w:r w:rsidRPr="00A20602">
            <w:rPr>
              <w:rFonts w:ascii="CMU Cerif" w:hAnsi="CMU Cerif"/>
            </w:rPr>
            <w:instrText xml:space="preserve"> TOC \o "1-3" \h \z \u </w:instrText>
          </w:r>
          <w:r w:rsidRPr="00A20602">
            <w:rPr>
              <w:rFonts w:ascii="CMU Cerif" w:hAnsi="CMU Cerif"/>
            </w:rPr>
            <w:fldChar w:fldCharType="separate"/>
          </w:r>
          <w:hyperlink w:anchor="_Toc220171029" w:history="1">
            <w:r w:rsidR="00A20602" w:rsidRPr="00A20602">
              <w:rPr>
                <w:rStyle w:val="Hyperlink"/>
                <w:rFonts w:ascii="CMU Cerif" w:hAnsi="CMU Cerif"/>
                <w:noProof/>
              </w:rPr>
              <w:t>Copyright©</w:t>
            </w:r>
            <w:r w:rsidR="00A20602" w:rsidRPr="00A20602">
              <w:rPr>
                <w:rFonts w:ascii="CMU Cerif" w:hAnsi="CMU Cerif"/>
                <w:noProof/>
                <w:webHidden/>
              </w:rPr>
              <w:tab/>
            </w:r>
            <w:r w:rsidR="00A20602" w:rsidRPr="00A20602">
              <w:rPr>
                <w:rFonts w:ascii="CMU Cerif" w:hAnsi="CMU Cerif"/>
                <w:noProof/>
                <w:webHidden/>
              </w:rPr>
              <w:fldChar w:fldCharType="begin"/>
            </w:r>
            <w:r w:rsidR="00A20602" w:rsidRPr="00A20602">
              <w:rPr>
                <w:rFonts w:ascii="CMU Cerif" w:hAnsi="CMU Cerif"/>
                <w:noProof/>
                <w:webHidden/>
              </w:rPr>
              <w:instrText xml:space="preserve"> PAGEREF _Toc220171029 \h </w:instrText>
            </w:r>
            <w:r w:rsidR="00A20602" w:rsidRPr="00A20602">
              <w:rPr>
                <w:rFonts w:ascii="CMU Cerif" w:hAnsi="CMU Cerif"/>
                <w:noProof/>
                <w:webHidden/>
              </w:rPr>
            </w:r>
            <w:r w:rsidR="00A20602" w:rsidRPr="00A20602">
              <w:rPr>
                <w:rFonts w:ascii="CMU Cerif" w:hAnsi="CMU Cerif"/>
                <w:noProof/>
                <w:webHidden/>
              </w:rPr>
              <w:fldChar w:fldCharType="separate"/>
            </w:r>
            <w:r w:rsidR="00A20602" w:rsidRPr="00A20602">
              <w:rPr>
                <w:rFonts w:ascii="CMU Cerif" w:hAnsi="CMU Cerif"/>
                <w:noProof/>
                <w:webHidden/>
              </w:rPr>
              <w:t>ii</w:t>
            </w:r>
            <w:r w:rsidR="00A20602" w:rsidRPr="00A20602">
              <w:rPr>
                <w:rFonts w:ascii="CMU Cerif" w:hAnsi="CMU Cerif"/>
                <w:noProof/>
                <w:webHidden/>
              </w:rPr>
              <w:fldChar w:fldCharType="end"/>
            </w:r>
          </w:hyperlink>
        </w:p>
        <w:p w14:paraId="6008A1C0" w14:textId="6EF16B66" w:rsidR="00A20602" w:rsidRPr="00A20602" w:rsidRDefault="00A20602">
          <w:pPr>
            <w:pStyle w:val="TOC1"/>
            <w:rPr>
              <w:rFonts w:ascii="CMU Cerif" w:eastAsiaTheme="minorEastAsia" w:hAnsi="CMU Cerif" w:cstheme="minorBidi"/>
              <w:noProof/>
              <w:kern w:val="2"/>
              <w:szCs w:val="21"/>
              <w:lang w:bidi="ne-NP"/>
              <w14:ligatures w14:val="standardContextual"/>
            </w:rPr>
          </w:pPr>
          <w:hyperlink w:anchor="_Toc220171030" w:history="1">
            <w:r w:rsidRPr="00A20602">
              <w:rPr>
                <w:rStyle w:val="Hyperlink"/>
                <w:rFonts w:ascii="CMU Cerif" w:hAnsi="CMU Cerif"/>
                <w:noProof/>
              </w:rPr>
              <w:t>Declaration of Authorship</w:t>
            </w:r>
            <w:r w:rsidRPr="00A20602">
              <w:rPr>
                <w:rFonts w:ascii="CMU Cerif" w:hAnsi="CMU Cerif"/>
                <w:noProof/>
                <w:webHidden/>
              </w:rPr>
              <w:tab/>
            </w:r>
            <w:r w:rsidRPr="00A20602">
              <w:rPr>
                <w:rFonts w:ascii="CMU Cerif" w:hAnsi="CMU Cerif"/>
                <w:noProof/>
                <w:webHidden/>
              </w:rPr>
              <w:fldChar w:fldCharType="begin"/>
            </w:r>
            <w:r w:rsidRPr="00A20602">
              <w:rPr>
                <w:rFonts w:ascii="CMU Cerif" w:hAnsi="CMU Cerif"/>
                <w:noProof/>
                <w:webHidden/>
              </w:rPr>
              <w:instrText xml:space="preserve"> PAGEREF _Toc220171030 \h </w:instrText>
            </w:r>
            <w:r w:rsidRPr="00A20602">
              <w:rPr>
                <w:rFonts w:ascii="CMU Cerif" w:hAnsi="CMU Cerif"/>
                <w:noProof/>
                <w:webHidden/>
              </w:rPr>
            </w:r>
            <w:r w:rsidRPr="00A20602">
              <w:rPr>
                <w:rFonts w:ascii="CMU Cerif" w:hAnsi="CMU Cerif"/>
                <w:noProof/>
                <w:webHidden/>
              </w:rPr>
              <w:fldChar w:fldCharType="separate"/>
            </w:r>
            <w:r w:rsidRPr="00A20602">
              <w:rPr>
                <w:rFonts w:ascii="CMU Cerif" w:hAnsi="CMU Cerif"/>
                <w:noProof/>
                <w:webHidden/>
              </w:rPr>
              <w:t>iii</w:t>
            </w:r>
            <w:r w:rsidRPr="00A20602">
              <w:rPr>
                <w:rFonts w:ascii="CMU Cerif" w:hAnsi="CMU Cerif"/>
                <w:noProof/>
                <w:webHidden/>
              </w:rPr>
              <w:fldChar w:fldCharType="end"/>
            </w:r>
          </w:hyperlink>
        </w:p>
        <w:p w14:paraId="46322CB3" w14:textId="52EA874B" w:rsidR="00A20602" w:rsidRPr="00A20602" w:rsidRDefault="00A20602">
          <w:pPr>
            <w:pStyle w:val="TOC1"/>
            <w:rPr>
              <w:rFonts w:ascii="CMU Cerif" w:eastAsiaTheme="minorEastAsia" w:hAnsi="CMU Cerif" w:cstheme="minorBidi"/>
              <w:noProof/>
              <w:kern w:val="2"/>
              <w:szCs w:val="21"/>
              <w:lang w:bidi="ne-NP"/>
              <w14:ligatures w14:val="standardContextual"/>
            </w:rPr>
          </w:pPr>
          <w:hyperlink w:anchor="_Toc220171031" w:history="1">
            <w:r w:rsidRPr="00A20602">
              <w:rPr>
                <w:rStyle w:val="Hyperlink"/>
                <w:rFonts w:ascii="CMU Cerif" w:hAnsi="CMU Cerif"/>
                <w:noProof/>
              </w:rPr>
              <w:t>Recommendation</w:t>
            </w:r>
            <w:r w:rsidRPr="00A20602">
              <w:rPr>
                <w:rFonts w:ascii="CMU Cerif" w:hAnsi="CMU Cerif"/>
                <w:noProof/>
                <w:webHidden/>
              </w:rPr>
              <w:tab/>
            </w:r>
            <w:r w:rsidRPr="00A20602">
              <w:rPr>
                <w:rFonts w:ascii="CMU Cerif" w:hAnsi="CMU Cerif"/>
                <w:noProof/>
                <w:webHidden/>
              </w:rPr>
              <w:fldChar w:fldCharType="begin"/>
            </w:r>
            <w:r w:rsidRPr="00A20602">
              <w:rPr>
                <w:rFonts w:ascii="CMU Cerif" w:hAnsi="CMU Cerif"/>
                <w:noProof/>
                <w:webHidden/>
              </w:rPr>
              <w:instrText xml:space="preserve"> PAGEREF _Toc220171031 \h </w:instrText>
            </w:r>
            <w:r w:rsidRPr="00A20602">
              <w:rPr>
                <w:rFonts w:ascii="CMU Cerif" w:hAnsi="CMU Cerif"/>
                <w:noProof/>
                <w:webHidden/>
              </w:rPr>
            </w:r>
            <w:r w:rsidRPr="00A20602">
              <w:rPr>
                <w:rFonts w:ascii="CMU Cerif" w:hAnsi="CMU Cerif"/>
                <w:noProof/>
                <w:webHidden/>
              </w:rPr>
              <w:fldChar w:fldCharType="separate"/>
            </w:r>
            <w:r w:rsidRPr="00A20602">
              <w:rPr>
                <w:rFonts w:ascii="CMU Cerif" w:hAnsi="CMU Cerif"/>
                <w:noProof/>
                <w:webHidden/>
              </w:rPr>
              <w:t>iv</w:t>
            </w:r>
            <w:r w:rsidRPr="00A20602">
              <w:rPr>
                <w:rFonts w:ascii="CMU Cerif" w:hAnsi="CMU Cerif"/>
                <w:noProof/>
                <w:webHidden/>
              </w:rPr>
              <w:fldChar w:fldCharType="end"/>
            </w:r>
          </w:hyperlink>
        </w:p>
        <w:p w14:paraId="0DE9A2BA" w14:textId="7FB8CFC6" w:rsidR="00A20602" w:rsidRPr="00A20602" w:rsidRDefault="00A20602">
          <w:pPr>
            <w:pStyle w:val="TOC1"/>
            <w:rPr>
              <w:rFonts w:ascii="CMU Cerif" w:eastAsiaTheme="minorEastAsia" w:hAnsi="CMU Cerif" w:cstheme="minorBidi"/>
              <w:noProof/>
              <w:kern w:val="2"/>
              <w:szCs w:val="21"/>
              <w:lang w:bidi="ne-NP"/>
              <w14:ligatures w14:val="standardContextual"/>
            </w:rPr>
          </w:pPr>
          <w:hyperlink w:anchor="_Toc220171032" w:history="1">
            <w:r w:rsidRPr="00A20602">
              <w:rPr>
                <w:rStyle w:val="Hyperlink"/>
                <w:rFonts w:ascii="CMU Cerif" w:hAnsi="CMU Cerif"/>
                <w:noProof/>
              </w:rPr>
              <w:t>Departmental Acceptance</w:t>
            </w:r>
            <w:r w:rsidRPr="00A20602">
              <w:rPr>
                <w:rFonts w:ascii="CMU Cerif" w:hAnsi="CMU Cerif"/>
                <w:noProof/>
                <w:webHidden/>
              </w:rPr>
              <w:tab/>
            </w:r>
            <w:r w:rsidRPr="00A20602">
              <w:rPr>
                <w:rFonts w:ascii="CMU Cerif" w:hAnsi="CMU Cerif"/>
                <w:noProof/>
                <w:webHidden/>
              </w:rPr>
              <w:fldChar w:fldCharType="begin"/>
            </w:r>
            <w:r w:rsidRPr="00A20602">
              <w:rPr>
                <w:rFonts w:ascii="CMU Cerif" w:hAnsi="CMU Cerif"/>
                <w:noProof/>
                <w:webHidden/>
              </w:rPr>
              <w:instrText xml:space="preserve"> PAGEREF _Toc220171032 \h </w:instrText>
            </w:r>
            <w:r w:rsidRPr="00A20602">
              <w:rPr>
                <w:rFonts w:ascii="CMU Cerif" w:hAnsi="CMU Cerif"/>
                <w:noProof/>
                <w:webHidden/>
              </w:rPr>
            </w:r>
            <w:r w:rsidRPr="00A20602">
              <w:rPr>
                <w:rFonts w:ascii="CMU Cerif" w:hAnsi="CMU Cerif"/>
                <w:noProof/>
                <w:webHidden/>
              </w:rPr>
              <w:fldChar w:fldCharType="separate"/>
            </w:r>
            <w:r w:rsidRPr="00A20602">
              <w:rPr>
                <w:rFonts w:ascii="CMU Cerif" w:hAnsi="CMU Cerif"/>
                <w:noProof/>
                <w:webHidden/>
              </w:rPr>
              <w:t>v</w:t>
            </w:r>
            <w:r w:rsidRPr="00A20602">
              <w:rPr>
                <w:rFonts w:ascii="CMU Cerif" w:hAnsi="CMU Cerif"/>
                <w:noProof/>
                <w:webHidden/>
              </w:rPr>
              <w:fldChar w:fldCharType="end"/>
            </w:r>
          </w:hyperlink>
        </w:p>
        <w:p w14:paraId="571468ED" w14:textId="75C9328C" w:rsidR="00A20602" w:rsidRPr="00A20602" w:rsidRDefault="00A20602">
          <w:pPr>
            <w:pStyle w:val="TOC1"/>
            <w:rPr>
              <w:rFonts w:ascii="CMU Cerif" w:eastAsiaTheme="minorEastAsia" w:hAnsi="CMU Cerif" w:cstheme="minorBidi"/>
              <w:noProof/>
              <w:kern w:val="2"/>
              <w:szCs w:val="21"/>
              <w:lang w:bidi="ne-NP"/>
              <w14:ligatures w14:val="standardContextual"/>
            </w:rPr>
          </w:pPr>
          <w:hyperlink w:anchor="_Toc220171033" w:history="1">
            <w:r w:rsidRPr="00A20602">
              <w:rPr>
                <w:rStyle w:val="Hyperlink"/>
                <w:rFonts w:ascii="CMU Cerif" w:hAnsi="CMU Cerif"/>
                <w:noProof/>
              </w:rPr>
              <w:t>Abstract</w:t>
            </w:r>
            <w:r w:rsidRPr="00A20602">
              <w:rPr>
                <w:rFonts w:ascii="CMU Cerif" w:hAnsi="CMU Cerif"/>
                <w:noProof/>
                <w:webHidden/>
              </w:rPr>
              <w:tab/>
            </w:r>
            <w:r w:rsidRPr="00A20602">
              <w:rPr>
                <w:rFonts w:ascii="CMU Cerif" w:hAnsi="CMU Cerif"/>
                <w:noProof/>
                <w:webHidden/>
              </w:rPr>
              <w:fldChar w:fldCharType="begin"/>
            </w:r>
            <w:r w:rsidRPr="00A20602">
              <w:rPr>
                <w:rFonts w:ascii="CMU Cerif" w:hAnsi="CMU Cerif"/>
                <w:noProof/>
                <w:webHidden/>
              </w:rPr>
              <w:instrText xml:space="preserve"> PAGEREF _Toc220171033 \h </w:instrText>
            </w:r>
            <w:r w:rsidRPr="00A20602">
              <w:rPr>
                <w:rFonts w:ascii="CMU Cerif" w:hAnsi="CMU Cerif"/>
                <w:noProof/>
                <w:webHidden/>
              </w:rPr>
            </w:r>
            <w:r w:rsidRPr="00A20602">
              <w:rPr>
                <w:rFonts w:ascii="CMU Cerif" w:hAnsi="CMU Cerif"/>
                <w:noProof/>
                <w:webHidden/>
              </w:rPr>
              <w:fldChar w:fldCharType="separate"/>
            </w:r>
            <w:r w:rsidRPr="00A20602">
              <w:rPr>
                <w:rFonts w:ascii="CMU Cerif" w:hAnsi="CMU Cerif"/>
                <w:noProof/>
                <w:webHidden/>
              </w:rPr>
              <w:t>viii</w:t>
            </w:r>
            <w:r w:rsidRPr="00A20602">
              <w:rPr>
                <w:rFonts w:ascii="CMU Cerif" w:hAnsi="CMU Cerif"/>
                <w:noProof/>
                <w:webHidden/>
              </w:rPr>
              <w:fldChar w:fldCharType="end"/>
            </w:r>
          </w:hyperlink>
        </w:p>
        <w:p w14:paraId="450A1E25" w14:textId="51165064" w:rsidR="00A20602" w:rsidRPr="00A20602" w:rsidRDefault="00A20602">
          <w:pPr>
            <w:pStyle w:val="TOC1"/>
            <w:rPr>
              <w:rFonts w:ascii="CMU Cerif" w:eastAsiaTheme="minorEastAsia" w:hAnsi="CMU Cerif" w:cstheme="minorBidi"/>
              <w:noProof/>
              <w:kern w:val="2"/>
              <w:szCs w:val="21"/>
              <w:lang w:bidi="ne-NP"/>
              <w14:ligatures w14:val="standardContextual"/>
            </w:rPr>
          </w:pPr>
          <w:hyperlink w:anchor="_Toc220171034" w:history="1">
            <w:r w:rsidRPr="00A20602">
              <w:rPr>
                <w:rStyle w:val="Hyperlink"/>
                <w:rFonts w:ascii="CMU Cerif" w:hAnsi="CMU Cerif"/>
                <w:noProof/>
              </w:rPr>
              <w:t>Acknowledgements</w:t>
            </w:r>
            <w:r w:rsidRPr="00A20602">
              <w:rPr>
                <w:rFonts w:ascii="CMU Cerif" w:hAnsi="CMU Cerif"/>
                <w:noProof/>
                <w:webHidden/>
              </w:rPr>
              <w:tab/>
            </w:r>
            <w:r w:rsidRPr="00A20602">
              <w:rPr>
                <w:rFonts w:ascii="CMU Cerif" w:hAnsi="CMU Cerif"/>
                <w:noProof/>
                <w:webHidden/>
              </w:rPr>
              <w:fldChar w:fldCharType="begin"/>
            </w:r>
            <w:r w:rsidRPr="00A20602">
              <w:rPr>
                <w:rFonts w:ascii="CMU Cerif" w:hAnsi="CMU Cerif"/>
                <w:noProof/>
                <w:webHidden/>
              </w:rPr>
              <w:instrText xml:space="preserve"> PAGEREF _Toc220171034 \h </w:instrText>
            </w:r>
            <w:r w:rsidRPr="00A20602">
              <w:rPr>
                <w:rFonts w:ascii="CMU Cerif" w:hAnsi="CMU Cerif"/>
                <w:noProof/>
                <w:webHidden/>
              </w:rPr>
            </w:r>
            <w:r w:rsidRPr="00A20602">
              <w:rPr>
                <w:rFonts w:ascii="CMU Cerif" w:hAnsi="CMU Cerif"/>
                <w:noProof/>
                <w:webHidden/>
              </w:rPr>
              <w:fldChar w:fldCharType="separate"/>
            </w:r>
            <w:r w:rsidRPr="00A20602">
              <w:rPr>
                <w:rFonts w:ascii="CMU Cerif" w:hAnsi="CMU Cerif"/>
                <w:noProof/>
                <w:webHidden/>
              </w:rPr>
              <w:t>ix</w:t>
            </w:r>
            <w:r w:rsidRPr="00A20602">
              <w:rPr>
                <w:rFonts w:ascii="CMU Cerif" w:hAnsi="CMU Cerif"/>
                <w:noProof/>
                <w:webHidden/>
              </w:rPr>
              <w:fldChar w:fldCharType="end"/>
            </w:r>
          </w:hyperlink>
        </w:p>
        <w:p w14:paraId="3033474F" w14:textId="6B016059" w:rsidR="00A20602" w:rsidRPr="00A20602" w:rsidRDefault="00A20602">
          <w:pPr>
            <w:pStyle w:val="TOC1"/>
            <w:rPr>
              <w:rFonts w:ascii="CMU Cerif" w:eastAsiaTheme="minorEastAsia" w:hAnsi="CMU Cerif" w:cstheme="minorBidi"/>
              <w:noProof/>
              <w:kern w:val="2"/>
              <w:szCs w:val="21"/>
              <w:lang w:bidi="ne-NP"/>
              <w14:ligatures w14:val="standardContextual"/>
            </w:rPr>
          </w:pPr>
          <w:hyperlink w:anchor="_Toc220171035" w:history="1">
            <w:r w:rsidRPr="00A20602">
              <w:rPr>
                <w:rStyle w:val="Hyperlink"/>
                <w:rFonts w:ascii="CMU Cerif" w:hAnsi="CMU Cerif"/>
                <w:noProof/>
              </w:rPr>
              <w:t>List of Figures</w:t>
            </w:r>
            <w:r w:rsidRPr="00A20602">
              <w:rPr>
                <w:rFonts w:ascii="CMU Cerif" w:hAnsi="CMU Cerif"/>
                <w:noProof/>
                <w:webHidden/>
              </w:rPr>
              <w:tab/>
            </w:r>
            <w:r w:rsidRPr="00A20602">
              <w:rPr>
                <w:rFonts w:ascii="CMU Cerif" w:hAnsi="CMU Cerif"/>
                <w:noProof/>
                <w:webHidden/>
              </w:rPr>
              <w:fldChar w:fldCharType="begin"/>
            </w:r>
            <w:r w:rsidRPr="00A20602">
              <w:rPr>
                <w:rFonts w:ascii="CMU Cerif" w:hAnsi="CMU Cerif"/>
                <w:noProof/>
                <w:webHidden/>
              </w:rPr>
              <w:instrText xml:space="preserve"> PAGEREF _Toc220171035 \h </w:instrText>
            </w:r>
            <w:r w:rsidRPr="00A20602">
              <w:rPr>
                <w:rFonts w:ascii="CMU Cerif" w:hAnsi="CMU Cerif"/>
                <w:noProof/>
                <w:webHidden/>
              </w:rPr>
            </w:r>
            <w:r w:rsidRPr="00A20602">
              <w:rPr>
                <w:rFonts w:ascii="CMU Cerif" w:hAnsi="CMU Cerif"/>
                <w:noProof/>
                <w:webHidden/>
              </w:rPr>
              <w:fldChar w:fldCharType="separate"/>
            </w:r>
            <w:r w:rsidRPr="00A20602">
              <w:rPr>
                <w:rFonts w:ascii="CMU Cerif" w:hAnsi="CMU Cerif"/>
                <w:noProof/>
                <w:webHidden/>
              </w:rPr>
              <w:t>x</w:t>
            </w:r>
            <w:r w:rsidRPr="00A20602">
              <w:rPr>
                <w:rFonts w:ascii="CMU Cerif" w:hAnsi="CMU Cerif"/>
                <w:noProof/>
                <w:webHidden/>
              </w:rPr>
              <w:fldChar w:fldCharType="end"/>
            </w:r>
          </w:hyperlink>
        </w:p>
        <w:p w14:paraId="3A4381AF" w14:textId="03EF5D02" w:rsidR="00A20602" w:rsidRPr="00A20602" w:rsidRDefault="00A20602">
          <w:pPr>
            <w:pStyle w:val="TOC1"/>
            <w:rPr>
              <w:rFonts w:ascii="CMU Cerif" w:eastAsiaTheme="minorEastAsia" w:hAnsi="CMU Cerif" w:cstheme="minorBidi"/>
              <w:noProof/>
              <w:kern w:val="2"/>
              <w:szCs w:val="21"/>
              <w:lang w:bidi="ne-NP"/>
              <w14:ligatures w14:val="standardContextual"/>
            </w:rPr>
          </w:pPr>
          <w:hyperlink w:anchor="_Toc220171036" w:history="1">
            <w:r w:rsidRPr="00A20602">
              <w:rPr>
                <w:rStyle w:val="Hyperlink"/>
                <w:rFonts w:ascii="CMU Cerif" w:hAnsi="CMU Cerif"/>
                <w:noProof/>
              </w:rPr>
              <w:t>List of Tables</w:t>
            </w:r>
            <w:r w:rsidRPr="00A20602">
              <w:rPr>
                <w:rFonts w:ascii="CMU Cerif" w:hAnsi="CMU Cerif"/>
                <w:noProof/>
                <w:webHidden/>
              </w:rPr>
              <w:tab/>
            </w:r>
            <w:r w:rsidRPr="00A20602">
              <w:rPr>
                <w:rFonts w:ascii="CMU Cerif" w:hAnsi="CMU Cerif"/>
                <w:noProof/>
                <w:webHidden/>
              </w:rPr>
              <w:fldChar w:fldCharType="begin"/>
            </w:r>
            <w:r w:rsidRPr="00A20602">
              <w:rPr>
                <w:rFonts w:ascii="CMU Cerif" w:hAnsi="CMU Cerif"/>
                <w:noProof/>
                <w:webHidden/>
              </w:rPr>
              <w:instrText xml:space="preserve"> PAGEREF _Toc220171036 \h </w:instrText>
            </w:r>
            <w:r w:rsidRPr="00A20602">
              <w:rPr>
                <w:rFonts w:ascii="CMU Cerif" w:hAnsi="CMU Cerif"/>
                <w:noProof/>
                <w:webHidden/>
              </w:rPr>
            </w:r>
            <w:r w:rsidRPr="00A20602">
              <w:rPr>
                <w:rFonts w:ascii="CMU Cerif" w:hAnsi="CMU Cerif"/>
                <w:noProof/>
                <w:webHidden/>
              </w:rPr>
              <w:fldChar w:fldCharType="separate"/>
            </w:r>
            <w:r w:rsidRPr="00A20602">
              <w:rPr>
                <w:rFonts w:ascii="CMU Cerif" w:hAnsi="CMU Cerif"/>
                <w:noProof/>
                <w:webHidden/>
              </w:rPr>
              <w:t>xi</w:t>
            </w:r>
            <w:r w:rsidRPr="00A20602">
              <w:rPr>
                <w:rFonts w:ascii="CMU Cerif" w:hAnsi="CMU Cerif"/>
                <w:noProof/>
                <w:webHidden/>
              </w:rPr>
              <w:fldChar w:fldCharType="end"/>
            </w:r>
          </w:hyperlink>
        </w:p>
        <w:p w14:paraId="4AD2E433" w14:textId="0C24DB8F" w:rsidR="00A20602" w:rsidRPr="00A20602" w:rsidRDefault="00A20602">
          <w:pPr>
            <w:pStyle w:val="TOC1"/>
            <w:rPr>
              <w:rFonts w:ascii="CMU Cerif" w:eastAsiaTheme="minorEastAsia" w:hAnsi="CMU Cerif" w:cstheme="minorBidi"/>
              <w:noProof/>
              <w:kern w:val="2"/>
              <w:szCs w:val="21"/>
              <w:lang w:bidi="ne-NP"/>
              <w14:ligatures w14:val="standardContextual"/>
            </w:rPr>
          </w:pPr>
          <w:hyperlink w:anchor="_Toc220171037" w:history="1">
            <w:r w:rsidRPr="00A20602">
              <w:rPr>
                <w:rStyle w:val="Hyperlink"/>
                <w:rFonts w:ascii="CMU Cerif" w:hAnsi="CMU Cerif"/>
                <w:noProof/>
              </w:rPr>
              <w:t>Abbreviations and Acronyms</w:t>
            </w:r>
            <w:r w:rsidRPr="00A20602">
              <w:rPr>
                <w:rFonts w:ascii="CMU Cerif" w:hAnsi="CMU Cerif"/>
                <w:noProof/>
                <w:webHidden/>
              </w:rPr>
              <w:tab/>
            </w:r>
            <w:r w:rsidRPr="00A20602">
              <w:rPr>
                <w:rFonts w:ascii="CMU Cerif" w:hAnsi="CMU Cerif"/>
                <w:noProof/>
                <w:webHidden/>
              </w:rPr>
              <w:fldChar w:fldCharType="begin"/>
            </w:r>
            <w:r w:rsidRPr="00A20602">
              <w:rPr>
                <w:rFonts w:ascii="CMU Cerif" w:hAnsi="CMU Cerif"/>
                <w:noProof/>
                <w:webHidden/>
              </w:rPr>
              <w:instrText xml:space="preserve"> PAGEREF _Toc220171037 \h </w:instrText>
            </w:r>
            <w:r w:rsidRPr="00A20602">
              <w:rPr>
                <w:rFonts w:ascii="CMU Cerif" w:hAnsi="CMU Cerif"/>
                <w:noProof/>
                <w:webHidden/>
              </w:rPr>
            </w:r>
            <w:r w:rsidRPr="00A20602">
              <w:rPr>
                <w:rFonts w:ascii="CMU Cerif" w:hAnsi="CMU Cerif"/>
                <w:noProof/>
                <w:webHidden/>
              </w:rPr>
              <w:fldChar w:fldCharType="separate"/>
            </w:r>
            <w:r w:rsidRPr="00A20602">
              <w:rPr>
                <w:rFonts w:ascii="CMU Cerif" w:hAnsi="CMU Cerif"/>
                <w:noProof/>
                <w:webHidden/>
              </w:rPr>
              <w:t>xii</w:t>
            </w:r>
            <w:r w:rsidRPr="00A20602">
              <w:rPr>
                <w:rFonts w:ascii="CMU Cerif" w:hAnsi="CMU Cerif"/>
                <w:noProof/>
                <w:webHidden/>
              </w:rPr>
              <w:fldChar w:fldCharType="end"/>
            </w:r>
          </w:hyperlink>
        </w:p>
        <w:p w14:paraId="17895943" w14:textId="2E5DD0DC" w:rsidR="00A20602" w:rsidRPr="00A20602" w:rsidRDefault="00A20602">
          <w:pPr>
            <w:pStyle w:val="TOC1"/>
            <w:rPr>
              <w:rFonts w:ascii="CMU Cerif" w:eastAsiaTheme="minorEastAsia" w:hAnsi="CMU Cerif" w:cstheme="minorBidi"/>
              <w:noProof/>
              <w:kern w:val="2"/>
              <w:szCs w:val="21"/>
              <w:lang w:bidi="ne-NP"/>
              <w14:ligatures w14:val="standardContextual"/>
            </w:rPr>
          </w:pPr>
          <w:hyperlink w:anchor="_Toc220171038" w:history="1">
            <w:r w:rsidRPr="00A20602">
              <w:rPr>
                <w:rStyle w:val="Hyperlink"/>
                <w:rFonts w:ascii="CMU Cerif" w:hAnsi="CMU Cerif"/>
                <w:noProof/>
              </w:rPr>
              <w:t>Table of Contents</w:t>
            </w:r>
            <w:r w:rsidRPr="00A20602">
              <w:rPr>
                <w:rFonts w:ascii="CMU Cerif" w:hAnsi="CMU Cerif"/>
                <w:noProof/>
                <w:webHidden/>
              </w:rPr>
              <w:tab/>
            </w:r>
            <w:r w:rsidRPr="00A20602">
              <w:rPr>
                <w:rFonts w:ascii="CMU Cerif" w:hAnsi="CMU Cerif"/>
                <w:noProof/>
                <w:webHidden/>
              </w:rPr>
              <w:fldChar w:fldCharType="begin"/>
            </w:r>
            <w:r w:rsidRPr="00A20602">
              <w:rPr>
                <w:rFonts w:ascii="CMU Cerif" w:hAnsi="CMU Cerif"/>
                <w:noProof/>
                <w:webHidden/>
              </w:rPr>
              <w:instrText xml:space="preserve"> PAGEREF _Toc220171038 \h </w:instrText>
            </w:r>
            <w:r w:rsidRPr="00A20602">
              <w:rPr>
                <w:rFonts w:ascii="CMU Cerif" w:hAnsi="CMU Cerif"/>
                <w:noProof/>
                <w:webHidden/>
              </w:rPr>
            </w:r>
            <w:r w:rsidRPr="00A20602">
              <w:rPr>
                <w:rFonts w:ascii="CMU Cerif" w:hAnsi="CMU Cerif"/>
                <w:noProof/>
                <w:webHidden/>
              </w:rPr>
              <w:fldChar w:fldCharType="separate"/>
            </w:r>
            <w:r w:rsidRPr="00A20602">
              <w:rPr>
                <w:rFonts w:ascii="CMU Cerif" w:hAnsi="CMU Cerif"/>
                <w:noProof/>
                <w:webHidden/>
              </w:rPr>
              <w:t>xiii</w:t>
            </w:r>
            <w:r w:rsidRPr="00A20602">
              <w:rPr>
                <w:rFonts w:ascii="CMU Cerif" w:hAnsi="CMU Cerif"/>
                <w:noProof/>
                <w:webHidden/>
              </w:rPr>
              <w:fldChar w:fldCharType="end"/>
            </w:r>
          </w:hyperlink>
        </w:p>
        <w:p w14:paraId="0B3225ED" w14:textId="228BC1D3" w:rsidR="00A20602" w:rsidRPr="00A20602" w:rsidRDefault="00A20602">
          <w:pPr>
            <w:pStyle w:val="TOC1"/>
            <w:tabs>
              <w:tab w:val="left" w:pos="480"/>
            </w:tabs>
            <w:rPr>
              <w:rFonts w:ascii="CMU Cerif" w:eastAsiaTheme="minorEastAsia" w:hAnsi="CMU Cerif" w:cstheme="minorBidi"/>
              <w:noProof/>
              <w:kern w:val="2"/>
              <w:szCs w:val="21"/>
              <w:lang w:bidi="ne-NP"/>
              <w14:ligatures w14:val="standardContextual"/>
            </w:rPr>
          </w:pPr>
          <w:hyperlink w:anchor="_Toc220171039" w:history="1">
            <w:r w:rsidRPr="00A20602">
              <w:rPr>
                <w:rStyle w:val="Hyperlink"/>
                <w:rFonts w:ascii="CMU Cerif" w:hAnsi="CMU Cerif"/>
                <w:noProof/>
              </w:rPr>
              <w:t>1.</w:t>
            </w:r>
            <w:r w:rsidRPr="00A20602">
              <w:rPr>
                <w:rFonts w:ascii="CMU Cerif" w:eastAsiaTheme="minorEastAsia" w:hAnsi="CMU Cerif" w:cstheme="minorBidi"/>
                <w:noProof/>
                <w:kern w:val="2"/>
                <w:szCs w:val="21"/>
                <w:lang w:bidi="ne-NP"/>
                <w14:ligatures w14:val="standardContextual"/>
              </w:rPr>
              <w:tab/>
            </w:r>
            <w:r w:rsidRPr="00A20602">
              <w:rPr>
                <w:rStyle w:val="Hyperlink"/>
                <w:rFonts w:ascii="CMU Cerif" w:hAnsi="CMU Cerif"/>
                <w:noProof/>
              </w:rPr>
              <w:t>Chapter 1: Introduction</w:t>
            </w:r>
            <w:r w:rsidRPr="00A20602">
              <w:rPr>
                <w:rFonts w:ascii="CMU Cerif" w:hAnsi="CMU Cerif"/>
                <w:noProof/>
                <w:webHidden/>
              </w:rPr>
              <w:tab/>
            </w:r>
            <w:r w:rsidRPr="00A20602">
              <w:rPr>
                <w:rFonts w:ascii="CMU Cerif" w:hAnsi="CMU Cerif"/>
                <w:noProof/>
                <w:webHidden/>
              </w:rPr>
              <w:fldChar w:fldCharType="begin"/>
            </w:r>
            <w:r w:rsidRPr="00A20602">
              <w:rPr>
                <w:rFonts w:ascii="CMU Cerif" w:hAnsi="CMU Cerif"/>
                <w:noProof/>
                <w:webHidden/>
              </w:rPr>
              <w:instrText xml:space="preserve"> PAGEREF _Toc220171039 \h </w:instrText>
            </w:r>
            <w:r w:rsidRPr="00A20602">
              <w:rPr>
                <w:rFonts w:ascii="CMU Cerif" w:hAnsi="CMU Cerif"/>
                <w:noProof/>
                <w:webHidden/>
              </w:rPr>
            </w:r>
            <w:r w:rsidRPr="00A20602">
              <w:rPr>
                <w:rFonts w:ascii="CMU Cerif" w:hAnsi="CMU Cerif"/>
                <w:noProof/>
                <w:webHidden/>
              </w:rPr>
              <w:fldChar w:fldCharType="separate"/>
            </w:r>
            <w:r w:rsidRPr="00A20602">
              <w:rPr>
                <w:rFonts w:ascii="CMU Cerif" w:hAnsi="CMU Cerif"/>
                <w:noProof/>
                <w:webHidden/>
              </w:rPr>
              <w:t>1</w:t>
            </w:r>
            <w:r w:rsidRPr="00A20602">
              <w:rPr>
                <w:rFonts w:ascii="CMU Cerif" w:hAnsi="CMU Cerif"/>
                <w:noProof/>
                <w:webHidden/>
              </w:rPr>
              <w:fldChar w:fldCharType="end"/>
            </w:r>
          </w:hyperlink>
        </w:p>
        <w:p w14:paraId="1DE5AC9F" w14:textId="5C104554" w:rsidR="00A20602" w:rsidRPr="00A20602" w:rsidRDefault="00A20602">
          <w:pPr>
            <w:pStyle w:val="TOC2"/>
            <w:tabs>
              <w:tab w:val="left" w:pos="960"/>
              <w:tab w:val="right" w:leader="dot" w:pos="9350"/>
            </w:tabs>
            <w:rPr>
              <w:rFonts w:ascii="CMU Cerif" w:eastAsiaTheme="minorEastAsia" w:hAnsi="CMU Cerif" w:cstheme="minorBidi"/>
              <w:noProof/>
              <w:kern w:val="2"/>
              <w:szCs w:val="21"/>
              <w:lang w:bidi="ne-NP"/>
              <w14:ligatures w14:val="standardContextual"/>
            </w:rPr>
          </w:pPr>
          <w:hyperlink w:anchor="_Toc220171040" w:history="1">
            <w:r w:rsidRPr="00A20602">
              <w:rPr>
                <w:rStyle w:val="Hyperlink"/>
                <w:rFonts w:ascii="CMU Cerif" w:hAnsi="CMU Cerif" w:cs="CMU Serif"/>
                <w:noProof/>
              </w:rPr>
              <w:t>1.1</w:t>
            </w:r>
            <w:r w:rsidRPr="00A20602">
              <w:rPr>
                <w:rFonts w:ascii="CMU Cerif" w:eastAsiaTheme="minorEastAsia" w:hAnsi="CMU Cerif" w:cstheme="minorBidi"/>
                <w:noProof/>
                <w:kern w:val="2"/>
                <w:szCs w:val="21"/>
                <w:lang w:bidi="ne-NP"/>
                <w14:ligatures w14:val="standardContextual"/>
              </w:rPr>
              <w:tab/>
            </w:r>
            <w:r w:rsidRPr="00A20602">
              <w:rPr>
                <w:rStyle w:val="Hyperlink"/>
                <w:rFonts w:ascii="CMU Cerif" w:hAnsi="CMU Cerif" w:cs="CMU Serif"/>
                <w:noProof/>
              </w:rPr>
              <w:t>Background</w:t>
            </w:r>
            <w:r w:rsidRPr="00A20602">
              <w:rPr>
                <w:rFonts w:ascii="CMU Cerif" w:hAnsi="CMU Cerif"/>
                <w:noProof/>
                <w:webHidden/>
              </w:rPr>
              <w:tab/>
            </w:r>
            <w:r w:rsidRPr="00A20602">
              <w:rPr>
                <w:rFonts w:ascii="CMU Cerif" w:hAnsi="CMU Cerif"/>
                <w:noProof/>
                <w:webHidden/>
              </w:rPr>
              <w:fldChar w:fldCharType="begin"/>
            </w:r>
            <w:r w:rsidRPr="00A20602">
              <w:rPr>
                <w:rFonts w:ascii="CMU Cerif" w:hAnsi="CMU Cerif"/>
                <w:noProof/>
                <w:webHidden/>
              </w:rPr>
              <w:instrText xml:space="preserve"> PAGEREF _Toc220171040 \h </w:instrText>
            </w:r>
            <w:r w:rsidRPr="00A20602">
              <w:rPr>
                <w:rFonts w:ascii="CMU Cerif" w:hAnsi="CMU Cerif"/>
                <w:noProof/>
                <w:webHidden/>
              </w:rPr>
            </w:r>
            <w:r w:rsidRPr="00A20602">
              <w:rPr>
                <w:rFonts w:ascii="CMU Cerif" w:hAnsi="CMU Cerif"/>
                <w:noProof/>
                <w:webHidden/>
              </w:rPr>
              <w:fldChar w:fldCharType="separate"/>
            </w:r>
            <w:r w:rsidRPr="00A20602">
              <w:rPr>
                <w:rFonts w:ascii="CMU Cerif" w:hAnsi="CMU Cerif"/>
                <w:noProof/>
                <w:webHidden/>
              </w:rPr>
              <w:t>1</w:t>
            </w:r>
            <w:r w:rsidRPr="00A20602">
              <w:rPr>
                <w:rFonts w:ascii="CMU Cerif" w:hAnsi="CMU Cerif"/>
                <w:noProof/>
                <w:webHidden/>
              </w:rPr>
              <w:fldChar w:fldCharType="end"/>
            </w:r>
          </w:hyperlink>
        </w:p>
        <w:p w14:paraId="0F1C1A18" w14:textId="04192A6B" w:rsidR="00A20602" w:rsidRPr="00A20602" w:rsidRDefault="00A20602">
          <w:pPr>
            <w:pStyle w:val="TOC2"/>
            <w:tabs>
              <w:tab w:val="left" w:pos="960"/>
              <w:tab w:val="right" w:leader="dot" w:pos="9350"/>
            </w:tabs>
            <w:rPr>
              <w:rFonts w:ascii="CMU Cerif" w:eastAsiaTheme="minorEastAsia" w:hAnsi="CMU Cerif" w:cstheme="minorBidi"/>
              <w:noProof/>
              <w:kern w:val="2"/>
              <w:szCs w:val="21"/>
              <w:lang w:bidi="ne-NP"/>
              <w14:ligatures w14:val="standardContextual"/>
            </w:rPr>
          </w:pPr>
          <w:hyperlink w:anchor="_Toc220171041" w:history="1">
            <w:r w:rsidRPr="00A20602">
              <w:rPr>
                <w:rStyle w:val="Hyperlink"/>
                <w:rFonts w:ascii="CMU Cerif" w:hAnsi="CMU Cerif" w:cs="CMU Serif"/>
                <w:noProof/>
              </w:rPr>
              <w:t>1.2</w:t>
            </w:r>
            <w:r w:rsidRPr="00A20602">
              <w:rPr>
                <w:rFonts w:ascii="CMU Cerif" w:eastAsiaTheme="minorEastAsia" w:hAnsi="CMU Cerif" w:cstheme="minorBidi"/>
                <w:noProof/>
                <w:kern w:val="2"/>
                <w:szCs w:val="21"/>
                <w:lang w:bidi="ne-NP"/>
                <w14:ligatures w14:val="standardContextual"/>
              </w:rPr>
              <w:tab/>
            </w:r>
            <w:r w:rsidRPr="00A20602">
              <w:rPr>
                <w:rStyle w:val="Hyperlink"/>
                <w:rFonts w:ascii="CMU Cerif" w:hAnsi="CMU Cerif" w:cs="CMU Serif"/>
                <w:noProof/>
              </w:rPr>
              <w:t>Statement of Problem</w:t>
            </w:r>
            <w:r w:rsidRPr="00A20602">
              <w:rPr>
                <w:rFonts w:ascii="CMU Cerif" w:hAnsi="CMU Cerif"/>
                <w:noProof/>
                <w:webHidden/>
              </w:rPr>
              <w:tab/>
            </w:r>
            <w:r w:rsidRPr="00A20602">
              <w:rPr>
                <w:rFonts w:ascii="CMU Cerif" w:hAnsi="CMU Cerif"/>
                <w:noProof/>
                <w:webHidden/>
              </w:rPr>
              <w:fldChar w:fldCharType="begin"/>
            </w:r>
            <w:r w:rsidRPr="00A20602">
              <w:rPr>
                <w:rFonts w:ascii="CMU Cerif" w:hAnsi="CMU Cerif"/>
                <w:noProof/>
                <w:webHidden/>
              </w:rPr>
              <w:instrText xml:space="preserve"> PAGEREF _Toc220171041 \h </w:instrText>
            </w:r>
            <w:r w:rsidRPr="00A20602">
              <w:rPr>
                <w:rFonts w:ascii="CMU Cerif" w:hAnsi="CMU Cerif"/>
                <w:noProof/>
                <w:webHidden/>
              </w:rPr>
            </w:r>
            <w:r w:rsidRPr="00A20602">
              <w:rPr>
                <w:rFonts w:ascii="CMU Cerif" w:hAnsi="CMU Cerif"/>
                <w:noProof/>
                <w:webHidden/>
              </w:rPr>
              <w:fldChar w:fldCharType="separate"/>
            </w:r>
            <w:r w:rsidRPr="00A20602">
              <w:rPr>
                <w:rFonts w:ascii="CMU Cerif" w:hAnsi="CMU Cerif"/>
                <w:noProof/>
                <w:webHidden/>
              </w:rPr>
              <w:t>1</w:t>
            </w:r>
            <w:r w:rsidRPr="00A20602">
              <w:rPr>
                <w:rFonts w:ascii="CMU Cerif" w:hAnsi="CMU Cerif"/>
                <w:noProof/>
                <w:webHidden/>
              </w:rPr>
              <w:fldChar w:fldCharType="end"/>
            </w:r>
          </w:hyperlink>
        </w:p>
        <w:p w14:paraId="4421C563" w14:textId="5C24D7C2" w:rsidR="00A20602" w:rsidRPr="00A20602" w:rsidRDefault="00A20602">
          <w:pPr>
            <w:pStyle w:val="TOC2"/>
            <w:tabs>
              <w:tab w:val="left" w:pos="960"/>
              <w:tab w:val="right" w:leader="dot" w:pos="9350"/>
            </w:tabs>
            <w:rPr>
              <w:rFonts w:ascii="CMU Cerif" w:eastAsiaTheme="minorEastAsia" w:hAnsi="CMU Cerif" w:cstheme="minorBidi"/>
              <w:noProof/>
              <w:kern w:val="2"/>
              <w:szCs w:val="21"/>
              <w:lang w:bidi="ne-NP"/>
              <w14:ligatures w14:val="standardContextual"/>
            </w:rPr>
          </w:pPr>
          <w:hyperlink w:anchor="_Toc220171042" w:history="1">
            <w:r w:rsidRPr="00A20602">
              <w:rPr>
                <w:rStyle w:val="Hyperlink"/>
                <w:rFonts w:ascii="CMU Cerif" w:hAnsi="CMU Cerif" w:cs="CMU Serif"/>
                <w:noProof/>
              </w:rPr>
              <w:t>1.3</w:t>
            </w:r>
            <w:r w:rsidRPr="00A20602">
              <w:rPr>
                <w:rFonts w:ascii="CMU Cerif" w:eastAsiaTheme="minorEastAsia" w:hAnsi="CMU Cerif" w:cstheme="minorBidi"/>
                <w:noProof/>
                <w:kern w:val="2"/>
                <w:szCs w:val="21"/>
                <w:lang w:bidi="ne-NP"/>
                <w14:ligatures w14:val="standardContextual"/>
              </w:rPr>
              <w:tab/>
            </w:r>
            <w:r w:rsidRPr="00A20602">
              <w:rPr>
                <w:rStyle w:val="Hyperlink"/>
                <w:rFonts w:ascii="CMU Cerif" w:hAnsi="CMU Cerif" w:cs="CMU Serif"/>
                <w:noProof/>
              </w:rPr>
              <w:t>Hypothesis/Research Questions</w:t>
            </w:r>
            <w:r w:rsidRPr="00A20602">
              <w:rPr>
                <w:rFonts w:ascii="CMU Cerif" w:hAnsi="CMU Cerif"/>
                <w:noProof/>
                <w:webHidden/>
              </w:rPr>
              <w:tab/>
            </w:r>
            <w:r w:rsidRPr="00A20602">
              <w:rPr>
                <w:rFonts w:ascii="CMU Cerif" w:hAnsi="CMU Cerif"/>
                <w:noProof/>
                <w:webHidden/>
              </w:rPr>
              <w:fldChar w:fldCharType="begin"/>
            </w:r>
            <w:r w:rsidRPr="00A20602">
              <w:rPr>
                <w:rFonts w:ascii="CMU Cerif" w:hAnsi="CMU Cerif"/>
                <w:noProof/>
                <w:webHidden/>
              </w:rPr>
              <w:instrText xml:space="preserve"> PAGEREF _Toc220171042 \h </w:instrText>
            </w:r>
            <w:r w:rsidRPr="00A20602">
              <w:rPr>
                <w:rFonts w:ascii="CMU Cerif" w:hAnsi="CMU Cerif"/>
                <w:noProof/>
                <w:webHidden/>
              </w:rPr>
            </w:r>
            <w:r w:rsidRPr="00A20602">
              <w:rPr>
                <w:rFonts w:ascii="CMU Cerif" w:hAnsi="CMU Cerif"/>
                <w:noProof/>
                <w:webHidden/>
              </w:rPr>
              <w:fldChar w:fldCharType="separate"/>
            </w:r>
            <w:r w:rsidRPr="00A20602">
              <w:rPr>
                <w:rFonts w:ascii="CMU Cerif" w:hAnsi="CMU Cerif"/>
                <w:noProof/>
                <w:webHidden/>
              </w:rPr>
              <w:t>1</w:t>
            </w:r>
            <w:r w:rsidRPr="00A20602">
              <w:rPr>
                <w:rFonts w:ascii="CMU Cerif" w:hAnsi="CMU Cerif"/>
                <w:noProof/>
                <w:webHidden/>
              </w:rPr>
              <w:fldChar w:fldCharType="end"/>
            </w:r>
          </w:hyperlink>
        </w:p>
        <w:p w14:paraId="5E9E496B" w14:textId="29F49E37" w:rsidR="00A20602" w:rsidRPr="00A20602" w:rsidRDefault="00A20602">
          <w:pPr>
            <w:pStyle w:val="TOC2"/>
            <w:tabs>
              <w:tab w:val="left" w:pos="960"/>
              <w:tab w:val="right" w:leader="dot" w:pos="9350"/>
            </w:tabs>
            <w:rPr>
              <w:rFonts w:ascii="CMU Cerif" w:eastAsiaTheme="minorEastAsia" w:hAnsi="CMU Cerif" w:cstheme="minorBidi"/>
              <w:noProof/>
              <w:kern w:val="2"/>
              <w:szCs w:val="21"/>
              <w:lang w:bidi="ne-NP"/>
              <w14:ligatures w14:val="standardContextual"/>
            </w:rPr>
          </w:pPr>
          <w:hyperlink w:anchor="_Toc220171043" w:history="1">
            <w:r w:rsidRPr="00A20602">
              <w:rPr>
                <w:rStyle w:val="Hyperlink"/>
                <w:rFonts w:ascii="CMU Cerif" w:hAnsi="CMU Cerif" w:cs="CMU Serif"/>
                <w:noProof/>
              </w:rPr>
              <w:t>1.4</w:t>
            </w:r>
            <w:r w:rsidRPr="00A20602">
              <w:rPr>
                <w:rFonts w:ascii="CMU Cerif" w:eastAsiaTheme="minorEastAsia" w:hAnsi="CMU Cerif" w:cstheme="minorBidi"/>
                <w:noProof/>
                <w:kern w:val="2"/>
                <w:szCs w:val="21"/>
                <w:lang w:bidi="ne-NP"/>
                <w14:ligatures w14:val="standardContextual"/>
              </w:rPr>
              <w:tab/>
            </w:r>
            <w:r w:rsidRPr="00A20602">
              <w:rPr>
                <w:rStyle w:val="Hyperlink"/>
                <w:rFonts w:ascii="CMU Cerif" w:hAnsi="CMU Cerif" w:cs="CMU Serif"/>
                <w:noProof/>
              </w:rPr>
              <w:t>Objectives</w:t>
            </w:r>
            <w:r w:rsidRPr="00A20602">
              <w:rPr>
                <w:rFonts w:ascii="CMU Cerif" w:hAnsi="CMU Cerif"/>
                <w:noProof/>
                <w:webHidden/>
              </w:rPr>
              <w:tab/>
            </w:r>
            <w:r w:rsidRPr="00A20602">
              <w:rPr>
                <w:rFonts w:ascii="CMU Cerif" w:hAnsi="CMU Cerif"/>
                <w:noProof/>
                <w:webHidden/>
              </w:rPr>
              <w:fldChar w:fldCharType="begin"/>
            </w:r>
            <w:r w:rsidRPr="00A20602">
              <w:rPr>
                <w:rFonts w:ascii="CMU Cerif" w:hAnsi="CMU Cerif"/>
                <w:noProof/>
                <w:webHidden/>
              </w:rPr>
              <w:instrText xml:space="preserve"> PAGEREF _Toc220171043 \h </w:instrText>
            </w:r>
            <w:r w:rsidRPr="00A20602">
              <w:rPr>
                <w:rFonts w:ascii="CMU Cerif" w:hAnsi="CMU Cerif"/>
                <w:noProof/>
                <w:webHidden/>
              </w:rPr>
            </w:r>
            <w:r w:rsidRPr="00A20602">
              <w:rPr>
                <w:rFonts w:ascii="CMU Cerif" w:hAnsi="CMU Cerif"/>
                <w:noProof/>
                <w:webHidden/>
              </w:rPr>
              <w:fldChar w:fldCharType="separate"/>
            </w:r>
            <w:r w:rsidRPr="00A20602">
              <w:rPr>
                <w:rFonts w:ascii="CMU Cerif" w:hAnsi="CMU Cerif"/>
                <w:noProof/>
                <w:webHidden/>
              </w:rPr>
              <w:t>2</w:t>
            </w:r>
            <w:r w:rsidRPr="00A20602">
              <w:rPr>
                <w:rFonts w:ascii="CMU Cerif" w:hAnsi="CMU Cerif"/>
                <w:noProof/>
                <w:webHidden/>
              </w:rPr>
              <w:fldChar w:fldCharType="end"/>
            </w:r>
          </w:hyperlink>
        </w:p>
        <w:p w14:paraId="797381A2" w14:textId="7E0FBD4E" w:rsidR="00A20602" w:rsidRPr="00A20602" w:rsidRDefault="00A20602">
          <w:pPr>
            <w:pStyle w:val="TOC2"/>
            <w:tabs>
              <w:tab w:val="left" w:pos="960"/>
              <w:tab w:val="right" w:leader="dot" w:pos="9350"/>
            </w:tabs>
            <w:rPr>
              <w:rFonts w:ascii="CMU Cerif" w:eastAsiaTheme="minorEastAsia" w:hAnsi="CMU Cerif" w:cstheme="minorBidi"/>
              <w:noProof/>
              <w:kern w:val="2"/>
              <w:szCs w:val="21"/>
              <w:lang w:bidi="ne-NP"/>
              <w14:ligatures w14:val="standardContextual"/>
            </w:rPr>
          </w:pPr>
          <w:hyperlink w:anchor="_Toc220171044" w:history="1">
            <w:r w:rsidRPr="00A20602">
              <w:rPr>
                <w:rStyle w:val="Hyperlink"/>
                <w:rFonts w:ascii="CMU Cerif" w:hAnsi="CMU Cerif" w:cs="CMU Serif"/>
                <w:noProof/>
              </w:rPr>
              <w:t>1.5</w:t>
            </w:r>
            <w:r w:rsidRPr="00A20602">
              <w:rPr>
                <w:rFonts w:ascii="CMU Cerif" w:eastAsiaTheme="minorEastAsia" w:hAnsi="CMU Cerif" w:cstheme="minorBidi"/>
                <w:noProof/>
                <w:kern w:val="2"/>
                <w:szCs w:val="21"/>
                <w:lang w:bidi="ne-NP"/>
                <w14:ligatures w14:val="standardContextual"/>
              </w:rPr>
              <w:tab/>
            </w:r>
            <w:r w:rsidRPr="00A20602">
              <w:rPr>
                <w:rStyle w:val="Hyperlink"/>
                <w:rFonts w:ascii="CMU Cerif" w:hAnsi="CMU Cerif" w:cs="CMU Serif"/>
                <w:noProof/>
              </w:rPr>
              <w:t>Limitations</w:t>
            </w:r>
            <w:r w:rsidRPr="00A20602">
              <w:rPr>
                <w:rFonts w:ascii="CMU Cerif" w:hAnsi="CMU Cerif"/>
                <w:noProof/>
                <w:webHidden/>
              </w:rPr>
              <w:tab/>
            </w:r>
            <w:r w:rsidRPr="00A20602">
              <w:rPr>
                <w:rFonts w:ascii="CMU Cerif" w:hAnsi="CMU Cerif"/>
                <w:noProof/>
                <w:webHidden/>
              </w:rPr>
              <w:fldChar w:fldCharType="begin"/>
            </w:r>
            <w:r w:rsidRPr="00A20602">
              <w:rPr>
                <w:rFonts w:ascii="CMU Cerif" w:hAnsi="CMU Cerif"/>
                <w:noProof/>
                <w:webHidden/>
              </w:rPr>
              <w:instrText xml:space="preserve"> PAGEREF _Toc220171044 \h </w:instrText>
            </w:r>
            <w:r w:rsidRPr="00A20602">
              <w:rPr>
                <w:rFonts w:ascii="CMU Cerif" w:hAnsi="CMU Cerif"/>
                <w:noProof/>
                <w:webHidden/>
              </w:rPr>
            </w:r>
            <w:r w:rsidRPr="00A20602">
              <w:rPr>
                <w:rFonts w:ascii="CMU Cerif" w:hAnsi="CMU Cerif"/>
                <w:noProof/>
                <w:webHidden/>
              </w:rPr>
              <w:fldChar w:fldCharType="separate"/>
            </w:r>
            <w:r w:rsidRPr="00A20602">
              <w:rPr>
                <w:rFonts w:ascii="CMU Cerif" w:hAnsi="CMU Cerif"/>
                <w:noProof/>
                <w:webHidden/>
              </w:rPr>
              <w:t>2</w:t>
            </w:r>
            <w:r w:rsidRPr="00A20602">
              <w:rPr>
                <w:rFonts w:ascii="CMU Cerif" w:hAnsi="CMU Cerif"/>
                <w:noProof/>
                <w:webHidden/>
              </w:rPr>
              <w:fldChar w:fldCharType="end"/>
            </w:r>
          </w:hyperlink>
        </w:p>
        <w:p w14:paraId="5F41160A" w14:textId="36B6B08E" w:rsidR="00A20602" w:rsidRPr="00A20602" w:rsidRDefault="00A20602">
          <w:pPr>
            <w:pStyle w:val="TOC2"/>
            <w:tabs>
              <w:tab w:val="left" w:pos="960"/>
              <w:tab w:val="right" w:leader="dot" w:pos="9350"/>
            </w:tabs>
            <w:rPr>
              <w:rFonts w:ascii="CMU Cerif" w:eastAsiaTheme="minorEastAsia" w:hAnsi="CMU Cerif" w:cstheme="minorBidi"/>
              <w:noProof/>
              <w:kern w:val="2"/>
              <w:szCs w:val="21"/>
              <w:lang w:bidi="ne-NP"/>
              <w14:ligatures w14:val="standardContextual"/>
            </w:rPr>
          </w:pPr>
          <w:hyperlink w:anchor="_Toc220171045" w:history="1">
            <w:r w:rsidRPr="00A20602">
              <w:rPr>
                <w:rStyle w:val="Hyperlink"/>
                <w:rFonts w:ascii="CMU Cerif" w:hAnsi="CMU Cerif" w:cs="CMU Serif"/>
                <w:noProof/>
              </w:rPr>
              <w:t>1.6</w:t>
            </w:r>
            <w:r w:rsidRPr="00A20602">
              <w:rPr>
                <w:rFonts w:ascii="CMU Cerif" w:eastAsiaTheme="minorEastAsia" w:hAnsi="CMU Cerif" w:cstheme="minorBidi"/>
                <w:noProof/>
                <w:kern w:val="2"/>
                <w:szCs w:val="21"/>
                <w:lang w:bidi="ne-NP"/>
                <w14:ligatures w14:val="standardContextual"/>
              </w:rPr>
              <w:tab/>
            </w:r>
            <w:r w:rsidRPr="00A20602">
              <w:rPr>
                <w:rStyle w:val="Hyperlink"/>
                <w:rFonts w:ascii="CMU Cerif" w:hAnsi="CMU Cerif" w:cs="CMU Serif"/>
                <w:noProof/>
              </w:rPr>
              <w:t>Scientific Contributions</w:t>
            </w:r>
            <w:r w:rsidRPr="00A20602">
              <w:rPr>
                <w:rFonts w:ascii="CMU Cerif" w:hAnsi="CMU Cerif"/>
                <w:noProof/>
                <w:webHidden/>
              </w:rPr>
              <w:tab/>
            </w:r>
            <w:r w:rsidRPr="00A20602">
              <w:rPr>
                <w:rFonts w:ascii="CMU Cerif" w:hAnsi="CMU Cerif"/>
                <w:noProof/>
                <w:webHidden/>
              </w:rPr>
              <w:fldChar w:fldCharType="begin"/>
            </w:r>
            <w:r w:rsidRPr="00A20602">
              <w:rPr>
                <w:rFonts w:ascii="CMU Cerif" w:hAnsi="CMU Cerif"/>
                <w:noProof/>
                <w:webHidden/>
              </w:rPr>
              <w:instrText xml:space="preserve"> PAGEREF _Toc220171045 \h </w:instrText>
            </w:r>
            <w:r w:rsidRPr="00A20602">
              <w:rPr>
                <w:rFonts w:ascii="CMU Cerif" w:hAnsi="CMU Cerif"/>
                <w:noProof/>
                <w:webHidden/>
              </w:rPr>
            </w:r>
            <w:r w:rsidRPr="00A20602">
              <w:rPr>
                <w:rFonts w:ascii="CMU Cerif" w:hAnsi="CMU Cerif"/>
                <w:noProof/>
                <w:webHidden/>
              </w:rPr>
              <w:fldChar w:fldCharType="separate"/>
            </w:r>
            <w:r w:rsidRPr="00A20602">
              <w:rPr>
                <w:rFonts w:ascii="CMU Cerif" w:hAnsi="CMU Cerif"/>
                <w:noProof/>
                <w:webHidden/>
              </w:rPr>
              <w:t>2</w:t>
            </w:r>
            <w:r w:rsidRPr="00A20602">
              <w:rPr>
                <w:rFonts w:ascii="CMU Cerif" w:hAnsi="CMU Cerif"/>
                <w:noProof/>
                <w:webHidden/>
              </w:rPr>
              <w:fldChar w:fldCharType="end"/>
            </w:r>
          </w:hyperlink>
        </w:p>
        <w:p w14:paraId="5EF776F1" w14:textId="2DB229CC" w:rsidR="00A20602" w:rsidRPr="00A20602" w:rsidRDefault="00A20602">
          <w:pPr>
            <w:pStyle w:val="TOC2"/>
            <w:tabs>
              <w:tab w:val="left" w:pos="960"/>
              <w:tab w:val="right" w:leader="dot" w:pos="9350"/>
            </w:tabs>
            <w:rPr>
              <w:rFonts w:ascii="CMU Cerif" w:eastAsiaTheme="minorEastAsia" w:hAnsi="CMU Cerif" w:cstheme="minorBidi"/>
              <w:noProof/>
              <w:kern w:val="2"/>
              <w:szCs w:val="21"/>
              <w:lang w:bidi="ne-NP"/>
              <w14:ligatures w14:val="standardContextual"/>
            </w:rPr>
          </w:pPr>
          <w:hyperlink w:anchor="_Toc220171046" w:history="1">
            <w:r w:rsidRPr="00A20602">
              <w:rPr>
                <w:rStyle w:val="Hyperlink"/>
                <w:rFonts w:ascii="CMU Cerif" w:hAnsi="CMU Cerif" w:cs="CMU Serif"/>
                <w:noProof/>
              </w:rPr>
              <w:t>1.7</w:t>
            </w:r>
            <w:r w:rsidRPr="00A20602">
              <w:rPr>
                <w:rFonts w:ascii="CMU Cerif" w:eastAsiaTheme="minorEastAsia" w:hAnsi="CMU Cerif" w:cstheme="minorBidi"/>
                <w:noProof/>
                <w:kern w:val="2"/>
                <w:szCs w:val="21"/>
                <w:lang w:bidi="ne-NP"/>
                <w14:ligatures w14:val="standardContextual"/>
              </w:rPr>
              <w:tab/>
            </w:r>
            <w:r w:rsidRPr="00A20602">
              <w:rPr>
                <w:rStyle w:val="Hyperlink"/>
                <w:rFonts w:ascii="CMU Cerif" w:hAnsi="CMU Cerif" w:cs="CMU Serif"/>
                <w:noProof/>
              </w:rPr>
              <w:t>Dissertation Structure</w:t>
            </w:r>
            <w:r w:rsidRPr="00A20602">
              <w:rPr>
                <w:rFonts w:ascii="CMU Cerif" w:hAnsi="CMU Cerif"/>
                <w:noProof/>
                <w:webHidden/>
              </w:rPr>
              <w:tab/>
            </w:r>
            <w:r w:rsidRPr="00A20602">
              <w:rPr>
                <w:rFonts w:ascii="CMU Cerif" w:hAnsi="CMU Cerif"/>
                <w:noProof/>
                <w:webHidden/>
              </w:rPr>
              <w:fldChar w:fldCharType="begin"/>
            </w:r>
            <w:r w:rsidRPr="00A20602">
              <w:rPr>
                <w:rFonts w:ascii="CMU Cerif" w:hAnsi="CMU Cerif"/>
                <w:noProof/>
                <w:webHidden/>
              </w:rPr>
              <w:instrText xml:space="preserve"> PAGEREF _Toc220171046 \h </w:instrText>
            </w:r>
            <w:r w:rsidRPr="00A20602">
              <w:rPr>
                <w:rFonts w:ascii="CMU Cerif" w:hAnsi="CMU Cerif"/>
                <w:noProof/>
                <w:webHidden/>
              </w:rPr>
            </w:r>
            <w:r w:rsidRPr="00A20602">
              <w:rPr>
                <w:rFonts w:ascii="CMU Cerif" w:hAnsi="CMU Cerif"/>
                <w:noProof/>
                <w:webHidden/>
              </w:rPr>
              <w:fldChar w:fldCharType="separate"/>
            </w:r>
            <w:r w:rsidRPr="00A20602">
              <w:rPr>
                <w:rFonts w:ascii="CMU Cerif" w:hAnsi="CMU Cerif"/>
                <w:noProof/>
                <w:webHidden/>
              </w:rPr>
              <w:t>2</w:t>
            </w:r>
            <w:r w:rsidRPr="00A20602">
              <w:rPr>
                <w:rFonts w:ascii="CMU Cerif" w:hAnsi="CMU Cerif"/>
                <w:noProof/>
                <w:webHidden/>
              </w:rPr>
              <w:fldChar w:fldCharType="end"/>
            </w:r>
          </w:hyperlink>
        </w:p>
        <w:p w14:paraId="569AD850" w14:textId="67E71B27" w:rsidR="00A20602" w:rsidRPr="00A20602" w:rsidRDefault="00A20602">
          <w:pPr>
            <w:pStyle w:val="TOC1"/>
            <w:tabs>
              <w:tab w:val="left" w:pos="480"/>
            </w:tabs>
            <w:rPr>
              <w:rFonts w:ascii="CMU Cerif" w:eastAsiaTheme="minorEastAsia" w:hAnsi="CMU Cerif" w:cstheme="minorBidi"/>
              <w:noProof/>
              <w:kern w:val="2"/>
              <w:szCs w:val="21"/>
              <w:lang w:bidi="ne-NP"/>
              <w14:ligatures w14:val="standardContextual"/>
            </w:rPr>
          </w:pPr>
          <w:hyperlink w:anchor="_Toc220171047" w:history="1">
            <w:r w:rsidRPr="00A20602">
              <w:rPr>
                <w:rStyle w:val="Hyperlink"/>
                <w:rFonts w:ascii="CMU Cerif" w:hAnsi="CMU Cerif"/>
                <w:noProof/>
              </w:rPr>
              <w:t>2.</w:t>
            </w:r>
            <w:r w:rsidRPr="00A20602">
              <w:rPr>
                <w:rFonts w:ascii="CMU Cerif" w:eastAsiaTheme="minorEastAsia" w:hAnsi="CMU Cerif" w:cstheme="minorBidi"/>
                <w:noProof/>
                <w:kern w:val="2"/>
                <w:szCs w:val="21"/>
                <w:lang w:bidi="ne-NP"/>
                <w14:ligatures w14:val="standardContextual"/>
              </w:rPr>
              <w:tab/>
            </w:r>
            <w:r w:rsidRPr="00A20602">
              <w:rPr>
                <w:rStyle w:val="Hyperlink"/>
                <w:rFonts w:ascii="CMU Cerif" w:hAnsi="CMU Cerif"/>
                <w:noProof/>
              </w:rPr>
              <w:t>Chapter 2: Literature Review</w:t>
            </w:r>
            <w:r w:rsidRPr="00A20602">
              <w:rPr>
                <w:rFonts w:ascii="CMU Cerif" w:hAnsi="CMU Cerif"/>
                <w:noProof/>
                <w:webHidden/>
              </w:rPr>
              <w:tab/>
            </w:r>
            <w:r w:rsidRPr="00A20602">
              <w:rPr>
                <w:rFonts w:ascii="CMU Cerif" w:hAnsi="CMU Cerif"/>
                <w:noProof/>
                <w:webHidden/>
              </w:rPr>
              <w:fldChar w:fldCharType="begin"/>
            </w:r>
            <w:r w:rsidRPr="00A20602">
              <w:rPr>
                <w:rFonts w:ascii="CMU Cerif" w:hAnsi="CMU Cerif"/>
                <w:noProof/>
                <w:webHidden/>
              </w:rPr>
              <w:instrText xml:space="preserve"> PAGEREF _Toc220171047 \h </w:instrText>
            </w:r>
            <w:r w:rsidRPr="00A20602">
              <w:rPr>
                <w:rFonts w:ascii="CMU Cerif" w:hAnsi="CMU Cerif"/>
                <w:noProof/>
                <w:webHidden/>
              </w:rPr>
            </w:r>
            <w:r w:rsidRPr="00A20602">
              <w:rPr>
                <w:rFonts w:ascii="CMU Cerif" w:hAnsi="CMU Cerif"/>
                <w:noProof/>
                <w:webHidden/>
              </w:rPr>
              <w:fldChar w:fldCharType="separate"/>
            </w:r>
            <w:r w:rsidRPr="00A20602">
              <w:rPr>
                <w:rFonts w:ascii="CMU Cerif" w:hAnsi="CMU Cerif"/>
                <w:noProof/>
                <w:webHidden/>
              </w:rPr>
              <w:t>4</w:t>
            </w:r>
            <w:r w:rsidRPr="00A20602">
              <w:rPr>
                <w:rFonts w:ascii="CMU Cerif" w:hAnsi="CMU Cerif"/>
                <w:noProof/>
                <w:webHidden/>
              </w:rPr>
              <w:fldChar w:fldCharType="end"/>
            </w:r>
          </w:hyperlink>
        </w:p>
        <w:p w14:paraId="0D6949F6" w14:textId="10C94E57" w:rsidR="00A20602" w:rsidRPr="00A20602" w:rsidRDefault="00A20602">
          <w:pPr>
            <w:pStyle w:val="TOC2"/>
            <w:tabs>
              <w:tab w:val="left" w:pos="960"/>
              <w:tab w:val="right" w:leader="dot" w:pos="9350"/>
            </w:tabs>
            <w:rPr>
              <w:rFonts w:ascii="CMU Cerif" w:eastAsiaTheme="minorEastAsia" w:hAnsi="CMU Cerif" w:cstheme="minorBidi"/>
              <w:noProof/>
              <w:kern w:val="2"/>
              <w:szCs w:val="21"/>
              <w:lang w:bidi="ne-NP"/>
              <w14:ligatures w14:val="standardContextual"/>
            </w:rPr>
          </w:pPr>
          <w:hyperlink w:anchor="_Toc220171048" w:history="1">
            <w:r w:rsidRPr="00A20602">
              <w:rPr>
                <w:rStyle w:val="Hyperlink"/>
                <w:rFonts w:ascii="CMU Cerif" w:hAnsi="CMU Cerif" w:cs="CMU Serif"/>
                <w:noProof/>
              </w:rPr>
              <w:t>2.1</w:t>
            </w:r>
            <w:r w:rsidRPr="00A20602">
              <w:rPr>
                <w:rFonts w:ascii="CMU Cerif" w:eastAsiaTheme="minorEastAsia" w:hAnsi="CMU Cerif" w:cstheme="minorBidi"/>
                <w:noProof/>
                <w:kern w:val="2"/>
                <w:szCs w:val="21"/>
                <w:lang w:bidi="ne-NP"/>
                <w14:ligatures w14:val="standardContextual"/>
              </w:rPr>
              <w:tab/>
            </w:r>
            <w:r w:rsidRPr="00A20602">
              <w:rPr>
                <w:rStyle w:val="Hyperlink"/>
                <w:rFonts w:ascii="CMU Cerif" w:hAnsi="CMU Cerif" w:cs="CMU Serif"/>
                <w:noProof/>
              </w:rPr>
              <w:t>???</w:t>
            </w:r>
            <w:r w:rsidRPr="00A20602">
              <w:rPr>
                <w:rFonts w:ascii="CMU Cerif" w:hAnsi="CMU Cerif"/>
                <w:noProof/>
                <w:webHidden/>
              </w:rPr>
              <w:tab/>
            </w:r>
            <w:r w:rsidRPr="00A20602">
              <w:rPr>
                <w:rFonts w:ascii="CMU Cerif" w:hAnsi="CMU Cerif"/>
                <w:noProof/>
                <w:webHidden/>
              </w:rPr>
              <w:fldChar w:fldCharType="begin"/>
            </w:r>
            <w:r w:rsidRPr="00A20602">
              <w:rPr>
                <w:rFonts w:ascii="CMU Cerif" w:hAnsi="CMU Cerif"/>
                <w:noProof/>
                <w:webHidden/>
              </w:rPr>
              <w:instrText xml:space="preserve"> PAGEREF _Toc220171048 \h </w:instrText>
            </w:r>
            <w:r w:rsidRPr="00A20602">
              <w:rPr>
                <w:rFonts w:ascii="CMU Cerif" w:hAnsi="CMU Cerif"/>
                <w:noProof/>
                <w:webHidden/>
              </w:rPr>
            </w:r>
            <w:r w:rsidRPr="00A20602">
              <w:rPr>
                <w:rFonts w:ascii="CMU Cerif" w:hAnsi="CMU Cerif"/>
                <w:noProof/>
                <w:webHidden/>
              </w:rPr>
              <w:fldChar w:fldCharType="separate"/>
            </w:r>
            <w:r w:rsidRPr="00A20602">
              <w:rPr>
                <w:rFonts w:ascii="CMU Cerif" w:hAnsi="CMU Cerif"/>
                <w:noProof/>
                <w:webHidden/>
              </w:rPr>
              <w:t>4</w:t>
            </w:r>
            <w:r w:rsidRPr="00A20602">
              <w:rPr>
                <w:rFonts w:ascii="CMU Cerif" w:hAnsi="CMU Cerif"/>
                <w:noProof/>
                <w:webHidden/>
              </w:rPr>
              <w:fldChar w:fldCharType="end"/>
            </w:r>
          </w:hyperlink>
        </w:p>
        <w:p w14:paraId="1B470E21" w14:textId="44E7F51E" w:rsidR="00A20602" w:rsidRPr="00A20602" w:rsidRDefault="00A20602">
          <w:pPr>
            <w:pStyle w:val="TOC2"/>
            <w:tabs>
              <w:tab w:val="left" w:pos="960"/>
              <w:tab w:val="right" w:leader="dot" w:pos="9350"/>
            </w:tabs>
            <w:rPr>
              <w:rFonts w:ascii="CMU Cerif" w:eastAsiaTheme="minorEastAsia" w:hAnsi="CMU Cerif" w:cstheme="minorBidi"/>
              <w:noProof/>
              <w:kern w:val="2"/>
              <w:szCs w:val="21"/>
              <w:lang w:bidi="ne-NP"/>
              <w14:ligatures w14:val="standardContextual"/>
            </w:rPr>
          </w:pPr>
          <w:hyperlink w:anchor="_Toc220171049" w:history="1">
            <w:r w:rsidRPr="00A20602">
              <w:rPr>
                <w:rStyle w:val="Hyperlink"/>
                <w:rFonts w:ascii="CMU Cerif" w:hAnsi="CMU Cerif" w:cs="CMU Serif"/>
                <w:i/>
                <w:iCs/>
                <w:noProof/>
              </w:rPr>
              <w:t>2.1.1</w:t>
            </w:r>
            <w:r w:rsidRPr="00A20602">
              <w:rPr>
                <w:rFonts w:ascii="CMU Cerif" w:eastAsiaTheme="minorEastAsia" w:hAnsi="CMU Cerif" w:cstheme="minorBidi"/>
                <w:noProof/>
                <w:kern w:val="2"/>
                <w:szCs w:val="21"/>
                <w:lang w:bidi="ne-NP"/>
                <w14:ligatures w14:val="standardContextual"/>
              </w:rPr>
              <w:tab/>
            </w:r>
            <w:r w:rsidRPr="00A20602">
              <w:rPr>
                <w:rStyle w:val="Hyperlink"/>
                <w:rFonts w:ascii="CMU Cerif" w:hAnsi="CMU Cerif" w:cs="CMU Serif"/>
                <w:i/>
                <w:iCs/>
                <w:noProof/>
              </w:rPr>
              <w:t>????</w:t>
            </w:r>
            <w:r w:rsidRPr="00A20602">
              <w:rPr>
                <w:rFonts w:ascii="CMU Cerif" w:hAnsi="CMU Cerif"/>
                <w:noProof/>
                <w:webHidden/>
              </w:rPr>
              <w:tab/>
            </w:r>
            <w:r w:rsidRPr="00A20602">
              <w:rPr>
                <w:rFonts w:ascii="CMU Cerif" w:hAnsi="CMU Cerif"/>
                <w:noProof/>
                <w:webHidden/>
              </w:rPr>
              <w:fldChar w:fldCharType="begin"/>
            </w:r>
            <w:r w:rsidRPr="00A20602">
              <w:rPr>
                <w:rFonts w:ascii="CMU Cerif" w:hAnsi="CMU Cerif"/>
                <w:noProof/>
                <w:webHidden/>
              </w:rPr>
              <w:instrText xml:space="preserve"> PAGEREF _Toc220171049 \h </w:instrText>
            </w:r>
            <w:r w:rsidRPr="00A20602">
              <w:rPr>
                <w:rFonts w:ascii="CMU Cerif" w:hAnsi="CMU Cerif"/>
                <w:noProof/>
                <w:webHidden/>
              </w:rPr>
            </w:r>
            <w:r w:rsidRPr="00A20602">
              <w:rPr>
                <w:rFonts w:ascii="CMU Cerif" w:hAnsi="CMU Cerif"/>
                <w:noProof/>
                <w:webHidden/>
              </w:rPr>
              <w:fldChar w:fldCharType="separate"/>
            </w:r>
            <w:r w:rsidRPr="00A20602">
              <w:rPr>
                <w:rFonts w:ascii="CMU Cerif" w:hAnsi="CMU Cerif"/>
                <w:noProof/>
                <w:webHidden/>
              </w:rPr>
              <w:t>4</w:t>
            </w:r>
            <w:r w:rsidRPr="00A20602">
              <w:rPr>
                <w:rFonts w:ascii="CMU Cerif" w:hAnsi="CMU Cerif"/>
                <w:noProof/>
                <w:webHidden/>
              </w:rPr>
              <w:fldChar w:fldCharType="end"/>
            </w:r>
          </w:hyperlink>
        </w:p>
        <w:p w14:paraId="0FF5BE77" w14:textId="2A9A4169" w:rsidR="00A20602" w:rsidRPr="00A20602" w:rsidRDefault="00A20602">
          <w:pPr>
            <w:pStyle w:val="TOC2"/>
            <w:tabs>
              <w:tab w:val="left" w:pos="960"/>
              <w:tab w:val="right" w:leader="dot" w:pos="9350"/>
            </w:tabs>
            <w:rPr>
              <w:rFonts w:ascii="CMU Cerif" w:eastAsiaTheme="minorEastAsia" w:hAnsi="CMU Cerif" w:cstheme="minorBidi"/>
              <w:noProof/>
              <w:kern w:val="2"/>
              <w:szCs w:val="21"/>
              <w:lang w:bidi="ne-NP"/>
              <w14:ligatures w14:val="standardContextual"/>
            </w:rPr>
          </w:pPr>
          <w:hyperlink w:anchor="_Toc220171050" w:history="1">
            <w:r w:rsidRPr="00A20602">
              <w:rPr>
                <w:rStyle w:val="Hyperlink"/>
                <w:rFonts w:ascii="CMU Cerif" w:hAnsi="CMU Cerif" w:cs="CMU Serif"/>
                <w:noProof/>
              </w:rPr>
              <w:t>2.2</w:t>
            </w:r>
            <w:r w:rsidRPr="00A20602">
              <w:rPr>
                <w:rFonts w:ascii="CMU Cerif" w:eastAsiaTheme="minorEastAsia" w:hAnsi="CMU Cerif" w:cstheme="minorBidi"/>
                <w:noProof/>
                <w:kern w:val="2"/>
                <w:szCs w:val="21"/>
                <w:lang w:bidi="ne-NP"/>
                <w14:ligatures w14:val="standardContextual"/>
              </w:rPr>
              <w:tab/>
            </w:r>
            <w:r w:rsidRPr="00A20602">
              <w:rPr>
                <w:rStyle w:val="Hyperlink"/>
                <w:rFonts w:ascii="CMU Cerif" w:hAnsi="CMU Cerif" w:cs="CMU Serif"/>
                <w:noProof/>
              </w:rPr>
              <w:t>???</w:t>
            </w:r>
            <w:r w:rsidRPr="00A20602">
              <w:rPr>
                <w:rFonts w:ascii="CMU Cerif" w:hAnsi="CMU Cerif"/>
                <w:noProof/>
                <w:webHidden/>
              </w:rPr>
              <w:tab/>
            </w:r>
            <w:r w:rsidRPr="00A20602">
              <w:rPr>
                <w:rFonts w:ascii="CMU Cerif" w:hAnsi="CMU Cerif"/>
                <w:noProof/>
                <w:webHidden/>
              </w:rPr>
              <w:fldChar w:fldCharType="begin"/>
            </w:r>
            <w:r w:rsidRPr="00A20602">
              <w:rPr>
                <w:rFonts w:ascii="CMU Cerif" w:hAnsi="CMU Cerif"/>
                <w:noProof/>
                <w:webHidden/>
              </w:rPr>
              <w:instrText xml:space="preserve"> PAGEREF _Toc220171050 \h </w:instrText>
            </w:r>
            <w:r w:rsidRPr="00A20602">
              <w:rPr>
                <w:rFonts w:ascii="CMU Cerif" w:hAnsi="CMU Cerif"/>
                <w:noProof/>
                <w:webHidden/>
              </w:rPr>
            </w:r>
            <w:r w:rsidRPr="00A20602">
              <w:rPr>
                <w:rFonts w:ascii="CMU Cerif" w:hAnsi="CMU Cerif"/>
                <w:noProof/>
                <w:webHidden/>
              </w:rPr>
              <w:fldChar w:fldCharType="separate"/>
            </w:r>
            <w:r w:rsidRPr="00A20602">
              <w:rPr>
                <w:rFonts w:ascii="CMU Cerif" w:hAnsi="CMU Cerif"/>
                <w:noProof/>
                <w:webHidden/>
              </w:rPr>
              <w:t>4</w:t>
            </w:r>
            <w:r w:rsidRPr="00A20602">
              <w:rPr>
                <w:rFonts w:ascii="CMU Cerif" w:hAnsi="CMU Cerif"/>
                <w:noProof/>
                <w:webHidden/>
              </w:rPr>
              <w:fldChar w:fldCharType="end"/>
            </w:r>
          </w:hyperlink>
        </w:p>
        <w:p w14:paraId="619890BA" w14:textId="01B699CF" w:rsidR="00A20602" w:rsidRPr="00A20602" w:rsidRDefault="00A20602">
          <w:pPr>
            <w:pStyle w:val="TOC2"/>
            <w:tabs>
              <w:tab w:val="left" w:pos="960"/>
              <w:tab w:val="right" w:leader="dot" w:pos="9350"/>
            </w:tabs>
            <w:rPr>
              <w:rFonts w:ascii="CMU Cerif" w:eastAsiaTheme="minorEastAsia" w:hAnsi="CMU Cerif" w:cstheme="minorBidi"/>
              <w:noProof/>
              <w:kern w:val="2"/>
              <w:szCs w:val="21"/>
              <w:lang w:bidi="ne-NP"/>
              <w14:ligatures w14:val="standardContextual"/>
            </w:rPr>
          </w:pPr>
          <w:hyperlink w:anchor="_Toc220171051" w:history="1">
            <w:r w:rsidRPr="00A20602">
              <w:rPr>
                <w:rStyle w:val="Hyperlink"/>
                <w:rFonts w:ascii="CMU Cerif" w:hAnsi="CMU Cerif" w:cs="CMU Serif"/>
                <w:i/>
                <w:iCs/>
                <w:noProof/>
              </w:rPr>
              <w:t>2.2.1</w:t>
            </w:r>
            <w:r w:rsidRPr="00A20602">
              <w:rPr>
                <w:rFonts w:ascii="CMU Cerif" w:eastAsiaTheme="minorEastAsia" w:hAnsi="CMU Cerif" w:cstheme="minorBidi"/>
                <w:noProof/>
                <w:kern w:val="2"/>
                <w:szCs w:val="21"/>
                <w:lang w:bidi="ne-NP"/>
                <w14:ligatures w14:val="standardContextual"/>
              </w:rPr>
              <w:tab/>
            </w:r>
            <w:r w:rsidRPr="00A20602">
              <w:rPr>
                <w:rStyle w:val="Hyperlink"/>
                <w:rFonts w:ascii="CMU Cerif" w:hAnsi="CMU Cerif" w:cs="CMU Serif"/>
                <w:i/>
                <w:iCs/>
                <w:noProof/>
              </w:rPr>
              <w:t>????</w:t>
            </w:r>
            <w:r w:rsidRPr="00A20602">
              <w:rPr>
                <w:rFonts w:ascii="CMU Cerif" w:hAnsi="CMU Cerif"/>
                <w:noProof/>
                <w:webHidden/>
              </w:rPr>
              <w:tab/>
            </w:r>
            <w:r w:rsidRPr="00A20602">
              <w:rPr>
                <w:rFonts w:ascii="CMU Cerif" w:hAnsi="CMU Cerif"/>
                <w:noProof/>
                <w:webHidden/>
              </w:rPr>
              <w:fldChar w:fldCharType="begin"/>
            </w:r>
            <w:r w:rsidRPr="00A20602">
              <w:rPr>
                <w:rFonts w:ascii="CMU Cerif" w:hAnsi="CMU Cerif"/>
                <w:noProof/>
                <w:webHidden/>
              </w:rPr>
              <w:instrText xml:space="preserve"> PAGEREF _Toc220171051 \h </w:instrText>
            </w:r>
            <w:r w:rsidRPr="00A20602">
              <w:rPr>
                <w:rFonts w:ascii="CMU Cerif" w:hAnsi="CMU Cerif"/>
                <w:noProof/>
                <w:webHidden/>
              </w:rPr>
            </w:r>
            <w:r w:rsidRPr="00A20602">
              <w:rPr>
                <w:rFonts w:ascii="CMU Cerif" w:hAnsi="CMU Cerif"/>
                <w:noProof/>
                <w:webHidden/>
              </w:rPr>
              <w:fldChar w:fldCharType="separate"/>
            </w:r>
            <w:r w:rsidRPr="00A20602">
              <w:rPr>
                <w:rFonts w:ascii="CMU Cerif" w:hAnsi="CMU Cerif"/>
                <w:noProof/>
                <w:webHidden/>
              </w:rPr>
              <w:t>4</w:t>
            </w:r>
            <w:r w:rsidRPr="00A20602">
              <w:rPr>
                <w:rFonts w:ascii="CMU Cerif" w:hAnsi="CMU Cerif"/>
                <w:noProof/>
                <w:webHidden/>
              </w:rPr>
              <w:fldChar w:fldCharType="end"/>
            </w:r>
          </w:hyperlink>
        </w:p>
        <w:p w14:paraId="34F523EF" w14:textId="43AC0E8B" w:rsidR="00A20602" w:rsidRPr="00A20602" w:rsidRDefault="00A20602">
          <w:pPr>
            <w:pStyle w:val="TOC2"/>
            <w:tabs>
              <w:tab w:val="left" w:pos="960"/>
              <w:tab w:val="right" w:leader="dot" w:pos="9350"/>
            </w:tabs>
            <w:rPr>
              <w:rFonts w:ascii="CMU Cerif" w:eastAsiaTheme="minorEastAsia" w:hAnsi="CMU Cerif" w:cstheme="minorBidi"/>
              <w:noProof/>
              <w:kern w:val="2"/>
              <w:szCs w:val="21"/>
              <w:lang w:bidi="ne-NP"/>
              <w14:ligatures w14:val="standardContextual"/>
            </w:rPr>
          </w:pPr>
          <w:hyperlink w:anchor="_Toc220171052" w:history="1">
            <w:r w:rsidRPr="00A20602">
              <w:rPr>
                <w:rStyle w:val="Hyperlink"/>
                <w:rFonts w:ascii="CMU Cerif" w:hAnsi="CMU Cerif" w:cs="CMU Serif"/>
                <w:noProof/>
              </w:rPr>
              <w:t>2.3</w:t>
            </w:r>
            <w:r w:rsidRPr="00A20602">
              <w:rPr>
                <w:rFonts w:ascii="CMU Cerif" w:eastAsiaTheme="minorEastAsia" w:hAnsi="CMU Cerif" w:cstheme="minorBidi"/>
                <w:noProof/>
                <w:kern w:val="2"/>
                <w:szCs w:val="21"/>
                <w:lang w:bidi="ne-NP"/>
                <w14:ligatures w14:val="standardContextual"/>
              </w:rPr>
              <w:tab/>
            </w:r>
            <w:r w:rsidRPr="00A20602">
              <w:rPr>
                <w:rStyle w:val="Hyperlink"/>
                <w:rFonts w:ascii="CMU Cerif" w:hAnsi="CMU Cerif" w:cs="CMU Serif"/>
                <w:noProof/>
              </w:rPr>
              <w:t>???</w:t>
            </w:r>
            <w:r w:rsidRPr="00A20602">
              <w:rPr>
                <w:rFonts w:ascii="CMU Cerif" w:hAnsi="CMU Cerif"/>
                <w:noProof/>
                <w:webHidden/>
              </w:rPr>
              <w:tab/>
            </w:r>
            <w:r w:rsidRPr="00A20602">
              <w:rPr>
                <w:rFonts w:ascii="CMU Cerif" w:hAnsi="CMU Cerif"/>
                <w:noProof/>
                <w:webHidden/>
              </w:rPr>
              <w:fldChar w:fldCharType="begin"/>
            </w:r>
            <w:r w:rsidRPr="00A20602">
              <w:rPr>
                <w:rFonts w:ascii="CMU Cerif" w:hAnsi="CMU Cerif"/>
                <w:noProof/>
                <w:webHidden/>
              </w:rPr>
              <w:instrText xml:space="preserve"> PAGEREF _Toc220171052 \h </w:instrText>
            </w:r>
            <w:r w:rsidRPr="00A20602">
              <w:rPr>
                <w:rFonts w:ascii="CMU Cerif" w:hAnsi="CMU Cerif"/>
                <w:noProof/>
                <w:webHidden/>
              </w:rPr>
            </w:r>
            <w:r w:rsidRPr="00A20602">
              <w:rPr>
                <w:rFonts w:ascii="CMU Cerif" w:hAnsi="CMU Cerif"/>
                <w:noProof/>
                <w:webHidden/>
              </w:rPr>
              <w:fldChar w:fldCharType="separate"/>
            </w:r>
            <w:r w:rsidRPr="00A20602">
              <w:rPr>
                <w:rFonts w:ascii="CMU Cerif" w:hAnsi="CMU Cerif"/>
                <w:noProof/>
                <w:webHidden/>
              </w:rPr>
              <w:t>4</w:t>
            </w:r>
            <w:r w:rsidRPr="00A20602">
              <w:rPr>
                <w:rFonts w:ascii="CMU Cerif" w:hAnsi="CMU Cerif"/>
                <w:noProof/>
                <w:webHidden/>
              </w:rPr>
              <w:fldChar w:fldCharType="end"/>
            </w:r>
          </w:hyperlink>
        </w:p>
        <w:p w14:paraId="3B706509" w14:textId="0EEA9C30" w:rsidR="00A20602" w:rsidRPr="00A20602" w:rsidRDefault="00A20602">
          <w:pPr>
            <w:pStyle w:val="TOC1"/>
            <w:tabs>
              <w:tab w:val="left" w:pos="480"/>
            </w:tabs>
            <w:rPr>
              <w:rFonts w:ascii="CMU Cerif" w:eastAsiaTheme="minorEastAsia" w:hAnsi="CMU Cerif" w:cstheme="minorBidi"/>
              <w:noProof/>
              <w:kern w:val="2"/>
              <w:szCs w:val="21"/>
              <w:lang w:bidi="ne-NP"/>
              <w14:ligatures w14:val="standardContextual"/>
            </w:rPr>
          </w:pPr>
          <w:hyperlink w:anchor="_Toc220171053" w:history="1">
            <w:r w:rsidRPr="00A20602">
              <w:rPr>
                <w:rStyle w:val="Hyperlink"/>
                <w:rFonts w:ascii="CMU Cerif" w:hAnsi="CMU Cerif"/>
                <w:noProof/>
              </w:rPr>
              <w:t>3.</w:t>
            </w:r>
            <w:r w:rsidRPr="00A20602">
              <w:rPr>
                <w:rFonts w:ascii="CMU Cerif" w:eastAsiaTheme="minorEastAsia" w:hAnsi="CMU Cerif" w:cstheme="minorBidi"/>
                <w:noProof/>
                <w:kern w:val="2"/>
                <w:szCs w:val="21"/>
                <w:lang w:bidi="ne-NP"/>
                <w14:ligatures w14:val="standardContextual"/>
              </w:rPr>
              <w:tab/>
            </w:r>
            <w:r w:rsidRPr="00A20602">
              <w:rPr>
                <w:rStyle w:val="Hyperlink"/>
                <w:rFonts w:ascii="CMU Cerif" w:hAnsi="CMU Cerif"/>
                <w:noProof/>
              </w:rPr>
              <w:t>Chapter 3: Study Area (or Lab Setup or Other related Contents&gt;</w:t>
            </w:r>
            <w:r w:rsidRPr="00A20602">
              <w:rPr>
                <w:rFonts w:ascii="CMU Cerif" w:hAnsi="CMU Cerif"/>
                <w:noProof/>
                <w:webHidden/>
              </w:rPr>
              <w:tab/>
            </w:r>
            <w:r w:rsidRPr="00A20602">
              <w:rPr>
                <w:rFonts w:ascii="CMU Cerif" w:hAnsi="CMU Cerif"/>
                <w:noProof/>
                <w:webHidden/>
              </w:rPr>
              <w:fldChar w:fldCharType="begin"/>
            </w:r>
            <w:r w:rsidRPr="00A20602">
              <w:rPr>
                <w:rFonts w:ascii="CMU Cerif" w:hAnsi="CMU Cerif"/>
                <w:noProof/>
                <w:webHidden/>
              </w:rPr>
              <w:instrText xml:space="preserve"> PAGEREF _Toc220171053 \h </w:instrText>
            </w:r>
            <w:r w:rsidRPr="00A20602">
              <w:rPr>
                <w:rFonts w:ascii="CMU Cerif" w:hAnsi="CMU Cerif"/>
                <w:noProof/>
                <w:webHidden/>
              </w:rPr>
            </w:r>
            <w:r w:rsidRPr="00A20602">
              <w:rPr>
                <w:rFonts w:ascii="CMU Cerif" w:hAnsi="CMU Cerif"/>
                <w:noProof/>
                <w:webHidden/>
              </w:rPr>
              <w:fldChar w:fldCharType="separate"/>
            </w:r>
            <w:r w:rsidRPr="00A20602">
              <w:rPr>
                <w:rFonts w:ascii="CMU Cerif" w:hAnsi="CMU Cerif"/>
                <w:noProof/>
                <w:webHidden/>
              </w:rPr>
              <w:t>5</w:t>
            </w:r>
            <w:r w:rsidRPr="00A20602">
              <w:rPr>
                <w:rFonts w:ascii="CMU Cerif" w:hAnsi="CMU Cerif"/>
                <w:noProof/>
                <w:webHidden/>
              </w:rPr>
              <w:fldChar w:fldCharType="end"/>
            </w:r>
          </w:hyperlink>
        </w:p>
        <w:p w14:paraId="61E0E29C" w14:textId="34999312" w:rsidR="00A20602" w:rsidRPr="00A20602" w:rsidRDefault="00A20602">
          <w:pPr>
            <w:pStyle w:val="TOC2"/>
            <w:tabs>
              <w:tab w:val="left" w:pos="960"/>
              <w:tab w:val="right" w:leader="dot" w:pos="9350"/>
            </w:tabs>
            <w:rPr>
              <w:rFonts w:ascii="CMU Cerif" w:eastAsiaTheme="minorEastAsia" w:hAnsi="CMU Cerif" w:cstheme="minorBidi"/>
              <w:noProof/>
              <w:kern w:val="2"/>
              <w:szCs w:val="21"/>
              <w:lang w:bidi="ne-NP"/>
              <w14:ligatures w14:val="standardContextual"/>
            </w:rPr>
          </w:pPr>
          <w:hyperlink w:anchor="_Toc220171054" w:history="1">
            <w:r w:rsidRPr="00A20602">
              <w:rPr>
                <w:rStyle w:val="Hyperlink"/>
                <w:rFonts w:ascii="CMU Cerif" w:hAnsi="CMU Cerif" w:cs="CMU Serif"/>
                <w:noProof/>
              </w:rPr>
              <w:t>3.1</w:t>
            </w:r>
            <w:r w:rsidRPr="00A20602">
              <w:rPr>
                <w:rFonts w:ascii="CMU Cerif" w:eastAsiaTheme="minorEastAsia" w:hAnsi="CMU Cerif" w:cstheme="minorBidi"/>
                <w:noProof/>
                <w:kern w:val="2"/>
                <w:szCs w:val="21"/>
                <w:lang w:bidi="ne-NP"/>
                <w14:ligatures w14:val="standardContextual"/>
              </w:rPr>
              <w:tab/>
            </w:r>
            <w:r w:rsidRPr="00A20602">
              <w:rPr>
                <w:rStyle w:val="Hyperlink"/>
                <w:rFonts w:ascii="CMU Cerif" w:hAnsi="CMU Cerif" w:cs="CMU Serif"/>
                <w:noProof/>
              </w:rPr>
              <w:t>????</w:t>
            </w:r>
            <w:r w:rsidRPr="00A20602">
              <w:rPr>
                <w:rFonts w:ascii="CMU Cerif" w:hAnsi="CMU Cerif"/>
                <w:noProof/>
                <w:webHidden/>
              </w:rPr>
              <w:tab/>
            </w:r>
            <w:r w:rsidRPr="00A20602">
              <w:rPr>
                <w:rFonts w:ascii="CMU Cerif" w:hAnsi="CMU Cerif"/>
                <w:noProof/>
                <w:webHidden/>
              </w:rPr>
              <w:fldChar w:fldCharType="begin"/>
            </w:r>
            <w:r w:rsidRPr="00A20602">
              <w:rPr>
                <w:rFonts w:ascii="CMU Cerif" w:hAnsi="CMU Cerif"/>
                <w:noProof/>
                <w:webHidden/>
              </w:rPr>
              <w:instrText xml:space="preserve"> PAGEREF _Toc220171054 \h </w:instrText>
            </w:r>
            <w:r w:rsidRPr="00A20602">
              <w:rPr>
                <w:rFonts w:ascii="CMU Cerif" w:hAnsi="CMU Cerif"/>
                <w:noProof/>
                <w:webHidden/>
              </w:rPr>
            </w:r>
            <w:r w:rsidRPr="00A20602">
              <w:rPr>
                <w:rFonts w:ascii="CMU Cerif" w:hAnsi="CMU Cerif"/>
                <w:noProof/>
                <w:webHidden/>
              </w:rPr>
              <w:fldChar w:fldCharType="separate"/>
            </w:r>
            <w:r w:rsidRPr="00A20602">
              <w:rPr>
                <w:rFonts w:ascii="CMU Cerif" w:hAnsi="CMU Cerif"/>
                <w:noProof/>
                <w:webHidden/>
              </w:rPr>
              <w:t>5</w:t>
            </w:r>
            <w:r w:rsidRPr="00A20602">
              <w:rPr>
                <w:rFonts w:ascii="CMU Cerif" w:hAnsi="CMU Cerif"/>
                <w:noProof/>
                <w:webHidden/>
              </w:rPr>
              <w:fldChar w:fldCharType="end"/>
            </w:r>
          </w:hyperlink>
        </w:p>
        <w:p w14:paraId="0B625A6F" w14:textId="15ADEF91" w:rsidR="00A20602" w:rsidRPr="00A20602" w:rsidRDefault="00A20602">
          <w:pPr>
            <w:pStyle w:val="TOC2"/>
            <w:tabs>
              <w:tab w:val="left" w:pos="960"/>
              <w:tab w:val="right" w:leader="dot" w:pos="9350"/>
            </w:tabs>
            <w:rPr>
              <w:rFonts w:ascii="CMU Cerif" w:eastAsiaTheme="minorEastAsia" w:hAnsi="CMU Cerif" w:cstheme="minorBidi"/>
              <w:noProof/>
              <w:kern w:val="2"/>
              <w:szCs w:val="21"/>
              <w:lang w:bidi="ne-NP"/>
              <w14:ligatures w14:val="standardContextual"/>
            </w:rPr>
          </w:pPr>
          <w:hyperlink w:anchor="_Toc220171055" w:history="1">
            <w:r w:rsidRPr="00A20602">
              <w:rPr>
                <w:rStyle w:val="Hyperlink"/>
                <w:rFonts w:ascii="CMU Cerif" w:hAnsi="CMU Cerif" w:cs="CMU Serif"/>
                <w:i/>
                <w:iCs/>
                <w:noProof/>
              </w:rPr>
              <w:t>3.1.1</w:t>
            </w:r>
            <w:r w:rsidRPr="00A20602">
              <w:rPr>
                <w:rFonts w:ascii="CMU Cerif" w:eastAsiaTheme="minorEastAsia" w:hAnsi="CMU Cerif" w:cstheme="minorBidi"/>
                <w:noProof/>
                <w:kern w:val="2"/>
                <w:szCs w:val="21"/>
                <w:lang w:bidi="ne-NP"/>
                <w14:ligatures w14:val="standardContextual"/>
              </w:rPr>
              <w:tab/>
            </w:r>
            <w:r w:rsidRPr="00A20602">
              <w:rPr>
                <w:rStyle w:val="Hyperlink"/>
                <w:rFonts w:ascii="CMU Cerif" w:hAnsi="CMU Cerif" w:cs="CMU Serif"/>
                <w:i/>
                <w:iCs/>
                <w:noProof/>
              </w:rPr>
              <w:t>????</w:t>
            </w:r>
            <w:r w:rsidRPr="00A20602">
              <w:rPr>
                <w:rFonts w:ascii="CMU Cerif" w:hAnsi="CMU Cerif"/>
                <w:noProof/>
                <w:webHidden/>
              </w:rPr>
              <w:tab/>
            </w:r>
            <w:r w:rsidRPr="00A20602">
              <w:rPr>
                <w:rFonts w:ascii="CMU Cerif" w:hAnsi="CMU Cerif"/>
                <w:noProof/>
                <w:webHidden/>
              </w:rPr>
              <w:fldChar w:fldCharType="begin"/>
            </w:r>
            <w:r w:rsidRPr="00A20602">
              <w:rPr>
                <w:rFonts w:ascii="CMU Cerif" w:hAnsi="CMU Cerif"/>
                <w:noProof/>
                <w:webHidden/>
              </w:rPr>
              <w:instrText xml:space="preserve"> PAGEREF _Toc220171055 \h </w:instrText>
            </w:r>
            <w:r w:rsidRPr="00A20602">
              <w:rPr>
                <w:rFonts w:ascii="CMU Cerif" w:hAnsi="CMU Cerif"/>
                <w:noProof/>
                <w:webHidden/>
              </w:rPr>
            </w:r>
            <w:r w:rsidRPr="00A20602">
              <w:rPr>
                <w:rFonts w:ascii="CMU Cerif" w:hAnsi="CMU Cerif"/>
                <w:noProof/>
                <w:webHidden/>
              </w:rPr>
              <w:fldChar w:fldCharType="separate"/>
            </w:r>
            <w:r w:rsidRPr="00A20602">
              <w:rPr>
                <w:rFonts w:ascii="CMU Cerif" w:hAnsi="CMU Cerif"/>
                <w:noProof/>
                <w:webHidden/>
              </w:rPr>
              <w:t>5</w:t>
            </w:r>
            <w:r w:rsidRPr="00A20602">
              <w:rPr>
                <w:rFonts w:ascii="CMU Cerif" w:hAnsi="CMU Cerif"/>
                <w:noProof/>
                <w:webHidden/>
              </w:rPr>
              <w:fldChar w:fldCharType="end"/>
            </w:r>
          </w:hyperlink>
        </w:p>
        <w:p w14:paraId="57340D0B" w14:textId="526543EC" w:rsidR="00A20602" w:rsidRPr="00A20602" w:rsidRDefault="00A20602">
          <w:pPr>
            <w:pStyle w:val="TOC1"/>
            <w:tabs>
              <w:tab w:val="left" w:pos="480"/>
            </w:tabs>
            <w:rPr>
              <w:rFonts w:ascii="CMU Cerif" w:eastAsiaTheme="minorEastAsia" w:hAnsi="CMU Cerif" w:cstheme="minorBidi"/>
              <w:noProof/>
              <w:kern w:val="2"/>
              <w:szCs w:val="21"/>
              <w:lang w:bidi="ne-NP"/>
              <w14:ligatures w14:val="standardContextual"/>
            </w:rPr>
          </w:pPr>
          <w:hyperlink w:anchor="_Toc220171056" w:history="1">
            <w:r w:rsidRPr="00A20602">
              <w:rPr>
                <w:rStyle w:val="Hyperlink"/>
                <w:rFonts w:ascii="CMU Cerif" w:hAnsi="CMU Cerif"/>
                <w:noProof/>
              </w:rPr>
              <w:t>4.</w:t>
            </w:r>
            <w:r w:rsidRPr="00A20602">
              <w:rPr>
                <w:rFonts w:ascii="CMU Cerif" w:eastAsiaTheme="minorEastAsia" w:hAnsi="CMU Cerif" w:cstheme="minorBidi"/>
                <w:noProof/>
                <w:kern w:val="2"/>
                <w:szCs w:val="21"/>
                <w:lang w:bidi="ne-NP"/>
                <w14:ligatures w14:val="standardContextual"/>
              </w:rPr>
              <w:tab/>
            </w:r>
            <w:r w:rsidRPr="00A20602">
              <w:rPr>
                <w:rStyle w:val="Hyperlink"/>
                <w:rFonts w:ascii="CMU Cerif" w:hAnsi="CMU Cerif"/>
                <w:noProof/>
              </w:rPr>
              <w:t>Chapter 4: Methodology</w:t>
            </w:r>
            <w:r w:rsidRPr="00A20602">
              <w:rPr>
                <w:rFonts w:ascii="CMU Cerif" w:hAnsi="CMU Cerif"/>
                <w:noProof/>
                <w:webHidden/>
              </w:rPr>
              <w:tab/>
            </w:r>
            <w:r w:rsidRPr="00A20602">
              <w:rPr>
                <w:rFonts w:ascii="CMU Cerif" w:hAnsi="CMU Cerif"/>
                <w:noProof/>
                <w:webHidden/>
              </w:rPr>
              <w:fldChar w:fldCharType="begin"/>
            </w:r>
            <w:r w:rsidRPr="00A20602">
              <w:rPr>
                <w:rFonts w:ascii="CMU Cerif" w:hAnsi="CMU Cerif"/>
                <w:noProof/>
                <w:webHidden/>
              </w:rPr>
              <w:instrText xml:space="preserve"> PAGEREF _Toc220171056 \h </w:instrText>
            </w:r>
            <w:r w:rsidRPr="00A20602">
              <w:rPr>
                <w:rFonts w:ascii="CMU Cerif" w:hAnsi="CMU Cerif"/>
                <w:noProof/>
                <w:webHidden/>
              </w:rPr>
            </w:r>
            <w:r w:rsidRPr="00A20602">
              <w:rPr>
                <w:rFonts w:ascii="CMU Cerif" w:hAnsi="CMU Cerif"/>
                <w:noProof/>
                <w:webHidden/>
              </w:rPr>
              <w:fldChar w:fldCharType="separate"/>
            </w:r>
            <w:r w:rsidRPr="00A20602">
              <w:rPr>
                <w:rFonts w:ascii="CMU Cerif" w:hAnsi="CMU Cerif"/>
                <w:noProof/>
                <w:webHidden/>
              </w:rPr>
              <w:t>6</w:t>
            </w:r>
            <w:r w:rsidRPr="00A20602">
              <w:rPr>
                <w:rFonts w:ascii="CMU Cerif" w:hAnsi="CMU Cerif"/>
                <w:noProof/>
                <w:webHidden/>
              </w:rPr>
              <w:fldChar w:fldCharType="end"/>
            </w:r>
          </w:hyperlink>
        </w:p>
        <w:p w14:paraId="02E54C19" w14:textId="13A43C45" w:rsidR="00A20602" w:rsidRPr="00A20602" w:rsidRDefault="00A20602">
          <w:pPr>
            <w:pStyle w:val="TOC2"/>
            <w:tabs>
              <w:tab w:val="left" w:pos="960"/>
              <w:tab w:val="right" w:leader="dot" w:pos="9350"/>
            </w:tabs>
            <w:rPr>
              <w:rFonts w:ascii="CMU Cerif" w:eastAsiaTheme="minorEastAsia" w:hAnsi="CMU Cerif" w:cstheme="minorBidi"/>
              <w:noProof/>
              <w:kern w:val="2"/>
              <w:szCs w:val="21"/>
              <w:lang w:bidi="ne-NP"/>
              <w14:ligatures w14:val="standardContextual"/>
            </w:rPr>
          </w:pPr>
          <w:hyperlink w:anchor="_Toc220171057" w:history="1">
            <w:r w:rsidRPr="00A20602">
              <w:rPr>
                <w:rStyle w:val="Hyperlink"/>
                <w:rFonts w:ascii="CMU Cerif" w:hAnsi="CMU Cerif" w:cs="CMU Serif"/>
                <w:noProof/>
              </w:rPr>
              <w:t>4.1</w:t>
            </w:r>
            <w:r w:rsidRPr="00A20602">
              <w:rPr>
                <w:rFonts w:ascii="CMU Cerif" w:eastAsiaTheme="minorEastAsia" w:hAnsi="CMU Cerif" w:cstheme="minorBidi"/>
                <w:noProof/>
                <w:kern w:val="2"/>
                <w:szCs w:val="21"/>
                <w:lang w:bidi="ne-NP"/>
                <w14:ligatures w14:val="standardContextual"/>
              </w:rPr>
              <w:tab/>
            </w:r>
            <w:r w:rsidRPr="00A20602">
              <w:rPr>
                <w:rStyle w:val="Hyperlink"/>
                <w:rFonts w:ascii="CMU Cerif" w:hAnsi="CMU Cerif" w:cs="CMU Serif"/>
                <w:noProof/>
              </w:rPr>
              <w:t>????</w:t>
            </w:r>
            <w:r w:rsidRPr="00A20602">
              <w:rPr>
                <w:rFonts w:ascii="CMU Cerif" w:hAnsi="CMU Cerif"/>
                <w:noProof/>
                <w:webHidden/>
              </w:rPr>
              <w:tab/>
            </w:r>
            <w:r w:rsidRPr="00A20602">
              <w:rPr>
                <w:rFonts w:ascii="CMU Cerif" w:hAnsi="CMU Cerif"/>
                <w:noProof/>
                <w:webHidden/>
              </w:rPr>
              <w:fldChar w:fldCharType="begin"/>
            </w:r>
            <w:r w:rsidRPr="00A20602">
              <w:rPr>
                <w:rFonts w:ascii="CMU Cerif" w:hAnsi="CMU Cerif"/>
                <w:noProof/>
                <w:webHidden/>
              </w:rPr>
              <w:instrText xml:space="preserve"> PAGEREF _Toc220171057 \h </w:instrText>
            </w:r>
            <w:r w:rsidRPr="00A20602">
              <w:rPr>
                <w:rFonts w:ascii="CMU Cerif" w:hAnsi="CMU Cerif"/>
                <w:noProof/>
                <w:webHidden/>
              </w:rPr>
            </w:r>
            <w:r w:rsidRPr="00A20602">
              <w:rPr>
                <w:rFonts w:ascii="CMU Cerif" w:hAnsi="CMU Cerif"/>
                <w:noProof/>
                <w:webHidden/>
              </w:rPr>
              <w:fldChar w:fldCharType="separate"/>
            </w:r>
            <w:r w:rsidRPr="00A20602">
              <w:rPr>
                <w:rFonts w:ascii="CMU Cerif" w:hAnsi="CMU Cerif"/>
                <w:noProof/>
                <w:webHidden/>
              </w:rPr>
              <w:t>6</w:t>
            </w:r>
            <w:r w:rsidRPr="00A20602">
              <w:rPr>
                <w:rFonts w:ascii="CMU Cerif" w:hAnsi="CMU Cerif"/>
                <w:noProof/>
                <w:webHidden/>
              </w:rPr>
              <w:fldChar w:fldCharType="end"/>
            </w:r>
          </w:hyperlink>
        </w:p>
        <w:p w14:paraId="31A4FA2E" w14:textId="4DEAE7CA" w:rsidR="00A20602" w:rsidRPr="00A20602" w:rsidRDefault="00A20602">
          <w:pPr>
            <w:pStyle w:val="TOC2"/>
            <w:tabs>
              <w:tab w:val="left" w:pos="960"/>
              <w:tab w:val="right" w:leader="dot" w:pos="9350"/>
            </w:tabs>
            <w:rPr>
              <w:rFonts w:ascii="CMU Cerif" w:eastAsiaTheme="minorEastAsia" w:hAnsi="CMU Cerif" w:cstheme="minorBidi"/>
              <w:noProof/>
              <w:kern w:val="2"/>
              <w:szCs w:val="21"/>
              <w:lang w:bidi="ne-NP"/>
              <w14:ligatures w14:val="standardContextual"/>
            </w:rPr>
          </w:pPr>
          <w:hyperlink w:anchor="_Toc220171058" w:history="1">
            <w:r w:rsidRPr="00A20602">
              <w:rPr>
                <w:rStyle w:val="Hyperlink"/>
                <w:rFonts w:ascii="CMU Cerif" w:hAnsi="CMU Cerif" w:cs="CMU Serif"/>
                <w:noProof/>
              </w:rPr>
              <w:t>4.2</w:t>
            </w:r>
            <w:r w:rsidRPr="00A20602">
              <w:rPr>
                <w:rFonts w:ascii="CMU Cerif" w:eastAsiaTheme="minorEastAsia" w:hAnsi="CMU Cerif" w:cstheme="minorBidi"/>
                <w:noProof/>
                <w:kern w:val="2"/>
                <w:szCs w:val="21"/>
                <w:lang w:bidi="ne-NP"/>
                <w14:ligatures w14:val="standardContextual"/>
              </w:rPr>
              <w:tab/>
            </w:r>
            <w:r w:rsidRPr="00A20602">
              <w:rPr>
                <w:rStyle w:val="Hyperlink"/>
                <w:rFonts w:ascii="CMU Cerif" w:hAnsi="CMU Cerif" w:cs="CMU Serif"/>
                <w:noProof/>
              </w:rPr>
              <w:t>????</w:t>
            </w:r>
            <w:r w:rsidRPr="00A20602">
              <w:rPr>
                <w:rFonts w:ascii="CMU Cerif" w:hAnsi="CMU Cerif"/>
                <w:noProof/>
                <w:webHidden/>
              </w:rPr>
              <w:tab/>
            </w:r>
            <w:r w:rsidRPr="00A20602">
              <w:rPr>
                <w:rFonts w:ascii="CMU Cerif" w:hAnsi="CMU Cerif"/>
                <w:noProof/>
                <w:webHidden/>
              </w:rPr>
              <w:fldChar w:fldCharType="begin"/>
            </w:r>
            <w:r w:rsidRPr="00A20602">
              <w:rPr>
                <w:rFonts w:ascii="CMU Cerif" w:hAnsi="CMU Cerif"/>
                <w:noProof/>
                <w:webHidden/>
              </w:rPr>
              <w:instrText xml:space="preserve"> PAGEREF _Toc220171058 \h </w:instrText>
            </w:r>
            <w:r w:rsidRPr="00A20602">
              <w:rPr>
                <w:rFonts w:ascii="CMU Cerif" w:hAnsi="CMU Cerif"/>
                <w:noProof/>
                <w:webHidden/>
              </w:rPr>
            </w:r>
            <w:r w:rsidRPr="00A20602">
              <w:rPr>
                <w:rFonts w:ascii="CMU Cerif" w:hAnsi="CMU Cerif"/>
                <w:noProof/>
                <w:webHidden/>
              </w:rPr>
              <w:fldChar w:fldCharType="separate"/>
            </w:r>
            <w:r w:rsidRPr="00A20602">
              <w:rPr>
                <w:rFonts w:ascii="CMU Cerif" w:hAnsi="CMU Cerif"/>
                <w:noProof/>
                <w:webHidden/>
              </w:rPr>
              <w:t>6</w:t>
            </w:r>
            <w:r w:rsidRPr="00A20602">
              <w:rPr>
                <w:rFonts w:ascii="CMU Cerif" w:hAnsi="CMU Cerif"/>
                <w:noProof/>
                <w:webHidden/>
              </w:rPr>
              <w:fldChar w:fldCharType="end"/>
            </w:r>
          </w:hyperlink>
        </w:p>
        <w:p w14:paraId="211E78CD" w14:textId="534E3EA3" w:rsidR="00A20602" w:rsidRPr="00A20602" w:rsidRDefault="00A20602">
          <w:pPr>
            <w:pStyle w:val="TOC1"/>
            <w:tabs>
              <w:tab w:val="left" w:pos="480"/>
            </w:tabs>
            <w:rPr>
              <w:rFonts w:ascii="CMU Cerif" w:eastAsiaTheme="minorEastAsia" w:hAnsi="CMU Cerif" w:cstheme="minorBidi"/>
              <w:noProof/>
              <w:kern w:val="2"/>
              <w:szCs w:val="21"/>
              <w:lang w:bidi="ne-NP"/>
              <w14:ligatures w14:val="standardContextual"/>
            </w:rPr>
          </w:pPr>
          <w:hyperlink w:anchor="_Toc220171059" w:history="1">
            <w:r w:rsidRPr="00A20602">
              <w:rPr>
                <w:rStyle w:val="Hyperlink"/>
                <w:rFonts w:ascii="CMU Cerif" w:hAnsi="CMU Cerif"/>
                <w:noProof/>
              </w:rPr>
              <w:t>5.</w:t>
            </w:r>
            <w:r w:rsidRPr="00A20602">
              <w:rPr>
                <w:rFonts w:ascii="CMU Cerif" w:eastAsiaTheme="minorEastAsia" w:hAnsi="CMU Cerif" w:cstheme="minorBidi"/>
                <w:noProof/>
                <w:kern w:val="2"/>
                <w:szCs w:val="21"/>
                <w:lang w:bidi="ne-NP"/>
                <w14:ligatures w14:val="standardContextual"/>
              </w:rPr>
              <w:tab/>
            </w:r>
            <w:r w:rsidRPr="00A20602">
              <w:rPr>
                <w:rStyle w:val="Hyperlink"/>
                <w:rFonts w:ascii="CMU Cerif" w:hAnsi="CMU Cerif"/>
                <w:noProof/>
              </w:rPr>
              <w:t>Chapter 5: Results and Discussion</w:t>
            </w:r>
            <w:r w:rsidRPr="00A20602">
              <w:rPr>
                <w:rFonts w:ascii="CMU Cerif" w:hAnsi="CMU Cerif"/>
                <w:noProof/>
                <w:webHidden/>
              </w:rPr>
              <w:tab/>
            </w:r>
            <w:r w:rsidRPr="00A20602">
              <w:rPr>
                <w:rFonts w:ascii="CMU Cerif" w:hAnsi="CMU Cerif"/>
                <w:noProof/>
                <w:webHidden/>
              </w:rPr>
              <w:fldChar w:fldCharType="begin"/>
            </w:r>
            <w:r w:rsidRPr="00A20602">
              <w:rPr>
                <w:rFonts w:ascii="CMU Cerif" w:hAnsi="CMU Cerif"/>
                <w:noProof/>
                <w:webHidden/>
              </w:rPr>
              <w:instrText xml:space="preserve"> PAGEREF _Toc220171059 \h </w:instrText>
            </w:r>
            <w:r w:rsidRPr="00A20602">
              <w:rPr>
                <w:rFonts w:ascii="CMU Cerif" w:hAnsi="CMU Cerif"/>
                <w:noProof/>
                <w:webHidden/>
              </w:rPr>
            </w:r>
            <w:r w:rsidRPr="00A20602">
              <w:rPr>
                <w:rFonts w:ascii="CMU Cerif" w:hAnsi="CMU Cerif"/>
                <w:noProof/>
                <w:webHidden/>
              </w:rPr>
              <w:fldChar w:fldCharType="separate"/>
            </w:r>
            <w:r w:rsidRPr="00A20602">
              <w:rPr>
                <w:rFonts w:ascii="CMU Cerif" w:hAnsi="CMU Cerif"/>
                <w:noProof/>
                <w:webHidden/>
              </w:rPr>
              <w:t>7</w:t>
            </w:r>
            <w:r w:rsidRPr="00A20602">
              <w:rPr>
                <w:rFonts w:ascii="CMU Cerif" w:hAnsi="CMU Cerif"/>
                <w:noProof/>
                <w:webHidden/>
              </w:rPr>
              <w:fldChar w:fldCharType="end"/>
            </w:r>
          </w:hyperlink>
        </w:p>
        <w:p w14:paraId="290D22E5" w14:textId="6F83564E" w:rsidR="00A20602" w:rsidRPr="00A20602" w:rsidRDefault="00A20602">
          <w:pPr>
            <w:pStyle w:val="TOC2"/>
            <w:tabs>
              <w:tab w:val="left" w:pos="960"/>
              <w:tab w:val="right" w:leader="dot" w:pos="9350"/>
            </w:tabs>
            <w:rPr>
              <w:rFonts w:ascii="CMU Cerif" w:eastAsiaTheme="minorEastAsia" w:hAnsi="CMU Cerif" w:cstheme="minorBidi"/>
              <w:noProof/>
              <w:kern w:val="2"/>
              <w:szCs w:val="21"/>
              <w:lang w:bidi="ne-NP"/>
              <w14:ligatures w14:val="standardContextual"/>
            </w:rPr>
          </w:pPr>
          <w:hyperlink w:anchor="_Toc220171060" w:history="1">
            <w:r w:rsidRPr="00A20602">
              <w:rPr>
                <w:rStyle w:val="Hyperlink"/>
                <w:rFonts w:ascii="CMU Cerif" w:hAnsi="CMU Cerif" w:cs="CMU Serif"/>
                <w:noProof/>
              </w:rPr>
              <w:t>5.1</w:t>
            </w:r>
            <w:r w:rsidRPr="00A20602">
              <w:rPr>
                <w:rFonts w:ascii="CMU Cerif" w:eastAsiaTheme="minorEastAsia" w:hAnsi="CMU Cerif" w:cstheme="minorBidi"/>
                <w:noProof/>
                <w:kern w:val="2"/>
                <w:szCs w:val="21"/>
                <w:lang w:bidi="ne-NP"/>
                <w14:ligatures w14:val="standardContextual"/>
              </w:rPr>
              <w:tab/>
            </w:r>
            <w:r w:rsidRPr="00A20602">
              <w:rPr>
                <w:rStyle w:val="Hyperlink"/>
                <w:rFonts w:ascii="CMU Cerif" w:hAnsi="CMU Cerif" w:cs="CMU Serif"/>
                <w:noProof/>
              </w:rPr>
              <w:t>??</w:t>
            </w:r>
            <w:r w:rsidRPr="00A20602">
              <w:rPr>
                <w:rFonts w:ascii="CMU Cerif" w:hAnsi="CMU Cerif"/>
                <w:noProof/>
                <w:webHidden/>
              </w:rPr>
              <w:tab/>
            </w:r>
            <w:r w:rsidRPr="00A20602">
              <w:rPr>
                <w:rFonts w:ascii="CMU Cerif" w:hAnsi="CMU Cerif"/>
                <w:noProof/>
                <w:webHidden/>
              </w:rPr>
              <w:fldChar w:fldCharType="begin"/>
            </w:r>
            <w:r w:rsidRPr="00A20602">
              <w:rPr>
                <w:rFonts w:ascii="CMU Cerif" w:hAnsi="CMU Cerif"/>
                <w:noProof/>
                <w:webHidden/>
              </w:rPr>
              <w:instrText xml:space="preserve"> PAGEREF _Toc220171060 \h </w:instrText>
            </w:r>
            <w:r w:rsidRPr="00A20602">
              <w:rPr>
                <w:rFonts w:ascii="CMU Cerif" w:hAnsi="CMU Cerif"/>
                <w:noProof/>
                <w:webHidden/>
              </w:rPr>
            </w:r>
            <w:r w:rsidRPr="00A20602">
              <w:rPr>
                <w:rFonts w:ascii="CMU Cerif" w:hAnsi="CMU Cerif"/>
                <w:noProof/>
                <w:webHidden/>
              </w:rPr>
              <w:fldChar w:fldCharType="separate"/>
            </w:r>
            <w:r w:rsidRPr="00A20602">
              <w:rPr>
                <w:rFonts w:ascii="CMU Cerif" w:hAnsi="CMU Cerif"/>
                <w:noProof/>
                <w:webHidden/>
              </w:rPr>
              <w:t>7</w:t>
            </w:r>
            <w:r w:rsidRPr="00A20602">
              <w:rPr>
                <w:rFonts w:ascii="CMU Cerif" w:hAnsi="CMU Cerif"/>
                <w:noProof/>
                <w:webHidden/>
              </w:rPr>
              <w:fldChar w:fldCharType="end"/>
            </w:r>
          </w:hyperlink>
        </w:p>
        <w:p w14:paraId="78007D89" w14:textId="4ACD81C7" w:rsidR="00A20602" w:rsidRPr="00A20602" w:rsidRDefault="00A20602">
          <w:pPr>
            <w:pStyle w:val="TOC2"/>
            <w:tabs>
              <w:tab w:val="left" w:pos="960"/>
              <w:tab w:val="right" w:leader="dot" w:pos="9350"/>
            </w:tabs>
            <w:rPr>
              <w:rFonts w:ascii="CMU Cerif" w:eastAsiaTheme="minorEastAsia" w:hAnsi="CMU Cerif" w:cstheme="minorBidi"/>
              <w:noProof/>
              <w:kern w:val="2"/>
              <w:szCs w:val="21"/>
              <w:lang w:bidi="ne-NP"/>
              <w14:ligatures w14:val="standardContextual"/>
            </w:rPr>
          </w:pPr>
          <w:hyperlink w:anchor="_Toc220171061" w:history="1">
            <w:r w:rsidRPr="00A20602">
              <w:rPr>
                <w:rStyle w:val="Hyperlink"/>
                <w:rFonts w:ascii="CMU Cerif" w:hAnsi="CMU Cerif" w:cs="CMU Serif"/>
                <w:i/>
                <w:iCs/>
                <w:noProof/>
              </w:rPr>
              <w:t>5.1.1</w:t>
            </w:r>
            <w:r w:rsidRPr="00A20602">
              <w:rPr>
                <w:rFonts w:ascii="CMU Cerif" w:eastAsiaTheme="minorEastAsia" w:hAnsi="CMU Cerif" w:cstheme="minorBidi"/>
                <w:noProof/>
                <w:kern w:val="2"/>
                <w:szCs w:val="21"/>
                <w:lang w:bidi="ne-NP"/>
                <w14:ligatures w14:val="standardContextual"/>
              </w:rPr>
              <w:tab/>
            </w:r>
            <w:r w:rsidRPr="00A20602">
              <w:rPr>
                <w:rStyle w:val="Hyperlink"/>
                <w:rFonts w:ascii="CMU Cerif" w:hAnsi="CMU Cerif" w:cs="CMU Serif"/>
                <w:i/>
                <w:iCs/>
                <w:noProof/>
              </w:rPr>
              <w:t>????</w:t>
            </w:r>
            <w:r w:rsidRPr="00A20602">
              <w:rPr>
                <w:rFonts w:ascii="CMU Cerif" w:hAnsi="CMU Cerif"/>
                <w:noProof/>
                <w:webHidden/>
              </w:rPr>
              <w:tab/>
            </w:r>
            <w:r w:rsidRPr="00A20602">
              <w:rPr>
                <w:rFonts w:ascii="CMU Cerif" w:hAnsi="CMU Cerif"/>
                <w:noProof/>
                <w:webHidden/>
              </w:rPr>
              <w:fldChar w:fldCharType="begin"/>
            </w:r>
            <w:r w:rsidRPr="00A20602">
              <w:rPr>
                <w:rFonts w:ascii="CMU Cerif" w:hAnsi="CMU Cerif"/>
                <w:noProof/>
                <w:webHidden/>
              </w:rPr>
              <w:instrText xml:space="preserve"> PAGEREF _Toc220171061 \h </w:instrText>
            </w:r>
            <w:r w:rsidRPr="00A20602">
              <w:rPr>
                <w:rFonts w:ascii="CMU Cerif" w:hAnsi="CMU Cerif"/>
                <w:noProof/>
                <w:webHidden/>
              </w:rPr>
            </w:r>
            <w:r w:rsidRPr="00A20602">
              <w:rPr>
                <w:rFonts w:ascii="CMU Cerif" w:hAnsi="CMU Cerif"/>
                <w:noProof/>
                <w:webHidden/>
              </w:rPr>
              <w:fldChar w:fldCharType="separate"/>
            </w:r>
            <w:r w:rsidRPr="00A20602">
              <w:rPr>
                <w:rFonts w:ascii="CMU Cerif" w:hAnsi="CMU Cerif"/>
                <w:noProof/>
                <w:webHidden/>
              </w:rPr>
              <w:t>7</w:t>
            </w:r>
            <w:r w:rsidRPr="00A20602">
              <w:rPr>
                <w:rFonts w:ascii="CMU Cerif" w:hAnsi="CMU Cerif"/>
                <w:noProof/>
                <w:webHidden/>
              </w:rPr>
              <w:fldChar w:fldCharType="end"/>
            </w:r>
          </w:hyperlink>
        </w:p>
        <w:p w14:paraId="45DCE283" w14:textId="01FF4B89" w:rsidR="00A20602" w:rsidRPr="00A20602" w:rsidRDefault="00A20602">
          <w:pPr>
            <w:pStyle w:val="TOC2"/>
            <w:tabs>
              <w:tab w:val="left" w:pos="960"/>
              <w:tab w:val="right" w:leader="dot" w:pos="9350"/>
            </w:tabs>
            <w:rPr>
              <w:rFonts w:ascii="CMU Cerif" w:eastAsiaTheme="minorEastAsia" w:hAnsi="CMU Cerif" w:cstheme="minorBidi"/>
              <w:noProof/>
              <w:kern w:val="2"/>
              <w:szCs w:val="21"/>
              <w:lang w:bidi="ne-NP"/>
              <w14:ligatures w14:val="standardContextual"/>
            </w:rPr>
          </w:pPr>
          <w:hyperlink w:anchor="_Toc220171062" w:history="1">
            <w:r w:rsidRPr="00A20602">
              <w:rPr>
                <w:rStyle w:val="Hyperlink"/>
                <w:rFonts w:ascii="CMU Cerif" w:hAnsi="CMU Cerif" w:cs="CMU Serif"/>
                <w:i/>
                <w:iCs/>
                <w:noProof/>
              </w:rPr>
              <w:t>5.1.2</w:t>
            </w:r>
            <w:r w:rsidRPr="00A20602">
              <w:rPr>
                <w:rFonts w:ascii="CMU Cerif" w:eastAsiaTheme="minorEastAsia" w:hAnsi="CMU Cerif" w:cstheme="minorBidi"/>
                <w:noProof/>
                <w:kern w:val="2"/>
                <w:szCs w:val="21"/>
                <w:lang w:bidi="ne-NP"/>
                <w14:ligatures w14:val="standardContextual"/>
              </w:rPr>
              <w:tab/>
            </w:r>
            <w:r w:rsidRPr="00A20602">
              <w:rPr>
                <w:rStyle w:val="Hyperlink"/>
                <w:rFonts w:ascii="CMU Cerif" w:hAnsi="CMU Cerif" w:cs="CMU Serif"/>
                <w:i/>
                <w:iCs/>
                <w:noProof/>
              </w:rPr>
              <w:t>????</w:t>
            </w:r>
            <w:r w:rsidRPr="00A20602">
              <w:rPr>
                <w:rFonts w:ascii="CMU Cerif" w:hAnsi="CMU Cerif"/>
                <w:noProof/>
                <w:webHidden/>
              </w:rPr>
              <w:tab/>
            </w:r>
            <w:r w:rsidRPr="00A20602">
              <w:rPr>
                <w:rFonts w:ascii="CMU Cerif" w:hAnsi="CMU Cerif"/>
                <w:noProof/>
                <w:webHidden/>
              </w:rPr>
              <w:fldChar w:fldCharType="begin"/>
            </w:r>
            <w:r w:rsidRPr="00A20602">
              <w:rPr>
                <w:rFonts w:ascii="CMU Cerif" w:hAnsi="CMU Cerif"/>
                <w:noProof/>
                <w:webHidden/>
              </w:rPr>
              <w:instrText xml:space="preserve"> PAGEREF _Toc220171062 \h </w:instrText>
            </w:r>
            <w:r w:rsidRPr="00A20602">
              <w:rPr>
                <w:rFonts w:ascii="CMU Cerif" w:hAnsi="CMU Cerif"/>
                <w:noProof/>
                <w:webHidden/>
              </w:rPr>
            </w:r>
            <w:r w:rsidRPr="00A20602">
              <w:rPr>
                <w:rFonts w:ascii="CMU Cerif" w:hAnsi="CMU Cerif"/>
                <w:noProof/>
                <w:webHidden/>
              </w:rPr>
              <w:fldChar w:fldCharType="separate"/>
            </w:r>
            <w:r w:rsidRPr="00A20602">
              <w:rPr>
                <w:rFonts w:ascii="CMU Cerif" w:hAnsi="CMU Cerif"/>
                <w:noProof/>
                <w:webHidden/>
              </w:rPr>
              <w:t>7</w:t>
            </w:r>
            <w:r w:rsidRPr="00A20602">
              <w:rPr>
                <w:rFonts w:ascii="CMU Cerif" w:hAnsi="CMU Cerif"/>
                <w:noProof/>
                <w:webHidden/>
              </w:rPr>
              <w:fldChar w:fldCharType="end"/>
            </w:r>
          </w:hyperlink>
        </w:p>
        <w:p w14:paraId="45EA8B3D" w14:textId="663CEEBD" w:rsidR="00A20602" w:rsidRPr="00A20602" w:rsidRDefault="00A20602">
          <w:pPr>
            <w:pStyle w:val="TOC2"/>
            <w:tabs>
              <w:tab w:val="left" w:pos="960"/>
              <w:tab w:val="right" w:leader="dot" w:pos="9350"/>
            </w:tabs>
            <w:rPr>
              <w:rFonts w:ascii="CMU Cerif" w:eastAsiaTheme="minorEastAsia" w:hAnsi="CMU Cerif" w:cstheme="minorBidi"/>
              <w:noProof/>
              <w:kern w:val="2"/>
              <w:szCs w:val="21"/>
              <w:lang w:bidi="ne-NP"/>
              <w14:ligatures w14:val="standardContextual"/>
            </w:rPr>
          </w:pPr>
          <w:hyperlink w:anchor="_Toc220171063" w:history="1">
            <w:r w:rsidRPr="00A20602">
              <w:rPr>
                <w:rStyle w:val="Hyperlink"/>
                <w:rFonts w:ascii="CMU Cerif" w:hAnsi="CMU Cerif" w:cs="CMU Serif"/>
                <w:noProof/>
              </w:rPr>
              <w:t>5.2</w:t>
            </w:r>
            <w:r w:rsidRPr="00A20602">
              <w:rPr>
                <w:rFonts w:ascii="CMU Cerif" w:eastAsiaTheme="minorEastAsia" w:hAnsi="CMU Cerif" w:cstheme="minorBidi"/>
                <w:noProof/>
                <w:kern w:val="2"/>
                <w:szCs w:val="21"/>
                <w:lang w:bidi="ne-NP"/>
                <w14:ligatures w14:val="standardContextual"/>
              </w:rPr>
              <w:tab/>
            </w:r>
            <w:r w:rsidRPr="00A20602">
              <w:rPr>
                <w:rStyle w:val="Hyperlink"/>
                <w:rFonts w:ascii="CMU Cerif" w:hAnsi="CMU Cerif" w:cs="CMU Serif"/>
                <w:noProof/>
              </w:rPr>
              <w:t>??</w:t>
            </w:r>
            <w:r w:rsidRPr="00A20602">
              <w:rPr>
                <w:rFonts w:ascii="CMU Cerif" w:hAnsi="CMU Cerif"/>
                <w:noProof/>
                <w:webHidden/>
              </w:rPr>
              <w:tab/>
            </w:r>
            <w:r w:rsidRPr="00A20602">
              <w:rPr>
                <w:rFonts w:ascii="CMU Cerif" w:hAnsi="CMU Cerif"/>
                <w:noProof/>
                <w:webHidden/>
              </w:rPr>
              <w:fldChar w:fldCharType="begin"/>
            </w:r>
            <w:r w:rsidRPr="00A20602">
              <w:rPr>
                <w:rFonts w:ascii="CMU Cerif" w:hAnsi="CMU Cerif"/>
                <w:noProof/>
                <w:webHidden/>
              </w:rPr>
              <w:instrText xml:space="preserve"> PAGEREF _Toc220171063 \h </w:instrText>
            </w:r>
            <w:r w:rsidRPr="00A20602">
              <w:rPr>
                <w:rFonts w:ascii="CMU Cerif" w:hAnsi="CMU Cerif"/>
                <w:noProof/>
                <w:webHidden/>
              </w:rPr>
            </w:r>
            <w:r w:rsidRPr="00A20602">
              <w:rPr>
                <w:rFonts w:ascii="CMU Cerif" w:hAnsi="CMU Cerif"/>
                <w:noProof/>
                <w:webHidden/>
              </w:rPr>
              <w:fldChar w:fldCharType="separate"/>
            </w:r>
            <w:r w:rsidRPr="00A20602">
              <w:rPr>
                <w:rFonts w:ascii="CMU Cerif" w:hAnsi="CMU Cerif"/>
                <w:noProof/>
                <w:webHidden/>
              </w:rPr>
              <w:t>7</w:t>
            </w:r>
            <w:r w:rsidRPr="00A20602">
              <w:rPr>
                <w:rFonts w:ascii="CMU Cerif" w:hAnsi="CMU Cerif"/>
                <w:noProof/>
                <w:webHidden/>
              </w:rPr>
              <w:fldChar w:fldCharType="end"/>
            </w:r>
          </w:hyperlink>
        </w:p>
        <w:p w14:paraId="51EC8038" w14:textId="6D7F6840" w:rsidR="00A20602" w:rsidRPr="00A20602" w:rsidRDefault="00A20602">
          <w:pPr>
            <w:pStyle w:val="TOC2"/>
            <w:tabs>
              <w:tab w:val="left" w:pos="960"/>
              <w:tab w:val="right" w:leader="dot" w:pos="9350"/>
            </w:tabs>
            <w:rPr>
              <w:rFonts w:ascii="CMU Cerif" w:eastAsiaTheme="minorEastAsia" w:hAnsi="CMU Cerif" w:cstheme="minorBidi"/>
              <w:noProof/>
              <w:kern w:val="2"/>
              <w:szCs w:val="21"/>
              <w:lang w:bidi="ne-NP"/>
              <w14:ligatures w14:val="standardContextual"/>
            </w:rPr>
          </w:pPr>
          <w:hyperlink w:anchor="_Toc220171064" w:history="1">
            <w:r w:rsidRPr="00A20602">
              <w:rPr>
                <w:rStyle w:val="Hyperlink"/>
                <w:rFonts w:ascii="CMU Cerif" w:hAnsi="CMU Cerif" w:cs="CMU Serif"/>
                <w:i/>
                <w:iCs/>
                <w:noProof/>
              </w:rPr>
              <w:t>5.2.1</w:t>
            </w:r>
            <w:r w:rsidRPr="00A20602">
              <w:rPr>
                <w:rFonts w:ascii="CMU Cerif" w:eastAsiaTheme="minorEastAsia" w:hAnsi="CMU Cerif" w:cstheme="minorBidi"/>
                <w:noProof/>
                <w:kern w:val="2"/>
                <w:szCs w:val="21"/>
                <w:lang w:bidi="ne-NP"/>
                <w14:ligatures w14:val="standardContextual"/>
              </w:rPr>
              <w:tab/>
            </w:r>
            <w:r w:rsidRPr="00A20602">
              <w:rPr>
                <w:rStyle w:val="Hyperlink"/>
                <w:rFonts w:ascii="CMU Cerif" w:hAnsi="CMU Cerif" w:cs="CMU Serif"/>
                <w:i/>
                <w:iCs/>
                <w:noProof/>
              </w:rPr>
              <w:t>????</w:t>
            </w:r>
            <w:r w:rsidRPr="00A20602">
              <w:rPr>
                <w:rFonts w:ascii="CMU Cerif" w:hAnsi="CMU Cerif"/>
                <w:noProof/>
                <w:webHidden/>
              </w:rPr>
              <w:tab/>
            </w:r>
            <w:r w:rsidRPr="00A20602">
              <w:rPr>
                <w:rFonts w:ascii="CMU Cerif" w:hAnsi="CMU Cerif"/>
                <w:noProof/>
                <w:webHidden/>
              </w:rPr>
              <w:fldChar w:fldCharType="begin"/>
            </w:r>
            <w:r w:rsidRPr="00A20602">
              <w:rPr>
                <w:rFonts w:ascii="CMU Cerif" w:hAnsi="CMU Cerif"/>
                <w:noProof/>
                <w:webHidden/>
              </w:rPr>
              <w:instrText xml:space="preserve"> PAGEREF _Toc220171064 \h </w:instrText>
            </w:r>
            <w:r w:rsidRPr="00A20602">
              <w:rPr>
                <w:rFonts w:ascii="CMU Cerif" w:hAnsi="CMU Cerif"/>
                <w:noProof/>
                <w:webHidden/>
              </w:rPr>
            </w:r>
            <w:r w:rsidRPr="00A20602">
              <w:rPr>
                <w:rFonts w:ascii="CMU Cerif" w:hAnsi="CMU Cerif"/>
                <w:noProof/>
                <w:webHidden/>
              </w:rPr>
              <w:fldChar w:fldCharType="separate"/>
            </w:r>
            <w:r w:rsidRPr="00A20602">
              <w:rPr>
                <w:rFonts w:ascii="CMU Cerif" w:hAnsi="CMU Cerif"/>
                <w:noProof/>
                <w:webHidden/>
              </w:rPr>
              <w:t>7</w:t>
            </w:r>
            <w:r w:rsidRPr="00A20602">
              <w:rPr>
                <w:rFonts w:ascii="CMU Cerif" w:hAnsi="CMU Cerif"/>
                <w:noProof/>
                <w:webHidden/>
              </w:rPr>
              <w:fldChar w:fldCharType="end"/>
            </w:r>
          </w:hyperlink>
        </w:p>
        <w:p w14:paraId="78FFD51C" w14:textId="6AD05671" w:rsidR="00A20602" w:rsidRPr="00A20602" w:rsidRDefault="00A20602">
          <w:pPr>
            <w:pStyle w:val="TOC2"/>
            <w:tabs>
              <w:tab w:val="left" w:pos="960"/>
              <w:tab w:val="right" w:leader="dot" w:pos="9350"/>
            </w:tabs>
            <w:rPr>
              <w:rFonts w:ascii="CMU Cerif" w:eastAsiaTheme="minorEastAsia" w:hAnsi="CMU Cerif" w:cstheme="minorBidi"/>
              <w:noProof/>
              <w:kern w:val="2"/>
              <w:szCs w:val="21"/>
              <w:lang w:bidi="ne-NP"/>
              <w14:ligatures w14:val="standardContextual"/>
            </w:rPr>
          </w:pPr>
          <w:hyperlink w:anchor="_Toc220171065" w:history="1">
            <w:r w:rsidRPr="00A20602">
              <w:rPr>
                <w:rStyle w:val="Hyperlink"/>
                <w:rFonts w:ascii="CMU Cerif" w:hAnsi="CMU Cerif" w:cs="CMU Serif"/>
                <w:i/>
                <w:iCs/>
                <w:noProof/>
              </w:rPr>
              <w:t>5.2.2</w:t>
            </w:r>
            <w:r w:rsidRPr="00A20602">
              <w:rPr>
                <w:rFonts w:ascii="CMU Cerif" w:eastAsiaTheme="minorEastAsia" w:hAnsi="CMU Cerif" w:cstheme="minorBidi"/>
                <w:noProof/>
                <w:kern w:val="2"/>
                <w:szCs w:val="21"/>
                <w:lang w:bidi="ne-NP"/>
                <w14:ligatures w14:val="standardContextual"/>
              </w:rPr>
              <w:tab/>
            </w:r>
            <w:r w:rsidRPr="00A20602">
              <w:rPr>
                <w:rStyle w:val="Hyperlink"/>
                <w:rFonts w:ascii="CMU Cerif" w:hAnsi="CMU Cerif" w:cs="CMU Serif"/>
                <w:i/>
                <w:iCs/>
                <w:noProof/>
              </w:rPr>
              <w:t>????</w:t>
            </w:r>
            <w:r w:rsidRPr="00A20602">
              <w:rPr>
                <w:rFonts w:ascii="CMU Cerif" w:hAnsi="CMU Cerif"/>
                <w:noProof/>
                <w:webHidden/>
              </w:rPr>
              <w:tab/>
            </w:r>
            <w:r w:rsidRPr="00A20602">
              <w:rPr>
                <w:rFonts w:ascii="CMU Cerif" w:hAnsi="CMU Cerif"/>
                <w:noProof/>
                <w:webHidden/>
              </w:rPr>
              <w:fldChar w:fldCharType="begin"/>
            </w:r>
            <w:r w:rsidRPr="00A20602">
              <w:rPr>
                <w:rFonts w:ascii="CMU Cerif" w:hAnsi="CMU Cerif"/>
                <w:noProof/>
                <w:webHidden/>
              </w:rPr>
              <w:instrText xml:space="preserve"> PAGEREF _Toc220171065 \h </w:instrText>
            </w:r>
            <w:r w:rsidRPr="00A20602">
              <w:rPr>
                <w:rFonts w:ascii="CMU Cerif" w:hAnsi="CMU Cerif"/>
                <w:noProof/>
                <w:webHidden/>
              </w:rPr>
            </w:r>
            <w:r w:rsidRPr="00A20602">
              <w:rPr>
                <w:rFonts w:ascii="CMU Cerif" w:hAnsi="CMU Cerif"/>
                <w:noProof/>
                <w:webHidden/>
              </w:rPr>
              <w:fldChar w:fldCharType="separate"/>
            </w:r>
            <w:r w:rsidRPr="00A20602">
              <w:rPr>
                <w:rFonts w:ascii="CMU Cerif" w:hAnsi="CMU Cerif"/>
                <w:noProof/>
                <w:webHidden/>
              </w:rPr>
              <w:t>7</w:t>
            </w:r>
            <w:r w:rsidRPr="00A20602">
              <w:rPr>
                <w:rFonts w:ascii="CMU Cerif" w:hAnsi="CMU Cerif"/>
                <w:noProof/>
                <w:webHidden/>
              </w:rPr>
              <w:fldChar w:fldCharType="end"/>
            </w:r>
          </w:hyperlink>
        </w:p>
        <w:p w14:paraId="099F7B2D" w14:textId="39F2B16F" w:rsidR="00A20602" w:rsidRPr="00A20602" w:rsidRDefault="00A20602">
          <w:pPr>
            <w:pStyle w:val="TOC2"/>
            <w:tabs>
              <w:tab w:val="left" w:pos="960"/>
              <w:tab w:val="right" w:leader="dot" w:pos="9350"/>
            </w:tabs>
            <w:rPr>
              <w:rFonts w:ascii="CMU Cerif" w:eastAsiaTheme="minorEastAsia" w:hAnsi="CMU Cerif" w:cstheme="minorBidi"/>
              <w:noProof/>
              <w:kern w:val="2"/>
              <w:szCs w:val="21"/>
              <w:lang w:bidi="ne-NP"/>
              <w14:ligatures w14:val="standardContextual"/>
            </w:rPr>
          </w:pPr>
          <w:hyperlink w:anchor="_Toc220171066" w:history="1">
            <w:r w:rsidRPr="00A20602">
              <w:rPr>
                <w:rStyle w:val="Hyperlink"/>
                <w:rFonts w:ascii="CMU Cerif" w:hAnsi="CMU Cerif" w:cs="CMU Serif"/>
                <w:i/>
                <w:iCs/>
                <w:noProof/>
              </w:rPr>
              <w:t>5.2.3</w:t>
            </w:r>
            <w:r w:rsidRPr="00A20602">
              <w:rPr>
                <w:rFonts w:ascii="CMU Cerif" w:eastAsiaTheme="minorEastAsia" w:hAnsi="CMU Cerif" w:cstheme="minorBidi"/>
                <w:noProof/>
                <w:kern w:val="2"/>
                <w:szCs w:val="21"/>
                <w:lang w:bidi="ne-NP"/>
                <w14:ligatures w14:val="standardContextual"/>
              </w:rPr>
              <w:tab/>
            </w:r>
            <w:r w:rsidRPr="00A20602">
              <w:rPr>
                <w:rStyle w:val="Hyperlink"/>
                <w:rFonts w:ascii="CMU Cerif" w:hAnsi="CMU Cerif" w:cs="CMU Serif"/>
                <w:i/>
                <w:iCs/>
                <w:noProof/>
              </w:rPr>
              <w:t>????</w:t>
            </w:r>
            <w:r w:rsidRPr="00A20602">
              <w:rPr>
                <w:rFonts w:ascii="CMU Cerif" w:hAnsi="CMU Cerif"/>
                <w:noProof/>
                <w:webHidden/>
              </w:rPr>
              <w:tab/>
            </w:r>
            <w:r w:rsidRPr="00A20602">
              <w:rPr>
                <w:rFonts w:ascii="CMU Cerif" w:hAnsi="CMU Cerif"/>
                <w:noProof/>
                <w:webHidden/>
              </w:rPr>
              <w:fldChar w:fldCharType="begin"/>
            </w:r>
            <w:r w:rsidRPr="00A20602">
              <w:rPr>
                <w:rFonts w:ascii="CMU Cerif" w:hAnsi="CMU Cerif"/>
                <w:noProof/>
                <w:webHidden/>
              </w:rPr>
              <w:instrText xml:space="preserve"> PAGEREF _Toc220171066 \h </w:instrText>
            </w:r>
            <w:r w:rsidRPr="00A20602">
              <w:rPr>
                <w:rFonts w:ascii="CMU Cerif" w:hAnsi="CMU Cerif"/>
                <w:noProof/>
                <w:webHidden/>
              </w:rPr>
            </w:r>
            <w:r w:rsidRPr="00A20602">
              <w:rPr>
                <w:rFonts w:ascii="CMU Cerif" w:hAnsi="CMU Cerif"/>
                <w:noProof/>
                <w:webHidden/>
              </w:rPr>
              <w:fldChar w:fldCharType="separate"/>
            </w:r>
            <w:r w:rsidRPr="00A20602">
              <w:rPr>
                <w:rFonts w:ascii="CMU Cerif" w:hAnsi="CMU Cerif"/>
                <w:noProof/>
                <w:webHidden/>
              </w:rPr>
              <w:t>7</w:t>
            </w:r>
            <w:r w:rsidRPr="00A20602">
              <w:rPr>
                <w:rFonts w:ascii="CMU Cerif" w:hAnsi="CMU Cerif"/>
                <w:noProof/>
                <w:webHidden/>
              </w:rPr>
              <w:fldChar w:fldCharType="end"/>
            </w:r>
          </w:hyperlink>
        </w:p>
        <w:p w14:paraId="46452552" w14:textId="0CFE6961" w:rsidR="00A20602" w:rsidRPr="00A20602" w:rsidRDefault="00A20602">
          <w:pPr>
            <w:pStyle w:val="TOC1"/>
            <w:tabs>
              <w:tab w:val="left" w:pos="480"/>
            </w:tabs>
            <w:rPr>
              <w:rFonts w:ascii="CMU Cerif" w:eastAsiaTheme="minorEastAsia" w:hAnsi="CMU Cerif" w:cstheme="minorBidi"/>
              <w:noProof/>
              <w:kern w:val="2"/>
              <w:szCs w:val="21"/>
              <w:lang w:bidi="ne-NP"/>
              <w14:ligatures w14:val="standardContextual"/>
            </w:rPr>
          </w:pPr>
          <w:hyperlink w:anchor="_Toc220171067" w:history="1">
            <w:r w:rsidRPr="00A20602">
              <w:rPr>
                <w:rStyle w:val="Hyperlink"/>
                <w:rFonts w:ascii="CMU Cerif" w:hAnsi="CMU Cerif"/>
                <w:noProof/>
              </w:rPr>
              <w:t>6.</w:t>
            </w:r>
            <w:r w:rsidRPr="00A20602">
              <w:rPr>
                <w:rFonts w:ascii="CMU Cerif" w:eastAsiaTheme="minorEastAsia" w:hAnsi="CMU Cerif" w:cstheme="minorBidi"/>
                <w:noProof/>
                <w:kern w:val="2"/>
                <w:szCs w:val="21"/>
                <w:lang w:bidi="ne-NP"/>
                <w14:ligatures w14:val="standardContextual"/>
              </w:rPr>
              <w:tab/>
            </w:r>
            <w:r w:rsidRPr="00A20602">
              <w:rPr>
                <w:rStyle w:val="Hyperlink"/>
                <w:rFonts w:ascii="CMU Cerif" w:hAnsi="CMU Cerif"/>
                <w:noProof/>
              </w:rPr>
              <w:t>Chapter 6: Conclusions and Recommendations</w:t>
            </w:r>
            <w:r w:rsidRPr="00A20602">
              <w:rPr>
                <w:rFonts w:ascii="CMU Cerif" w:hAnsi="CMU Cerif"/>
                <w:noProof/>
                <w:webHidden/>
              </w:rPr>
              <w:tab/>
            </w:r>
            <w:r w:rsidRPr="00A20602">
              <w:rPr>
                <w:rFonts w:ascii="CMU Cerif" w:hAnsi="CMU Cerif"/>
                <w:noProof/>
                <w:webHidden/>
              </w:rPr>
              <w:fldChar w:fldCharType="begin"/>
            </w:r>
            <w:r w:rsidRPr="00A20602">
              <w:rPr>
                <w:rFonts w:ascii="CMU Cerif" w:hAnsi="CMU Cerif"/>
                <w:noProof/>
                <w:webHidden/>
              </w:rPr>
              <w:instrText xml:space="preserve"> PAGEREF _Toc220171067 \h </w:instrText>
            </w:r>
            <w:r w:rsidRPr="00A20602">
              <w:rPr>
                <w:rFonts w:ascii="CMU Cerif" w:hAnsi="CMU Cerif"/>
                <w:noProof/>
                <w:webHidden/>
              </w:rPr>
            </w:r>
            <w:r w:rsidRPr="00A20602">
              <w:rPr>
                <w:rFonts w:ascii="CMU Cerif" w:hAnsi="CMU Cerif"/>
                <w:noProof/>
                <w:webHidden/>
              </w:rPr>
              <w:fldChar w:fldCharType="separate"/>
            </w:r>
            <w:r w:rsidRPr="00A20602">
              <w:rPr>
                <w:rFonts w:ascii="CMU Cerif" w:hAnsi="CMU Cerif"/>
                <w:noProof/>
                <w:webHidden/>
              </w:rPr>
              <w:t>8</w:t>
            </w:r>
            <w:r w:rsidRPr="00A20602">
              <w:rPr>
                <w:rFonts w:ascii="CMU Cerif" w:hAnsi="CMU Cerif"/>
                <w:noProof/>
                <w:webHidden/>
              </w:rPr>
              <w:fldChar w:fldCharType="end"/>
            </w:r>
          </w:hyperlink>
        </w:p>
        <w:p w14:paraId="65B58890" w14:textId="5BCD6B93" w:rsidR="00A20602" w:rsidRPr="00A20602" w:rsidRDefault="00A20602">
          <w:pPr>
            <w:pStyle w:val="TOC2"/>
            <w:tabs>
              <w:tab w:val="left" w:pos="960"/>
              <w:tab w:val="right" w:leader="dot" w:pos="9350"/>
            </w:tabs>
            <w:rPr>
              <w:rFonts w:ascii="CMU Cerif" w:eastAsiaTheme="minorEastAsia" w:hAnsi="CMU Cerif" w:cstheme="minorBidi"/>
              <w:noProof/>
              <w:kern w:val="2"/>
              <w:szCs w:val="21"/>
              <w:lang w:bidi="ne-NP"/>
              <w14:ligatures w14:val="standardContextual"/>
            </w:rPr>
          </w:pPr>
          <w:hyperlink w:anchor="_Toc220171068" w:history="1">
            <w:r w:rsidRPr="00A20602">
              <w:rPr>
                <w:rStyle w:val="Hyperlink"/>
                <w:rFonts w:ascii="CMU Cerif" w:hAnsi="CMU Cerif" w:cs="CMU Serif"/>
                <w:noProof/>
              </w:rPr>
              <w:t>6.1</w:t>
            </w:r>
            <w:r w:rsidRPr="00A20602">
              <w:rPr>
                <w:rFonts w:ascii="CMU Cerif" w:eastAsiaTheme="minorEastAsia" w:hAnsi="CMU Cerif" w:cstheme="minorBidi"/>
                <w:noProof/>
                <w:kern w:val="2"/>
                <w:szCs w:val="21"/>
                <w:lang w:bidi="ne-NP"/>
                <w14:ligatures w14:val="standardContextual"/>
              </w:rPr>
              <w:tab/>
            </w:r>
            <w:r w:rsidRPr="00A20602">
              <w:rPr>
                <w:rStyle w:val="Hyperlink"/>
                <w:rFonts w:ascii="CMU Cerif" w:hAnsi="CMU Cerif" w:cs="CMU Serif"/>
                <w:noProof/>
              </w:rPr>
              <w:t>Conclusions</w:t>
            </w:r>
            <w:r w:rsidRPr="00A20602">
              <w:rPr>
                <w:rFonts w:ascii="CMU Cerif" w:hAnsi="CMU Cerif"/>
                <w:noProof/>
                <w:webHidden/>
              </w:rPr>
              <w:tab/>
            </w:r>
            <w:r w:rsidRPr="00A20602">
              <w:rPr>
                <w:rFonts w:ascii="CMU Cerif" w:hAnsi="CMU Cerif"/>
                <w:noProof/>
                <w:webHidden/>
              </w:rPr>
              <w:fldChar w:fldCharType="begin"/>
            </w:r>
            <w:r w:rsidRPr="00A20602">
              <w:rPr>
                <w:rFonts w:ascii="CMU Cerif" w:hAnsi="CMU Cerif"/>
                <w:noProof/>
                <w:webHidden/>
              </w:rPr>
              <w:instrText xml:space="preserve"> PAGEREF _Toc220171068 \h </w:instrText>
            </w:r>
            <w:r w:rsidRPr="00A20602">
              <w:rPr>
                <w:rFonts w:ascii="CMU Cerif" w:hAnsi="CMU Cerif"/>
                <w:noProof/>
                <w:webHidden/>
              </w:rPr>
            </w:r>
            <w:r w:rsidRPr="00A20602">
              <w:rPr>
                <w:rFonts w:ascii="CMU Cerif" w:hAnsi="CMU Cerif"/>
                <w:noProof/>
                <w:webHidden/>
              </w:rPr>
              <w:fldChar w:fldCharType="separate"/>
            </w:r>
            <w:r w:rsidRPr="00A20602">
              <w:rPr>
                <w:rFonts w:ascii="CMU Cerif" w:hAnsi="CMU Cerif"/>
                <w:noProof/>
                <w:webHidden/>
              </w:rPr>
              <w:t>8</w:t>
            </w:r>
            <w:r w:rsidRPr="00A20602">
              <w:rPr>
                <w:rFonts w:ascii="CMU Cerif" w:hAnsi="CMU Cerif"/>
                <w:noProof/>
                <w:webHidden/>
              </w:rPr>
              <w:fldChar w:fldCharType="end"/>
            </w:r>
          </w:hyperlink>
        </w:p>
        <w:p w14:paraId="0044EAFC" w14:textId="3910526C" w:rsidR="00A20602" w:rsidRPr="00A20602" w:rsidRDefault="00A20602">
          <w:pPr>
            <w:pStyle w:val="TOC2"/>
            <w:tabs>
              <w:tab w:val="left" w:pos="960"/>
              <w:tab w:val="right" w:leader="dot" w:pos="9350"/>
            </w:tabs>
            <w:rPr>
              <w:rFonts w:ascii="CMU Cerif" w:eastAsiaTheme="minorEastAsia" w:hAnsi="CMU Cerif" w:cstheme="minorBidi"/>
              <w:noProof/>
              <w:kern w:val="2"/>
              <w:szCs w:val="21"/>
              <w:lang w:bidi="ne-NP"/>
              <w14:ligatures w14:val="standardContextual"/>
            </w:rPr>
          </w:pPr>
          <w:hyperlink w:anchor="_Toc220171069" w:history="1">
            <w:r w:rsidRPr="00A20602">
              <w:rPr>
                <w:rStyle w:val="Hyperlink"/>
                <w:rFonts w:ascii="CMU Cerif" w:hAnsi="CMU Cerif" w:cs="CMU Serif"/>
                <w:noProof/>
              </w:rPr>
              <w:t>6.2</w:t>
            </w:r>
            <w:r w:rsidRPr="00A20602">
              <w:rPr>
                <w:rFonts w:ascii="CMU Cerif" w:eastAsiaTheme="minorEastAsia" w:hAnsi="CMU Cerif" w:cstheme="minorBidi"/>
                <w:noProof/>
                <w:kern w:val="2"/>
                <w:szCs w:val="21"/>
                <w:lang w:bidi="ne-NP"/>
                <w14:ligatures w14:val="standardContextual"/>
              </w:rPr>
              <w:tab/>
            </w:r>
            <w:r w:rsidRPr="00A20602">
              <w:rPr>
                <w:rStyle w:val="Hyperlink"/>
                <w:rFonts w:ascii="CMU Cerif" w:hAnsi="CMU Cerif" w:cs="CMU Serif"/>
                <w:noProof/>
              </w:rPr>
              <w:t>Recommendations</w:t>
            </w:r>
            <w:r w:rsidRPr="00A20602">
              <w:rPr>
                <w:rFonts w:ascii="CMU Cerif" w:hAnsi="CMU Cerif"/>
                <w:noProof/>
                <w:webHidden/>
              </w:rPr>
              <w:tab/>
            </w:r>
            <w:r w:rsidRPr="00A20602">
              <w:rPr>
                <w:rFonts w:ascii="CMU Cerif" w:hAnsi="CMU Cerif"/>
                <w:noProof/>
                <w:webHidden/>
              </w:rPr>
              <w:fldChar w:fldCharType="begin"/>
            </w:r>
            <w:r w:rsidRPr="00A20602">
              <w:rPr>
                <w:rFonts w:ascii="CMU Cerif" w:hAnsi="CMU Cerif"/>
                <w:noProof/>
                <w:webHidden/>
              </w:rPr>
              <w:instrText xml:space="preserve"> PAGEREF _Toc220171069 \h </w:instrText>
            </w:r>
            <w:r w:rsidRPr="00A20602">
              <w:rPr>
                <w:rFonts w:ascii="CMU Cerif" w:hAnsi="CMU Cerif"/>
                <w:noProof/>
                <w:webHidden/>
              </w:rPr>
            </w:r>
            <w:r w:rsidRPr="00A20602">
              <w:rPr>
                <w:rFonts w:ascii="CMU Cerif" w:hAnsi="CMU Cerif"/>
                <w:noProof/>
                <w:webHidden/>
              </w:rPr>
              <w:fldChar w:fldCharType="separate"/>
            </w:r>
            <w:r w:rsidRPr="00A20602">
              <w:rPr>
                <w:rFonts w:ascii="CMU Cerif" w:hAnsi="CMU Cerif"/>
                <w:noProof/>
                <w:webHidden/>
              </w:rPr>
              <w:t>8</w:t>
            </w:r>
            <w:r w:rsidRPr="00A20602">
              <w:rPr>
                <w:rFonts w:ascii="CMU Cerif" w:hAnsi="CMU Cerif"/>
                <w:noProof/>
                <w:webHidden/>
              </w:rPr>
              <w:fldChar w:fldCharType="end"/>
            </w:r>
          </w:hyperlink>
        </w:p>
        <w:p w14:paraId="6EF783E2" w14:textId="4DFB7E2D" w:rsidR="00A20602" w:rsidRPr="00A20602" w:rsidRDefault="00A20602">
          <w:pPr>
            <w:pStyle w:val="TOC1"/>
            <w:rPr>
              <w:rFonts w:ascii="CMU Cerif" w:eastAsiaTheme="minorEastAsia" w:hAnsi="CMU Cerif" w:cstheme="minorBidi"/>
              <w:noProof/>
              <w:kern w:val="2"/>
              <w:szCs w:val="21"/>
              <w:lang w:bidi="ne-NP"/>
              <w14:ligatures w14:val="standardContextual"/>
            </w:rPr>
          </w:pPr>
          <w:hyperlink w:anchor="_Toc220171070" w:history="1">
            <w:r w:rsidRPr="00A20602">
              <w:rPr>
                <w:rStyle w:val="Hyperlink"/>
                <w:rFonts w:ascii="CMU Cerif" w:hAnsi="CMU Cerif"/>
                <w:noProof/>
              </w:rPr>
              <w:t>References</w:t>
            </w:r>
            <w:r w:rsidRPr="00A20602">
              <w:rPr>
                <w:rFonts w:ascii="CMU Cerif" w:hAnsi="CMU Cerif"/>
                <w:noProof/>
                <w:webHidden/>
              </w:rPr>
              <w:tab/>
            </w:r>
            <w:r w:rsidRPr="00A20602">
              <w:rPr>
                <w:rFonts w:ascii="CMU Cerif" w:hAnsi="CMU Cerif"/>
                <w:noProof/>
                <w:webHidden/>
              </w:rPr>
              <w:fldChar w:fldCharType="begin"/>
            </w:r>
            <w:r w:rsidRPr="00A20602">
              <w:rPr>
                <w:rFonts w:ascii="CMU Cerif" w:hAnsi="CMU Cerif"/>
                <w:noProof/>
                <w:webHidden/>
              </w:rPr>
              <w:instrText xml:space="preserve"> PAGEREF _Toc220171070 \h </w:instrText>
            </w:r>
            <w:r w:rsidRPr="00A20602">
              <w:rPr>
                <w:rFonts w:ascii="CMU Cerif" w:hAnsi="CMU Cerif"/>
                <w:noProof/>
                <w:webHidden/>
              </w:rPr>
            </w:r>
            <w:r w:rsidRPr="00A20602">
              <w:rPr>
                <w:rFonts w:ascii="CMU Cerif" w:hAnsi="CMU Cerif"/>
                <w:noProof/>
                <w:webHidden/>
              </w:rPr>
              <w:fldChar w:fldCharType="separate"/>
            </w:r>
            <w:r w:rsidRPr="00A20602">
              <w:rPr>
                <w:rFonts w:ascii="CMU Cerif" w:hAnsi="CMU Cerif"/>
                <w:noProof/>
                <w:webHidden/>
              </w:rPr>
              <w:t>9</w:t>
            </w:r>
            <w:r w:rsidRPr="00A20602">
              <w:rPr>
                <w:rFonts w:ascii="CMU Cerif" w:hAnsi="CMU Cerif"/>
                <w:noProof/>
                <w:webHidden/>
              </w:rPr>
              <w:fldChar w:fldCharType="end"/>
            </w:r>
          </w:hyperlink>
        </w:p>
        <w:p w14:paraId="288B7A1A" w14:textId="41863163" w:rsidR="00A20602" w:rsidRPr="00A20602" w:rsidRDefault="00A20602">
          <w:pPr>
            <w:pStyle w:val="TOC1"/>
            <w:rPr>
              <w:rFonts w:ascii="CMU Cerif" w:eastAsiaTheme="minorEastAsia" w:hAnsi="CMU Cerif" w:cstheme="minorBidi"/>
              <w:noProof/>
              <w:kern w:val="2"/>
              <w:szCs w:val="21"/>
              <w:lang w:bidi="ne-NP"/>
              <w14:ligatures w14:val="standardContextual"/>
            </w:rPr>
          </w:pPr>
          <w:hyperlink w:anchor="_Toc220171071" w:history="1">
            <w:r w:rsidRPr="00A20602">
              <w:rPr>
                <w:rStyle w:val="Hyperlink"/>
                <w:rFonts w:ascii="CMU Cerif" w:hAnsi="CMU Cerif"/>
                <w:noProof/>
              </w:rPr>
              <w:t>Annexes</w:t>
            </w:r>
            <w:r w:rsidRPr="00A20602">
              <w:rPr>
                <w:rFonts w:ascii="CMU Cerif" w:hAnsi="CMU Cerif"/>
                <w:noProof/>
                <w:webHidden/>
              </w:rPr>
              <w:tab/>
            </w:r>
            <w:r w:rsidRPr="00A20602">
              <w:rPr>
                <w:rFonts w:ascii="CMU Cerif" w:hAnsi="CMU Cerif"/>
                <w:noProof/>
                <w:webHidden/>
              </w:rPr>
              <w:fldChar w:fldCharType="begin"/>
            </w:r>
            <w:r w:rsidRPr="00A20602">
              <w:rPr>
                <w:rFonts w:ascii="CMU Cerif" w:hAnsi="CMU Cerif"/>
                <w:noProof/>
                <w:webHidden/>
              </w:rPr>
              <w:instrText xml:space="preserve"> PAGEREF _Toc220171071 \h </w:instrText>
            </w:r>
            <w:r w:rsidRPr="00A20602">
              <w:rPr>
                <w:rFonts w:ascii="CMU Cerif" w:hAnsi="CMU Cerif"/>
                <w:noProof/>
                <w:webHidden/>
              </w:rPr>
            </w:r>
            <w:r w:rsidRPr="00A20602">
              <w:rPr>
                <w:rFonts w:ascii="CMU Cerif" w:hAnsi="CMU Cerif"/>
                <w:noProof/>
                <w:webHidden/>
              </w:rPr>
              <w:fldChar w:fldCharType="separate"/>
            </w:r>
            <w:r w:rsidRPr="00A20602">
              <w:rPr>
                <w:rFonts w:ascii="CMU Cerif" w:hAnsi="CMU Cerif"/>
                <w:noProof/>
                <w:webHidden/>
              </w:rPr>
              <w:t>10</w:t>
            </w:r>
            <w:r w:rsidRPr="00A20602">
              <w:rPr>
                <w:rFonts w:ascii="CMU Cerif" w:hAnsi="CMU Cerif"/>
                <w:noProof/>
                <w:webHidden/>
              </w:rPr>
              <w:fldChar w:fldCharType="end"/>
            </w:r>
          </w:hyperlink>
        </w:p>
        <w:p w14:paraId="747865CA" w14:textId="09D80932" w:rsidR="00ED48E3" w:rsidRPr="009C18A4" w:rsidRDefault="00ED48E3" w:rsidP="00742C6F">
          <w:pPr>
            <w:spacing w:line="276" w:lineRule="auto"/>
            <w:contextualSpacing/>
            <w:rPr>
              <w:rFonts w:ascii="CMU Cerif" w:hAnsi="CMU Cerif" w:hint="eastAsia"/>
            </w:rPr>
          </w:pPr>
          <w:r w:rsidRPr="00A20602">
            <w:rPr>
              <w:rFonts w:ascii="CMU Cerif" w:hAnsi="CMU Cerif"/>
              <w:noProof/>
            </w:rPr>
            <w:fldChar w:fldCharType="end"/>
          </w:r>
        </w:p>
      </w:sdtContent>
    </w:sdt>
    <w:p w14:paraId="0E386A66" w14:textId="72758DCC" w:rsidR="004F2346" w:rsidRPr="009C18A4" w:rsidRDefault="004F2346" w:rsidP="00742C6F">
      <w:pPr>
        <w:spacing w:line="276" w:lineRule="auto"/>
        <w:rPr>
          <w:rFonts w:ascii="CMU Cerif" w:hAnsi="CMU Cerif" w:hint="eastAsia"/>
        </w:rPr>
      </w:pPr>
    </w:p>
    <w:p w14:paraId="22CDB43C" w14:textId="488835A4" w:rsidR="00227F00" w:rsidRPr="009C18A4" w:rsidRDefault="00227F00" w:rsidP="00742C6F">
      <w:pPr>
        <w:spacing w:line="276" w:lineRule="auto"/>
        <w:rPr>
          <w:rFonts w:ascii="CMU Cerif" w:hAnsi="CMU Cerif" w:hint="eastAsia"/>
        </w:rPr>
      </w:pPr>
    </w:p>
    <w:p w14:paraId="3D64BED2" w14:textId="77777777" w:rsidR="00227F00" w:rsidRPr="009C18A4" w:rsidRDefault="00227F00" w:rsidP="00742C6F">
      <w:pPr>
        <w:spacing w:line="276" w:lineRule="auto"/>
        <w:rPr>
          <w:rFonts w:ascii="CMU Cerif" w:hAnsi="CMU Cerif" w:hint="eastAsia"/>
        </w:rPr>
        <w:sectPr w:rsidR="00227F00" w:rsidRPr="009C18A4" w:rsidSect="003A5793">
          <w:pgSz w:w="12240" w:h="15840"/>
          <w:pgMar w:top="1440" w:right="1440" w:bottom="1440" w:left="1440" w:header="720" w:footer="720" w:gutter="0"/>
          <w:pgNumType w:fmt="lowerRoman"/>
          <w:cols w:space="720"/>
          <w:docGrid w:linePitch="360"/>
        </w:sectPr>
      </w:pPr>
    </w:p>
    <w:p w14:paraId="76DD93B6" w14:textId="23ADBF48" w:rsidR="004167E7" w:rsidRPr="009C18A4" w:rsidRDefault="00243394" w:rsidP="006B1874">
      <w:pPr>
        <w:pStyle w:val="Heading1"/>
        <w:numPr>
          <w:ilvl w:val="0"/>
          <w:numId w:val="10"/>
        </w:numPr>
        <w:spacing w:after="480" w:line="276" w:lineRule="auto"/>
        <w:ind w:left="-40" w:hanging="357"/>
        <w:jc w:val="left"/>
        <w:rPr>
          <w:rFonts w:ascii="CMU Cerif" w:hAnsi="CMU Cerif"/>
          <w:b/>
          <w:bCs/>
          <w:color w:val="auto"/>
        </w:rPr>
      </w:pPr>
      <w:bookmarkStart w:id="12" w:name="_Toc220171039"/>
      <w:r w:rsidRPr="009C18A4">
        <w:rPr>
          <w:rFonts w:ascii="CMU Cerif" w:hAnsi="CMU Cerif"/>
          <w:b/>
          <w:bCs/>
          <w:color w:val="auto"/>
        </w:rPr>
        <w:lastRenderedPageBreak/>
        <w:t>Chapter 1: Introduction</w:t>
      </w:r>
      <w:bookmarkEnd w:id="12"/>
    </w:p>
    <w:p w14:paraId="3553BF5D" w14:textId="0F474EB6" w:rsidR="00D96B03" w:rsidRPr="009C18A4" w:rsidRDefault="00D96B03" w:rsidP="00742C6F">
      <w:pPr>
        <w:pStyle w:val="Heading2"/>
        <w:numPr>
          <w:ilvl w:val="1"/>
          <w:numId w:val="1"/>
        </w:numPr>
        <w:spacing w:before="120" w:after="120" w:line="276" w:lineRule="auto"/>
        <w:jc w:val="left"/>
        <w:rPr>
          <w:rFonts w:ascii="CMU Cerif" w:hAnsi="CMU Cerif" w:cs="CMU Serif"/>
          <w:b/>
          <w:bCs/>
          <w:color w:val="000000"/>
          <w:sz w:val="28"/>
          <w:szCs w:val="28"/>
        </w:rPr>
      </w:pPr>
      <w:bookmarkStart w:id="13" w:name="_Toc92896681"/>
      <w:bookmarkStart w:id="14" w:name="_Toc94772446"/>
      <w:bookmarkStart w:id="15" w:name="_Toc220171040"/>
      <w:r w:rsidRPr="009C18A4">
        <w:rPr>
          <w:rFonts w:ascii="CMU Cerif" w:hAnsi="CMU Cerif" w:cs="CMU Serif"/>
          <w:b/>
          <w:bCs/>
          <w:color w:val="000000"/>
          <w:sz w:val="28"/>
          <w:szCs w:val="28"/>
        </w:rPr>
        <w:t>Background</w:t>
      </w:r>
      <w:bookmarkEnd w:id="13"/>
      <w:bookmarkEnd w:id="14"/>
      <w:bookmarkEnd w:id="15"/>
    </w:p>
    <w:p w14:paraId="2C7EB83C" w14:textId="1F213E89" w:rsidR="00227F00" w:rsidRPr="009C18A4" w:rsidRDefault="00227F00" w:rsidP="00742C6F">
      <w:pPr>
        <w:spacing w:line="276" w:lineRule="auto"/>
        <w:rPr>
          <w:rFonts w:ascii="CMU Cerif" w:hAnsi="CMU Cerif" w:hint="eastAsia"/>
        </w:rPr>
      </w:pPr>
    </w:p>
    <w:p w14:paraId="5968E117" w14:textId="67FD4BB2" w:rsidR="00F27900" w:rsidRDefault="00341B3E" w:rsidP="00742C6F">
      <w:pPr>
        <w:spacing w:line="276" w:lineRule="auto"/>
        <w:rPr>
          <w:rFonts w:ascii="CMU Cerif" w:hAnsi="CMU Cerif"/>
        </w:rPr>
      </w:pPr>
      <w:r w:rsidRPr="009C18A4">
        <w:rPr>
          <w:rFonts w:ascii="CMU Cerif" w:hAnsi="CMU Cerif"/>
        </w:rPr>
        <w:t xml:space="preserve">Use font tyle as “CMU </w:t>
      </w:r>
      <w:proofErr w:type="spellStart"/>
      <w:r w:rsidRPr="009C18A4">
        <w:rPr>
          <w:rFonts w:ascii="CMU Cerif" w:hAnsi="CMU Cerif"/>
        </w:rPr>
        <w:t>Cerif</w:t>
      </w:r>
      <w:proofErr w:type="spellEnd"/>
      <w:r w:rsidRPr="009C18A4">
        <w:rPr>
          <w:rFonts w:ascii="CMU Cerif" w:hAnsi="CMU Cerif"/>
        </w:rPr>
        <w:t xml:space="preserve">” </w:t>
      </w:r>
      <w:r w:rsidR="00BD43E2">
        <w:rPr>
          <w:rFonts w:ascii="CMU Cerif" w:hAnsi="CMU Cerif"/>
        </w:rPr>
        <w:t>[or Aptos</w:t>
      </w:r>
      <w:r w:rsidR="00164C55">
        <w:rPr>
          <w:rFonts w:ascii="CMU Cerif" w:hAnsi="CMU Cerif"/>
        </w:rPr>
        <w:t xml:space="preserve">, if CMU </w:t>
      </w:r>
      <w:proofErr w:type="spellStart"/>
      <w:r w:rsidR="00164C55">
        <w:rPr>
          <w:rFonts w:ascii="CMU Cerif" w:hAnsi="CMU Cerif"/>
        </w:rPr>
        <w:t>Cerif</w:t>
      </w:r>
      <w:proofErr w:type="spellEnd"/>
      <w:r w:rsidR="00164C55">
        <w:rPr>
          <w:rFonts w:ascii="CMU Cerif" w:hAnsi="CMU Cerif"/>
        </w:rPr>
        <w:t xml:space="preserve"> is not available/accessible</w:t>
      </w:r>
      <w:r w:rsidR="00BD43E2">
        <w:rPr>
          <w:rFonts w:ascii="CMU Cerif" w:hAnsi="CMU Cerif"/>
        </w:rPr>
        <w:t xml:space="preserve">] </w:t>
      </w:r>
      <w:r w:rsidRPr="009C18A4">
        <w:rPr>
          <w:rFonts w:ascii="CMU Cerif" w:hAnsi="CMU Cerif"/>
        </w:rPr>
        <w:t>and font size for main contents as 12 points.</w:t>
      </w:r>
    </w:p>
    <w:p w14:paraId="1CFABEC7" w14:textId="105711DF" w:rsidR="007E4165" w:rsidRPr="009C18A4" w:rsidRDefault="007E4165" w:rsidP="00742C6F">
      <w:pPr>
        <w:spacing w:line="276" w:lineRule="auto"/>
        <w:rPr>
          <w:rFonts w:ascii="CMU Cerif" w:hAnsi="CMU Cerif" w:hint="eastAsia"/>
        </w:rPr>
      </w:pPr>
      <w:r>
        <w:rPr>
          <w:rFonts w:ascii="CMU Cerif" w:hAnsi="CMU Cerif"/>
        </w:rPr>
        <w:t>Keep mage margin of: 30 mm for the left side and 25.4 mm for all other sides.</w:t>
      </w:r>
    </w:p>
    <w:p w14:paraId="51008A2E" w14:textId="030846D2" w:rsidR="00341B3E" w:rsidRPr="009C18A4" w:rsidRDefault="00341B3E" w:rsidP="00742C6F">
      <w:pPr>
        <w:spacing w:line="276" w:lineRule="auto"/>
        <w:rPr>
          <w:rFonts w:ascii="CMU Cerif" w:hAnsi="CMU Cerif" w:hint="eastAsia"/>
        </w:rPr>
      </w:pPr>
      <w:r w:rsidRPr="009C18A4">
        <w:rPr>
          <w:rFonts w:ascii="CMU Cerif" w:hAnsi="CMU Cerif"/>
        </w:rPr>
        <w:t>Use font size for Heading 1 as 16 point and heading 2 and 3 as 14 points.</w:t>
      </w:r>
    </w:p>
    <w:p w14:paraId="40713E1E" w14:textId="6144AFFB" w:rsidR="00341B3E" w:rsidRPr="009C18A4" w:rsidRDefault="00341B3E" w:rsidP="00742C6F">
      <w:pPr>
        <w:spacing w:line="276" w:lineRule="auto"/>
        <w:rPr>
          <w:rFonts w:ascii="CMU Cerif" w:hAnsi="CMU Cerif" w:hint="eastAsia"/>
        </w:rPr>
      </w:pPr>
      <w:r w:rsidRPr="009C18A4">
        <w:rPr>
          <w:rFonts w:ascii="CMU Cerif" w:hAnsi="CMU Cerif"/>
        </w:rPr>
        <w:t>Use line spacing of 1.15 and paragraph spacing of 6 pt before and after the paragraph</w:t>
      </w:r>
    </w:p>
    <w:p w14:paraId="2004F028" w14:textId="1160BDCD" w:rsidR="00341B3E" w:rsidRPr="009C18A4" w:rsidRDefault="00341B3E" w:rsidP="009711C5">
      <w:pPr>
        <w:spacing w:line="276" w:lineRule="auto"/>
        <w:rPr>
          <w:rFonts w:ascii="CMU Cerif" w:hAnsi="CMU Cerif" w:hint="eastAsia"/>
        </w:rPr>
      </w:pPr>
      <w:r w:rsidRPr="009C18A4">
        <w:rPr>
          <w:rFonts w:ascii="CMU Cerif" w:hAnsi="CMU Cerif"/>
        </w:rPr>
        <w:t xml:space="preserve">Use APA </w:t>
      </w:r>
      <w:r w:rsidR="00F045B0" w:rsidRPr="009C18A4">
        <w:rPr>
          <w:rFonts w:ascii="CMU Cerif" w:hAnsi="CMU Cerif"/>
        </w:rPr>
        <w:t xml:space="preserve">(latest </w:t>
      </w:r>
      <w:r w:rsidR="00711ED6" w:rsidRPr="009C18A4">
        <w:rPr>
          <w:rFonts w:ascii="CMU Cerif" w:hAnsi="CMU Cerif"/>
        </w:rPr>
        <w:t xml:space="preserve">possible </w:t>
      </w:r>
      <w:r w:rsidR="00F045B0" w:rsidRPr="009C18A4">
        <w:rPr>
          <w:rFonts w:ascii="CMU Cerif" w:hAnsi="CMU Cerif"/>
        </w:rPr>
        <w:t xml:space="preserve">edition) </w:t>
      </w:r>
      <w:r w:rsidRPr="009C18A4">
        <w:rPr>
          <w:rFonts w:ascii="CMU Cerif" w:hAnsi="CMU Cerif"/>
        </w:rPr>
        <w:t>style for citation and referencing</w:t>
      </w:r>
    </w:p>
    <w:p w14:paraId="5BA695DF" w14:textId="77DC3845" w:rsidR="00F27900" w:rsidRPr="009C18A4" w:rsidRDefault="002D71A5" w:rsidP="00742C6F">
      <w:pPr>
        <w:spacing w:line="276" w:lineRule="auto"/>
        <w:rPr>
          <w:rFonts w:ascii="CMU Cerif" w:hAnsi="CMU Cerif" w:hint="eastAsia"/>
        </w:rPr>
      </w:pPr>
      <w:r w:rsidRPr="009C18A4">
        <w:rPr>
          <w:rFonts w:ascii="CMU Cerif" w:hAnsi="CMU Cerif"/>
        </w:rPr>
        <w:t>Use table/figure number aligning with Chapter (e.g. 2</w:t>
      </w:r>
      <w:r w:rsidRPr="009C18A4">
        <w:rPr>
          <w:rFonts w:ascii="CMU Cerif" w:hAnsi="CMU Cerif"/>
          <w:vertAlign w:val="superscript"/>
        </w:rPr>
        <w:t>nd</w:t>
      </w:r>
      <w:r w:rsidRPr="009C18A4">
        <w:rPr>
          <w:rFonts w:ascii="CMU Cerif" w:hAnsi="CMU Cerif"/>
        </w:rPr>
        <w:t xml:space="preserve"> figure of Chapter 4 has Figure number of Figure 4-2)</w:t>
      </w:r>
    </w:p>
    <w:p w14:paraId="74FFF7F4" w14:textId="77777777" w:rsidR="00F27900" w:rsidRDefault="00F27900" w:rsidP="00742C6F">
      <w:pPr>
        <w:spacing w:line="276" w:lineRule="auto"/>
        <w:rPr>
          <w:rFonts w:ascii="CMU Cerif" w:hAnsi="CMU Cerif" w:hint="eastAsia"/>
        </w:rPr>
      </w:pPr>
    </w:p>
    <w:p w14:paraId="20EC0F6C" w14:textId="66FA275F" w:rsidR="00F80036" w:rsidRPr="00D62D1F" w:rsidRDefault="00F80036" w:rsidP="00F80036">
      <w:pPr>
        <w:pStyle w:val="Caption"/>
        <w:rPr>
          <w:rFonts w:ascii="CMU Cerif" w:hAnsi="CMU Cerif" w:hint="eastAsia"/>
          <w:color w:val="auto"/>
          <w:sz w:val="24"/>
          <w:szCs w:val="24"/>
        </w:rPr>
      </w:pPr>
      <w:r w:rsidRPr="00D62D1F">
        <w:rPr>
          <w:rFonts w:ascii="CMU Cerif" w:hAnsi="CMU Cerif"/>
          <w:color w:val="auto"/>
          <w:sz w:val="24"/>
          <w:szCs w:val="24"/>
        </w:rPr>
        <w:t xml:space="preserve">Figure </w:t>
      </w:r>
      <w:r w:rsidRPr="00D62D1F">
        <w:rPr>
          <w:rFonts w:ascii="CMU Cerif" w:hAnsi="CMU Cerif"/>
          <w:color w:val="auto"/>
          <w:sz w:val="24"/>
          <w:szCs w:val="24"/>
        </w:rPr>
        <w:fldChar w:fldCharType="begin"/>
      </w:r>
      <w:r w:rsidRPr="00D62D1F">
        <w:rPr>
          <w:rFonts w:ascii="CMU Cerif" w:hAnsi="CMU Cerif"/>
          <w:color w:val="auto"/>
          <w:sz w:val="24"/>
          <w:szCs w:val="24"/>
        </w:rPr>
        <w:instrText xml:space="preserve"> STYLEREF 1 \s </w:instrText>
      </w:r>
      <w:r w:rsidRPr="00D62D1F">
        <w:rPr>
          <w:rFonts w:ascii="CMU Cerif" w:hAnsi="CMU Cerif"/>
          <w:color w:val="auto"/>
          <w:sz w:val="24"/>
          <w:szCs w:val="24"/>
        </w:rPr>
        <w:fldChar w:fldCharType="separate"/>
      </w:r>
      <w:r>
        <w:rPr>
          <w:rFonts w:ascii="CMU Cerif" w:hAnsi="CMU Cerif" w:hint="eastAsia"/>
          <w:noProof/>
          <w:color w:val="auto"/>
          <w:sz w:val="24"/>
          <w:szCs w:val="24"/>
        </w:rPr>
        <w:t>1</w:t>
      </w:r>
      <w:r w:rsidRPr="00D62D1F">
        <w:rPr>
          <w:rFonts w:ascii="CMU Cerif" w:hAnsi="CMU Cerif"/>
          <w:color w:val="auto"/>
          <w:sz w:val="24"/>
          <w:szCs w:val="24"/>
        </w:rPr>
        <w:fldChar w:fldCharType="end"/>
      </w:r>
      <w:r w:rsidRPr="00D62D1F">
        <w:rPr>
          <w:rFonts w:ascii="CMU Cerif" w:hAnsi="CMU Cerif"/>
          <w:color w:val="auto"/>
          <w:sz w:val="24"/>
          <w:szCs w:val="24"/>
        </w:rPr>
        <w:noBreakHyphen/>
      </w:r>
      <w:r w:rsidRPr="00D62D1F">
        <w:rPr>
          <w:rFonts w:ascii="CMU Cerif" w:hAnsi="CMU Cerif"/>
          <w:color w:val="auto"/>
          <w:sz w:val="24"/>
          <w:szCs w:val="24"/>
        </w:rPr>
        <w:fldChar w:fldCharType="begin"/>
      </w:r>
      <w:r w:rsidRPr="00D62D1F">
        <w:rPr>
          <w:rFonts w:ascii="CMU Cerif" w:hAnsi="CMU Cerif"/>
          <w:color w:val="auto"/>
          <w:sz w:val="24"/>
          <w:szCs w:val="24"/>
        </w:rPr>
        <w:instrText xml:space="preserve"> SEQ Figure \* ARABIC \s 1 </w:instrText>
      </w:r>
      <w:r w:rsidRPr="00D62D1F">
        <w:rPr>
          <w:rFonts w:ascii="CMU Cerif" w:hAnsi="CMU Cerif"/>
          <w:color w:val="auto"/>
          <w:sz w:val="24"/>
          <w:szCs w:val="24"/>
        </w:rPr>
        <w:fldChar w:fldCharType="separate"/>
      </w:r>
      <w:r>
        <w:rPr>
          <w:rFonts w:ascii="CMU Cerif" w:hAnsi="CMU Cerif" w:hint="eastAsia"/>
          <w:noProof/>
          <w:color w:val="auto"/>
          <w:sz w:val="24"/>
          <w:szCs w:val="24"/>
        </w:rPr>
        <w:t>1</w:t>
      </w:r>
      <w:r w:rsidRPr="00D62D1F">
        <w:rPr>
          <w:rFonts w:ascii="CMU Cerif" w:hAnsi="CMU Cerif"/>
          <w:color w:val="auto"/>
          <w:sz w:val="24"/>
          <w:szCs w:val="24"/>
        </w:rPr>
        <w:fldChar w:fldCharType="end"/>
      </w:r>
      <w:r>
        <w:rPr>
          <w:rFonts w:ascii="CMU Cerif" w:hAnsi="CMU Cerif"/>
          <w:color w:val="auto"/>
          <w:sz w:val="24"/>
          <w:szCs w:val="24"/>
        </w:rPr>
        <w:t>: Figure caption – insert figure caption where you need to inset figure</w:t>
      </w:r>
    </w:p>
    <w:p w14:paraId="1B1878B5" w14:textId="77777777" w:rsidR="00F80036" w:rsidRPr="009C18A4" w:rsidRDefault="00F80036" w:rsidP="00F80036">
      <w:pPr>
        <w:spacing w:line="276" w:lineRule="auto"/>
        <w:rPr>
          <w:rFonts w:ascii="CMU Cerif" w:hAnsi="CMU Cerif" w:hint="eastAsia"/>
        </w:rPr>
      </w:pPr>
      <w:r>
        <w:rPr>
          <w:rFonts w:ascii="CMU Cerif" w:hAnsi="CMU Cerif"/>
        </w:rPr>
        <w:t>&lt;</w:t>
      </w:r>
      <w:r w:rsidRPr="00F80036">
        <w:rPr>
          <w:rFonts w:ascii="CMU Cerif" w:hAnsi="CMU Cerif"/>
          <w:highlight w:val="yellow"/>
        </w:rPr>
        <w:t>Please use this format for inserting figure where required</w:t>
      </w:r>
      <w:r>
        <w:rPr>
          <w:rFonts w:ascii="CMU Cerif" w:hAnsi="CMU Cerif"/>
        </w:rPr>
        <w:t>&gt;</w:t>
      </w:r>
    </w:p>
    <w:p w14:paraId="14DB67E6" w14:textId="77777777" w:rsidR="00F80036" w:rsidRPr="009C18A4" w:rsidRDefault="00F80036" w:rsidP="00F80036">
      <w:pPr>
        <w:spacing w:line="276" w:lineRule="auto"/>
        <w:rPr>
          <w:rFonts w:ascii="CMU Cerif" w:hAnsi="CMU Cerif" w:hint="eastAsia"/>
        </w:rPr>
      </w:pPr>
    </w:p>
    <w:p w14:paraId="402D9DDC" w14:textId="77777777" w:rsidR="00F80036" w:rsidRPr="009C18A4" w:rsidRDefault="00F80036" w:rsidP="00F80036">
      <w:pPr>
        <w:spacing w:line="276" w:lineRule="auto"/>
        <w:rPr>
          <w:rFonts w:ascii="CMU Cerif" w:hAnsi="CMU Cerif" w:hint="eastAsia"/>
        </w:rPr>
      </w:pPr>
    </w:p>
    <w:p w14:paraId="310DE511" w14:textId="77777777" w:rsidR="00F80036" w:rsidRDefault="00F80036" w:rsidP="00F80036">
      <w:pPr>
        <w:spacing w:line="276" w:lineRule="auto"/>
        <w:rPr>
          <w:rFonts w:ascii="CMU Cerif" w:hAnsi="CMU Cerif" w:hint="eastAsia"/>
        </w:rPr>
      </w:pPr>
    </w:p>
    <w:p w14:paraId="7D197AC3" w14:textId="77777777" w:rsidR="00F80036" w:rsidRPr="006B1874" w:rsidRDefault="00F80036" w:rsidP="00F80036">
      <w:pPr>
        <w:pStyle w:val="Caption"/>
        <w:rPr>
          <w:rFonts w:ascii="CMU Cerif" w:hAnsi="CMU Cerif" w:hint="eastAsia"/>
          <w:color w:val="auto"/>
          <w:sz w:val="24"/>
          <w:szCs w:val="24"/>
        </w:rPr>
      </w:pPr>
      <w:r w:rsidRPr="006B1874">
        <w:rPr>
          <w:rFonts w:ascii="CMU Cerif" w:hAnsi="CMU Cerif"/>
          <w:color w:val="auto"/>
          <w:sz w:val="24"/>
          <w:szCs w:val="24"/>
        </w:rPr>
        <w:t xml:space="preserve">Table </w:t>
      </w:r>
      <w:r w:rsidRPr="006B1874">
        <w:rPr>
          <w:rFonts w:ascii="CMU Cerif" w:hAnsi="CMU Cerif"/>
          <w:color w:val="auto"/>
          <w:sz w:val="24"/>
          <w:szCs w:val="24"/>
        </w:rPr>
        <w:fldChar w:fldCharType="begin"/>
      </w:r>
      <w:r w:rsidRPr="006B1874">
        <w:rPr>
          <w:rFonts w:ascii="CMU Cerif" w:hAnsi="CMU Cerif"/>
          <w:color w:val="auto"/>
          <w:sz w:val="24"/>
          <w:szCs w:val="24"/>
        </w:rPr>
        <w:instrText xml:space="preserve"> STYLEREF 1 \s </w:instrText>
      </w:r>
      <w:r w:rsidRPr="006B1874">
        <w:rPr>
          <w:rFonts w:ascii="CMU Cerif" w:hAnsi="CMU Cerif"/>
          <w:color w:val="auto"/>
          <w:sz w:val="24"/>
          <w:szCs w:val="24"/>
        </w:rPr>
        <w:fldChar w:fldCharType="separate"/>
      </w:r>
      <w:r w:rsidRPr="006B1874">
        <w:rPr>
          <w:rFonts w:ascii="CMU Cerif" w:hAnsi="CMU Cerif"/>
          <w:noProof/>
          <w:color w:val="auto"/>
          <w:sz w:val="24"/>
          <w:szCs w:val="24"/>
        </w:rPr>
        <w:t>1</w:t>
      </w:r>
      <w:r w:rsidRPr="006B1874">
        <w:rPr>
          <w:rFonts w:ascii="CMU Cerif" w:hAnsi="CMU Cerif"/>
          <w:color w:val="auto"/>
          <w:sz w:val="24"/>
          <w:szCs w:val="24"/>
        </w:rPr>
        <w:fldChar w:fldCharType="end"/>
      </w:r>
      <w:r w:rsidRPr="006B1874">
        <w:rPr>
          <w:rFonts w:ascii="CMU Cerif" w:hAnsi="CMU Cerif"/>
          <w:color w:val="auto"/>
          <w:sz w:val="24"/>
          <w:szCs w:val="24"/>
        </w:rPr>
        <w:noBreakHyphen/>
      </w:r>
      <w:r w:rsidRPr="006B1874">
        <w:rPr>
          <w:rFonts w:ascii="CMU Cerif" w:hAnsi="CMU Cerif"/>
          <w:color w:val="auto"/>
          <w:sz w:val="24"/>
          <w:szCs w:val="24"/>
        </w:rPr>
        <w:fldChar w:fldCharType="begin"/>
      </w:r>
      <w:r w:rsidRPr="006B1874">
        <w:rPr>
          <w:rFonts w:ascii="CMU Cerif" w:hAnsi="CMU Cerif"/>
          <w:color w:val="auto"/>
          <w:sz w:val="24"/>
          <w:szCs w:val="24"/>
        </w:rPr>
        <w:instrText xml:space="preserve"> SEQ Table \* ARABIC \s 1 </w:instrText>
      </w:r>
      <w:r w:rsidRPr="006B1874">
        <w:rPr>
          <w:rFonts w:ascii="CMU Cerif" w:hAnsi="CMU Cerif"/>
          <w:color w:val="auto"/>
          <w:sz w:val="24"/>
          <w:szCs w:val="24"/>
        </w:rPr>
        <w:fldChar w:fldCharType="separate"/>
      </w:r>
      <w:r w:rsidRPr="006B1874">
        <w:rPr>
          <w:rFonts w:ascii="CMU Cerif" w:hAnsi="CMU Cerif"/>
          <w:noProof/>
          <w:color w:val="auto"/>
          <w:sz w:val="24"/>
          <w:szCs w:val="24"/>
        </w:rPr>
        <w:t>1</w:t>
      </w:r>
      <w:r w:rsidRPr="006B1874">
        <w:rPr>
          <w:rFonts w:ascii="CMU Cerif" w:hAnsi="CMU Cerif"/>
          <w:color w:val="auto"/>
          <w:sz w:val="24"/>
          <w:szCs w:val="24"/>
        </w:rPr>
        <w:fldChar w:fldCharType="end"/>
      </w:r>
      <w:r w:rsidRPr="006B1874">
        <w:rPr>
          <w:rFonts w:ascii="CMU Cerif" w:hAnsi="CMU Cerif"/>
          <w:color w:val="auto"/>
          <w:sz w:val="24"/>
          <w:szCs w:val="24"/>
        </w:rPr>
        <w:t>: Table caption</w:t>
      </w:r>
      <w:r>
        <w:rPr>
          <w:rFonts w:ascii="CMU Cerif" w:hAnsi="CMU Cerif"/>
          <w:color w:val="auto"/>
          <w:sz w:val="24"/>
          <w:szCs w:val="24"/>
        </w:rPr>
        <w:t xml:space="preserve"> – insert table caption where you need to insert table</w:t>
      </w:r>
    </w:p>
    <w:p w14:paraId="558796E1" w14:textId="77777777" w:rsidR="00F80036" w:rsidRPr="009C18A4" w:rsidRDefault="00F80036" w:rsidP="00F80036">
      <w:pPr>
        <w:spacing w:line="276" w:lineRule="auto"/>
        <w:rPr>
          <w:rFonts w:ascii="CMU Cerif" w:hAnsi="CMU Cerif" w:hint="eastAsia"/>
        </w:rPr>
      </w:pPr>
      <w:r>
        <w:rPr>
          <w:rFonts w:ascii="CMU Cerif" w:hAnsi="CMU Cerif"/>
        </w:rPr>
        <w:t>&lt;</w:t>
      </w:r>
      <w:r w:rsidRPr="00F80036">
        <w:rPr>
          <w:rFonts w:ascii="CMU Cerif" w:hAnsi="CMU Cerif"/>
          <w:highlight w:val="yellow"/>
        </w:rPr>
        <w:t>Please use this format for inserting table where required</w:t>
      </w:r>
      <w:r>
        <w:rPr>
          <w:rFonts w:ascii="CMU Cerif" w:hAnsi="CMU Cerif"/>
        </w:rPr>
        <w:t>&gt;</w:t>
      </w:r>
    </w:p>
    <w:p w14:paraId="01512459" w14:textId="77777777" w:rsidR="00F80036" w:rsidRPr="009C18A4" w:rsidRDefault="00F80036" w:rsidP="00742C6F">
      <w:pPr>
        <w:spacing w:line="276" w:lineRule="auto"/>
        <w:rPr>
          <w:rFonts w:ascii="CMU Cerif" w:hAnsi="CMU Cerif" w:hint="eastAsia"/>
        </w:rPr>
      </w:pPr>
    </w:p>
    <w:p w14:paraId="733F191D" w14:textId="6AF85E86" w:rsidR="00F27900" w:rsidRPr="009C18A4" w:rsidRDefault="00F27900" w:rsidP="00742C6F">
      <w:pPr>
        <w:pStyle w:val="Heading2"/>
        <w:numPr>
          <w:ilvl w:val="1"/>
          <w:numId w:val="1"/>
        </w:numPr>
        <w:spacing w:before="120" w:after="120" w:line="276" w:lineRule="auto"/>
        <w:jc w:val="left"/>
        <w:rPr>
          <w:rFonts w:ascii="CMU Cerif" w:hAnsi="CMU Cerif" w:cs="CMU Serif"/>
          <w:b/>
          <w:bCs/>
          <w:color w:val="000000"/>
          <w:sz w:val="28"/>
          <w:szCs w:val="28"/>
        </w:rPr>
      </w:pPr>
      <w:bookmarkStart w:id="16" w:name="_Toc220171041"/>
      <w:r w:rsidRPr="009C18A4">
        <w:rPr>
          <w:rFonts w:ascii="CMU Cerif" w:hAnsi="CMU Cerif" w:cs="CMU Serif"/>
          <w:b/>
          <w:bCs/>
          <w:color w:val="000000"/>
          <w:sz w:val="28"/>
          <w:szCs w:val="28"/>
        </w:rPr>
        <w:t>Statement of Problem</w:t>
      </w:r>
      <w:bookmarkEnd w:id="16"/>
    </w:p>
    <w:p w14:paraId="72EDAD8F" w14:textId="554F22AE" w:rsidR="00227F00" w:rsidRPr="009C18A4" w:rsidRDefault="00227F00" w:rsidP="00742C6F">
      <w:pPr>
        <w:spacing w:line="276" w:lineRule="auto"/>
        <w:rPr>
          <w:rFonts w:ascii="CMU Cerif" w:hAnsi="CMU Cerif" w:hint="eastAsia"/>
        </w:rPr>
      </w:pPr>
    </w:p>
    <w:p w14:paraId="57F24B8B" w14:textId="054907A4" w:rsidR="00F27900" w:rsidRPr="009C18A4" w:rsidRDefault="00F27900" w:rsidP="00742C6F">
      <w:pPr>
        <w:spacing w:line="276" w:lineRule="auto"/>
        <w:rPr>
          <w:rFonts w:ascii="CMU Cerif" w:hAnsi="CMU Cerif" w:hint="eastAsia"/>
        </w:rPr>
      </w:pPr>
    </w:p>
    <w:p w14:paraId="5DB6C085" w14:textId="47049305" w:rsidR="00F27900" w:rsidRPr="009C18A4" w:rsidRDefault="00F27900" w:rsidP="00742C6F">
      <w:pPr>
        <w:spacing w:line="276" w:lineRule="auto"/>
        <w:rPr>
          <w:rFonts w:ascii="CMU Cerif" w:hAnsi="CMU Cerif" w:hint="eastAsia"/>
        </w:rPr>
      </w:pPr>
    </w:p>
    <w:p w14:paraId="44A2F66D" w14:textId="25C50F28" w:rsidR="00F27900" w:rsidRPr="009C18A4" w:rsidRDefault="00F27900" w:rsidP="00742C6F">
      <w:pPr>
        <w:pStyle w:val="Heading2"/>
        <w:numPr>
          <w:ilvl w:val="1"/>
          <w:numId w:val="1"/>
        </w:numPr>
        <w:spacing w:before="120" w:after="120" w:line="276" w:lineRule="auto"/>
        <w:jc w:val="left"/>
        <w:rPr>
          <w:rFonts w:ascii="CMU Cerif" w:hAnsi="CMU Cerif" w:cs="CMU Serif"/>
          <w:b/>
          <w:bCs/>
          <w:color w:val="000000"/>
          <w:sz w:val="28"/>
          <w:szCs w:val="28"/>
        </w:rPr>
      </w:pPr>
      <w:bookmarkStart w:id="17" w:name="_Toc220171042"/>
      <w:r w:rsidRPr="009C18A4">
        <w:rPr>
          <w:rFonts w:ascii="CMU Cerif" w:hAnsi="CMU Cerif" w:cs="CMU Serif"/>
          <w:b/>
          <w:bCs/>
          <w:color w:val="000000"/>
          <w:sz w:val="28"/>
          <w:szCs w:val="28"/>
        </w:rPr>
        <w:t>Hypothesis/Research Questions</w:t>
      </w:r>
      <w:bookmarkEnd w:id="17"/>
    </w:p>
    <w:p w14:paraId="15890574" w14:textId="77777777" w:rsidR="00F27900" w:rsidRPr="009C18A4" w:rsidRDefault="00F27900" w:rsidP="00742C6F">
      <w:pPr>
        <w:spacing w:line="276" w:lineRule="auto"/>
        <w:rPr>
          <w:rFonts w:ascii="CMU Cerif" w:hAnsi="CMU Cerif" w:hint="eastAsia"/>
        </w:rPr>
      </w:pPr>
    </w:p>
    <w:p w14:paraId="633E2C9A" w14:textId="13E3400F" w:rsidR="00227F00" w:rsidRPr="009C18A4" w:rsidRDefault="00227F00" w:rsidP="00742C6F">
      <w:pPr>
        <w:spacing w:line="276" w:lineRule="auto"/>
        <w:rPr>
          <w:rFonts w:ascii="CMU Cerif" w:hAnsi="CMU Cerif" w:hint="eastAsia"/>
        </w:rPr>
      </w:pPr>
    </w:p>
    <w:p w14:paraId="101D40B7" w14:textId="4D4867F9" w:rsidR="00F27900" w:rsidRPr="009C18A4" w:rsidRDefault="00F27900" w:rsidP="00742C6F">
      <w:pPr>
        <w:spacing w:line="276" w:lineRule="auto"/>
        <w:rPr>
          <w:rFonts w:ascii="CMU Cerif" w:hAnsi="CMU Cerif" w:hint="eastAsia"/>
        </w:rPr>
      </w:pPr>
    </w:p>
    <w:p w14:paraId="6DC99DD6" w14:textId="6AB90789" w:rsidR="00F27900" w:rsidRPr="009C18A4" w:rsidRDefault="00F27900" w:rsidP="00742C6F">
      <w:pPr>
        <w:spacing w:line="276" w:lineRule="auto"/>
        <w:rPr>
          <w:rFonts w:ascii="CMU Cerif" w:hAnsi="CMU Cerif" w:hint="eastAsia"/>
        </w:rPr>
      </w:pPr>
    </w:p>
    <w:p w14:paraId="0D603D34" w14:textId="0C5B6793" w:rsidR="00F27900" w:rsidRPr="009C18A4" w:rsidRDefault="00F27900" w:rsidP="00742C6F">
      <w:pPr>
        <w:pStyle w:val="Heading2"/>
        <w:numPr>
          <w:ilvl w:val="1"/>
          <w:numId w:val="1"/>
        </w:numPr>
        <w:spacing w:before="120" w:after="120" w:line="276" w:lineRule="auto"/>
        <w:jc w:val="left"/>
        <w:rPr>
          <w:rFonts w:ascii="CMU Cerif" w:hAnsi="CMU Cerif" w:cs="CMU Serif"/>
          <w:b/>
          <w:bCs/>
          <w:color w:val="000000"/>
          <w:sz w:val="28"/>
          <w:szCs w:val="28"/>
        </w:rPr>
      </w:pPr>
      <w:bookmarkStart w:id="18" w:name="_Toc220171043"/>
      <w:r w:rsidRPr="009C18A4">
        <w:rPr>
          <w:rFonts w:ascii="CMU Cerif" w:hAnsi="CMU Cerif" w:cs="CMU Serif"/>
          <w:b/>
          <w:bCs/>
          <w:color w:val="000000"/>
          <w:sz w:val="28"/>
          <w:szCs w:val="28"/>
        </w:rPr>
        <w:t>Objectives</w:t>
      </w:r>
      <w:bookmarkEnd w:id="18"/>
    </w:p>
    <w:p w14:paraId="57630915" w14:textId="0BFB287D" w:rsidR="00F27900" w:rsidRPr="009C18A4" w:rsidRDefault="00F27900" w:rsidP="00742C6F">
      <w:pPr>
        <w:spacing w:line="276" w:lineRule="auto"/>
        <w:rPr>
          <w:rFonts w:ascii="CMU Cerif" w:hAnsi="CMU Cerif" w:hint="eastAsia"/>
        </w:rPr>
      </w:pPr>
    </w:p>
    <w:p w14:paraId="3D4CF89C" w14:textId="77777777" w:rsidR="00F27900" w:rsidRPr="009C18A4" w:rsidRDefault="00F27900" w:rsidP="00742C6F">
      <w:pPr>
        <w:spacing w:line="276" w:lineRule="auto"/>
        <w:rPr>
          <w:rFonts w:ascii="CMU Cerif" w:hAnsi="CMU Cerif" w:hint="eastAsia"/>
        </w:rPr>
      </w:pPr>
    </w:p>
    <w:p w14:paraId="28E5FB81" w14:textId="19EE4368" w:rsidR="00F27900" w:rsidRPr="009C18A4" w:rsidRDefault="00F27900" w:rsidP="00742C6F">
      <w:pPr>
        <w:spacing w:line="276" w:lineRule="auto"/>
        <w:rPr>
          <w:rFonts w:ascii="CMU Cerif" w:hAnsi="CMU Cerif" w:hint="eastAsia"/>
        </w:rPr>
      </w:pPr>
    </w:p>
    <w:p w14:paraId="649CA174" w14:textId="67EAD394" w:rsidR="00F27900" w:rsidRPr="009C18A4" w:rsidRDefault="00F27900" w:rsidP="00742C6F">
      <w:pPr>
        <w:spacing w:line="276" w:lineRule="auto"/>
        <w:rPr>
          <w:rFonts w:ascii="CMU Cerif" w:hAnsi="CMU Cerif" w:hint="eastAsia"/>
        </w:rPr>
      </w:pPr>
    </w:p>
    <w:p w14:paraId="0D9AF023" w14:textId="6735773F" w:rsidR="00F27900" w:rsidRPr="009C18A4" w:rsidRDefault="00F27900" w:rsidP="00742C6F">
      <w:pPr>
        <w:pStyle w:val="Heading2"/>
        <w:numPr>
          <w:ilvl w:val="1"/>
          <w:numId w:val="1"/>
        </w:numPr>
        <w:spacing w:before="120" w:after="120" w:line="276" w:lineRule="auto"/>
        <w:jc w:val="left"/>
        <w:rPr>
          <w:rFonts w:ascii="CMU Cerif" w:hAnsi="CMU Cerif" w:cs="CMU Serif"/>
          <w:b/>
          <w:bCs/>
          <w:color w:val="000000"/>
          <w:sz w:val="28"/>
          <w:szCs w:val="28"/>
        </w:rPr>
      </w:pPr>
      <w:bookmarkStart w:id="19" w:name="_Toc220171044"/>
      <w:r w:rsidRPr="009C18A4">
        <w:rPr>
          <w:rFonts w:ascii="CMU Cerif" w:hAnsi="CMU Cerif" w:cs="CMU Serif"/>
          <w:b/>
          <w:bCs/>
          <w:color w:val="000000"/>
          <w:sz w:val="28"/>
          <w:szCs w:val="28"/>
        </w:rPr>
        <w:t>Limitations</w:t>
      </w:r>
      <w:bookmarkEnd w:id="19"/>
    </w:p>
    <w:p w14:paraId="36C3B8F2" w14:textId="77777777" w:rsidR="00F27900" w:rsidRPr="009C18A4" w:rsidRDefault="00F27900" w:rsidP="00742C6F">
      <w:pPr>
        <w:spacing w:line="276" w:lineRule="auto"/>
        <w:rPr>
          <w:rFonts w:ascii="CMU Cerif" w:hAnsi="CMU Cerif" w:hint="eastAsia"/>
        </w:rPr>
      </w:pPr>
    </w:p>
    <w:p w14:paraId="730BB1AE" w14:textId="22AC534E" w:rsidR="00227F00" w:rsidRPr="009C18A4" w:rsidRDefault="00227F00" w:rsidP="00742C6F">
      <w:pPr>
        <w:spacing w:line="276" w:lineRule="auto"/>
        <w:rPr>
          <w:rFonts w:ascii="CMU Cerif" w:hAnsi="CMU Cerif" w:hint="eastAsia"/>
        </w:rPr>
      </w:pPr>
    </w:p>
    <w:p w14:paraId="05A3B127" w14:textId="73CFEBE6" w:rsidR="00F27900" w:rsidRPr="009C18A4" w:rsidRDefault="00F27900" w:rsidP="00742C6F">
      <w:pPr>
        <w:spacing w:line="276" w:lineRule="auto"/>
        <w:rPr>
          <w:rFonts w:ascii="CMU Cerif" w:hAnsi="CMU Cerif" w:hint="eastAsia"/>
        </w:rPr>
      </w:pPr>
    </w:p>
    <w:p w14:paraId="420D3021" w14:textId="77777777" w:rsidR="00F27900" w:rsidRPr="009C18A4" w:rsidRDefault="00F27900" w:rsidP="00742C6F">
      <w:pPr>
        <w:pStyle w:val="Heading2"/>
        <w:numPr>
          <w:ilvl w:val="1"/>
          <w:numId w:val="1"/>
        </w:numPr>
        <w:spacing w:before="120" w:after="120" w:line="276" w:lineRule="auto"/>
        <w:jc w:val="left"/>
        <w:rPr>
          <w:rFonts w:ascii="CMU Cerif" w:hAnsi="CMU Cerif" w:cs="CMU Serif"/>
          <w:b/>
          <w:bCs/>
          <w:color w:val="000000"/>
          <w:sz w:val="28"/>
          <w:szCs w:val="28"/>
        </w:rPr>
      </w:pPr>
      <w:bookmarkStart w:id="20" w:name="_Toc220171045"/>
      <w:r w:rsidRPr="009C18A4">
        <w:rPr>
          <w:rFonts w:ascii="CMU Cerif" w:hAnsi="CMU Cerif" w:cs="CMU Serif"/>
          <w:b/>
          <w:bCs/>
          <w:color w:val="000000"/>
          <w:sz w:val="28"/>
          <w:szCs w:val="28"/>
        </w:rPr>
        <w:t>Scientific Contributions</w:t>
      </w:r>
      <w:bookmarkEnd w:id="20"/>
    </w:p>
    <w:p w14:paraId="161BC2CF" w14:textId="0F623B31" w:rsidR="00F27900" w:rsidRPr="009C18A4" w:rsidRDefault="00F27900" w:rsidP="00742C6F">
      <w:pPr>
        <w:spacing w:line="276" w:lineRule="auto"/>
        <w:rPr>
          <w:rFonts w:ascii="CMU Cerif" w:hAnsi="CMU Cerif" w:hint="eastAsia"/>
        </w:rPr>
      </w:pPr>
    </w:p>
    <w:p w14:paraId="21CCA3EC" w14:textId="7AC33BF9" w:rsidR="000D734B" w:rsidRPr="006B1874" w:rsidRDefault="006B1874" w:rsidP="006B1874">
      <w:pPr>
        <w:pStyle w:val="Caption"/>
        <w:rPr>
          <w:rFonts w:ascii="CMU Cerif" w:hAnsi="CMU Cerif" w:hint="eastAsia"/>
          <w:color w:val="auto"/>
          <w:sz w:val="24"/>
          <w:szCs w:val="24"/>
        </w:rPr>
      </w:pPr>
      <w:r w:rsidRPr="006B1874">
        <w:rPr>
          <w:rFonts w:ascii="CMU Cerif" w:hAnsi="CMU Cerif"/>
          <w:color w:val="auto"/>
          <w:sz w:val="24"/>
          <w:szCs w:val="24"/>
        </w:rPr>
        <w:t xml:space="preserve">Table </w:t>
      </w:r>
      <w:r w:rsidRPr="006B1874">
        <w:rPr>
          <w:rFonts w:ascii="CMU Cerif" w:hAnsi="CMU Cerif"/>
          <w:color w:val="auto"/>
          <w:sz w:val="24"/>
          <w:szCs w:val="24"/>
        </w:rPr>
        <w:fldChar w:fldCharType="begin"/>
      </w:r>
      <w:r w:rsidRPr="006B1874">
        <w:rPr>
          <w:rFonts w:ascii="CMU Cerif" w:hAnsi="CMU Cerif"/>
          <w:color w:val="auto"/>
          <w:sz w:val="24"/>
          <w:szCs w:val="24"/>
        </w:rPr>
        <w:instrText xml:space="preserve"> STYLEREF 1 \s </w:instrText>
      </w:r>
      <w:r w:rsidRPr="006B1874">
        <w:rPr>
          <w:rFonts w:ascii="CMU Cerif" w:hAnsi="CMU Cerif"/>
          <w:color w:val="auto"/>
          <w:sz w:val="24"/>
          <w:szCs w:val="24"/>
        </w:rPr>
        <w:fldChar w:fldCharType="separate"/>
      </w:r>
      <w:r w:rsidRPr="006B1874">
        <w:rPr>
          <w:rFonts w:ascii="CMU Cerif" w:hAnsi="CMU Cerif"/>
          <w:noProof/>
          <w:color w:val="auto"/>
          <w:sz w:val="24"/>
          <w:szCs w:val="24"/>
        </w:rPr>
        <w:t>1</w:t>
      </w:r>
      <w:r w:rsidRPr="006B1874">
        <w:rPr>
          <w:rFonts w:ascii="CMU Cerif" w:hAnsi="CMU Cerif"/>
          <w:color w:val="auto"/>
          <w:sz w:val="24"/>
          <w:szCs w:val="24"/>
        </w:rPr>
        <w:fldChar w:fldCharType="end"/>
      </w:r>
      <w:r w:rsidRPr="006B1874">
        <w:rPr>
          <w:rFonts w:ascii="CMU Cerif" w:hAnsi="CMU Cerif"/>
          <w:color w:val="auto"/>
          <w:sz w:val="24"/>
          <w:szCs w:val="24"/>
        </w:rPr>
        <w:noBreakHyphen/>
      </w:r>
      <w:r w:rsidRPr="006B1874">
        <w:rPr>
          <w:rFonts w:ascii="CMU Cerif" w:hAnsi="CMU Cerif"/>
          <w:color w:val="auto"/>
          <w:sz w:val="24"/>
          <w:szCs w:val="24"/>
        </w:rPr>
        <w:fldChar w:fldCharType="begin"/>
      </w:r>
      <w:r w:rsidRPr="006B1874">
        <w:rPr>
          <w:rFonts w:ascii="CMU Cerif" w:hAnsi="CMU Cerif"/>
          <w:color w:val="auto"/>
          <w:sz w:val="24"/>
          <w:szCs w:val="24"/>
        </w:rPr>
        <w:instrText xml:space="preserve"> SEQ Table \* ARABIC \s 1 </w:instrText>
      </w:r>
      <w:r w:rsidRPr="006B1874">
        <w:rPr>
          <w:rFonts w:ascii="CMU Cerif" w:hAnsi="CMU Cerif"/>
          <w:color w:val="auto"/>
          <w:sz w:val="24"/>
          <w:szCs w:val="24"/>
        </w:rPr>
        <w:fldChar w:fldCharType="separate"/>
      </w:r>
      <w:r w:rsidRPr="006B1874">
        <w:rPr>
          <w:rFonts w:ascii="CMU Cerif" w:hAnsi="CMU Cerif"/>
          <w:noProof/>
          <w:color w:val="auto"/>
          <w:sz w:val="24"/>
          <w:szCs w:val="24"/>
        </w:rPr>
        <w:t>1</w:t>
      </w:r>
      <w:r w:rsidRPr="006B1874">
        <w:rPr>
          <w:rFonts w:ascii="CMU Cerif" w:hAnsi="CMU Cerif"/>
          <w:color w:val="auto"/>
          <w:sz w:val="24"/>
          <w:szCs w:val="24"/>
        </w:rPr>
        <w:fldChar w:fldCharType="end"/>
      </w:r>
      <w:r w:rsidRPr="006B1874">
        <w:rPr>
          <w:rFonts w:ascii="CMU Cerif" w:hAnsi="CMU Cerif"/>
          <w:color w:val="auto"/>
          <w:sz w:val="24"/>
          <w:szCs w:val="24"/>
        </w:rPr>
        <w:t>: Table caption??</w:t>
      </w:r>
    </w:p>
    <w:tbl>
      <w:tblPr>
        <w:tblStyle w:val="TableGrid"/>
        <w:tblW w:w="0" w:type="auto"/>
        <w:tblLook w:val="04A0" w:firstRow="1" w:lastRow="0" w:firstColumn="1" w:lastColumn="0" w:noHBand="0" w:noVBand="1"/>
      </w:tblPr>
      <w:tblGrid>
        <w:gridCol w:w="715"/>
        <w:gridCol w:w="1980"/>
        <w:gridCol w:w="4336"/>
        <w:gridCol w:w="2319"/>
      </w:tblGrid>
      <w:tr w:rsidR="00F031ED" w:rsidRPr="009C18A4" w14:paraId="7A4BAA40" w14:textId="300EF974" w:rsidTr="00D51D49">
        <w:tc>
          <w:tcPr>
            <w:tcW w:w="715" w:type="dxa"/>
            <w:shd w:val="clear" w:color="auto" w:fill="D9D9D9" w:themeFill="background1" w:themeFillShade="D9"/>
          </w:tcPr>
          <w:p w14:paraId="4E357339" w14:textId="7F88962D" w:rsidR="00F031ED" w:rsidRPr="009C18A4" w:rsidRDefault="00F031ED" w:rsidP="00742C6F">
            <w:pPr>
              <w:spacing w:line="276" w:lineRule="auto"/>
              <w:rPr>
                <w:rFonts w:ascii="CMU Cerif" w:hAnsi="CMU Cerif" w:hint="eastAsia"/>
              </w:rPr>
            </w:pPr>
            <w:r w:rsidRPr="009C18A4">
              <w:rPr>
                <w:rFonts w:ascii="CMU Cerif" w:hAnsi="CMU Cerif"/>
              </w:rPr>
              <w:t>SN</w:t>
            </w:r>
          </w:p>
        </w:tc>
        <w:tc>
          <w:tcPr>
            <w:tcW w:w="1980" w:type="dxa"/>
            <w:shd w:val="clear" w:color="auto" w:fill="D9D9D9" w:themeFill="background1" w:themeFillShade="D9"/>
          </w:tcPr>
          <w:p w14:paraId="739225D9" w14:textId="54652EF8" w:rsidR="00F031ED" w:rsidRPr="009C18A4" w:rsidRDefault="00F031ED" w:rsidP="00742C6F">
            <w:pPr>
              <w:spacing w:line="276" w:lineRule="auto"/>
              <w:rPr>
                <w:rFonts w:ascii="CMU Cerif" w:hAnsi="CMU Cerif" w:hint="eastAsia"/>
              </w:rPr>
            </w:pPr>
            <w:r w:rsidRPr="009C18A4">
              <w:rPr>
                <w:rFonts w:ascii="CMU Cerif" w:hAnsi="CMU Cerif"/>
              </w:rPr>
              <w:t>Type (Journal or Conference Paper)</w:t>
            </w:r>
          </w:p>
        </w:tc>
        <w:tc>
          <w:tcPr>
            <w:tcW w:w="4336" w:type="dxa"/>
            <w:shd w:val="clear" w:color="auto" w:fill="D9D9D9" w:themeFill="background1" w:themeFillShade="D9"/>
          </w:tcPr>
          <w:p w14:paraId="48C2F55C" w14:textId="35B2E570" w:rsidR="00F031ED" w:rsidRPr="009C18A4" w:rsidRDefault="00F031ED" w:rsidP="00742C6F">
            <w:pPr>
              <w:spacing w:line="276" w:lineRule="auto"/>
              <w:rPr>
                <w:rFonts w:ascii="CMU Cerif" w:hAnsi="CMU Cerif" w:hint="eastAsia"/>
              </w:rPr>
            </w:pPr>
            <w:r w:rsidRPr="009C18A4">
              <w:rPr>
                <w:rFonts w:ascii="CMU Cerif" w:hAnsi="CMU Cerif"/>
              </w:rPr>
              <w:t>Details of publication (Authors, Year, Title, Journal Name, Volume/Issue No, Page Number</w:t>
            </w:r>
            <w:r w:rsidR="00172A87" w:rsidRPr="009C18A4">
              <w:rPr>
                <w:rFonts w:ascii="CMU Cerif" w:hAnsi="CMU Cerif"/>
              </w:rPr>
              <w:t>, DOI Number</w:t>
            </w:r>
            <w:r w:rsidRPr="009C18A4">
              <w:rPr>
                <w:rFonts w:ascii="CMU Cerif" w:hAnsi="CMU Cerif"/>
              </w:rPr>
              <w:t>)</w:t>
            </w:r>
          </w:p>
        </w:tc>
        <w:tc>
          <w:tcPr>
            <w:tcW w:w="2319" w:type="dxa"/>
            <w:shd w:val="clear" w:color="auto" w:fill="D9D9D9" w:themeFill="background1" w:themeFillShade="D9"/>
          </w:tcPr>
          <w:p w14:paraId="49849E52" w14:textId="4CB6A3C6" w:rsidR="00F031ED" w:rsidRPr="009C18A4" w:rsidRDefault="00F031ED" w:rsidP="00742C6F">
            <w:pPr>
              <w:spacing w:line="276" w:lineRule="auto"/>
              <w:rPr>
                <w:rFonts w:ascii="CMU Cerif" w:hAnsi="CMU Cerif" w:hint="eastAsia"/>
              </w:rPr>
            </w:pPr>
            <w:r w:rsidRPr="009C18A4">
              <w:rPr>
                <w:rFonts w:ascii="CMU Cerif" w:hAnsi="CMU Cerif"/>
              </w:rPr>
              <w:t>Relevance to Dissertation Objectives (please mention with which objective the paper is related to)</w:t>
            </w:r>
          </w:p>
        </w:tc>
      </w:tr>
      <w:tr w:rsidR="00F031ED" w:rsidRPr="009C18A4" w14:paraId="47DC7FB3" w14:textId="7FBA9F0E" w:rsidTr="00F031ED">
        <w:tc>
          <w:tcPr>
            <w:tcW w:w="715" w:type="dxa"/>
          </w:tcPr>
          <w:p w14:paraId="43CF65AA" w14:textId="27DE14AA" w:rsidR="00F031ED" w:rsidRPr="009C18A4" w:rsidRDefault="00172A87" w:rsidP="00742C6F">
            <w:pPr>
              <w:spacing w:line="276" w:lineRule="auto"/>
              <w:rPr>
                <w:rFonts w:ascii="CMU Cerif" w:hAnsi="CMU Cerif" w:hint="eastAsia"/>
              </w:rPr>
            </w:pPr>
            <w:r w:rsidRPr="009C18A4">
              <w:rPr>
                <w:rFonts w:ascii="CMU Cerif" w:hAnsi="CMU Cerif"/>
              </w:rPr>
              <w:t>1.</w:t>
            </w:r>
          </w:p>
        </w:tc>
        <w:tc>
          <w:tcPr>
            <w:tcW w:w="1980" w:type="dxa"/>
          </w:tcPr>
          <w:p w14:paraId="067C13E3" w14:textId="43A8B5E0" w:rsidR="00F031ED" w:rsidRPr="009C18A4" w:rsidRDefault="00172A87" w:rsidP="00742C6F">
            <w:pPr>
              <w:spacing w:line="276" w:lineRule="auto"/>
              <w:rPr>
                <w:rFonts w:ascii="CMU Cerif" w:hAnsi="CMU Cerif" w:hint="eastAsia"/>
              </w:rPr>
            </w:pPr>
            <w:r w:rsidRPr="009C18A4">
              <w:rPr>
                <w:rFonts w:ascii="CMU Cerif" w:hAnsi="CMU Cerif"/>
              </w:rPr>
              <w:t>Journal Article</w:t>
            </w:r>
          </w:p>
        </w:tc>
        <w:tc>
          <w:tcPr>
            <w:tcW w:w="4336" w:type="dxa"/>
          </w:tcPr>
          <w:p w14:paraId="611398DF" w14:textId="77777777" w:rsidR="00F031ED" w:rsidRPr="009C18A4" w:rsidRDefault="00F031ED" w:rsidP="00742C6F">
            <w:pPr>
              <w:spacing w:line="276" w:lineRule="auto"/>
              <w:rPr>
                <w:rFonts w:ascii="CMU Cerif" w:hAnsi="CMU Cerif" w:hint="eastAsia"/>
              </w:rPr>
            </w:pPr>
          </w:p>
        </w:tc>
        <w:tc>
          <w:tcPr>
            <w:tcW w:w="2319" w:type="dxa"/>
          </w:tcPr>
          <w:p w14:paraId="3574D22D" w14:textId="77777777" w:rsidR="00F031ED" w:rsidRPr="009C18A4" w:rsidRDefault="00F031ED" w:rsidP="00742C6F">
            <w:pPr>
              <w:spacing w:line="276" w:lineRule="auto"/>
              <w:rPr>
                <w:rFonts w:ascii="CMU Cerif" w:hAnsi="CMU Cerif" w:hint="eastAsia"/>
              </w:rPr>
            </w:pPr>
          </w:p>
        </w:tc>
      </w:tr>
      <w:tr w:rsidR="00F031ED" w:rsidRPr="009C18A4" w14:paraId="75B4CA90" w14:textId="5DAFC603" w:rsidTr="00F031ED">
        <w:tc>
          <w:tcPr>
            <w:tcW w:w="715" w:type="dxa"/>
          </w:tcPr>
          <w:p w14:paraId="711BC3F3" w14:textId="56753AE6" w:rsidR="00F031ED" w:rsidRPr="009C18A4" w:rsidRDefault="00172A87" w:rsidP="00742C6F">
            <w:pPr>
              <w:spacing w:line="276" w:lineRule="auto"/>
              <w:rPr>
                <w:rFonts w:ascii="CMU Cerif" w:hAnsi="CMU Cerif" w:hint="eastAsia"/>
              </w:rPr>
            </w:pPr>
            <w:r w:rsidRPr="009C18A4">
              <w:rPr>
                <w:rFonts w:ascii="CMU Cerif" w:hAnsi="CMU Cerif"/>
              </w:rPr>
              <w:t>2.</w:t>
            </w:r>
          </w:p>
        </w:tc>
        <w:tc>
          <w:tcPr>
            <w:tcW w:w="1980" w:type="dxa"/>
          </w:tcPr>
          <w:p w14:paraId="51393DE2" w14:textId="0D2B7AAD" w:rsidR="00F031ED" w:rsidRPr="009C18A4" w:rsidRDefault="00172A87" w:rsidP="00742C6F">
            <w:pPr>
              <w:spacing w:line="276" w:lineRule="auto"/>
              <w:rPr>
                <w:rFonts w:ascii="CMU Cerif" w:hAnsi="CMU Cerif" w:hint="eastAsia"/>
              </w:rPr>
            </w:pPr>
            <w:r w:rsidRPr="009C18A4">
              <w:rPr>
                <w:rFonts w:ascii="CMU Cerif" w:hAnsi="CMU Cerif"/>
              </w:rPr>
              <w:t>Journal Article</w:t>
            </w:r>
          </w:p>
        </w:tc>
        <w:tc>
          <w:tcPr>
            <w:tcW w:w="4336" w:type="dxa"/>
          </w:tcPr>
          <w:p w14:paraId="1C07E3A4" w14:textId="77777777" w:rsidR="00F031ED" w:rsidRPr="009C18A4" w:rsidRDefault="00F031ED" w:rsidP="00742C6F">
            <w:pPr>
              <w:spacing w:line="276" w:lineRule="auto"/>
              <w:rPr>
                <w:rFonts w:ascii="CMU Cerif" w:hAnsi="CMU Cerif" w:hint="eastAsia"/>
              </w:rPr>
            </w:pPr>
          </w:p>
        </w:tc>
        <w:tc>
          <w:tcPr>
            <w:tcW w:w="2319" w:type="dxa"/>
          </w:tcPr>
          <w:p w14:paraId="3B4C4DBD" w14:textId="77777777" w:rsidR="00F031ED" w:rsidRPr="009C18A4" w:rsidRDefault="00F031ED" w:rsidP="00742C6F">
            <w:pPr>
              <w:spacing w:line="276" w:lineRule="auto"/>
              <w:rPr>
                <w:rFonts w:ascii="CMU Cerif" w:hAnsi="CMU Cerif" w:hint="eastAsia"/>
              </w:rPr>
            </w:pPr>
          </w:p>
        </w:tc>
      </w:tr>
      <w:tr w:rsidR="00F031ED" w:rsidRPr="009C18A4" w14:paraId="4B4E02A4" w14:textId="794F0DAB" w:rsidTr="00F031ED">
        <w:tc>
          <w:tcPr>
            <w:tcW w:w="715" w:type="dxa"/>
          </w:tcPr>
          <w:p w14:paraId="33CBFB29" w14:textId="38342893" w:rsidR="00F031ED" w:rsidRPr="009C18A4" w:rsidRDefault="00172A87" w:rsidP="00742C6F">
            <w:pPr>
              <w:spacing w:line="276" w:lineRule="auto"/>
              <w:rPr>
                <w:rFonts w:ascii="CMU Cerif" w:hAnsi="CMU Cerif" w:hint="eastAsia"/>
              </w:rPr>
            </w:pPr>
            <w:r w:rsidRPr="009C18A4">
              <w:rPr>
                <w:rFonts w:ascii="CMU Cerif" w:hAnsi="CMU Cerif"/>
              </w:rPr>
              <w:t>3.</w:t>
            </w:r>
          </w:p>
        </w:tc>
        <w:tc>
          <w:tcPr>
            <w:tcW w:w="1980" w:type="dxa"/>
          </w:tcPr>
          <w:p w14:paraId="336F2FAF" w14:textId="251B51D8" w:rsidR="00F031ED" w:rsidRPr="009C18A4" w:rsidRDefault="00172A87" w:rsidP="00742C6F">
            <w:pPr>
              <w:spacing w:line="276" w:lineRule="auto"/>
              <w:rPr>
                <w:rFonts w:ascii="CMU Cerif" w:hAnsi="CMU Cerif" w:hint="eastAsia"/>
              </w:rPr>
            </w:pPr>
            <w:r w:rsidRPr="009C18A4">
              <w:rPr>
                <w:rFonts w:ascii="CMU Cerif" w:hAnsi="CMU Cerif"/>
              </w:rPr>
              <w:t>Journal Article</w:t>
            </w:r>
          </w:p>
        </w:tc>
        <w:tc>
          <w:tcPr>
            <w:tcW w:w="4336" w:type="dxa"/>
          </w:tcPr>
          <w:p w14:paraId="4B85139B" w14:textId="77777777" w:rsidR="00F031ED" w:rsidRPr="009C18A4" w:rsidRDefault="00F031ED" w:rsidP="00742C6F">
            <w:pPr>
              <w:spacing w:line="276" w:lineRule="auto"/>
              <w:rPr>
                <w:rFonts w:ascii="CMU Cerif" w:hAnsi="CMU Cerif" w:hint="eastAsia"/>
              </w:rPr>
            </w:pPr>
          </w:p>
        </w:tc>
        <w:tc>
          <w:tcPr>
            <w:tcW w:w="2319" w:type="dxa"/>
          </w:tcPr>
          <w:p w14:paraId="68CC5A4C" w14:textId="77777777" w:rsidR="00F031ED" w:rsidRPr="009C18A4" w:rsidRDefault="00F031ED" w:rsidP="00742C6F">
            <w:pPr>
              <w:spacing w:line="276" w:lineRule="auto"/>
              <w:rPr>
                <w:rFonts w:ascii="CMU Cerif" w:hAnsi="CMU Cerif" w:hint="eastAsia"/>
              </w:rPr>
            </w:pPr>
          </w:p>
        </w:tc>
      </w:tr>
      <w:tr w:rsidR="00F031ED" w:rsidRPr="009C18A4" w14:paraId="199EC3A0" w14:textId="02B0F526" w:rsidTr="00F031ED">
        <w:tc>
          <w:tcPr>
            <w:tcW w:w="715" w:type="dxa"/>
          </w:tcPr>
          <w:p w14:paraId="0AC8258C" w14:textId="60923401" w:rsidR="00F031ED" w:rsidRPr="009C18A4" w:rsidRDefault="00172A87" w:rsidP="00742C6F">
            <w:pPr>
              <w:spacing w:line="276" w:lineRule="auto"/>
              <w:rPr>
                <w:rFonts w:ascii="CMU Cerif" w:hAnsi="CMU Cerif" w:hint="eastAsia"/>
              </w:rPr>
            </w:pPr>
            <w:r w:rsidRPr="009C18A4">
              <w:rPr>
                <w:rFonts w:ascii="CMU Cerif" w:hAnsi="CMU Cerif"/>
              </w:rPr>
              <w:t>4.</w:t>
            </w:r>
          </w:p>
        </w:tc>
        <w:tc>
          <w:tcPr>
            <w:tcW w:w="1980" w:type="dxa"/>
          </w:tcPr>
          <w:p w14:paraId="3B5528C7" w14:textId="3574EC00" w:rsidR="00F031ED" w:rsidRPr="009C18A4" w:rsidRDefault="00172A87" w:rsidP="00742C6F">
            <w:pPr>
              <w:spacing w:line="276" w:lineRule="auto"/>
              <w:rPr>
                <w:rFonts w:ascii="CMU Cerif" w:hAnsi="CMU Cerif" w:hint="eastAsia"/>
              </w:rPr>
            </w:pPr>
            <w:r w:rsidRPr="009C18A4">
              <w:rPr>
                <w:rFonts w:ascii="CMU Cerif" w:hAnsi="CMU Cerif"/>
              </w:rPr>
              <w:t>Conference Proceedings</w:t>
            </w:r>
          </w:p>
        </w:tc>
        <w:tc>
          <w:tcPr>
            <w:tcW w:w="4336" w:type="dxa"/>
          </w:tcPr>
          <w:p w14:paraId="4D0A279E" w14:textId="77777777" w:rsidR="00F031ED" w:rsidRPr="009C18A4" w:rsidRDefault="00F031ED" w:rsidP="00742C6F">
            <w:pPr>
              <w:spacing w:line="276" w:lineRule="auto"/>
              <w:rPr>
                <w:rFonts w:ascii="CMU Cerif" w:hAnsi="CMU Cerif" w:hint="eastAsia"/>
              </w:rPr>
            </w:pPr>
          </w:p>
        </w:tc>
        <w:tc>
          <w:tcPr>
            <w:tcW w:w="2319" w:type="dxa"/>
          </w:tcPr>
          <w:p w14:paraId="59B9569F" w14:textId="77777777" w:rsidR="00F031ED" w:rsidRPr="009C18A4" w:rsidRDefault="00F031ED" w:rsidP="00742C6F">
            <w:pPr>
              <w:spacing w:line="276" w:lineRule="auto"/>
              <w:rPr>
                <w:rFonts w:ascii="CMU Cerif" w:hAnsi="CMU Cerif" w:hint="eastAsia"/>
              </w:rPr>
            </w:pPr>
          </w:p>
        </w:tc>
      </w:tr>
      <w:tr w:rsidR="00F031ED" w:rsidRPr="009C18A4" w14:paraId="04806AFB" w14:textId="363CE4DC" w:rsidTr="00F031ED">
        <w:tc>
          <w:tcPr>
            <w:tcW w:w="715" w:type="dxa"/>
          </w:tcPr>
          <w:p w14:paraId="7AC381D3" w14:textId="6EBCB0E0" w:rsidR="00F031ED" w:rsidRPr="009C18A4" w:rsidRDefault="00172A87" w:rsidP="00742C6F">
            <w:pPr>
              <w:spacing w:line="276" w:lineRule="auto"/>
              <w:rPr>
                <w:rFonts w:ascii="CMU Cerif" w:hAnsi="CMU Cerif" w:hint="eastAsia"/>
              </w:rPr>
            </w:pPr>
            <w:r w:rsidRPr="009C18A4">
              <w:rPr>
                <w:rFonts w:ascii="CMU Cerif" w:hAnsi="CMU Cerif"/>
              </w:rPr>
              <w:t>5.</w:t>
            </w:r>
          </w:p>
        </w:tc>
        <w:tc>
          <w:tcPr>
            <w:tcW w:w="1980" w:type="dxa"/>
          </w:tcPr>
          <w:p w14:paraId="39587E67" w14:textId="76B286C1" w:rsidR="00F031ED" w:rsidRPr="009C18A4" w:rsidRDefault="00172A87" w:rsidP="00742C6F">
            <w:pPr>
              <w:spacing w:line="276" w:lineRule="auto"/>
              <w:rPr>
                <w:rFonts w:ascii="CMU Cerif" w:hAnsi="CMU Cerif" w:hint="eastAsia"/>
              </w:rPr>
            </w:pPr>
            <w:r w:rsidRPr="009C18A4">
              <w:rPr>
                <w:rFonts w:ascii="CMU Cerif" w:hAnsi="CMU Cerif"/>
              </w:rPr>
              <w:t>Conference Proceedings</w:t>
            </w:r>
          </w:p>
        </w:tc>
        <w:tc>
          <w:tcPr>
            <w:tcW w:w="4336" w:type="dxa"/>
          </w:tcPr>
          <w:p w14:paraId="12F60DE9" w14:textId="77777777" w:rsidR="00F031ED" w:rsidRPr="009C18A4" w:rsidRDefault="00F031ED" w:rsidP="00742C6F">
            <w:pPr>
              <w:spacing w:line="276" w:lineRule="auto"/>
              <w:rPr>
                <w:rFonts w:ascii="CMU Cerif" w:hAnsi="CMU Cerif" w:hint="eastAsia"/>
              </w:rPr>
            </w:pPr>
          </w:p>
        </w:tc>
        <w:tc>
          <w:tcPr>
            <w:tcW w:w="2319" w:type="dxa"/>
          </w:tcPr>
          <w:p w14:paraId="5924A742" w14:textId="77777777" w:rsidR="00F031ED" w:rsidRPr="009C18A4" w:rsidRDefault="00F031ED" w:rsidP="00742C6F">
            <w:pPr>
              <w:spacing w:line="276" w:lineRule="auto"/>
              <w:rPr>
                <w:rFonts w:ascii="CMU Cerif" w:hAnsi="CMU Cerif" w:hint="eastAsia"/>
              </w:rPr>
            </w:pPr>
          </w:p>
        </w:tc>
      </w:tr>
    </w:tbl>
    <w:p w14:paraId="659330E5" w14:textId="5AC7A9AD" w:rsidR="00F27900" w:rsidRPr="009C18A4" w:rsidRDefault="00F27900" w:rsidP="00742C6F">
      <w:pPr>
        <w:spacing w:line="276" w:lineRule="auto"/>
        <w:rPr>
          <w:rFonts w:ascii="CMU Cerif" w:hAnsi="CMU Cerif" w:hint="eastAsia"/>
        </w:rPr>
      </w:pPr>
    </w:p>
    <w:p w14:paraId="03C17BB8" w14:textId="71D01837" w:rsidR="00F27900" w:rsidRPr="009C18A4" w:rsidRDefault="00F27900" w:rsidP="00742C6F">
      <w:pPr>
        <w:pStyle w:val="Heading2"/>
        <w:numPr>
          <w:ilvl w:val="1"/>
          <w:numId w:val="1"/>
        </w:numPr>
        <w:spacing w:before="120" w:after="120" w:line="276" w:lineRule="auto"/>
        <w:jc w:val="left"/>
        <w:rPr>
          <w:rFonts w:ascii="CMU Cerif" w:hAnsi="CMU Cerif" w:cs="CMU Serif"/>
          <w:b/>
          <w:bCs/>
          <w:color w:val="000000"/>
          <w:sz w:val="28"/>
          <w:szCs w:val="28"/>
        </w:rPr>
      </w:pPr>
      <w:bookmarkStart w:id="21" w:name="_Toc220171046"/>
      <w:r w:rsidRPr="009C18A4">
        <w:rPr>
          <w:rFonts w:ascii="CMU Cerif" w:hAnsi="CMU Cerif" w:cs="CMU Serif"/>
          <w:b/>
          <w:bCs/>
          <w:color w:val="000000"/>
          <w:sz w:val="28"/>
          <w:szCs w:val="28"/>
        </w:rPr>
        <w:lastRenderedPageBreak/>
        <w:t xml:space="preserve">Dissertation </w:t>
      </w:r>
      <w:r w:rsidR="00742C6F" w:rsidRPr="009C18A4">
        <w:rPr>
          <w:rFonts w:ascii="CMU Cerif" w:hAnsi="CMU Cerif" w:cs="CMU Serif"/>
          <w:b/>
          <w:bCs/>
          <w:color w:val="000000"/>
          <w:sz w:val="28"/>
          <w:szCs w:val="28"/>
        </w:rPr>
        <w:t>Structure</w:t>
      </w:r>
      <w:bookmarkEnd w:id="21"/>
    </w:p>
    <w:p w14:paraId="38C54A55" w14:textId="481B24FE" w:rsidR="00F27900" w:rsidRPr="009C18A4" w:rsidRDefault="00F27900" w:rsidP="00742C6F">
      <w:pPr>
        <w:spacing w:line="276" w:lineRule="auto"/>
        <w:rPr>
          <w:rFonts w:ascii="CMU Cerif" w:hAnsi="CMU Cerif" w:hint="eastAsia"/>
        </w:rPr>
      </w:pPr>
    </w:p>
    <w:p w14:paraId="5467065B" w14:textId="0F6BA1FC" w:rsidR="00F27900" w:rsidRPr="009C18A4" w:rsidRDefault="00F27900" w:rsidP="00742C6F">
      <w:pPr>
        <w:spacing w:line="276" w:lineRule="auto"/>
        <w:rPr>
          <w:rFonts w:ascii="CMU Cerif" w:hAnsi="CMU Cerif" w:hint="eastAsia"/>
        </w:rPr>
      </w:pPr>
    </w:p>
    <w:p w14:paraId="2F31FA9E" w14:textId="3184BFAA" w:rsidR="00F27900" w:rsidRPr="009C18A4" w:rsidRDefault="00F27900" w:rsidP="00742C6F">
      <w:pPr>
        <w:spacing w:line="276" w:lineRule="auto"/>
        <w:rPr>
          <w:rFonts w:ascii="CMU Cerif" w:hAnsi="CMU Cerif" w:hint="eastAsia"/>
        </w:rPr>
      </w:pPr>
      <w:r w:rsidRPr="009C18A4">
        <w:rPr>
          <w:rFonts w:ascii="CMU Cerif" w:hAnsi="CMU Cerif"/>
        </w:rPr>
        <w:t>&lt;</w:t>
      </w:r>
      <w:r w:rsidRPr="009C18A4">
        <w:rPr>
          <w:rFonts w:ascii="CMU Cerif" w:hAnsi="CMU Cerif"/>
          <w:highlight w:val="yellow"/>
        </w:rPr>
        <w:t>please briefly summarize how your overall dissertation is organized, what each chapter details</w:t>
      </w:r>
      <w:r w:rsidRPr="009C18A4">
        <w:rPr>
          <w:rFonts w:ascii="CMU Cerif" w:hAnsi="CMU Cerif"/>
        </w:rPr>
        <w:t>&gt;</w:t>
      </w:r>
    </w:p>
    <w:p w14:paraId="5D111A2F" w14:textId="77777777" w:rsidR="00227F00" w:rsidRPr="009C18A4" w:rsidRDefault="00227F00" w:rsidP="00742C6F">
      <w:pPr>
        <w:spacing w:line="276" w:lineRule="auto"/>
        <w:rPr>
          <w:rFonts w:ascii="CMU Cerif" w:hAnsi="CMU Cerif" w:hint="eastAsia"/>
        </w:rPr>
      </w:pPr>
    </w:p>
    <w:p w14:paraId="5B1BF677" w14:textId="77777777" w:rsidR="00227F00" w:rsidRPr="009C18A4" w:rsidRDefault="00227F00" w:rsidP="00742C6F">
      <w:pPr>
        <w:spacing w:line="276" w:lineRule="auto"/>
        <w:rPr>
          <w:rFonts w:ascii="CMU Cerif" w:hAnsi="CMU Cerif" w:hint="eastAsia"/>
        </w:rPr>
      </w:pPr>
    </w:p>
    <w:p w14:paraId="17BAA679" w14:textId="52033FBE" w:rsidR="00465CD7" w:rsidRPr="009C18A4" w:rsidRDefault="00465CD7" w:rsidP="00742C6F">
      <w:pPr>
        <w:spacing w:line="276" w:lineRule="auto"/>
        <w:rPr>
          <w:rFonts w:ascii="CMU Cerif" w:hAnsi="CMU Cerif" w:hint="eastAsia"/>
        </w:rPr>
      </w:pPr>
      <w:r w:rsidRPr="009C18A4">
        <w:rPr>
          <w:rFonts w:ascii="CMU Cerif" w:hAnsi="CMU Cerif"/>
        </w:rPr>
        <w:br w:type="page"/>
      </w:r>
    </w:p>
    <w:p w14:paraId="15E8E92C" w14:textId="2E4E5E70" w:rsidR="00D92A50" w:rsidRPr="009C18A4" w:rsidRDefault="00D92A50" w:rsidP="006B1874">
      <w:pPr>
        <w:pStyle w:val="Heading1"/>
        <w:numPr>
          <w:ilvl w:val="0"/>
          <w:numId w:val="10"/>
        </w:numPr>
        <w:spacing w:after="480" w:line="276" w:lineRule="auto"/>
        <w:ind w:left="-40" w:hanging="357"/>
        <w:jc w:val="left"/>
        <w:rPr>
          <w:rFonts w:ascii="CMU Cerif" w:hAnsi="CMU Cerif"/>
          <w:b/>
          <w:bCs/>
          <w:color w:val="auto"/>
        </w:rPr>
      </w:pPr>
      <w:bookmarkStart w:id="22" w:name="_Toc220171047"/>
      <w:r w:rsidRPr="009C18A4">
        <w:rPr>
          <w:rFonts w:ascii="CMU Cerif" w:hAnsi="CMU Cerif"/>
          <w:b/>
          <w:bCs/>
          <w:color w:val="auto"/>
        </w:rPr>
        <w:lastRenderedPageBreak/>
        <w:t>Chapter 2: Literature Review</w:t>
      </w:r>
      <w:bookmarkEnd w:id="22"/>
    </w:p>
    <w:p w14:paraId="05AC2479" w14:textId="03F2E52B" w:rsidR="00D92A50" w:rsidRPr="009C18A4" w:rsidRDefault="00D92A50" w:rsidP="00F045B0">
      <w:pPr>
        <w:pStyle w:val="Heading2"/>
        <w:numPr>
          <w:ilvl w:val="1"/>
          <w:numId w:val="5"/>
        </w:numPr>
        <w:spacing w:before="120" w:after="120" w:line="276" w:lineRule="auto"/>
        <w:jc w:val="left"/>
        <w:rPr>
          <w:rFonts w:ascii="CMU Cerif" w:hAnsi="CMU Cerif" w:cs="CMU Serif"/>
          <w:b/>
          <w:bCs/>
          <w:color w:val="000000"/>
          <w:sz w:val="28"/>
          <w:szCs w:val="28"/>
        </w:rPr>
      </w:pPr>
      <w:bookmarkStart w:id="23" w:name="_Toc220171048"/>
      <w:r w:rsidRPr="009C18A4">
        <w:rPr>
          <w:rFonts w:ascii="CMU Cerif" w:hAnsi="CMU Cerif" w:cs="CMU Serif"/>
          <w:b/>
          <w:bCs/>
          <w:color w:val="000000"/>
          <w:sz w:val="28"/>
          <w:szCs w:val="28"/>
        </w:rPr>
        <w:t>???</w:t>
      </w:r>
      <w:bookmarkEnd w:id="23"/>
    </w:p>
    <w:p w14:paraId="025AD7EB" w14:textId="721A06AB" w:rsidR="004F2346" w:rsidRPr="009C18A4" w:rsidRDefault="004F2346" w:rsidP="00742C6F">
      <w:pPr>
        <w:spacing w:line="276" w:lineRule="auto"/>
        <w:rPr>
          <w:rFonts w:ascii="CMU Cerif" w:hAnsi="CMU Cerif" w:hint="eastAsia"/>
        </w:rPr>
      </w:pPr>
    </w:p>
    <w:p w14:paraId="6B7EC615" w14:textId="642C0086" w:rsidR="004F2346" w:rsidRPr="009C18A4" w:rsidRDefault="004F2346" w:rsidP="00742C6F">
      <w:pPr>
        <w:spacing w:line="276" w:lineRule="auto"/>
        <w:rPr>
          <w:rFonts w:ascii="CMU Cerif" w:hAnsi="CMU Cerif" w:hint="eastAsia"/>
        </w:rPr>
      </w:pPr>
    </w:p>
    <w:p w14:paraId="071D1170" w14:textId="77FF134F" w:rsidR="00D92A50" w:rsidRPr="009C18A4" w:rsidRDefault="00D92A50" w:rsidP="00F045B0">
      <w:pPr>
        <w:pStyle w:val="Heading2"/>
        <w:numPr>
          <w:ilvl w:val="2"/>
          <w:numId w:val="5"/>
        </w:numPr>
        <w:spacing w:before="120" w:after="120" w:line="276" w:lineRule="auto"/>
        <w:jc w:val="left"/>
        <w:rPr>
          <w:rFonts w:ascii="CMU Cerif" w:hAnsi="CMU Cerif" w:cs="CMU Serif"/>
          <w:i/>
          <w:iCs/>
          <w:color w:val="000000"/>
          <w:sz w:val="28"/>
          <w:szCs w:val="28"/>
        </w:rPr>
      </w:pPr>
      <w:bookmarkStart w:id="24" w:name="_Toc220171049"/>
      <w:r w:rsidRPr="009C18A4">
        <w:rPr>
          <w:rFonts w:ascii="CMU Cerif" w:hAnsi="CMU Cerif" w:cs="CMU Serif"/>
          <w:i/>
          <w:iCs/>
          <w:color w:val="000000"/>
          <w:sz w:val="28"/>
          <w:szCs w:val="28"/>
        </w:rPr>
        <w:t>????</w:t>
      </w:r>
      <w:bookmarkEnd w:id="24"/>
    </w:p>
    <w:p w14:paraId="3794284D" w14:textId="49DAE452" w:rsidR="00D92A50" w:rsidRPr="009C18A4" w:rsidRDefault="00D92A50" w:rsidP="00742C6F">
      <w:pPr>
        <w:spacing w:line="276" w:lineRule="auto"/>
        <w:rPr>
          <w:rFonts w:ascii="CMU Cerif" w:hAnsi="CMU Cerif" w:hint="eastAsia"/>
        </w:rPr>
      </w:pPr>
    </w:p>
    <w:p w14:paraId="6D75E92A" w14:textId="5F7EE61E" w:rsidR="00D92A50" w:rsidRPr="009C18A4" w:rsidRDefault="00D92A50" w:rsidP="00742C6F">
      <w:pPr>
        <w:spacing w:line="276" w:lineRule="auto"/>
        <w:rPr>
          <w:rFonts w:ascii="CMU Cerif" w:hAnsi="CMU Cerif" w:hint="eastAsia"/>
        </w:rPr>
      </w:pPr>
    </w:p>
    <w:p w14:paraId="224F0277" w14:textId="4C1E427B" w:rsidR="00D92A50" w:rsidRPr="009C18A4" w:rsidRDefault="00D92A50" w:rsidP="00742C6F">
      <w:pPr>
        <w:spacing w:line="276" w:lineRule="auto"/>
        <w:rPr>
          <w:rFonts w:ascii="CMU Cerif" w:hAnsi="CMU Cerif" w:hint="eastAsia"/>
        </w:rPr>
      </w:pPr>
    </w:p>
    <w:p w14:paraId="740E5050" w14:textId="77777777" w:rsidR="00D92A50" w:rsidRPr="009C18A4" w:rsidRDefault="00D92A50" w:rsidP="00F045B0">
      <w:pPr>
        <w:pStyle w:val="Heading2"/>
        <w:numPr>
          <w:ilvl w:val="1"/>
          <w:numId w:val="5"/>
        </w:numPr>
        <w:spacing w:before="120" w:after="120" w:line="276" w:lineRule="auto"/>
        <w:jc w:val="left"/>
        <w:rPr>
          <w:rFonts w:ascii="CMU Cerif" w:hAnsi="CMU Cerif" w:cs="CMU Serif"/>
          <w:b/>
          <w:bCs/>
          <w:color w:val="000000"/>
          <w:sz w:val="28"/>
          <w:szCs w:val="28"/>
        </w:rPr>
      </w:pPr>
      <w:bookmarkStart w:id="25" w:name="_Toc220171050"/>
      <w:r w:rsidRPr="009C18A4">
        <w:rPr>
          <w:rFonts w:ascii="CMU Cerif" w:hAnsi="CMU Cerif" w:cs="CMU Serif"/>
          <w:b/>
          <w:bCs/>
          <w:color w:val="000000"/>
          <w:sz w:val="28"/>
          <w:szCs w:val="28"/>
        </w:rPr>
        <w:t>???</w:t>
      </w:r>
      <w:bookmarkEnd w:id="25"/>
    </w:p>
    <w:p w14:paraId="4075DC3F" w14:textId="048F31A2" w:rsidR="00D92A50" w:rsidRPr="009C18A4" w:rsidRDefault="00D92A50" w:rsidP="00742C6F">
      <w:pPr>
        <w:spacing w:line="276" w:lineRule="auto"/>
        <w:rPr>
          <w:rFonts w:ascii="CMU Cerif" w:hAnsi="CMU Cerif" w:hint="eastAsia"/>
        </w:rPr>
      </w:pPr>
    </w:p>
    <w:p w14:paraId="046FD80A" w14:textId="51BFB659" w:rsidR="00D92A50" w:rsidRPr="009C18A4" w:rsidRDefault="00D92A50" w:rsidP="00742C6F">
      <w:pPr>
        <w:spacing w:line="276" w:lineRule="auto"/>
        <w:rPr>
          <w:rFonts w:ascii="CMU Cerif" w:hAnsi="CMU Cerif" w:hint="eastAsia"/>
        </w:rPr>
      </w:pPr>
    </w:p>
    <w:p w14:paraId="59CB9D75" w14:textId="77777777" w:rsidR="00D92A50" w:rsidRPr="009C18A4" w:rsidRDefault="00D92A50" w:rsidP="00F045B0">
      <w:pPr>
        <w:pStyle w:val="Heading2"/>
        <w:numPr>
          <w:ilvl w:val="2"/>
          <w:numId w:val="5"/>
        </w:numPr>
        <w:spacing w:before="120" w:after="120" w:line="276" w:lineRule="auto"/>
        <w:jc w:val="left"/>
        <w:rPr>
          <w:rFonts w:ascii="CMU Cerif" w:hAnsi="CMU Cerif" w:cs="CMU Serif"/>
          <w:i/>
          <w:iCs/>
          <w:color w:val="000000"/>
          <w:sz w:val="28"/>
          <w:szCs w:val="28"/>
        </w:rPr>
      </w:pPr>
      <w:bookmarkStart w:id="26" w:name="_Toc220171051"/>
      <w:r w:rsidRPr="009C18A4">
        <w:rPr>
          <w:rFonts w:ascii="CMU Cerif" w:hAnsi="CMU Cerif" w:cs="CMU Serif"/>
          <w:i/>
          <w:iCs/>
          <w:color w:val="000000"/>
          <w:sz w:val="28"/>
          <w:szCs w:val="28"/>
        </w:rPr>
        <w:t>????</w:t>
      </w:r>
      <w:bookmarkEnd w:id="26"/>
    </w:p>
    <w:p w14:paraId="42C34F72" w14:textId="39D1BF4C" w:rsidR="00D92A50" w:rsidRPr="009C18A4" w:rsidRDefault="00D92A50" w:rsidP="00742C6F">
      <w:pPr>
        <w:spacing w:line="276" w:lineRule="auto"/>
        <w:rPr>
          <w:rFonts w:ascii="CMU Cerif" w:hAnsi="CMU Cerif" w:hint="eastAsia"/>
        </w:rPr>
      </w:pPr>
    </w:p>
    <w:p w14:paraId="3EA49522" w14:textId="4AFA20FA" w:rsidR="00AE4278" w:rsidRPr="009C18A4" w:rsidRDefault="00AE4278" w:rsidP="00742C6F">
      <w:pPr>
        <w:spacing w:line="276" w:lineRule="auto"/>
        <w:rPr>
          <w:rFonts w:ascii="CMU Cerif" w:hAnsi="CMU Cerif" w:hint="eastAsia"/>
        </w:rPr>
      </w:pPr>
    </w:p>
    <w:p w14:paraId="610C360B" w14:textId="77777777" w:rsidR="00AE4278" w:rsidRPr="009C18A4" w:rsidRDefault="00AE4278" w:rsidP="00F045B0">
      <w:pPr>
        <w:pStyle w:val="Heading2"/>
        <w:numPr>
          <w:ilvl w:val="1"/>
          <w:numId w:val="5"/>
        </w:numPr>
        <w:spacing w:before="120" w:after="120" w:line="276" w:lineRule="auto"/>
        <w:jc w:val="left"/>
        <w:rPr>
          <w:rFonts w:ascii="CMU Cerif" w:hAnsi="CMU Cerif" w:cs="CMU Serif"/>
          <w:b/>
          <w:bCs/>
          <w:color w:val="000000"/>
          <w:sz w:val="28"/>
          <w:szCs w:val="28"/>
        </w:rPr>
      </w:pPr>
      <w:bookmarkStart w:id="27" w:name="_Toc220171052"/>
      <w:r w:rsidRPr="009C18A4">
        <w:rPr>
          <w:rFonts w:ascii="CMU Cerif" w:hAnsi="CMU Cerif" w:cs="CMU Serif"/>
          <w:b/>
          <w:bCs/>
          <w:color w:val="000000"/>
          <w:sz w:val="28"/>
          <w:szCs w:val="28"/>
        </w:rPr>
        <w:t>???</w:t>
      </w:r>
      <w:bookmarkEnd w:id="27"/>
    </w:p>
    <w:p w14:paraId="78CFF8AC" w14:textId="5D83E73A" w:rsidR="00AE4278" w:rsidRPr="009C18A4" w:rsidRDefault="00AE4278" w:rsidP="00742C6F">
      <w:pPr>
        <w:spacing w:line="276" w:lineRule="auto"/>
        <w:rPr>
          <w:rFonts w:ascii="CMU Cerif" w:hAnsi="CMU Cerif" w:hint="eastAsia"/>
        </w:rPr>
      </w:pPr>
    </w:p>
    <w:p w14:paraId="284A88F1" w14:textId="2C8224A8" w:rsidR="00AE4278" w:rsidRPr="009C18A4" w:rsidRDefault="00AE4278" w:rsidP="00742C6F">
      <w:pPr>
        <w:spacing w:line="276" w:lineRule="auto"/>
        <w:rPr>
          <w:rFonts w:ascii="CMU Cerif" w:hAnsi="CMU Cerif" w:hint="eastAsia"/>
        </w:rPr>
      </w:pPr>
    </w:p>
    <w:p w14:paraId="17C500A6" w14:textId="7BB69BF2" w:rsidR="00AE4278" w:rsidRPr="009C18A4" w:rsidRDefault="00AE4278" w:rsidP="00742C6F">
      <w:pPr>
        <w:spacing w:line="276" w:lineRule="auto"/>
        <w:rPr>
          <w:rFonts w:ascii="CMU Cerif" w:hAnsi="CMU Cerif" w:hint="eastAsia"/>
        </w:rPr>
      </w:pPr>
    </w:p>
    <w:p w14:paraId="2789833C" w14:textId="617C5310" w:rsidR="00AE4278" w:rsidRPr="009C18A4" w:rsidRDefault="00AE4278" w:rsidP="00742C6F">
      <w:pPr>
        <w:spacing w:line="276" w:lineRule="auto"/>
        <w:rPr>
          <w:rFonts w:ascii="CMU Cerif" w:hAnsi="CMU Cerif" w:hint="eastAsia"/>
        </w:rPr>
      </w:pPr>
    </w:p>
    <w:p w14:paraId="798B647A" w14:textId="0AB0723F" w:rsidR="00AE4278" w:rsidRPr="009C18A4" w:rsidRDefault="00AE4278" w:rsidP="00742C6F">
      <w:pPr>
        <w:spacing w:line="276" w:lineRule="auto"/>
        <w:rPr>
          <w:rFonts w:ascii="CMU Cerif" w:hAnsi="CMU Cerif" w:hint="eastAsia"/>
        </w:rPr>
      </w:pPr>
      <w:r w:rsidRPr="009C18A4">
        <w:rPr>
          <w:rFonts w:ascii="CMU Cerif" w:hAnsi="CMU Cerif"/>
        </w:rPr>
        <w:br w:type="page"/>
      </w:r>
    </w:p>
    <w:p w14:paraId="61DDB613" w14:textId="785B3A1F" w:rsidR="002D7D24" w:rsidRPr="009C18A4" w:rsidRDefault="002D7D24" w:rsidP="00D62D1F">
      <w:pPr>
        <w:pStyle w:val="Heading1"/>
        <w:numPr>
          <w:ilvl w:val="0"/>
          <w:numId w:val="10"/>
        </w:numPr>
        <w:spacing w:after="480" w:line="276" w:lineRule="auto"/>
        <w:ind w:left="-40" w:hanging="357"/>
        <w:jc w:val="left"/>
        <w:rPr>
          <w:rFonts w:ascii="CMU Cerif" w:hAnsi="CMU Cerif"/>
          <w:b/>
          <w:bCs/>
          <w:color w:val="auto"/>
        </w:rPr>
      </w:pPr>
      <w:bookmarkStart w:id="28" w:name="_Toc220171053"/>
      <w:r w:rsidRPr="009C18A4">
        <w:rPr>
          <w:rFonts w:ascii="CMU Cerif" w:hAnsi="CMU Cerif"/>
          <w:b/>
          <w:bCs/>
          <w:color w:val="auto"/>
        </w:rPr>
        <w:lastRenderedPageBreak/>
        <w:t>Chapter 3: Study Area</w:t>
      </w:r>
      <w:r w:rsidR="00524728" w:rsidRPr="009C18A4">
        <w:rPr>
          <w:rFonts w:ascii="CMU Cerif" w:hAnsi="CMU Cerif"/>
          <w:b/>
          <w:bCs/>
          <w:color w:val="auto"/>
        </w:rPr>
        <w:t xml:space="preserve"> (or Lab Setup or Other related Contents&gt;</w:t>
      </w:r>
      <w:bookmarkEnd w:id="28"/>
    </w:p>
    <w:p w14:paraId="05E3D94F" w14:textId="502B45D2" w:rsidR="002D7D24" w:rsidRPr="009C18A4" w:rsidRDefault="002D7D24" w:rsidP="00F045B0">
      <w:pPr>
        <w:pStyle w:val="Heading2"/>
        <w:numPr>
          <w:ilvl w:val="1"/>
          <w:numId w:val="6"/>
        </w:numPr>
        <w:spacing w:before="120" w:after="120" w:line="276" w:lineRule="auto"/>
        <w:jc w:val="left"/>
        <w:rPr>
          <w:rFonts w:ascii="CMU Cerif" w:hAnsi="CMU Cerif" w:cs="CMU Serif"/>
          <w:b/>
          <w:bCs/>
          <w:color w:val="000000"/>
          <w:sz w:val="28"/>
          <w:szCs w:val="28"/>
        </w:rPr>
      </w:pPr>
      <w:bookmarkStart w:id="29" w:name="_Toc220171054"/>
      <w:r w:rsidRPr="009C18A4">
        <w:rPr>
          <w:rFonts w:ascii="CMU Cerif" w:hAnsi="CMU Cerif" w:cs="CMU Serif"/>
          <w:b/>
          <w:bCs/>
          <w:color w:val="000000"/>
          <w:sz w:val="28"/>
          <w:szCs w:val="28"/>
        </w:rPr>
        <w:t>????</w:t>
      </w:r>
      <w:bookmarkEnd w:id="29"/>
    </w:p>
    <w:p w14:paraId="2E1B7EEE" w14:textId="272263A8" w:rsidR="00AE4278" w:rsidRPr="009C18A4" w:rsidRDefault="00AE4278" w:rsidP="00742C6F">
      <w:pPr>
        <w:spacing w:line="276" w:lineRule="auto"/>
        <w:rPr>
          <w:rFonts w:ascii="CMU Cerif" w:hAnsi="CMU Cerif" w:hint="eastAsia"/>
        </w:rPr>
      </w:pPr>
    </w:p>
    <w:p w14:paraId="1537CAE7" w14:textId="77777777" w:rsidR="002D7D24" w:rsidRPr="009C18A4" w:rsidRDefault="002D7D24" w:rsidP="00F045B0">
      <w:pPr>
        <w:pStyle w:val="Heading2"/>
        <w:numPr>
          <w:ilvl w:val="2"/>
          <w:numId w:val="6"/>
        </w:numPr>
        <w:spacing w:before="120" w:after="120" w:line="276" w:lineRule="auto"/>
        <w:jc w:val="left"/>
        <w:rPr>
          <w:rFonts w:ascii="CMU Cerif" w:hAnsi="CMU Cerif" w:cs="CMU Serif"/>
          <w:i/>
          <w:iCs/>
          <w:color w:val="000000"/>
          <w:sz w:val="28"/>
          <w:szCs w:val="28"/>
        </w:rPr>
      </w:pPr>
      <w:bookmarkStart w:id="30" w:name="_Toc220171055"/>
      <w:r w:rsidRPr="009C18A4">
        <w:rPr>
          <w:rFonts w:ascii="CMU Cerif" w:hAnsi="CMU Cerif" w:cs="CMU Serif"/>
          <w:i/>
          <w:iCs/>
          <w:color w:val="000000"/>
          <w:sz w:val="28"/>
          <w:szCs w:val="28"/>
        </w:rPr>
        <w:t>????</w:t>
      </w:r>
      <w:bookmarkEnd w:id="30"/>
    </w:p>
    <w:p w14:paraId="6D55D9C1" w14:textId="118FA406" w:rsidR="002D7D24" w:rsidRPr="009C18A4" w:rsidRDefault="002D7D24" w:rsidP="00742C6F">
      <w:pPr>
        <w:spacing w:line="276" w:lineRule="auto"/>
        <w:rPr>
          <w:rFonts w:ascii="CMU Cerif" w:hAnsi="CMU Cerif" w:hint="eastAsia"/>
        </w:rPr>
      </w:pPr>
    </w:p>
    <w:p w14:paraId="4E9424AA" w14:textId="77777777" w:rsidR="002D7D24" w:rsidRDefault="002D7D24" w:rsidP="00742C6F">
      <w:pPr>
        <w:spacing w:line="276" w:lineRule="auto"/>
        <w:rPr>
          <w:rFonts w:ascii="CMU Cerif" w:hAnsi="CMU Cerif" w:hint="eastAsia"/>
        </w:rPr>
      </w:pPr>
    </w:p>
    <w:p w14:paraId="52517F38" w14:textId="405E52D3" w:rsidR="00D62D1F" w:rsidRPr="00D62D1F" w:rsidRDefault="00D62D1F" w:rsidP="00D62D1F">
      <w:pPr>
        <w:pStyle w:val="Caption"/>
        <w:rPr>
          <w:rFonts w:ascii="CMU Cerif" w:hAnsi="CMU Cerif" w:hint="eastAsia"/>
          <w:color w:val="auto"/>
          <w:sz w:val="24"/>
          <w:szCs w:val="24"/>
        </w:rPr>
      </w:pPr>
      <w:r w:rsidRPr="00D62D1F">
        <w:rPr>
          <w:rFonts w:ascii="CMU Cerif" w:hAnsi="CMU Cerif"/>
          <w:color w:val="auto"/>
          <w:sz w:val="24"/>
          <w:szCs w:val="24"/>
        </w:rPr>
        <w:t xml:space="preserve">Figure </w:t>
      </w:r>
      <w:r w:rsidRPr="00D62D1F">
        <w:rPr>
          <w:rFonts w:ascii="CMU Cerif" w:hAnsi="CMU Cerif"/>
          <w:color w:val="auto"/>
          <w:sz w:val="24"/>
          <w:szCs w:val="24"/>
        </w:rPr>
        <w:fldChar w:fldCharType="begin"/>
      </w:r>
      <w:r w:rsidRPr="00D62D1F">
        <w:rPr>
          <w:rFonts w:ascii="CMU Cerif" w:hAnsi="CMU Cerif"/>
          <w:color w:val="auto"/>
          <w:sz w:val="24"/>
          <w:szCs w:val="24"/>
        </w:rPr>
        <w:instrText xml:space="preserve"> STYLEREF 1 \s </w:instrText>
      </w:r>
      <w:r w:rsidRPr="00D62D1F">
        <w:rPr>
          <w:rFonts w:ascii="CMU Cerif" w:hAnsi="CMU Cerif"/>
          <w:color w:val="auto"/>
          <w:sz w:val="24"/>
          <w:szCs w:val="24"/>
        </w:rPr>
        <w:fldChar w:fldCharType="separate"/>
      </w:r>
      <w:r w:rsidRPr="00D62D1F">
        <w:rPr>
          <w:rFonts w:ascii="CMU Cerif" w:hAnsi="CMU Cerif"/>
          <w:color w:val="auto"/>
          <w:sz w:val="24"/>
          <w:szCs w:val="24"/>
        </w:rPr>
        <w:t>3</w:t>
      </w:r>
      <w:r w:rsidRPr="00D62D1F">
        <w:rPr>
          <w:rFonts w:ascii="CMU Cerif" w:hAnsi="CMU Cerif"/>
          <w:color w:val="auto"/>
          <w:sz w:val="24"/>
          <w:szCs w:val="24"/>
        </w:rPr>
        <w:fldChar w:fldCharType="end"/>
      </w:r>
      <w:r w:rsidRPr="00D62D1F">
        <w:rPr>
          <w:rFonts w:ascii="CMU Cerif" w:hAnsi="CMU Cerif"/>
          <w:color w:val="auto"/>
          <w:sz w:val="24"/>
          <w:szCs w:val="24"/>
        </w:rPr>
        <w:noBreakHyphen/>
      </w:r>
      <w:r w:rsidRPr="00D62D1F">
        <w:rPr>
          <w:rFonts w:ascii="CMU Cerif" w:hAnsi="CMU Cerif"/>
          <w:color w:val="auto"/>
          <w:sz w:val="24"/>
          <w:szCs w:val="24"/>
        </w:rPr>
        <w:fldChar w:fldCharType="begin"/>
      </w:r>
      <w:r w:rsidRPr="00D62D1F">
        <w:rPr>
          <w:rFonts w:ascii="CMU Cerif" w:hAnsi="CMU Cerif"/>
          <w:color w:val="auto"/>
          <w:sz w:val="24"/>
          <w:szCs w:val="24"/>
        </w:rPr>
        <w:instrText xml:space="preserve"> SEQ Figure \* ARABIC \s 1 </w:instrText>
      </w:r>
      <w:r w:rsidRPr="00D62D1F">
        <w:rPr>
          <w:rFonts w:ascii="CMU Cerif" w:hAnsi="CMU Cerif"/>
          <w:color w:val="auto"/>
          <w:sz w:val="24"/>
          <w:szCs w:val="24"/>
        </w:rPr>
        <w:fldChar w:fldCharType="separate"/>
      </w:r>
      <w:r w:rsidRPr="00D62D1F">
        <w:rPr>
          <w:rFonts w:ascii="CMU Cerif" w:hAnsi="CMU Cerif"/>
          <w:color w:val="auto"/>
          <w:sz w:val="24"/>
          <w:szCs w:val="24"/>
        </w:rPr>
        <w:t>1</w:t>
      </w:r>
      <w:r w:rsidRPr="00D62D1F">
        <w:rPr>
          <w:rFonts w:ascii="CMU Cerif" w:hAnsi="CMU Cerif"/>
          <w:color w:val="auto"/>
          <w:sz w:val="24"/>
          <w:szCs w:val="24"/>
        </w:rPr>
        <w:fldChar w:fldCharType="end"/>
      </w:r>
      <w:r w:rsidR="00F80036">
        <w:rPr>
          <w:rFonts w:ascii="CMU Cerif" w:hAnsi="CMU Cerif"/>
          <w:color w:val="auto"/>
          <w:sz w:val="24"/>
          <w:szCs w:val="24"/>
        </w:rPr>
        <w:t>: Figure caption – insert figure caption where you need to inset figure</w:t>
      </w:r>
    </w:p>
    <w:p w14:paraId="4D721A13" w14:textId="2C8320EF" w:rsidR="00D62D1F" w:rsidRPr="009C18A4" w:rsidRDefault="00D62D1F" w:rsidP="00D62D1F">
      <w:pPr>
        <w:spacing w:line="276" w:lineRule="auto"/>
        <w:rPr>
          <w:rFonts w:ascii="CMU Cerif" w:hAnsi="CMU Cerif" w:hint="eastAsia"/>
        </w:rPr>
      </w:pPr>
      <w:r>
        <w:rPr>
          <w:rFonts w:ascii="CMU Cerif" w:hAnsi="CMU Cerif"/>
        </w:rPr>
        <w:t>&lt;</w:t>
      </w:r>
      <w:r w:rsidRPr="00F80036">
        <w:rPr>
          <w:rFonts w:ascii="CMU Cerif" w:hAnsi="CMU Cerif"/>
          <w:highlight w:val="yellow"/>
        </w:rPr>
        <w:t>Please use this format for inserting figure where required</w:t>
      </w:r>
      <w:r>
        <w:rPr>
          <w:rFonts w:ascii="CMU Cerif" w:hAnsi="CMU Cerif"/>
        </w:rPr>
        <w:t>&gt;</w:t>
      </w:r>
    </w:p>
    <w:p w14:paraId="34E67ADA" w14:textId="6668C7E3" w:rsidR="00C14C9E" w:rsidRPr="009C18A4" w:rsidRDefault="00C14C9E" w:rsidP="00742C6F">
      <w:pPr>
        <w:spacing w:line="276" w:lineRule="auto"/>
        <w:rPr>
          <w:rFonts w:ascii="CMU Cerif" w:hAnsi="CMU Cerif" w:hint="eastAsia"/>
        </w:rPr>
      </w:pPr>
    </w:p>
    <w:p w14:paraId="5CC93477" w14:textId="4C8AC35B" w:rsidR="008E4A5D" w:rsidRPr="009C18A4" w:rsidRDefault="008E4A5D" w:rsidP="00742C6F">
      <w:pPr>
        <w:spacing w:line="276" w:lineRule="auto"/>
        <w:rPr>
          <w:rFonts w:ascii="CMU Cerif" w:hAnsi="CMU Cerif" w:hint="eastAsia"/>
        </w:rPr>
      </w:pPr>
    </w:p>
    <w:p w14:paraId="02756B48" w14:textId="6DA147E0" w:rsidR="008E4A5D" w:rsidRDefault="008E4A5D" w:rsidP="00742C6F">
      <w:pPr>
        <w:spacing w:line="276" w:lineRule="auto"/>
        <w:rPr>
          <w:rFonts w:ascii="CMU Cerif" w:hAnsi="CMU Cerif" w:hint="eastAsia"/>
        </w:rPr>
      </w:pPr>
    </w:p>
    <w:p w14:paraId="017A11E9" w14:textId="496D1227" w:rsidR="00D62D1F" w:rsidRPr="006B1874" w:rsidRDefault="00D62D1F" w:rsidP="00D62D1F">
      <w:pPr>
        <w:pStyle w:val="Caption"/>
        <w:rPr>
          <w:rFonts w:ascii="CMU Cerif" w:hAnsi="CMU Cerif" w:hint="eastAsia"/>
          <w:color w:val="auto"/>
          <w:sz w:val="24"/>
          <w:szCs w:val="24"/>
        </w:rPr>
      </w:pPr>
      <w:r w:rsidRPr="006B1874">
        <w:rPr>
          <w:rFonts w:ascii="CMU Cerif" w:hAnsi="CMU Cerif"/>
          <w:color w:val="auto"/>
          <w:sz w:val="24"/>
          <w:szCs w:val="24"/>
        </w:rPr>
        <w:t xml:space="preserve">Table </w:t>
      </w:r>
      <w:r w:rsidRPr="006B1874">
        <w:rPr>
          <w:rFonts w:ascii="CMU Cerif" w:hAnsi="CMU Cerif"/>
          <w:color w:val="auto"/>
          <w:sz w:val="24"/>
          <w:szCs w:val="24"/>
        </w:rPr>
        <w:fldChar w:fldCharType="begin"/>
      </w:r>
      <w:r w:rsidRPr="006B1874">
        <w:rPr>
          <w:rFonts w:ascii="CMU Cerif" w:hAnsi="CMU Cerif"/>
          <w:color w:val="auto"/>
          <w:sz w:val="24"/>
          <w:szCs w:val="24"/>
        </w:rPr>
        <w:instrText xml:space="preserve"> STYLEREF 1 \s </w:instrText>
      </w:r>
      <w:r w:rsidRPr="006B1874">
        <w:rPr>
          <w:rFonts w:ascii="CMU Cerif" w:hAnsi="CMU Cerif"/>
          <w:color w:val="auto"/>
          <w:sz w:val="24"/>
          <w:szCs w:val="24"/>
        </w:rPr>
        <w:fldChar w:fldCharType="separate"/>
      </w:r>
      <w:r w:rsidRPr="006B1874">
        <w:rPr>
          <w:rFonts w:ascii="CMU Cerif" w:hAnsi="CMU Cerif"/>
          <w:noProof/>
          <w:color w:val="auto"/>
          <w:sz w:val="24"/>
          <w:szCs w:val="24"/>
        </w:rPr>
        <w:t>1</w:t>
      </w:r>
      <w:r w:rsidRPr="006B1874">
        <w:rPr>
          <w:rFonts w:ascii="CMU Cerif" w:hAnsi="CMU Cerif"/>
          <w:color w:val="auto"/>
          <w:sz w:val="24"/>
          <w:szCs w:val="24"/>
        </w:rPr>
        <w:fldChar w:fldCharType="end"/>
      </w:r>
      <w:r w:rsidRPr="006B1874">
        <w:rPr>
          <w:rFonts w:ascii="CMU Cerif" w:hAnsi="CMU Cerif"/>
          <w:color w:val="auto"/>
          <w:sz w:val="24"/>
          <w:szCs w:val="24"/>
        </w:rPr>
        <w:noBreakHyphen/>
      </w:r>
      <w:r w:rsidRPr="006B1874">
        <w:rPr>
          <w:rFonts w:ascii="CMU Cerif" w:hAnsi="CMU Cerif"/>
          <w:color w:val="auto"/>
          <w:sz w:val="24"/>
          <w:szCs w:val="24"/>
        </w:rPr>
        <w:fldChar w:fldCharType="begin"/>
      </w:r>
      <w:r w:rsidRPr="006B1874">
        <w:rPr>
          <w:rFonts w:ascii="CMU Cerif" w:hAnsi="CMU Cerif"/>
          <w:color w:val="auto"/>
          <w:sz w:val="24"/>
          <w:szCs w:val="24"/>
        </w:rPr>
        <w:instrText xml:space="preserve"> SEQ Table \* ARABIC \s 1 </w:instrText>
      </w:r>
      <w:r w:rsidRPr="006B1874">
        <w:rPr>
          <w:rFonts w:ascii="CMU Cerif" w:hAnsi="CMU Cerif"/>
          <w:color w:val="auto"/>
          <w:sz w:val="24"/>
          <w:szCs w:val="24"/>
        </w:rPr>
        <w:fldChar w:fldCharType="separate"/>
      </w:r>
      <w:r w:rsidRPr="006B1874">
        <w:rPr>
          <w:rFonts w:ascii="CMU Cerif" w:hAnsi="CMU Cerif"/>
          <w:noProof/>
          <w:color w:val="auto"/>
          <w:sz w:val="24"/>
          <w:szCs w:val="24"/>
        </w:rPr>
        <w:t>1</w:t>
      </w:r>
      <w:r w:rsidRPr="006B1874">
        <w:rPr>
          <w:rFonts w:ascii="CMU Cerif" w:hAnsi="CMU Cerif"/>
          <w:color w:val="auto"/>
          <w:sz w:val="24"/>
          <w:szCs w:val="24"/>
        </w:rPr>
        <w:fldChar w:fldCharType="end"/>
      </w:r>
      <w:r w:rsidRPr="006B1874">
        <w:rPr>
          <w:rFonts w:ascii="CMU Cerif" w:hAnsi="CMU Cerif"/>
          <w:color w:val="auto"/>
          <w:sz w:val="24"/>
          <w:szCs w:val="24"/>
        </w:rPr>
        <w:t>: Table caption</w:t>
      </w:r>
      <w:r>
        <w:rPr>
          <w:rFonts w:ascii="CMU Cerif" w:hAnsi="CMU Cerif"/>
          <w:color w:val="auto"/>
          <w:sz w:val="24"/>
          <w:szCs w:val="24"/>
        </w:rPr>
        <w:t xml:space="preserve"> – insert table caption where you need to insert table</w:t>
      </w:r>
    </w:p>
    <w:p w14:paraId="5F4F4859" w14:textId="4CDDDE61" w:rsidR="008E4A5D" w:rsidRPr="009C18A4" w:rsidRDefault="00D62D1F" w:rsidP="00742C6F">
      <w:pPr>
        <w:spacing w:line="276" w:lineRule="auto"/>
        <w:rPr>
          <w:rFonts w:ascii="CMU Cerif" w:hAnsi="CMU Cerif" w:hint="eastAsia"/>
        </w:rPr>
      </w:pPr>
      <w:r>
        <w:rPr>
          <w:rFonts w:ascii="CMU Cerif" w:hAnsi="CMU Cerif"/>
        </w:rPr>
        <w:t>&lt;</w:t>
      </w:r>
      <w:r w:rsidRPr="00F80036">
        <w:rPr>
          <w:rFonts w:ascii="CMU Cerif" w:hAnsi="CMU Cerif"/>
          <w:highlight w:val="yellow"/>
        </w:rPr>
        <w:t>Please use this format for inserting table where required</w:t>
      </w:r>
      <w:r>
        <w:rPr>
          <w:rFonts w:ascii="CMU Cerif" w:hAnsi="CMU Cerif"/>
        </w:rPr>
        <w:t>&gt;</w:t>
      </w:r>
    </w:p>
    <w:p w14:paraId="68598508" w14:textId="77777777" w:rsidR="008E4A5D" w:rsidRPr="009C18A4" w:rsidRDefault="008E4A5D" w:rsidP="00742C6F">
      <w:pPr>
        <w:spacing w:line="276" w:lineRule="auto"/>
        <w:rPr>
          <w:rFonts w:ascii="CMU Cerif" w:hAnsi="CMU Cerif" w:hint="eastAsia"/>
        </w:rPr>
      </w:pPr>
    </w:p>
    <w:p w14:paraId="717A5BAA" w14:textId="17467994" w:rsidR="00C14C9E" w:rsidRPr="009C18A4" w:rsidRDefault="00C14C9E" w:rsidP="00742C6F">
      <w:pPr>
        <w:spacing w:line="276" w:lineRule="auto"/>
        <w:rPr>
          <w:rFonts w:ascii="CMU Cerif" w:hAnsi="CMU Cerif" w:hint="eastAsia"/>
        </w:rPr>
      </w:pPr>
    </w:p>
    <w:p w14:paraId="05B2DD37" w14:textId="39DD2E2B" w:rsidR="00B30A1A" w:rsidRPr="009C18A4" w:rsidRDefault="00B30A1A" w:rsidP="00742C6F">
      <w:pPr>
        <w:spacing w:line="276" w:lineRule="auto"/>
        <w:rPr>
          <w:rFonts w:ascii="CMU Cerif" w:hAnsi="CMU Cerif" w:hint="eastAsia"/>
        </w:rPr>
      </w:pPr>
    </w:p>
    <w:p w14:paraId="75410162" w14:textId="7A35BCBD" w:rsidR="00D23E9E" w:rsidRPr="009C18A4" w:rsidRDefault="00D23E9E" w:rsidP="00742C6F">
      <w:pPr>
        <w:spacing w:line="276" w:lineRule="auto"/>
        <w:rPr>
          <w:rFonts w:ascii="CMU Cerif" w:hAnsi="CMU Cerif" w:hint="eastAsia"/>
        </w:rPr>
      </w:pPr>
      <w:r w:rsidRPr="009C18A4">
        <w:rPr>
          <w:rFonts w:ascii="CMU Cerif" w:hAnsi="CMU Cerif"/>
        </w:rPr>
        <w:br w:type="page"/>
      </w:r>
    </w:p>
    <w:p w14:paraId="0F89DB5D" w14:textId="1B8FEE33" w:rsidR="00D23E9E" w:rsidRPr="009C18A4" w:rsidRDefault="00D23E9E" w:rsidP="00D62D1F">
      <w:pPr>
        <w:pStyle w:val="Heading1"/>
        <w:numPr>
          <w:ilvl w:val="0"/>
          <w:numId w:val="10"/>
        </w:numPr>
        <w:spacing w:after="480" w:line="276" w:lineRule="auto"/>
        <w:ind w:left="-40" w:hanging="357"/>
        <w:jc w:val="left"/>
        <w:rPr>
          <w:rFonts w:ascii="CMU Cerif" w:hAnsi="CMU Cerif"/>
          <w:b/>
          <w:bCs/>
          <w:color w:val="auto"/>
        </w:rPr>
      </w:pPr>
      <w:bookmarkStart w:id="31" w:name="_Toc220171056"/>
      <w:r w:rsidRPr="009C18A4">
        <w:rPr>
          <w:rFonts w:ascii="CMU Cerif" w:hAnsi="CMU Cerif"/>
          <w:b/>
          <w:bCs/>
          <w:color w:val="auto"/>
        </w:rPr>
        <w:lastRenderedPageBreak/>
        <w:t>Chapter 4: Methodology</w:t>
      </w:r>
      <w:bookmarkEnd w:id="31"/>
    </w:p>
    <w:p w14:paraId="7A969EEF" w14:textId="4C7362D9" w:rsidR="00B30A1A" w:rsidRPr="009C18A4" w:rsidRDefault="00B30A1A" w:rsidP="00742C6F">
      <w:pPr>
        <w:spacing w:line="276" w:lineRule="auto"/>
        <w:rPr>
          <w:rFonts w:ascii="CMU Cerif" w:hAnsi="CMU Cerif" w:hint="eastAsia"/>
        </w:rPr>
      </w:pPr>
    </w:p>
    <w:p w14:paraId="772D2A3E" w14:textId="77777777" w:rsidR="00D23E9E" w:rsidRPr="009C18A4" w:rsidRDefault="00D23E9E" w:rsidP="00742C6F">
      <w:pPr>
        <w:pStyle w:val="ListParagraph"/>
        <w:numPr>
          <w:ilvl w:val="0"/>
          <w:numId w:val="4"/>
        </w:numPr>
        <w:spacing w:line="276" w:lineRule="auto"/>
        <w:rPr>
          <w:rFonts w:ascii="CMU Cerif" w:hAnsi="CMU Cerif" w:hint="eastAsia"/>
          <w:highlight w:val="yellow"/>
        </w:rPr>
      </w:pPr>
      <w:r w:rsidRPr="009C18A4">
        <w:rPr>
          <w:rFonts w:ascii="CMU Cerif" w:hAnsi="CMU Cerif"/>
          <w:highlight w:val="yellow"/>
        </w:rPr>
        <w:t>Insert an opening paragraph with a brief summary of the entire methodology (high level summary)</w:t>
      </w:r>
    </w:p>
    <w:p w14:paraId="01A40111" w14:textId="4265AD8C" w:rsidR="00D23E9E" w:rsidRPr="009C18A4" w:rsidRDefault="00D23E9E" w:rsidP="00742C6F">
      <w:pPr>
        <w:pStyle w:val="ListParagraph"/>
        <w:numPr>
          <w:ilvl w:val="0"/>
          <w:numId w:val="4"/>
        </w:numPr>
        <w:spacing w:line="276" w:lineRule="auto"/>
        <w:rPr>
          <w:rFonts w:ascii="CMU Cerif" w:hAnsi="CMU Cerif" w:hint="eastAsia"/>
          <w:highlight w:val="yellow"/>
        </w:rPr>
      </w:pPr>
      <w:r w:rsidRPr="009C18A4">
        <w:rPr>
          <w:rFonts w:ascii="CMU Cerif" w:hAnsi="CMU Cerif"/>
          <w:highlight w:val="yellow"/>
        </w:rPr>
        <w:t xml:space="preserve">Insert </w:t>
      </w:r>
      <w:proofErr w:type="spellStart"/>
      <w:proofErr w:type="gramStart"/>
      <w:r w:rsidRPr="009C18A4">
        <w:rPr>
          <w:rFonts w:ascii="CMU Cerif" w:hAnsi="CMU Cerif"/>
          <w:highlight w:val="yellow"/>
        </w:rPr>
        <w:t>a</w:t>
      </w:r>
      <w:proofErr w:type="spellEnd"/>
      <w:proofErr w:type="gramEnd"/>
      <w:r w:rsidRPr="009C18A4">
        <w:rPr>
          <w:rFonts w:ascii="CMU Cerif" w:hAnsi="CMU Cerif"/>
          <w:highlight w:val="yellow"/>
        </w:rPr>
        <w:t xml:space="preserve"> overall methodological framework with clearly visible linkage among specific objectives, inputs and processing for those objectives, inter-linkage among inputs (if any), etc.</w:t>
      </w:r>
    </w:p>
    <w:p w14:paraId="51BFBD6F" w14:textId="1C3474B6" w:rsidR="00D23E9E" w:rsidRPr="009C18A4" w:rsidRDefault="00D23E9E" w:rsidP="00742C6F">
      <w:pPr>
        <w:pStyle w:val="ListParagraph"/>
        <w:numPr>
          <w:ilvl w:val="0"/>
          <w:numId w:val="4"/>
        </w:numPr>
        <w:spacing w:line="276" w:lineRule="auto"/>
        <w:rPr>
          <w:rFonts w:ascii="CMU Cerif" w:hAnsi="CMU Cerif" w:hint="eastAsia"/>
        </w:rPr>
      </w:pPr>
      <w:r w:rsidRPr="009C18A4">
        <w:rPr>
          <w:rFonts w:ascii="CMU Cerif" w:hAnsi="CMU Cerif"/>
          <w:highlight w:val="yellow"/>
        </w:rPr>
        <w:t>Then sub-divide entire methodology into appropriate sub-chapters</w:t>
      </w:r>
      <w:r w:rsidR="0064599B" w:rsidRPr="009C18A4">
        <w:rPr>
          <w:rFonts w:ascii="CMU Cerif" w:hAnsi="CMU Cerif"/>
          <w:highlight w:val="yellow"/>
        </w:rPr>
        <w:t xml:space="preserve"> and elaborate the method for each specific objective in detail</w:t>
      </w:r>
      <w:r w:rsidR="0064599B" w:rsidRPr="009C18A4">
        <w:rPr>
          <w:rFonts w:ascii="CMU Cerif" w:hAnsi="CMU Cerif"/>
        </w:rPr>
        <w:t>.</w:t>
      </w:r>
    </w:p>
    <w:p w14:paraId="46410D41" w14:textId="48A6509A" w:rsidR="00D23E9E" w:rsidRPr="009C18A4" w:rsidRDefault="00D23E9E" w:rsidP="00742C6F">
      <w:pPr>
        <w:spacing w:line="276" w:lineRule="auto"/>
        <w:rPr>
          <w:rFonts w:ascii="CMU Cerif" w:hAnsi="CMU Cerif" w:hint="eastAsia"/>
        </w:rPr>
      </w:pPr>
    </w:p>
    <w:p w14:paraId="2F6F038E" w14:textId="12E2A394" w:rsidR="00D23E9E" w:rsidRPr="009C18A4" w:rsidRDefault="00D23E9E" w:rsidP="00742C6F">
      <w:pPr>
        <w:spacing w:line="276" w:lineRule="auto"/>
        <w:rPr>
          <w:rFonts w:ascii="CMU Cerif" w:hAnsi="CMU Cerif" w:hint="eastAsia"/>
        </w:rPr>
      </w:pPr>
    </w:p>
    <w:p w14:paraId="68D55B29" w14:textId="77777777" w:rsidR="00D23E9E" w:rsidRPr="009C18A4" w:rsidRDefault="00D23E9E" w:rsidP="00F045B0">
      <w:pPr>
        <w:pStyle w:val="Heading2"/>
        <w:numPr>
          <w:ilvl w:val="1"/>
          <w:numId w:val="7"/>
        </w:numPr>
        <w:spacing w:before="120" w:after="120" w:line="276" w:lineRule="auto"/>
        <w:jc w:val="left"/>
        <w:rPr>
          <w:rFonts w:ascii="CMU Cerif" w:hAnsi="CMU Cerif" w:cs="CMU Serif"/>
          <w:b/>
          <w:bCs/>
          <w:color w:val="000000"/>
          <w:sz w:val="28"/>
          <w:szCs w:val="28"/>
        </w:rPr>
      </w:pPr>
      <w:bookmarkStart w:id="32" w:name="_Toc220171057"/>
      <w:r w:rsidRPr="009C18A4">
        <w:rPr>
          <w:rFonts w:ascii="CMU Cerif" w:hAnsi="CMU Cerif" w:cs="CMU Serif"/>
          <w:b/>
          <w:bCs/>
          <w:color w:val="000000"/>
          <w:sz w:val="28"/>
          <w:szCs w:val="28"/>
        </w:rPr>
        <w:t>????</w:t>
      </w:r>
      <w:bookmarkEnd w:id="32"/>
    </w:p>
    <w:p w14:paraId="1BAA218A" w14:textId="77777777" w:rsidR="00D23E9E" w:rsidRPr="009C18A4" w:rsidRDefault="00D23E9E" w:rsidP="00742C6F">
      <w:pPr>
        <w:spacing w:line="276" w:lineRule="auto"/>
        <w:rPr>
          <w:rFonts w:ascii="CMU Cerif" w:hAnsi="CMU Cerif" w:hint="eastAsia"/>
        </w:rPr>
      </w:pPr>
    </w:p>
    <w:p w14:paraId="767C0E45" w14:textId="236E32BA" w:rsidR="00D23E9E" w:rsidRPr="009C18A4" w:rsidRDefault="00D23E9E" w:rsidP="00742C6F">
      <w:pPr>
        <w:spacing w:line="276" w:lineRule="auto"/>
        <w:rPr>
          <w:rFonts w:ascii="CMU Cerif" w:hAnsi="CMU Cerif" w:hint="eastAsia"/>
        </w:rPr>
      </w:pPr>
    </w:p>
    <w:p w14:paraId="559CBD6B" w14:textId="7E046E14" w:rsidR="0064599B" w:rsidRPr="009C18A4" w:rsidRDefault="0064599B" w:rsidP="00742C6F">
      <w:pPr>
        <w:spacing w:line="276" w:lineRule="auto"/>
        <w:rPr>
          <w:rFonts w:ascii="CMU Cerif" w:hAnsi="CMU Cerif" w:hint="eastAsia"/>
        </w:rPr>
      </w:pPr>
    </w:p>
    <w:p w14:paraId="16F79FAC" w14:textId="77777777" w:rsidR="0064599B" w:rsidRPr="009C18A4" w:rsidRDefault="0064599B" w:rsidP="00F045B0">
      <w:pPr>
        <w:pStyle w:val="Heading2"/>
        <w:numPr>
          <w:ilvl w:val="1"/>
          <w:numId w:val="7"/>
        </w:numPr>
        <w:spacing w:before="120" w:after="120" w:line="276" w:lineRule="auto"/>
        <w:jc w:val="left"/>
        <w:rPr>
          <w:rFonts w:ascii="CMU Cerif" w:hAnsi="CMU Cerif" w:cs="CMU Serif"/>
          <w:b/>
          <w:bCs/>
          <w:color w:val="000000"/>
          <w:sz w:val="28"/>
          <w:szCs w:val="28"/>
        </w:rPr>
      </w:pPr>
      <w:bookmarkStart w:id="33" w:name="_Toc220171058"/>
      <w:r w:rsidRPr="009C18A4">
        <w:rPr>
          <w:rFonts w:ascii="CMU Cerif" w:hAnsi="CMU Cerif" w:cs="CMU Serif"/>
          <w:b/>
          <w:bCs/>
          <w:color w:val="000000"/>
          <w:sz w:val="28"/>
          <w:szCs w:val="28"/>
        </w:rPr>
        <w:t>????</w:t>
      </w:r>
      <w:bookmarkEnd w:id="33"/>
    </w:p>
    <w:p w14:paraId="0AFFEB6E" w14:textId="77777777" w:rsidR="0064599B" w:rsidRPr="009C18A4" w:rsidRDefault="0064599B" w:rsidP="00742C6F">
      <w:pPr>
        <w:spacing w:line="276" w:lineRule="auto"/>
        <w:rPr>
          <w:rFonts w:ascii="CMU Cerif" w:hAnsi="CMU Cerif" w:hint="eastAsia"/>
        </w:rPr>
      </w:pPr>
    </w:p>
    <w:p w14:paraId="34CAE8C0" w14:textId="640F707A" w:rsidR="0064599B" w:rsidRPr="009C18A4" w:rsidRDefault="0064599B" w:rsidP="00742C6F">
      <w:pPr>
        <w:spacing w:line="276" w:lineRule="auto"/>
        <w:rPr>
          <w:rFonts w:ascii="CMU Cerif" w:hAnsi="CMU Cerif" w:hint="eastAsia"/>
        </w:rPr>
      </w:pPr>
    </w:p>
    <w:p w14:paraId="3F5AE677" w14:textId="1D483D86" w:rsidR="00F40C09" w:rsidRPr="009C18A4" w:rsidRDefault="00F40C09" w:rsidP="00742C6F">
      <w:pPr>
        <w:spacing w:line="276" w:lineRule="auto"/>
        <w:rPr>
          <w:rFonts w:ascii="CMU Cerif" w:hAnsi="CMU Cerif" w:hint="eastAsia"/>
        </w:rPr>
      </w:pPr>
    </w:p>
    <w:p w14:paraId="776CEC6F" w14:textId="19EC5E3F" w:rsidR="00F40C09" w:rsidRPr="009C18A4" w:rsidRDefault="00F40C09" w:rsidP="00742C6F">
      <w:pPr>
        <w:spacing w:line="276" w:lineRule="auto"/>
        <w:rPr>
          <w:rFonts w:ascii="CMU Cerif" w:hAnsi="CMU Cerif" w:hint="eastAsia"/>
        </w:rPr>
      </w:pPr>
      <w:r w:rsidRPr="009C18A4">
        <w:rPr>
          <w:rFonts w:ascii="CMU Cerif" w:hAnsi="CMU Cerif"/>
        </w:rPr>
        <w:br w:type="page"/>
      </w:r>
    </w:p>
    <w:p w14:paraId="70322F9E" w14:textId="76D52B81" w:rsidR="00F40C09" w:rsidRPr="009C18A4" w:rsidRDefault="00F40C09" w:rsidP="00D62D1F">
      <w:pPr>
        <w:pStyle w:val="Heading1"/>
        <w:numPr>
          <w:ilvl w:val="0"/>
          <w:numId w:val="10"/>
        </w:numPr>
        <w:spacing w:after="480" w:line="276" w:lineRule="auto"/>
        <w:ind w:left="-40" w:hanging="357"/>
        <w:jc w:val="left"/>
        <w:rPr>
          <w:rFonts w:ascii="CMU Cerif" w:hAnsi="CMU Cerif"/>
          <w:b/>
          <w:bCs/>
          <w:color w:val="auto"/>
        </w:rPr>
      </w:pPr>
      <w:bookmarkStart w:id="34" w:name="_Toc220171059"/>
      <w:r w:rsidRPr="009C18A4">
        <w:rPr>
          <w:rFonts w:ascii="CMU Cerif" w:hAnsi="CMU Cerif"/>
          <w:b/>
          <w:bCs/>
          <w:color w:val="auto"/>
        </w:rPr>
        <w:lastRenderedPageBreak/>
        <w:t>Chapter 5: Results and Discussion</w:t>
      </w:r>
      <w:bookmarkEnd w:id="34"/>
    </w:p>
    <w:p w14:paraId="5F68483A" w14:textId="7E62AA69" w:rsidR="003B4636" w:rsidRPr="009C18A4" w:rsidRDefault="00524728" w:rsidP="00F045B0">
      <w:pPr>
        <w:pStyle w:val="Heading2"/>
        <w:numPr>
          <w:ilvl w:val="1"/>
          <w:numId w:val="8"/>
        </w:numPr>
        <w:spacing w:before="120" w:after="120" w:line="276" w:lineRule="auto"/>
        <w:jc w:val="left"/>
        <w:rPr>
          <w:rFonts w:ascii="CMU Cerif" w:hAnsi="CMU Cerif" w:cs="CMU Serif"/>
          <w:b/>
          <w:bCs/>
          <w:color w:val="000000"/>
          <w:sz w:val="28"/>
          <w:szCs w:val="28"/>
        </w:rPr>
      </w:pPr>
      <w:bookmarkStart w:id="35" w:name="_Toc220171060"/>
      <w:r w:rsidRPr="009C18A4">
        <w:rPr>
          <w:rFonts w:ascii="CMU Cerif" w:hAnsi="CMU Cerif" w:cs="CMU Serif"/>
          <w:b/>
          <w:bCs/>
          <w:color w:val="000000"/>
          <w:sz w:val="28"/>
          <w:szCs w:val="28"/>
        </w:rPr>
        <w:t>??</w:t>
      </w:r>
      <w:bookmarkEnd w:id="35"/>
    </w:p>
    <w:p w14:paraId="1BE8547B" w14:textId="3AFDB200" w:rsidR="00F40C09" w:rsidRPr="009C18A4" w:rsidRDefault="00F40C09" w:rsidP="00742C6F">
      <w:pPr>
        <w:spacing w:line="276" w:lineRule="auto"/>
        <w:rPr>
          <w:rFonts w:ascii="CMU Cerif" w:hAnsi="CMU Cerif" w:hint="eastAsia"/>
        </w:rPr>
      </w:pPr>
    </w:p>
    <w:p w14:paraId="2BF82337" w14:textId="77777777" w:rsidR="00524728" w:rsidRPr="009C18A4" w:rsidRDefault="00524728" w:rsidP="00F045B0">
      <w:pPr>
        <w:pStyle w:val="Heading2"/>
        <w:numPr>
          <w:ilvl w:val="2"/>
          <w:numId w:val="8"/>
        </w:numPr>
        <w:spacing w:before="120" w:after="120" w:line="276" w:lineRule="auto"/>
        <w:jc w:val="left"/>
        <w:rPr>
          <w:rFonts w:ascii="CMU Cerif" w:hAnsi="CMU Cerif" w:cs="CMU Serif"/>
          <w:i/>
          <w:iCs/>
          <w:color w:val="000000"/>
          <w:sz w:val="28"/>
          <w:szCs w:val="28"/>
        </w:rPr>
      </w:pPr>
      <w:bookmarkStart w:id="36" w:name="_Toc220171061"/>
      <w:r w:rsidRPr="009C18A4">
        <w:rPr>
          <w:rFonts w:ascii="CMU Cerif" w:hAnsi="CMU Cerif" w:cs="CMU Serif"/>
          <w:i/>
          <w:iCs/>
          <w:color w:val="000000"/>
          <w:sz w:val="28"/>
          <w:szCs w:val="28"/>
        </w:rPr>
        <w:t>????</w:t>
      </w:r>
      <w:bookmarkEnd w:id="36"/>
    </w:p>
    <w:p w14:paraId="31A27022" w14:textId="3FB4A2CA" w:rsidR="00F40C09" w:rsidRPr="009C18A4" w:rsidRDefault="00F40C09" w:rsidP="00742C6F">
      <w:pPr>
        <w:spacing w:line="276" w:lineRule="auto"/>
        <w:rPr>
          <w:rFonts w:ascii="CMU Cerif" w:hAnsi="CMU Cerif" w:hint="eastAsia"/>
        </w:rPr>
      </w:pPr>
    </w:p>
    <w:p w14:paraId="0FD60271" w14:textId="1C04D105" w:rsidR="00F40C09" w:rsidRPr="009C18A4" w:rsidRDefault="00F40C09" w:rsidP="00742C6F">
      <w:pPr>
        <w:spacing w:line="276" w:lineRule="auto"/>
        <w:rPr>
          <w:rFonts w:ascii="CMU Cerif" w:hAnsi="CMU Cerif" w:hint="eastAsia"/>
        </w:rPr>
      </w:pPr>
    </w:p>
    <w:p w14:paraId="609BEC56" w14:textId="77777777" w:rsidR="00524728" w:rsidRPr="009C18A4" w:rsidRDefault="00524728" w:rsidP="00F045B0">
      <w:pPr>
        <w:pStyle w:val="Heading2"/>
        <w:numPr>
          <w:ilvl w:val="2"/>
          <w:numId w:val="8"/>
        </w:numPr>
        <w:spacing w:before="120" w:after="120" w:line="276" w:lineRule="auto"/>
        <w:jc w:val="left"/>
        <w:rPr>
          <w:rFonts w:ascii="CMU Cerif" w:hAnsi="CMU Cerif" w:cs="CMU Serif"/>
          <w:i/>
          <w:iCs/>
          <w:color w:val="000000"/>
          <w:sz w:val="28"/>
          <w:szCs w:val="28"/>
        </w:rPr>
      </w:pPr>
      <w:bookmarkStart w:id="37" w:name="_Toc220171062"/>
      <w:r w:rsidRPr="009C18A4">
        <w:rPr>
          <w:rFonts w:ascii="CMU Cerif" w:hAnsi="CMU Cerif" w:cs="CMU Serif"/>
          <w:i/>
          <w:iCs/>
          <w:color w:val="000000"/>
          <w:sz w:val="28"/>
          <w:szCs w:val="28"/>
        </w:rPr>
        <w:t>????</w:t>
      </w:r>
      <w:bookmarkEnd w:id="37"/>
    </w:p>
    <w:p w14:paraId="633E55C2" w14:textId="77777777" w:rsidR="00524728" w:rsidRPr="009C18A4" w:rsidRDefault="00524728" w:rsidP="00742C6F">
      <w:pPr>
        <w:spacing w:line="276" w:lineRule="auto"/>
        <w:rPr>
          <w:rFonts w:ascii="CMU Cerif" w:hAnsi="CMU Cerif" w:hint="eastAsia"/>
        </w:rPr>
      </w:pPr>
    </w:p>
    <w:p w14:paraId="7FD36370" w14:textId="6B9AA97C" w:rsidR="00E357E4" w:rsidRPr="009C18A4" w:rsidRDefault="00E357E4" w:rsidP="00742C6F">
      <w:pPr>
        <w:spacing w:line="276" w:lineRule="auto"/>
        <w:rPr>
          <w:rFonts w:ascii="CMU Cerif" w:hAnsi="CMU Cerif" w:hint="eastAsia"/>
        </w:rPr>
      </w:pPr>
    </w:p>
    <w:p w14:paraId="64DEDDA7" w14:textId="0DC10994" w:rsidR="00E357E4" w:rsidRPr="009C18A4" w:rsidRDefault="00524728" w:rsidP="00F045B0">
      <w:pPr>
        <w:pStyle w:val="Heading2"/>
        <w:numPr>
          <w:ilvl w:val="1"/>
          <w:numId w:val="8"/>
        </w:numPr>
        <w:spacing w:before="120" w:after="120" w:line="276" w:lineRule="auto"/>
        <w:jc w:val="left"/>
        <w:rPr>
          <w:rFonts w:ascii="CMU Cerif" w:hAnsi="CMU Cerif" w:cs="CMU Serif"/>
          <w:b/>
          <w:bCs/>
          <w:color w:val="000000"/>
          <w:sz w:val="28"/>
          <w:szCs w:val="28"/>
        </w:rPr>
      </w:pPr>
      <w:bookmarkStart w:id="38" w:name="_Toc220171063"/>
      <w:r w:rsidRPr="009C18A4">
        <w:rPr>
          <w:rFonts w:ascii="CMU Cerif" w:hAnsi="CMU Cerif" w:cs="CMU Serif"/>
          <w:b/>
          <w:bCs/>
          <w:color w:val="000000"/>
          <w:sz w:val="28"/>
          <w:szCs w:val="28"/>
        </w:rPr>
        <w:t>??</w:t>
      </w:r>
      <w:bookmarkEnd w:id="38"/>
    </w:p>
    <w:p w14:paraId="2764E62C" w14:textId="77777777" w:rsidR="00E357E4" w:rsidRPr="009C18A4" w:rsidRDefault="00E357E4" w:rsidP="00742C6F">
      <w:pPr>
        <w:spacing w:line="276" w:lineRule="auto"/>
        <w:rPr>
          <w:rFonts w:ascii="CMU Cerif" w:hAnsi="CMU Cerif" w:hint="eastAsia"/>
        </w:rPr>
      </w:pPr>
    </w:p>
    <w:p w14:paraId="58C69A7F" w14:textId="77777777" w:rsidR="00524728" w:rsidRPr="009C18A4" w:rsidRDefault="00524728" w:rsidP="00F045B0">
      <w:pPr>
        <w:pStyle w:val="Heading2"/>
        <w:numPr>
          <w:ilvl w:val="2"/>
          <w:numId w:val="8"/>
        </w:numPr>
        <w:spacing w:before="120" w:after="120" w:line="276" w:lineRule="auto"/>
        <w:jc w:val="left"/>
        <w:rPr>
          <w:rFonts w:ascii="CMU Cerif" w:hAnsi="CMU Cerif" w:cs="CMU Serif"/>
          <w:i/>
          <w:iCs/>
          <w:color w:val="000000"/>
          <w:sz w:val="28"/>
          <w:szCs w:val="28"/>
        </w:rPr>
      </w:pPr>
      <w:bookmarkStart w:id="39" w:name="_Toc220171064"/>
      <w:r w:rsidRPr="009C18A4">
        <w:rPr>
          <w:rFonts w:ascii="CMU Cerif" w:hAnsi="CMU Cerif" w:cs="CMU Serif"/>
          <w:i/>
          <w:iCs/>
          <w:color w:val="000000"/>
          <w:sz w:val="28"/>
          <w:szCs w:val="28"/>
        </w:rPr>
        <w:t>????</w:t>
      </w:r>
      <w:bookmarkEnd w:id="39"/>
    </w:p>
    <w:p w14:paraId="41E202B5" w14:textId="168EA2F6" w:rsidR="006E2390" w:rsidRPr="009C18A4" w:rsidRDefault="006E2390" w:rsidP="00742C6F">
      <w:pPr>
        <w:spacing w:line="276" w:lineRule="auto"/>
        <w:rPr>
          <w:rFonts w:ascii="CMU Cerif" w:hAnsi="CMU Cerif" w:hint="eastAsia"/>
        </w:rPr>
      </w:pPr>
    </w:p>
    <w:p w14:paraId="27E8BB72" w14:textId="77777777" w:rsidR="00524728" w:rsidRPr="009C18A4" w:rsidRDefault="00524728" w:rsidP="00F045B0">
      <w:pPr>
        <w:pStyle w:val="Heading2"/>
        <w:numPr>
          <w:ilvl w:val="2"/>
          <w:numId w:val="8"/>
        </w:numPr>
        <w:spacing w:before="120" w:after="120" w:line="276" w:lineRule="auto"/>
        <w:jc w:val="left"/>
        <w:rPr>
          <w:rFonts w:ascii="CMU Cerif" w:hAnsi="CMU Cerif" w:cs="CMU Serif"/>
          <w:i/>
          <w:iCs/>
          <w:color w:val="000000"/>
          <w:sz w:val="28"/>
          <w:szCs w:val="28"/>
        </w:rPr>
      </w:pPr>
      <w:bookmarkStart w:id="40" w:name="_Toc220171065"/>
      <w:r w:rsidRPr="009C18A4">
        <w:rPr>
          <w:rFonts w:ascii="CMU Cerif" w:hAnsi="CMU Cerif" w:cs="CMU Serif"/>
          <w:i/>
          <w:iCs/>
          <w:color w:val="000000"/>
          <w:sz w:val="28"/>
          <w:szCs w:val="28"/>
        </w:rPr>
        <w:t>????</w:t>
      </w:r>
      <w:bookmarkEnd w:id="40"/>
    </w:p>
    <w:p w14:paraId="6F659A98" w14:textId="77777777" w:rsidR="00524728" w:rsidRPr="009C18A4" w:rsidRDefault="00524728" w:rsidP="00742C6F">
      <w:pPr>
        <w:spacing w:line="276" w:lineRule="auto"/>
        <w:rPr>
          <w:rFonts w:ascii="CMU Cerif" w:hAnsi="CMU Cerif" w:hint="eastAsia"/>
        </w:rPr>
      </w:pPr>
    </w:p>
    <w:p w14:paraId="083283F8" w14:textId="77777777" w:rsidR="00524728" w:rsidRPr="009C18A4" w:rsidRDefault="00524728" w:rsidP="00F045B0">
      <w:pPr>
        <w:pStyle w:val="Heading2"/>
        <w:numPr>
          <w:ilvl w:val="2"/>
          <w:numId w:val="8"/>
        </w:numPr>
        <w:spacing w:before="120" w:after="120" w:line="276" w:lineRule="auto"/>
        <w:jc w:val="left"/>
        <w:rPr>
          <w:rFonts w:ascii="CMU Cerif" w:hAnsi="CMU Cerif" w:cs="CMU Serif"/>
          <w:i/>
          <w:iCs/>
          <w:color w:val="000000"/>
          <w:sz w:val="28"/>
          <w:szCs w:val="28"/>
        </w:rPr>
      </w:pPr>
      <w:bookmarkStart w:id="41" w:name="_Toc220171066"/>
      <w:r w:rsidRPr="009C18A4">
        <w:rPr>
          <w:rFonts w:ascii="CMU Cerif" w:hAnsi="CMU Cerif" w:cs="CMU Serif"/>
          <w:i/>
          <w:iCs/>
          <w:color w:val="000000"/>
          <w:sz w:val="28"/>
          <w:szCs w:val="28"/>
        </w:rPr>
        <w:t>????</w:t>
      </w:r>
      <w:bookmarkEnd w:id="41"/>
    </w:p>
    <w:p w14:paraId="1179C977" w14:textId="77777777" w:rsidR="00524728" w:rsidRPr="009C18A4" w:rsidRDefault="00524728" w:rsidP="00742C6F">
      <w:pPr>
        <w:spacing w:line="276" w:lineRule="auto"/>
        <w:rPr>
          <w:rFonts w:ascii="CMU Cerif" w:hAnsi="CMU Cerif" w:hint="eastAsia"/>
        </w:rPr>
      </w:pPr>
    </w:p>
    <w:p w14:paraId="790E7C99" w14:textId="3BCEF37E" w:rsidR="006E2390" w:rsidRPr="009C18A4" w:rsidRDefault="006E2390" w:rsidP="00742C6F">
      <w:pPr>
        <w:spacing w:line="276" w:lineRule="auto"/>
        <w:rPr>
          <w:rFonts w:ascii="CMU Cerif" w:hAnsi="CMU Cerif" w:hint="eastAsia"/>
        </w:rPr>
      </w:pPr>
    </w:p>
    <w:p w14:paraId="0D5FF0A2" w14:textId="5A443D62" w:rsidR="006E2390" w:rsidRPr="009C18A4" w:rsidRDefault="006E2390" w:rsidP="00742C6F">
      <w:pPr>
        <w:spacing w:line="276" w:lineRule="auto"/>
        <w:rPr>
          <w:rFonts w:ascii="CMU Cerif" w:hAnsi="CMU Cerif" w:hint="eastAsia"/>
        </w:rPr>
      </w:pPr>
      <w:r w:rsidRPr="009C18A4">
        <w:rPr>
          <w:rFonts w:ascii="CMU Cerif" w:hAnsi="CMU Cerif"/>
        </w:rPr>
        <w:br w:type="page"/>
      </w:r>
    </w:p>
    <w:p w14:paraId="0428DBBC" w14:textId="2184EBD3" w:rsidR="003B4636" w:rsidRPr="009C18A4" w:rsidRDefault="003B4636" w:rsidP="00D62D1F">
      <w:pPr>
        <w:pStyle w:val="Heading1"/>
        <w:numPr>
          <w:ilvl w:val="0"/>
          <w:numId w:val="10"/>
        </w:numPr>
        <w:spacing w:after="480" w:line="276" w:lineRule="auto"/>
        <w:ind w:left="-40" w:hanging="357"/>
        <w:jc w:val="left"/>
        <w:rPr>
          <w:rFonts w:ascii="CMU Cerif" w:hAnsi="CMU Cerif"/>
          <w:b/>
          <w:bCs/>
          <w:color w:val="auto"/>
        </w:rPr>
      </w:pPr>
      <w:bookmarkStart w:id="42" w:name="_Toc220171067"/>
      <w:r w:rsidRPr="009C18A4">
        <w:rPr>
          <w:rFonts w:ascii="CMU Cerif" w:hAnsi="CMU Cerif"/>
          <w:b/>
          <w:bCs/>
          <w:color w:val="auto"/>
        </w:rPr>
        <w:lastRenderedPageBreak/>
        <w:t>Chapter 6: Conclusions and Recommendations</w:t>
      </w:r>
      <w:bookmarkEnd w:id="42"/>
    </w:p>
    <w:p w14:paraId="06F3C002" w14:textId="44F8A81A" w:rsidR="006E2390" w:rsidRPr="009C18A4" w:rsidRDefault="006E2390" w:rsidP="00742C6F">
      <w:pPr>
        <w:spacing w:line="276" w:lineRule="auto"/>
        <w:rPr>
          <w:rFonts w:ascii="CMU Cerif" w:hAnsi="CMU Cerif" w:hint="eastAsia"/>
        </w:rPr>
      </w:pPr>
    </w:p>
    <w:p w14:paraId="0C309EF5" w14:textId="77777777" w:rsidR="00524728" w:rsidRPr="009C18A4" w:rsidRDefault="00524728" w:rsidP="00F045B0">
      <w:pPr>
        <w:pStyle w:val="Heading2"/>
        <w:numPr>
          <w:ilvl w:val="1"/>
          <w:numId w:val="9"/>
        </w:numPr>
        <w:spacing w:before="120" w:after="120" w:line="276" w:lineRule="auto"/>
        <w:jc w:val="left"/>
        <w:rPr>
          <w:rFonts w:ascii="CMU Cerif" w:hAnsi="CMU Cerif" w:cs="CMU Serif"/>
          <w:b/>
          <w:bCs/>
          <w:color w:val="000000"/>
          <w:sz w:val="28"/>
          <w:szCs w:val="28"/>
        </w:rPr>
      </w:pPr>
      <w:bookmarkStart w:id="43" w:name="_Toc220171068"/>
      <w:r w:rsidRPr="009C18A4">
        <w:rPr>
          <w:rFonts w:ascii="CMU Cerif" w:hAnsi="CMU Cerif" w:cs="CMU Serif"/>
          <w:b/>
          <w:bCs/>
          <w:color w:val="000000"/>
          <w:sz w:val="28"/>
          <w:szCs w:val="28"/>
        </w:rPr>
        <w:t>Conclusions</w:t>
      </w:r>
      <w:bookmarkEnd w:id="43"/>
    </w:p>
    <w:p w14:paraId="1255D23A" w14:textId="016EBA50" w:rsidR="00E357E4" w:rsidRPr="009C18A4" w:rsidRDefault="00E357E4" w:rsidP="00742C6F">
      <w:pPr>
        <w:spacing w:line="276" w:lineRule="auto"/>
        <w:rPr>
          <w:rFonts w:ascii="CMU Cerif" w:hAnsi="CMU Cerif" w:hint="eastAsia"/>
        </w:rPr>
      </w:pPr>
    </w:p>
    <w:p w14:paraId="156FDF02" w14:textId="77777777" w:rsidR="00524728" w:rsidRPr="009C18A4" w:rsidRDefault="00524728" w:rsidP="00742C6F">
      <w:pPr>
        <w:spacing w:line="276" w:lineRule="auto"/>
        <w:rPr>
          <w:rFonts w:ascii="CMU Cerif" w:hAnsi="CMU Cerif" w:hint="eastAsia"/>
        </w:rPr>
      </w:pPr>
    </w:p>
    <w:p w14:paraId="2B2129BC" w14:textId="77777777" w:rsidR="00524728" w:rsidRPr="009C18A4" w:rsidRDefault="00524728" w:rsidP="00742C6F">
      <w:pPr>
        <w:spacing w:line="276" w:lineRule="auto"/>
        <w:rPr>
          <w:rFonts w:ascii="CMU Cerif" w:hAnsi="CMU Cerif" w:hint="eastAsia"/>
        </w:rPr>
      </w:pPr>
    </w:p>
    <w:p w14:paraId="7E2E7AC4" w14:textId="77777777" w:rsidR="00524728" w:rsidRPr="009C18A4" w:rsidRDefault="00524728" w:rsidP="00742C6F">
      <w:pPr>
        <w:spacing w:line="276" w:lineRule="auto"/>
        <w:rPr>
          <w:rFonts w:ascii="CMU Cerif" w:hAnsi="CMU Cerif" w:hint="eastAsia"/>
        </w:rPr>
      </w:pPr>
    </w:p>
    <w:p w14:paraId="4AB232AC" w14:textId="77777777" w:rsidR="00524728" w:rsidRPr="009C18A4" w:rsidRDefault="00524728" w:rsidP="00F045B0">
      <w:pPr>
        <w:pStyle w:val="Heading2"/>
        <w:numPr>
          <w:ilvl w:val="1"/>
          <w:numId w:val="9"/>
        </w:numPr>
        <w:spacing w:before="120" w:after="120" w:line="276" w:lineRule="auto"/>
        <w:jc w:val="left"/>
        <w:rPr>
          <w:rFonts w:ascii="CMU Cerif" w:hAnsi="CMU Cerif" w:cs="CMU Serif"/>
          <w:b/>
          <w:bCs/>
          <w:color w:val="000000"/>
          <w:sz w:val="28"/>
          <w:szCs w:val="28"/>
        </w:rPr>
      </w:pPr>
      <w:bookmarkStart w:id="44" w:name="_Toc220171069"/>
      <w:r w:rsidRPr="009C18A4">
        <w:rPr>
          <w:rFonts w:ascii="CMU Cerif" w:hAnsi="CMU Cerif" w:cs="CMU Serif"/>
          <w:b/>
          <w:bCs/>
          <w:color w:val="000000"/>
          <w:sz w:val="28"/>
          <w:szCs w:val="28"/>
        </w:rPr>
        <w:t>Recommendations</w:t>
      </w:r>
      <w:bookmarkEnd w:id="44"/>
    </w:p>
    <w:p w14:paraId="28F49984" w14:textId="77777777" w:rsidR="00524728" w:rsidRPr="009C18A4" w:rsidRDefault="00524728" w:rsidP="00742C6F">
      <w:pPr>
        <w:spacing w:line="276" w:lineRule="auto"/>
        <w:rPr>
          <w:rFonts w:ascii="CMU Cerif" w:hAnsi="CMU Cerif" w:hint="eastAsia"/>
        </w:rPr>
      </w:pPr>
    </w:p>
    <w:p w14:paraId="0FEE4E3B" w14:textId="443BE5A2" w:rsidR="00E357E4" w:rsidRPr="009C18A4" w:rsidRDefault="00E357E4" w:rsidP="00742C6F">
      <w:pPr>
        <w:spacing w:line="276" w:lineRule="auto"/>
        <w:rPr>
          <w:rFonts w:ascii="CMU Cerif" w:hAnsi="CMU Cerif" w:hint="eastAsia"/>
        </w:rPr>
      </w:pPr>
    </w:p>
    <w:p w14:paraId="48E53FAC" w14:textId="2E1B5314" w:rsidR="00E357E4" w:rsidRPr="009C18A4" w:rsidRDefault="00E357E4" w:rsidP="00742C6F">
      <w:pPr>
        <w:spacing w:line="276" w:lineRule="auto"/>
        <w:rPr>
          <w:rFonts w:ascii="CMU Cerif" w:hAnsi="CMU Cerif" w:hint="eastAsia"/>
        </w:rPr>
      </w:pPr>
      <w:r w:rsidRPr="009C18A4">
        <w:rPr>
          <w:rFonts w:ascii="CMU Cerif" w:hAnsi="CMU Cerif"/>
        </w:rPr>
        <w:br w:type="page"/>
      </w:r>
    </w:p>
    <w:p w14:paraId="15960B10" w14:textId="3CA9C170" w:rsidR="00E357E4" w:rsidRPr="009C18A4" w:rsidRDefault="00E357E4" w:rsidP="00EA016E">
      <w:pPr>
        <w:pStyle w:val="Heading1"/>
        <w:spacing w:after="480" w:line="276" w:lineRule="auto"/>
        <w:rPr>
          <w:rFonts w:ascii="CMU Cerif" w:hAnsi="CMU Cerif"/>
          <w:b/>
          <w:bCs/>
          <w:color w:val="auto"/>
        </w:rPr>
      </w:pPr>
      <w:bookmarkStart w:id="45" w:name="_Toc220171070"/>
      <w:r w:rsidRPr="009C18A4">
        <w:rPr>
          <w:rFonts w:ascii="CMU Cerif" w:hAnsi="CMU Cerif"/>
          <w:b/>
          <w:bCs/>
          <w:color w:val="auto"/>
        </w:rPr>
        <w:lastRenderedPageBreak/>
        <w:t>References</w:t>
      </w:r>
      <w:bookmarkEnd w:id="45"/>
    </w:p>
    <w:p w14:paraId="4830302E" w14:textId="12B46A37" w:rsidR="00F40C09" w:rsidRPr="009C18A4" w:rsidRDefault="00D057FE" w:rsidP="00742C6F">
      <w:pPr>
        <w:spacing w:line="276" w:lineRule="auto"/>
        <w:rPr>
          <w:rFonts w:ascii="CMU Cerif" w:hAnsi="CMU Cerif" w:hint="eastAsia"/>
        </w:rPr>
      </w:pPr>
      <w:r w:rsidRPr="009C18A4">
        <w:rPr>
          <w:rFonts w:ascii="CMU Cerif" w:hAnsi="CMU Cerif"/>
        </w:rPr>
        <w:t xml:space="preserve">&lt;Follow APA </w:t>
      </w:r>
      <w:r w:rsidR="00F045B0" w:rsidRPr="009C18A4">
        <w:rPr>
          <w:rFonts w:ascii="CMU Cerif" w:hAnsi="CMU Cerif"/>
        </w:rPr>
        <w:t>(latest</w:t>
      </w:r>
      <w:r w:rsidR="00C97D16" w:rsidRPr="009C18A4">
        <w:rPr>
          <w:rFonts w:ascii="CMU Cerif" w:hAnsi="CMU Cerif"/>
        </w:rPr>
        <w:t xml:space="preserve"> </w:t>
      </w:r>
      <w:r w:rsidR="004A1D8E" w:rsidRPr="009C18A4">
        <w:rPr>
          <w:rFonts w:ascii="CMU Cerif" w:hAnsi="CMU Cerif"/>
        </w:rPr>
        <w:t xml:space="preserve">possible </w:t>
      </w:r>
      <w:r w:rsidR="00C97D16" w:rsidRPr="009C18A4">
        <w:rPr>
          <w:rFonts w:ascii="CMU Cerif" w:hAnsi="CMU Cerif"/>
        </w:rPr>
        <w:t>edition</w:t>
      </w:r>
      <w:r w:rsidR="00F045B0" w:rsidRPr="009C18A4">
        <w:rPr>
          <w:rFonts w:ascii="CMU Cerif" w:hAnsi="CMU Cerif"/>
        </w:rPr>
        <w:t xml:space="preserve">) </w:t>
      </w:r>
      <w:r w:rsidRPr="009C18A4">
        <w:rPr>
          <w:rFonts w:ascii="CMU Cerif" w:hAnsi="CMU Cerif"/>
        </w:rPr>
        <w:t>Style&gt;</w:t>
      </w:r>
    </w:p>
    <w:p w14:paraId="39A25FD5" w14:textId="25435089" w:rsidR="00E357E4" w:rsidRPr="009C18A4" w:rsidRDefault="00E357E4" w:rsidP="00742C6F">
      <w:pPr>
        <w:spacing w:line="276" w:lineRule="auto"/>
        <w:rPr>
          <w:rFonts w:ascii="CMU Cerif" w:hAnsi="CMU Cerif" w:hint="eastAsia"/>
        </w:rPr>
      </w:pPr>
    </w:p>
    <w:p w14:paraId="22756FAA" w14:textId="0E4982B6" w:rsidR="00E357E4" w:rsidRPr="009C18A4" w:rsidRDefault="00E357E4" w:rsidP="00742C6F">
      <w:pPr>
        <w:spacing w:line="276" w:lineRule="auto"/>
        <w:rPr>
          <w:rFonts w:ascii="CMU Cerif" w:hAnsi="CMU Cerif" w:hint="eastAsia"/>
        </w:rPr>
      </w:pPr>
    </w:p>
    <w:p w14:paraId="35282B34" w14:textId="610E2E60" w:rsidR="00E357E4" w:rsidRPr="009C18A4" w:rsidRDefault="00E357E4" w:rsidP="00742C6F">
      <w:pPr>
        <w:spacing w:line="276" w:lineRule="auto"/>
        <w:rPr>
          <w:rFonts w:ascii="CMU Cerif" w:hAnsi="CMU Cerif" w:hint="eastAsia"/>
        </w:rPr>
      </w:pPr>
    </w:p>
    <w:p w14:paraId="7815F376" w14:textId="4B8A5C77" w:rsidR="00E357E4" w:rsidRPr="009C18A4" w:rsidRDefault="00E357E4" w:rsidP="00742C6F">
      <w:pPr>
        <w:spacing w:line="276" w:lineRule="auto"/>
        <w:rPr>
          <w:rFonts w:ascii="CMU Cerif" w:hAnsi="CMU Cerif" w:hint="eastAsia"/>
        </w:rPr>
      </w:pPr>
      <w:r w:rsidRPr="009C18A4">
        <w:rPr>
          <w:rFonts w:ascii="CMU Cerif" w:hAnsi="CMU Cerif"/>
        </w:rPr>
        <w:br w:type="page"/>
      </w:r>
    </w:p>
    <w:p w14:paraId="3F490E79" w14:textId="384FCA28" w:rsidR="00E357E4" w:rsidRPr="009C18A4" w:rsidRDefault="00E357E4" w:rsidP="00EA016E">
      <w:pPr>
        <w:pStyle w:val="Heading1"/>
        <w:spacing w:after="480" w:line="276" w:lineRule="auto"/>
        <w:rPr>
          <w:rFonts w:ascii="CMU Cerif" w:hAnsi="CMU Cerif"/>
          <w:b/>
          <w:bCs/>
          <w:color w:val="auto"/>
        </w:rPr>
      </w:pPr>
      <w:bookmarkStart w:id="46" w:name="_Toc220171071"/>
      <w:r w:rsidRPr="009C18A4">
        <w:rPr>
          <w:rFonts w:ascii="CMU Cerif" w:hAnsi="CMU Cerif"/>
          <w:b/>
          <w:bCs/>
          <w:color w:val="auto"/>
        </w:rPr>
        <w:lastRenderedPageBreak/>
        <w:t>Annexes</w:t>
      </w:r>
      <w:bookmarkEnd w:id="46"/>
    </w:p>
    <w:p w14:paraId="70BD1CCF" w14:textId="77777777" w:rsidR="00E357E4" w:rsidRPr="009C18A4" w:rsidRDefault="00E357E4" w:rsidP="00742C6F">
      <w:pPr>
        <w:spacing w:line="276" w:lineRule="auto"/>
        <w:rPr>
          <w:rFonts w:ascii="CMU Cerif" w:hAnsi="CMU Cerif" w:hint="eastAsia"/>
        </w:rPr>
      </w:pPr>
    </w:p>
    <w:p w14:paraId="160A1348" w14:textId="77777777" w:rsidR="00E357E4" w:rsidRPr="009C18A4" w:rsidRDefault="00E357E4" w:rsidP="00742C6F">
      <w:pPr>
        <w:spacing w:line="276" w:lineRule="auto"/>
        <w:rPr>
          <w:rFonts w:ascii="CMU Cerif" w:hAnsi="CMU Cerif" w:hint="eastAsia"/>
        </w:rPr>
      </w:pPr>
    </w:p>
    <w:p w14:paraId="178CACCD" w14:textId="77777777" w:rsidR="00307C09" w:rsidRPr="009C18A4" w:rsidRDefault="00307C09" w:rsidP="00742C6F">
      <w:pPr>
        <w:spacing w:line="276" w:lineRule="auto"/>
        <w:rPr>
          <w:rFonts w:ascii="CMU Cerif" w:hAnsi="CMU Cerif" w:hint="eastAsia"/>
        </w:rPr>
      </w:pPr>
    </w:p>
    <w:sectPr w:rsidR="00307C09" w:rsidRPr="009C18A4" w:rsidSect="003A5793">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98CEA" w14:textId="77777777" w:rsidR="007C10C9" w:rsidRDefault="007C10C9" w:rsidP="003A5793">
      <w:pPr>
        <w:spacing w:before="0" w:after="0" w:line="240" w:lineRule="auto"/>
      </w:pPr>
      <w:r>
        <w:separator/>
      </w:r>
    </w:p>
  </w:endnote>
  <w:endnote w:type="continuationSeparator" w:id="0">
    <w:p w14:paraId="5F163A0B" w14:textId="77777777" w:rsidR="007C10C9" w:rsidRDefault="007C10C9" w:rsidP="003A57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MU Cerif">
    <w:altName w:val="Cambria"/>
    <w:panose1 w:val="00000000000000000000"/>
    <w:charset w:val="00"/>
    <w:family w:val="roman"/>
    <w:notTrueType/>
    <w:pitch w:val="default"/>
  </w:font>
  <w:font w:name="CMU Serif">
    <w:altName w:val="Mongolian Baiti"/>
    <w:charset w:val="00"/>
    <w:family w:val="auto"/>
    <w:pitch w:val="variable"/>
    <w:sig w:usb0="00000001" w:usb1="5201E9EB" w:usb2="02020004"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8859557"/>
      <w:docPartObj>
        <w:docPartGallery w:val="Page Numbers (Bottom of Page)"/>
        <w:docPartUnique/>
      </w:docPartObj>
    </w:sdtPr>
    <w:sdtEndPr>
      <w:rPr>
        <w:noProof/>
      </w:rPr>
    </w:sdtEndPr>
    <w:sdtContent>
      <w:p w14:paraId="2B658291" w14:textId="77777777" w:rsidR="00F97C02" w:rsidRDefault="00CB18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4EB5A3" w14:textId="77777777" w:rsidR="00F97C02" w:rsidRDefault="00F97C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6D2F7" w14:textId="77777777" w:rsidR="00F97C02" w:rsidRDefault="00F97C02">
    <w:pPr>
      <w:pStyle w:val="Footer"/>
      <w:jc w:val="center"/>
    </w:pPr>
  </w:p>
  <w:p w14:paraId="38E8209A" w14:textId="77777777" w:rsidR="00F97C02" w:rsidRDefault="00F97C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77010"/>
      <w:docPartObj>
        <w:docPartGallery w:val="Page Numbers (Bottom of Page)"/>
        <w:docPartUnique/>
      </w:docPartObj>
    </w:sdtPr>
    <w:sdtEndPr>
      <w:rPr>
        <w:noProof/>
      </w:rPr>
    </w:sdtEndPr>
    <w:sdtContent>
      <w:p w14:paraId="143CEE99" w14:textId="58E2858E" w:rsidR="00F97C02" w:rsidRDefault="00CB1865" w:rsidP="003A5793">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7457141"/>
      <w:docPartObj>
        <w:docPartGallery w:val="Page Numbers (Bottom of Page)"/>
        <w:docPartUnique/>
      </w:docPartObj>
    </w:sdtPr>
    <w:sdtEndPr>
      <w:rPr>
        <w:rFonts w:ascii="CMU Cerif" w:hAnsi="CMU Cerif"/>
        <w:noProof/>
      </w:rPr>
    </w:sdtEndPr>
    <w:sdtContent>
      <w:p w14:paraId="44EAE75B" w14:textId="188BA1F3" w:rsidR="003A5793" w:rsidRPr="00EA016E" w:rsidRDefault="003A5793" w:rsidP="003A5793">
        <w:pPr>
          <w:pStyle w:val="Footer"/>
          <w:jc w:val="center"/>
          <w:rPr>
            <w:rFonts w:ascii="CMU Cerif" w:hAnsi="CMU Cerif" w:hint="eastAsia"/>
          </w:rPr>
        </w:pPr>
        <w:r w:rsidRPr="00EA016E">
          <w:rPr>
            <w:rFonts w:ascii="CMU Cerif" w:hAnsi="CMU Cerif"/>
          </w:rPr>
          <w:fldChar w:fldCharType="begin"/>
        </w:r>
        <w:r w:rsidRPr="00EA016E">
          <w:rPr>
            <w:rFonts w:ascii="CMU Cerif" w:hAnsi="CMU Cerif"/>
          </w:rPr>
          <w:instrText xml:space="preserve"> PAGE   \* MERGEFORMAT </w:instrText>
        </w:r>
        <w:r w:rsidRPr="00EA016E">
          <w:rPr>
            <w:rFonts w:ascii="CMU Cerif" w:hAnsi="CMU Cerif"/>
          </w:rPr>
          <w:fldChar w:fldCharType="separate"/>
        </w:r>
        <w:r w:rsidRPr="00EA016E">
          <w:rPr>
            <w:rFonts w:ascii="CMU Cerif" w:hAnsi="CMU Cerif"/>
            <w:noProof/>
          </w:rPr>
          <w:t>2</w:t>
        </w:r>
        <w:r w:rsidRPr="00EA016E">
          <w:rPr>
            <w:rFonts w:ascii="CMU Cerif" w:hAnsi="CMU Cerif"/>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153B7" w14:textId="77777777" w:rsidR="007C10C9" w:rsidRDefault="007C10C9" w:rsidP="003A5793">
      <w:pPr>
        <w:spacing w:before="0" w:after="0" w:line="240" w:lineRule="auto"/>
      </w:pPr>
      <w:r>
        <w:separator/>
      </w:r>
    </w:p>
  </w:footnote>
  <w:footnote w:type="continuationSeparator" w:id="0">
    <w:p w14:paraId="67F21E1A" w14:textId="77777777" w:rsidR="007C10C9" w:rsidRDefault="007C10C9" w:rsidP="003A579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9514B"/>
    <w:multiLevelType w:val="hybridMultilevel"/>
    <w:tmpl w:val="DF9A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B3BFF"/>
    <w:multiLevelType w:val="multilevel"/>
    <w:tmpl w:val="B0F89FBC"/>
    <w:lvl w:ilvl="0">
      <w:start w:val="2"/>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2310506B"/>
    <w:multiLevelType w:val="hybridMultilevel"/>
    <w:tmpl w:val="144AC4D8"/>
    <w:lvl w:ilvl="0" w:tplc="3528B02E">
      <w:start w:val="1"/>
      <w:numFmt w:val="decimal"/>
      <w:lvlText w:val="%1."/>
      <w:lvlJc w:val="left"/>
      <w:pPr>
        <w:ind w:left="360" w:hanging="360"/>
      </w:pPr>
      <w:rPr>
        <w:color w:val="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5315877"/>
    <w:multiLevelType w:val="multilevel"/>
    <w:tmpl w:val="503A4A44"/>
    <w:lvl w:ilvl="0">
      <w:start w:val="1"/>
      <w:numFmt w:val="decimal"/>
      <w:lvlText w:val="%1."/>
      <w:lvlJc w:val="left"/>
      <w:pPr>
        <w:ind w:left="720" w:hanging="720"/>
      </w:pPr>
      <w:rPr>
        <w:rFonts w:hint="default"/>
        <w:color w:val="FFFFFF" w:themeColor="background1"/>
      </w:rPr>
    </w:lvl>
    <w:lvl w:ilvl="1">
      <w:start w:val="1"/>
      <w:numFmt w:val="decimal"/>
      <w:isLgl/>
      <w:lvlText w:val="3.%2"/>
      <w:lvlJc w:val="left"/>
      <w:pPr>
        <w:ind w:left="720" w:hanging="720"/>
      </w:pPr>
      <w:rPr>
        <w:rFonts w:hint="default"/>
      </w:rPr>
    </w:lvl>
    <w:lvl w:ilvl="2">
      <w:start w:val="1"/>
      <w:numFmt w:val="decimal"/>
      <w:isLgl/>
      <w:lvlText w:val="3.%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3DEA725A"/>
    <w:multiLevelType w:val="multilevel"/>
    <w:tmpl w:val="00201CA4"/>
    <w:lvl w:ilvl="0">
      <w:start w:val="1"/>
      <w:numFmt w:val="decimal"/>
      <w:lvlText w:val="%1."/>
      <w:lvlJc w:val="left"/>
      <w:pPr>
        <w:ind w:left="720" w:hanging="720"/>
      </w:pPr>
      <w:rPr>
        <w:rFonts w:hint="default"/>
        <w:color w:val="FFFFFF" w:themeColor="background1"/>
      </w:rPr>
    </w:lvl>
    <w:lvl w:ilvl="1">
      <w:start w:val="1"/>
      <w:numFmt w:val="decimal"/>
      <w:isLgl/>
      <w:lvlText w:val="5.%2"/>
      <w:lvlJc w:val="left"/>
      <w:pPr>
        <w:ind w:left="720" w:hanging="720"/>
      </w:pPr>
      <w:rPr>
        <w:rFonts w:hint="default"/>
      </w:rPr>
    </w:lvl>
    <w:lvl w:ilvl="2">
      <w:start w:val="1"/>
      <w:numFmt w:val="decimal"/>
      <w:isLgl/>
      <w:lvlText w:val="5.%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 w15:restartNumberingAfterBreak="0">
    <w:nsid w:val="682118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DEE183D"/>
    <w:multiLevelType w:val="multilevel"/>
    <w:tmpl w:val="B7DE5BFE"/>
    <w:lvl w:ilvl="0">
      <w:start w:val="1"/>
      <w:numFmt w:val="decimal"/>
      <w:lvlText w:val="%1."/>
      <w:lvlJc w:val="left"/>
      <w:pPr>
        <w:ind w:left="720" w:hanging="720"/>
      </w:pPr>
      <w:rPr>
        <w:rFonts w:hint="default"/>
        <w:color w:val="FFFFFF" w:themeColor="background1"/>
      </w:rPr>
    </w:lvl>
    <w:lvl w:ilvl="1">
      <w:start w:val="1"/>
      <w:numFmt w:val="decimal"/>
      <w:isLgl/>
      <w:lvlText w:val="4.%2"/>
      <w:lvlJc w:val="left"/>
      <w:pPr>
        <w:ind w:left="720" w:hanging="720"/>
      </w:pPr>
      <w:rPr>
        <w:rFonts w:hint="default"/>
      </w:rPr>
    </w:lvl>
    <w:lvl w:ilvl="2">
      <w:start w:val="1"/>
      <w:numFmt w:val="decimal"/>
      <w:isLgl/>
      <w:lvlText w:val="3.%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72AA34CD"/>
    <w:multiLevelType w:val="multilevel"/>
    <w:tmpl w:val="7B447CFC"/>
    <w:lvl w:ilvl="0">
      <w:start w:val="1"/>
      <w:numFmt w:val="decimal"/>
      <w:lvlText w:val="%1."/>
      <w:lvlJc w:val="left"/>
      <w:pPr>
        <w:ind w:left="720" w:hanging="720"/>
      </w:pPr>
      <w:rPr>
        <w:rFonts w:hint="default"/>
        <w:color w:val="FFFFFF" w:themeColor="background1"/>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 w15:restartNumberingAfterBreak="0">
    <w:nsid w:val="77C75C75"/>
    <w:multiLevelType w:val="multilevel"/>
    <w:tmpl w:val="005AD2DE"/>
    <w:lvl w:ilvl="0">
      <w:start w:val="1"/>
      <w:numFmt w:val="decimal"/>
      <w:lvlText w:val="%1."/>
      <w:lvlJc w:val="left"/>
      <w:pPr>
        <w:ind w:left="720" w:hanging="720"/>
      </w:pPr>
      <w:rPr>
        <w:rFonts w:hint="default"/>
        <w:color w:val="FFFFFF" w:themeColor="background1"/>
      </w:rPr>
    </w:lvl>
    <w:lvl w:ilvl="1">
      <w:start w:val="1"/>
      <w:numFmt w:val="decimal"/>
      <w:isLgl/>
      <w:lvlText w:val="2.%2"/>
      <w:lvlJc w:val="left"/>
      <w:pPr>
        <w:ind w:left="720" w:hanging="720"/>
      </w:pPr>
      <w:rPr>
        <w:rFonts w:hint="default"/>
      </w:rPr>
    </w:lvl>
    <w:lvl w:ilvl="2">
      <w:start w:val="1"/>
      <w:numFmt w:val="decimal"/>
      <w:isLgl/>
      <w:lvlText w:val="2.%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0">
    <w:nsid w:val="7A212041"/>
    <w:multiLevelType w:val="multilevel"/>
    <w:tmpl w:val="9CAE2CCA"/>
    <w:lvl w:ilvl="0">
      <w:start w:val="1"/>
      <w:numFmt w:val="decimal"/>
      <w:lvlText w:val="%1."/>
      <w:lvlJc w:val="left"/>
      <w:pPr>
        <w:ind w:left="720" w:hanging="720"/>
      </w:pPr>
      <w:rPr>
        <w:rFonts w:hint="default"/>
        <w:color w:val="FFFFFF" w:themeColor="background1"/>
      </w:rPr>
    </w:lvl>
    <w:lvl w:ilvl="1">
      <w:start w:val="1"/>
      <w:numFmt w:val="decimal"/>
      <w:isLgl/>
      <w:lvlText w:val="6.%2"/>
      <w:lvlJc w:val="left"/>
      <w:pPr>
        <w:ind w:left="720" w:hanging="720"/>
      </w:pPr>
      <w:rPr>
        <w:rFonts w:hint="default"/>
      </w:rPr>
    </w:lvl>
    <w:lvl w:ilvl="2">
      <w:start w:val="1"/>
      <w:numFmt w:val="decimal"/>
      <w:isLgl/>
      <w:lvlText w:val="5.%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16cid:durableId="1707874362">
    <w:abstractNumId w:val="7"/>
  </w:num>
  <w:num w:numId="2" w16cid:durableId="742458963">
    <w:abstractNumId w:val="5"/>
  </w:num>
  <w:num w:numId="3" w16cid:durableId="725958029">
    <w:abstractNumId w:val="1"/>
  </w:num>
  <w:num w:numId="4" w16cid:durableId="516578313">
    <w:abstractNumId w:val="0"/>
  </w:num>
  <w:num w:numId="5" w16cid:durableId="1223636608">
    <w:abstractNumId w:val="8"/>
  </w:num>
  <w:num w:numId="6" w16cid:durableId="555967053">
    <w:abstractNumId w:val="3"/>
  </w:num>
  <w:num w:numId="7" w16cid:durableId="318121991">
    <w:abstractNumId w:val="6"/>
  </w:num>
  <w:num w:numId="8" w16cid:durableId="770665382">
    <w:abstractNumId w:val="4"/>
  </w:num>
  <w:num w:numId="9" w16cid:durableId="165481386">
    <w:abstractNumId w:val="9"/>
  </w:num>
  <w:num w:numId="10" w16cid:durableId="1274705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B63"/>
    <w:rsid w:val="00000BB6"/>
    <w:rsid w:val="00056000"/>
    <w:rsid w:val="000D734B"/>
    <w:rsid w:val="00123B2E"/>
    <w:rsid w:val="00164C55"/>
    <w:rsid w:val="00172A87"/>
    <w:rsid w:val="001C373A"/>
    <w:rsid w:val="001C60D3"/>
    <w:rsid w:val="00212F5B"/>
    <w:rsid w:val="00213186"/>
    <w:rsid w:val="0022731E"/>
    <w:rsid w:val="00227F00"/>
    <w:rsid w:val="00231293"/>
    <w:rsid w:val="00243394"/>
    <w:rsid w:val="00265C4D"/>
    <w:rsid w:val="002D71A5"/>
    <w:rsid w:val="002D7D24"/>
    <w:rsid w:val="00307C09"/>
    <w:rsid w:val="00326AA2"/>
    <w:rsid w:val="00341B3E"/>
    <w:rsid w:val="003A5793"/>
    <w:rsid w:val="003B4636"/>
    <w:rsid w:val="003E31FF"/>
    <w:rsid w:val="0041591A"/>
    <w:rsid w:val="004167E7"/>
    <w:rsid w:val="00465CD7"/>
    <w:rsid w:val="0048104B"/>
    <w:rsid w:val="004A1D8E"/>
    <w:rsid w:val="004F2346"/>
    <w:rsid w:val="00524728"/>
    <w:rsid w:val="0053709B"/>
    <w:rsid w:val="0054710B"/>
    <w:rsid w:val="0056738E"/>
    <w:rsid w:val="005A6CB8"/>
    <w:rsid w:val="005C67F5"/>
    <w:rsid w:val="0064599B"/>
    <w:rsid w:val="00694E43"/>
    <w:rsid w:val="006B1874"/>
    <w:rsid w:val="006E2390"/>
    <w:rsid w:val="00711ED6"/>
    <w:rsid w:val="00740C52"/>
    <w:rsid w:val="00742C6F"/>
    <w:rsid w:val="007C10C9"/>
    <w:rsid w:val="007E4165"/>
    <w:rsid w:val="0088147A"/>
    <w:rsid w:val="008E4A5D"/>
    <w:rsid w:val="009612CF"/>
    <w:rsid w:val="009711C5"/>
    <w:rsid w:val="009C18A4"/>
    <w:rsid w:val="00A20602"/>
    <w:rsid w:val="00A755D7"/>
    <w:rsid w:val="00AD29C2"/>
    <w:rsid w:val="00AE4278"/>
    <w:rsid w:val="00B30A1A"/>
    <w:rsid w:val="00B62730"/>
    <w:rsid w:val="00BA3C63"/>
    <w:rsid w:val="00BD3B2B"/>
    <w:rsid w:val="00BD43E2"/>
    <w:rsid w:val="00C14C9E"/>
    <w:rsid w:val="00C91A39"/>
    <w:rsid w:val="00C95FE2"/>
    <w:rsid w:val="00C97D16"/>
    <w:rsid w:val="00CB1865"/>
    <w:rsid w:val="00D057FE"/>
    <w:rsid w:val="00D23E9E"/>
    <w:rsid w:val="00D51D49"/>
    <w:rsid w:val="00D62D1F"/>
    <w:rsid w:val="00D741B3"/>
    <w:rsid w:val="00D92A50"/>
    <w:rsid w:val="00D96B03"/>
    <w:rsid w:val="00E25FE9"/>
    <w:rsid w:val="00E27B63"/>
    <w:rsid w:val="00E357E4"/>
    <w:rsid w:val="00E45B20"/>
    <w:rsid w:val="00E65E8C"/>
    <w:rsid w:val="00EA016E"/>
    <w:rsid w:val="00ED48E3"/>
    <w:rsid w:val="00F031ED"/>
    <w:rsid w:val="00F045B0"/>
    <w:rsid w:val="00F27900"/>
    <w:rsid w:val="00F40C09"/>
    <w:rsid w:val="00F80036"/>
    <w:rsid w:val="00F97C0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37066"/>
  <w15:chartTrackingRefBased/>
  <w15:docId w15:val="{5FA88149-7CF8-4C9A-8CAB-14970F429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E43"/>
    <w:pPr>
      <w:spacing w:before="120" w:after="120" w:line="360" w:lineRule="auto"/>
      <w:jc w:val="both"/>
    </w:pPr>
    <w:rPr>
      <w:rFonts w:ascii="Times New Roman" w:eastAsia="MS Mincho" w:hAnsi="Times New Roman" w:cs="Times New Roman"/>
      <w:sz w:val="24"/>
      <w:szCs w:val="22"/>
      <w:lang w:bidi="ar-SA"/>
    </w:rPr>
  </w:style>
  <w:style w:type="paragraph" w:styleId="Heading1">
    <w:name w:val="heading 1"/>
    <w:basedOn w:val="Normal"/>
    <w:next w:val="Normal"/>
    <w:link w:val="Heading1Char"/>
    <w:uiPriority w:val="9"/>
    <w:qFormat/>
    <w:rsid w:val="00ED48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96B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94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E43"/>
    <w:rPr>
      <w:rFonts w:ascii="Times New Roman" w:eastAsia="MS Mincho" w:hAnsi="Times New Roman" w:cs="Times New Roman"/>
      <w:sz w:val="24"/>
      <w:szCs w:val="22"/>
      <w:lang w:bidi="ar-SA"/>
    </w:rPr>
  </w:style>
  <w:style w:type="paragraph" w:styleId="Title">
    <w:name w:val="Title"/>
    <w:basedOn w:val="Normal"/>
    <w:next w:val="Normal"/>
    <w:link w:val="TitleChar"/>
    <w:uiPriority w:val="10"/>
    <w:qFormat/>
    <w:rsid w:val="00694E43"/>
    <w:pPr>
      <w:spacing w:before="240" w:after="480" w:line="240" w:lineRule="auto"/>
      <w:contextualSpacing/>
    </w:pPr>
    <w:rPr>
      <w:rFonts w:eastAsiaTheme="majorEastAsia" w:cstheme="majorBidi"/>
      <w:spacing w:val="-10"/>
      <w:kern w:val="28"/>
      <w:sz w:val="44"/>
      <w:szCs w:val="56"/>
    </w:rPr>
  </w:style>
  <w:style w:type="character" w:customStyle="1" w:styleId="TitleChar">
    <w:name w:val="Title Char"/>
    <w:basedOn w:val="DefaultParagraphFont"/>
    <w:link w:val="Title"/>
    <w:uiPriority w:val="10"/>
    <w:rsid w:val="00694E43"/>
    <w:rPr>
      <w:rFonts w:ascii="Times New Roman" w:eastAsiaTheme="majorEastAsia" w:hAnsi="Times New Roman" w:cstheme="majorBidi"/>
      <w:spacing w:val="-10"/>
      <w:kern w:val="28"/>
      <w:sz w:val="44"/>
      <w:szCs w:val="56"/>
      <w:lang w:bidi="ar-SA"/>
    </w:rPr>
  </w:style>
  <w:style w:type="character" w:customStyle="1" w:styleId="Heading1Char">
    <w:name w:val="Heading 1 Char"/>
    <w:basedOn w:val="DefaultParagraphFont"/>
    <w:link w:val="Heading1"/>
    <w:uiPriority w:val="9"/>
    <w:rsid w:val="00ED48E3"/>
    <w:rPr>
      <w:rFonts w:asciiTheme="majorHAnsi" w:eastAsiaTheme="majorEastAsia" w:hAnsiTheme="majorHAnsi" w:cstheme="majorBidi"/>
      <w:color w:val="2F5496" w:themeColor="accent1" w:themeShade="BF"/>
      <w:sz w:val="32"/>
      <w:szCs w:val="32"/>
      <w:lang w:bidi="ar-SA"/>
    </w:rPr>
  </w:style>
  <w:style w:type="paragraph" w:styleId="TOCHeading">
    <w:name w:val="TOC Heading"/>
    <w:basedOn w:val="Heading1"/>
    <w:next w:val="Normal"/>
    <w:uiPriority w:val="39"/>
    <w:unhideWhenUsed/>
    <w:qFormat/>
    <w:rsid w:val="00ED48E3"/>
    <w:pPr>
      <w:spacing w:line="259" w:lineRule="auto"/>
      <w:jc w:val="left"/>
      <w:outlineLvl w:val="9"/>
    </w:pPr>
  </w:style>
  <w:style w:type="paragraph" w:styleId="TOC1">
    <w:name w:val="toc 1"/>
    <w:basedOn w:val="Normal"/>
    <w:next w:val="Normal"/>
    <w:autoRedefine/>
    <w:uiPriority w:val="39"/>
    <w:unhideWhenUsed/>
    <w:rsid w:val="0088147A"/>
    <w:pPr>
      <w:tabs>
        <w:tab w:val="right" w:leader="dot" w:pos="9350"/>
      </w:tabs>
      <w:spacing w:after="100" w:line="276" w:lineRule="auto"/>
      <w:jc w:val="left"/>
    </w:pPr>
  </w:style>
  <w:style w:type="character" w:styleId="Hyperlink">
    <w:name w:val="Hyperlink"/>
    <w:basedOn w:val="DefaultParagraphFont"/>
    <w:uiPriority w:val="99"/>
    <w:unhideWhenUsed/>
    <w:rsid w:val="00ED48E3"/>
    <w:rPr>
      <w:color w:val="0563C1" w:themeColor="hyperlink"/>
      <w:u w:val="single"/>
    </w:rPr>
  </w:style>
  <w:style w:type="paragraph" w:styleId="Header">
    <w:name w:val="header"/>
    <w:basedOn w:val="Normal"/>
    <w:link w:val="HeaderChar"/>
    <w:uiPriority w:val="99"/>
    <w:unhideWhenUsed/>
    <w:rsid w:val="003A579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A5793"/>
    <w:rPr>
      <w:rFonts w:ascii="Times New Roman" w:eastAsia="MS Mincho" w:hAnsi="Times New Roman" w:cs="Times New Roman"/>
      <w:sz w:val="24"/>
      <w:szCs w:val="22"/>
      <w:lang w:bidi="ar-SA"/>
    </w:rPr>
  </w:style>
  <w:style w:type="character" w:customStyle="1" w:styleId="Heading2Char">
    <w:name w:val="Heading 2 Char"/>
    <w:basedOn w:val="DefaultParagraphFont"/>
    <w:link w:val="Heading2"/>
    <w:uiPriority w:val="9"/>
    <w:semiHidden/>
    <w:rsid w:val="00D96B03"/>
    <w:rPr>
      <w:rFonts w:asciiTheme="majorHAnsi" w:eastAsiaTheme="majorEastAsia" w:hAnsiTheme="majorHAnsi" w:cstheme="majorBidi"/>
      <w:color w:val="2F5496" w:themeColor="accent1" w:themeShade="BF"/>
      <w:sz w:val="26"/>
      <w:szCs w:val="26"/>
      <w:lang w:bidi="ar-SA"/>
    </w:rPr>
  </w:style>
  <w:style w:type="table" w:styleId="TableGrid">
    <w:name w:val="Table Grid"/>
    <w:basedOn w:val="TableNormal"/>
    <w:uiPriority w:val="39"/>
    <w:rsid w:val="00F03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basedOn w:val="Normal"/>
    <w:next w:val="Normal"/>
    <w:qFormat/>
    <w:rsid w:val="00B30A1A"/>
    <w:pPr>
      <w:spacing w:before="240" w:after="0"/>
      <w:jc w:val="center"/>
    </w:pPr>
    <w:rPr>
      <w:rFonts w:eastAsia="Times New Roman"/>
      <w:szCs w:val="24"/>
      <w:lang w:val="en-GB" w:eastAsia="en-GB"/>
    </w:rPr>
  </w:style>
  <w:style w:type="paragraph" w:styleId="ListParagraph">
    <w:name w:val="List Paragraph"/>
    <w:basedOn w:val="Normal"/>
    <w:uiPriority w:val="34"/>
    <w:qFormat/>
    <w:rsid w:val="00D23E9E"/>
    <w:pPr>
      <w:ind w:left="720"/>
      <w:contextualSpacing/>
    </w:pPr>
  </w:style>
  <w:style w:type="paragraph" w:customStyle="1" w:styleId="Tabletitle">
    <w:name w:val="Table title"/>
    <w:basedOn w:val="Normal"/>
    <w:next w:val="Normal"/>
    <w:qFormat/>
    <w:rsid w:val="008E4A5D"/>
    <w:pPr>
      <w:spacing w:before="240" w:after="0"/>
      <w:jc w:val="center"/>
    </w:pPr>
    <w:rPr>
      <w:rFonts w:eastAsia="Times New Roman"/>
      <w:szCs w:val="24"/>
      <w:lang w:val="en-GB" w:eastAsia="en-GB"/>
    </w:rPr>
  </w:style>
  <w:style w:type="paragraph" w:styleId="TOC2">
    <w:name w:val="toc 2"/>
    <w:basedOn w:val="Normal"/>
    <w:next w:val="Normal"/>
    <w:autoRedefine/>
    <w:uiPriority w:val="39"/>
    <w:unhideWhenUsed/>
    <w:rsid w:val="00056000"/>
    <w:pPr>
      <w:spacing w:after="100"/>
      <w:ind w:left="240"/>
    </w:pPr>
  </w:style>
  <w:style w:type="paragraph" w:styleId="Caption">
    <w:name w:val="caption"/>
    <w:basedOn w:val="Normal"/>
    <w:next w:val="Normal"/>
    <w:uiPriority w:val="35"/>
    <w:unhideWhenUsed/>
    <w:qFormat/>
    <w:rsid w:val="006B1874"/>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C711F-6CC8-4AF1-9F96-CFFEE69BF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5</Pages>
  <Words>1579</Words>
  <Characters>90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Vishnu Pandey</cp:lastModifiedBy>
  <cp:revision>66</cp:revision>
  <dcterms:created xsi:type="dcterms:W3CDTF">2022-06-16T09:59:00Z</dcterms:created>
  <dcterms:modified xsi:type="dcterms:W3CDTF">2026-01-24T12:44:00Z</dcterms:modified>
</cp:coreProperties>
</file>